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526D" w14:textId="77777777" w:rsidR="006F2C1D" w:rsidRPr="004B3584" w:rsidRDefault="006F2C1D" w:rsidP="00A80AE3">
      <w:pPr>
        <w:tabs>
          <w:tab w:val="left" w:pos="2340"/>
        </w:tabs>
        <w:spacing w:line="220" w:lineRule="exact"/>
        <w:rPr>
          <w:rFonts w:ascii="ＭＳ ゴシック" w:eastAsia="ＭＳ ゴシック" w:hAnsi="ＭＳ ゴシック"/>
          <w:sz w:val="20"/>
          <w:szCs w:val="20"/>
        </w:rPr>
      </w:pPr>
      <w:r>
        <w:rPr>
          <w:rFonts w:ascii="ＭＳ ゴシック" w:eastAsia="ＭＳ ゴシック" w:hAnsi="ＭＳ ゴシック" w:hint="eastAsia"/>
          <w:kern w:val="0"/>
        </w:rPr>
        <w:tab/>
      </w:r>
      <w:r w:rsidRPr="00796BB9">
        <w:rPr>
          <w:rFonts w:ascii="ＭＳ ゴシック" w:eastAsia="ＭＳ ゴシック" w:hAnsi="ＭＳ ゴシック" w:hint="eastAsia"/>
          <w:spacing w:val="144"/>
          <w:kern w:val="0"/>
          <w:sz w:val="20"/>
          <w:szCs w:val="20"/>
          <w:fitText w:val="2640" w:id="592632321"/>
        </w:rPr>
        <w:t>薬局開設許</w:t>
      </w:r>
      <w:r w:rsidRPr="00796BB9">
        <w:rPr>
          <w:rFonts w:ascii="ＭＳ ゴシック" w:eastAsia="ＭＳ ゴシック" w:hAnsi="ＭＳ ゴシック" w:hint="eastAsia"/>
          <w:kern w:val="0"/>
          <w:sz w:val="20"/>
          <w:szCs w:val="20"/>
          <w:fitText w:val="2640" w:id="592632321"/>
        </w:rPr>
        <w:t>可</w:t>
      </w:r>
      <w:r w:rsidRPr="004B3584">
        <w:rPr>
          <w:rFonts w:ascii="ＭＳ ゴシック" w:eastAsia="ＭＳ ゴシック" w:hAnsi="ＭＳ ゴシック" w:hint="eastAsia"/>
          <w:sz w:val="20"/>
          <w:szCs w:val="20"/>
        </w:rPr>
        <w:t xml:space="preserve">　</w:t>
      </w:r>
    </w:p>
    <w:p w14:paraId="119F1550"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2B030D">
        <w:rPr>
          <w:rFonts w:ascii="ＭＳ ゴシック" w:eastAsia="ＭＳ ゴシック" w:hAnsi="ＭＳ ゴシック" w:hint="eastAsia"/>
          <w:spacing w:val="22"/>
          <w:kern w:val="0"/>
          <w:sz w:val="20"/>
          <w:szCs w:val="20"/>
          <w:fitText w:val="2640" w:id="-1752434944"/>
        </w:rPr>
        <w:t>薬局製剤製造販売業許</w:t>
      </w:r>
      <w:r w:rsidR="00AE29A0" w:rsidRPr="002B030D">
        <w:rPr>
          <w:rFonts w:ascii="ＭＳ ゴシック" w:eastAsia="ＭＳ ゴシック" w:hAnsi="ＭＳ ゴシック" w:hint="eastAsia"/>
          <w:kern w:val="0"/>
          <w:sz w:val="20"/>
          <w:szCs w:val="20"/>
          <w:fitText w:val="2640" w:id="-1752434944"/>
        </w:rPr>
        <w:t>可</w:t>
      </w:r>
      <w:r w:rsidRPr="004B3584">
        <w:rPr>
          <w:rFonts w:ascii="ＭＳ ゴシック" w:eastAsia="ＭＳ ゴシック" w:hAnsi="ＭＳ ゴシック" w:hint="eastAsia"/>
          <w:sz w:val="20"/>
          <w:szCs w:val="20"/>
        </w:rPr>
        <w:t xml:space="preserve">　</w:t>
      </w:r>
    </w:p>
    <w:p w14:paraId="1F015F54"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2B030D">
        <w:rPr>
          <w:rFonts w:ascii="ＭＳ ゴシック" w:eastAsia="ＭＳ ゴシック" w:hAnsi="ＭＳ ゴシック" w:hint="eastAsia"/>
          <w:spacing w:val="52"/>
          <w:kern w:val="0"/>
          <w:sz w:val="20"/>
          <w:szCs w:val="20"/>
          <w:fitText w:val="2640" w:id="-1752435198"/>
        </w:rPr>
        <w:t>薬局製剤製造業許</w:t>
      </w:r>
      <w:r w:rsidR="00AE29A0" w:rsidRPr="002B030D">
        <w:rPr>
          <w:rFonts w:ascii="ＭＳ ゴシック" w:eastAsia="ＭＳ ゴシック" w:hAnsi="ＭＳ ゴシック" w:hint="eastAsia"/>
          <w:spacing w:val="4"/>
          <w:kern w:val="0"/>
          <w:sz w:val="20"/>
          <w:szCs w:val="20"/>
          <w:fitText w:val="2640" w:id="-1752435198"/>
        </w:rPr>
        <w:t>可</w:t>
      </w:r>
      <w:r w:rsidRPr="004B3584">
        <w:rPr>
          <w:rFonts w:ascii="ＭＳ ゴシック" w:eastAsia="ＭＳ ゴシック" w:hAnsi="ＭＳ ゴシック" w:hint="eastAsia"/>
          <w:sz w:val="20"/>
          <w:szCs w:val="20"/>
        </w:rPr>
        <w:t xml:space="preserve">　</w:t>
      </w:r>
      <w:r w:rsidRPr="002B030D">
        <w:rPr>
          <w:rFonts w:ascii="ＭＳ ゴシック" w:eastAsia="ＭＳ ゴシック" w:hAnsi="ＭＳ ゴシック" w:hint="eastAsia"/>
          <w:spacing w:val="145"/>
          <w:kern w:val="0"/>
          <w:sz w:val="20"/>
          <w:szCs w:val="20"/>
          <w:fitText w:val="2160" w:id="592630531"/>
        </w:rPr>
        <w:t>更新申請</w:t>
      </w:r>
      <w:r w:rsidRPr="002B030D">
        <w:rPr>
          <w:rFonts w:ascii="ＭＳ ゴシック" w:eastAsia="ＭＳ ゴシック" w:hAnsi="ＭＳ ゴシック" w:hint="eastAsia"/>
          <w:kern w:val="0"/>
          <w:sz w:val="20"/>
          <w:szCs w:val="20"/>
          <w:fitText w:val="2160" w:id="592630531"/>
        </w:rPr>
        <w:t>書</w:t>
      </w:r>
    </w:p>
    <w:p w14:paraId="12B2D503"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Pr="002B030D">
        <w:rPr>
          <w:rFonts w:ascii="ＭＳ ゴシック" w:eastAsia="ＭＳ ゴシック" w:hAnsi="ＭＳ ゴシック" w:hint="eastAsia"/>
          <w:spacing w:val="74"/>
          <w:kern w:val="0"/>
          <w:sz w:val="20"/>
          <w:szCs w:val="20"/>
          <w:fitText w:val="2640" w:id="592630532"/>
        </w:rPr>
        <w:t>医薬品販売業許</w:t>
      </w:r>
      <w:r w:rsidRPr="002B030D">
        <w:rPr>
          <w:rFonts w:ascii="ＭＳ ゴシック" w:eastAsia="ＭＳ ゴシック" w:hAnsi="ＭＳ ゴシック" w:hint="eastAsia"/>
          <w:spacing w:val="2"/>
          <w:kern w:val="0"/>
          <w:sz w:val="20"/>
          <w:szCs w:val="20"/>
          <w:fitText w:val="2640" w:id="592630532"/>
        </w:rPr>
        <w:t>可</w:t>
      </w:r>
      <w:r w:rsidRPr="004B3584">
        <w:rPr>
          <w:rFonts w:ascii="ＭＳ ゴシック" w:eastAsia="ＭＳ ゴシック" w:hAnsi="ＭＳ ゴシック" w:hint="eastAsia"/>
          <w:sz w:val="20"/>
          <w:szCs w:val="20"/>
        </w:rPr>
        <w:t xml:space="preserve">　</w:t>
      </w:r>
    </w:p>
    <w:p w14:paraId="71A2901B" w14:textId="77777777" w:rsidR="00CA70FC" w:rsidRPr="00512A66" w:rsidRDefault="00796BB9" w:rsidP="00A80AE3">
      <w:pPr>
        <w:tabs>
          <w:tab w:val="left" w:pos="2340"/>
        </w:tabs>
        <w:spacing w:line="220" w:lineRule="exact"/>
        <w:rPr>
          <w:rFonts w:ascii="ＭＳ ゴシック" w:eastAsia="ＭＳ ゴシック" w:hAnsi="ＭＳ ゴシック"/>
          <w:sz w:val="18"/>
          <w:szCs w:val="18"/>
        </w:rPr>
      </w:pPr>
      <w:r w:rsidRPr="004B3584">
        <w:rPr>
          <w:rFonts w:ascii="ＭＳ ゴシック" w:eastAsia="ＭＳ ゴシック" w:hAnsi="ＭＳ ゴシック" w:hint="eastAsia"/>
          <w:kern w:val="0"/>
          <w:sz w:val="20"/>
          <w:szCs w:val="20"/>
        </w:rPr>
        <w:tab/>
      </w:r>
      <w:r w:rsidR="004738E5" w:rsidRPr="00177621">
        <w:rPr>
          <w:rFonts w:ascii="ＭＳ ゴシック" w:eastAsia="ＭＳ ゴシック" w:hAnsi="ＭＳ ゴシック" w:hint="eastAsia"/>
          <w:w w:val="86"/>
          <w:kern w:val="0"/>
          <w:sz w:val="18"/>
          <w:szCs w:val="18"/>
          <w:fitText w:val="2640" w:id="592630533"/>
        </w:rPr>
        <w:t>高度管理医療機器販売業・貸与</w:t>
      </w:r>
      <w:r w:rsidR="00CA70FC" w:rsidRPr="00177621">
        <w:rPr>
          <w:rFonts w:ascii="ＭＳ ゴシック" w:eastAsia="ＭＳ ゴシック" w:hAnsi="ＭＳ ゴシック" w:hint="eastAsia"/>
          <w:w w:val="86"/>
          <w:kern w:val="0"/>
          <w:sz w:val="18"/>
          <w:szCs w:val="18"/>
          <w:fitText w:val="2640" w:id="592630533"/>
        </w:rPr>
        <w:t>業許</w:t>
      </w:r>
      <w:r w:rsidR="00CA70FC" w:rsidRPr="00177621">
        <w:rPr>
          <w:rFonts w:ascii="ＭＳ ゴシック" w:eastAsia="ＭＳ ゴシック" w:hAnsi="ＭＳ ゴシック" w:hint="eastAsia"/>
          <w:spacing w:val="5"/>
          <w:w w:val="86"/>
          <w:kern w:val="0"/>
          <w:sz w:val="18"/>
          <w:szCs w:val="18"/>
          <w:fitText w:val="2640" w:id="592630533"/>
        </w:rPr>
        <w:t>可</w:t>
      </w:r>
    </w:p>
    <w:p w14:paraId="047F489C" w14:textId="77777777" w:rsidR="00BA6FD4"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Pr="002B030D">
        <w:rPr>
          <w:rFonts w:ascii="ＭＳ ゴシック" w:eastAsia="ＭＳ ゴシック" w:hAnsi="ＭＳ ゴシック" w:hint="eastAsia"/>
          <w:spacing w:val="22"/>
          <w:kern w:val="0"/>
          <w:sz w:val="20"/>
          <w:szCs w:val="20"/>
          <w:fitText w:val="2640" w:id="592630534"/>
        </w:rPr>
        <w:t>毒物劇物一般販売業登</w:t>
      </w:r>
      <w:r w:rsidRPr="002B030D">
        <w:rPr>
          <w:rFonts w:ascii="ＭＳ ゴシック" w:eastAsia="ＭＳ ゴシック" w:hAnsi="ＭＳ ゴシック" w:hint="eastAsia"/>
          <w:kern w:val="0"/>
          <w:sz w:val="20"/>
          <w:szCs w:val="20"/>
          <w:fitText w:val="2640" w:id="592630534"/>
        </w:rPr>
        <w:t>録</w:t>
      </w:r>
      <w:r w:rsidRPr="004B3584">
        <w:rPr>
          <w:rFonts w:ascii="ＭＳ ゴシック" w:eastAsia="ＭＳ ゴシック" w:hAnsi="ＭＳ ゴシック" w:hint="eastAsia"/>
          <w:sz w:val="20"/>
          <w:szCs w:val="20"/>
        </w:rPr>
        <w:t xml:space="preserve">　</w:t>
      </w:r>
    </w:p>
    <w:tbl>
      <w:tblPr>
        <w:tblW w:w="105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559"/>
        <w:gridCol w:w="984"/>
        <w:gridCol w:w="1304"/>
        <w:gridCol w:w="1559"/>
        <w:gridCol w:w="508"/>
        <w:gridCol w:w="842"/>
        <w:gridCol w:w="1202"/>
        <w:gridCol w:w="1134"/>
        <w:gridCol w:w="1466"/>
      </w:tblGrid>
      <w:tr w:rsidR="00CA70FC" w14:paraId="42960C89" w14:textId="77777777" w:rsidTr="009F66FC">
        <w:trPr>
          <w:cantSplit/>
          <w:trHeight w:val="459"/>
        </w:trPr>
        <w:tc>
          <w:tcPr>
            <w:tcW w:w="3828" w:type="dxa"/>
            <w:gridSpan w:val="4"/>
            <w:vAlign w:val="center"/>
          </w:tcPr>
          <w:p w14:paraId="22113242" w14:textId="77777777" w:rsidR="00CA70FC" w:rsidRDefault="00CA70FC" w:rsidP="00F612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許可番号及び年月日</w:t>
            </w:r>
          </w:p>
        </w:tc>
        <w:tc>
          <w:tcPr>
            <w:tcW w:w="6711" w:type="dxa"/>
            <w:gridSpan w:val="6"/>
            <w:vAlign w:val="center"/>
          </w:tcPr>
          <w:p w14:paraId="08C1E08D" w14:textId="77777777" w:rsidR="008B2D08"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薬局、医薬品販売業　　　　　　許可番号　　 　 号・</w:t>
            </w:r>
            <w:r w:rsidR="00BA5D3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年　　月　　日</w:t>
            </w:r>
          </w:p>
          <w:p w14:paraId="10D03B25" w14:textId="77777777" w:rsidR="008B2D08"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薬局</w:t>
            </w:r>
            <w:r w:rsidR="00AE29A0">
              <w:rPr>
                <w:rFonts w:ascii="ＭＳ ゴシック" w:eastAsia="ＭＳ ゴシック" w:hAnsi="ＭＳ ゴシック" w:hint="eastAsia"/>
                <w:sz w:val="18"/>
                <w:szCs w:val="16"/>
              </w:rPr>
              <w:t>製剤</w:t>
            </w:r>
            <w:r>
              <w:rPr>
                <w:rFonts w:ascii="ＭＳ ゴシック" w:eastAsia="ＭＳ ゴシック" w:hAnsi="ＭＳ ゴシック" w:hint="eastAsia"/>
                <w:sz w:val="18"/>
                <w:szCs w:val="16"/>
              </w:rPr>
              <w:t>製造</w:t>
            </w:r>
            <w:r w:rsidR="00AE29A0">
              <w:rPr>
                <w:rFonts w:ascii="ＭＳ ゴシック" w:eastAsia="ＭＳ ゴシック" w:hAnsi="ＭＳ ゴシック" w:hint="eastAsia"/>
                <w:sz w:val="18"/>
                <w:szCs w:val="16"/>
              </w:rPr>
              <w:t>販売</w:t>
            </w:r>
            <w:r>
              <w:rPr>
                <w:rFonts w:ascii="ＭＳ ゴシック" w:eastAsia="ＭＳ ゴシック" w:hAnsi="ＭＳ ゴシック" w:hint="eastAsia"/>
                <w:sz w:val="18"/>
                <w:szCs w:val="16"/>
              </w:rPr>
              <w:t>業･</w:t>
            </w:r>
            <w:r w:rsidR="00AE29A0">
              <w:rPr>
                <w:rFonts w:ascii="ＭＳ ゴシック" w:eastAsia="ＭＳ ゴシック" w:hAnsi="ＭＳ ゴシック" w:hint="eastAsia"/>
                <w:sz w:val="18"/>
                <w:szCs w:val="16"/>
              </w:rPr>
              <w:t>製造業</w:t>
            </w:r>
            <w:r>
              <w:rPr>
                <w:rFonts w:ascii="ＭＳ ゴシック" w:eastAsia="ＭＳ ゴシック" w:hAnsi="ＭＳ ゴシック" w:hint="eastAsia"/>
                <w:sz w:val="18"/>
                <w:szCs w:val="16"/>
              </w:rPr>
              <w:t xml:space="preserve">　 　</w:t>
            </w:r>
            <w:r w:rsidR="00BA5D30">
              <w:rPr>
                <w:rFonts w:ascii="ＭＳ ゴシック" w:eastAsia="ＭＳ ゴシック" w:hAnsi="ＭＳ ゴシック" w:hint="eastAsia"/>
                <w:sz w:val="18"/>
                <w:szCs w:val="18"/>
              </w:rPr>
              <w:t xml:space="preserve">許可番号　　　　号・　　</w:t>
            </w:r>
            <w:r>
              <w:rPr>
                <w:rFonts w:ascii="ＭＳ ゴシック" w:eastAsia="ＭＳ ゴシック" w:hAnsi="ＭＳ ゴシック" w:hint="eastAsia"/>
                <w:sz w:val="18"/>
                <w:szCs w:val="18"/>
              </w:rPr>
              <w:t xml:space="preserve">　　年    月    日</w:t>
            </w:r>
          </w:p>
          <w:p w14:paraId="1F79BD94" w14:textId="77777777" w:rsidR="00D841C2"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高度管理医療機器販売</w:t>
            </w:r>
            <w:r w:rsidR="00B445A7">
              <w:rPr>
                <w:rFonts w:ascii="ＭＳ ゴシック" w:eastAsia="ＭＳ ゴシック" w:hAnsi="ＭＳ ゴシック" w:hint="eastAsia"/>
                <w:sz w:val="18"/>
                <w:szCs w:val="16"/>
              </w:rPr>
              <w:t>業</w:t>
            </w:r>
            <w:r w:rsidR="00614277">
              <w:rPr>
                <w:rFonts w:ascii="ＭＳ ゴシック" w:eastAsia="ＭＳ ゴシック" w:hAnsi="ＭＳ ゴシック" w:hint="eastAsia"/>
                <w:sz w:val="18"/>
                <w:szCs w:val="16"/>
              </w:rPr>
              <w:t>･貸与</w:t>
            </w:r>
            <w:r>
              <w:rPr>
                <w:rFonts w:ascii="ＭＳ ゴシック" w:eastAsia="ＭＳ ゴシック" w:hAnsi="ＭＳ ゴシック" w:hint="eastAsia"/>
                <w:sz w:val="18"/>
                <w:szCs w:val="16"/>
              </w:rPr>
              <w:t xml:space="preserve">業 </w:t>
            </w:r>
            <w:r>
              <w:rPr>
                <w:rFonts w:ascii="ＭＳ ゴシック" w:eastAsia="ＭＳ ゴシック" w:hAnsi="ＭＳ ゴシック" w:hint="eastAsia"/>
                <w:sz w:val="18"/>
                <w:szCs w:val="18"/>
              </w:rPr>
              <w:t xml:space="preserve">許可番号　　　  </w:t>
            </w:r>
            <w:r w:rsidR="00BA5D30">
              <w:rPr>
                <w:rFonts w:ascii="ＭＳ ゴシック" w:eastAsia="ＭＳ ゴシック" w:hAnsi="ＭＳ ゴシック" w:hint="eastAsia"/>
                <w:sz w:val="18"/>
                <w:szCs w:val="18"/>
              </w:rPr>
              <w:t xml:space="preserve">号・　　</w:t>
            </w:r>
            <w:r>
              <w:rPr>
                <w:rFonts w:ascii="ＭＳ ゴシック" w:eastAsia="ＭＳ ゴシック" w:hAnsi="ＭＳ ゴシック" w:hint="eastAsia"/>
                <w:sz w:val="18"/>
                <w:szCs w:val="18"/>
              </w:rPr>
              <w:t xml:space="preserve">　　年　　月　　日</w:t>
            </w:r>
          </w:p>
          <w:p w14:paraId="1C6AA704" w14:textId="77777777" w:rsidR="00CA70FC" w:rsidRPr="00D841C2" w:rsidRDefault="008B2D08" w:rsidP="00D841C2">
            <w:pPr>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sz w:val="18"/>
                <w:szCs w:val="18"/>
              </w:rPr>
              <w:t xml:space="preserve">毒物劇物一般販売業　　       </w:t>
            </w:r>
            <w:r w:rsidR="00110D6B">
              <w:rPr>
                <w:rFonts w:ascii="ＭＳ ゴシック" w:eastAsia="ＭＳ ゴシック" w:hAnsi="ＭＳ ゴシック" w:hint="eastAsia"/>
                <w:sz w:val="18"/>
                <w:szCs w:val="18"/>
              </w:rPr>
              <w:t xml:space="preserve"> </w:t>
            </w:r>
            <w:r w:rsidR="00BA5D30">
              <w:rPr>
                <w:rFonts w:ascii="ＭＳ ゴシック" w:eastAsia="ＭＳ ゴシック" w:hAnsi="ＭＳ ゴシック" w:hint="eastAsia"/>
                <w:sz w:val="18"/>
                <w:szCs w:val="18"/>
              </w:rPr>
              <w:t xml:space="preserve">登録番号　　　　号・　　</w:t>
            </w:r>
            <w:r>
              <w:rPr>
                <w:rFonts w:ascii="ＭＳ ゴシック" w:eastAsia="ＭＳ ゴシック" w:hAnsi="ＭＳ ゴシック" w:hint="eastAsia"/>
                <w:sz w:val="18"/>
                <w:szCs w:val="18"/>
              </w:rPr>
              <w:t xml:space="preserve">　　年    月　　日</w:t>
            </w:r>
          </w:p>
        </w:tc>
      </w:tr>
      <w:tr w:rsidR="00CA70FC" w14:paraId="58F12B02" w14:textId="77777777" w:rsidTr="009F66FC">
        <w:trPr>
          <w:cantSplit/>
          <w:trHeight w:val="382"/>
        </w:trPr>
        <w:tc>
          <w:tcPr>
            <w:tcW w:w="3828" w:type="dxa"/>
            <w:gridSpan w:val="4"/>
            <w:vAlign w:val="center"/>
          </w:tcPr>
          <w:p w14:paraId="116BB392" w14:textId="77777777" w:rsidR="00CA70FC" w:rsidRPr="00B87D6E" w:rsidRDefault="0029126C" w:rsidP="0029126C">
            <w:pPr>
              <w:jc w:val="center"/>
              <w:rPr>
                <w:rFonts w:ascii="ＭＳ ゴシック" w:eastAsia="ＭＳ ゴシック" w:hAnsi="ＭＳ ゴシック"/>
                <w:kern w:val="0"/>
                <w:sz w:val="18"/>
                <w:szCs w:val="18"/>
              </w:rPr>
            </w:pPr>
            <w:r w:rsidRPr="00B87D6E">
              <w:rPr>
                <w:rFonts w:ascii="ＭＳ ゴシック" w:eastAsia="ＭＳ ゴシック" w:hAnsi="ＭＳ ゴシック" w:hint="eastAsia"/>
                <w:kern w:val="0"/>
                <w:sz w:val="18"/>
                <w:szCs w:val="18"/>
              </w:rPr>
              <w:t>薬局、店舗又は営業所の名</w:t>
            </w:r>
            <w:r w:rsidR="00CA70FC" w:rsidRPr="00B87D6E">
              <w:rPr>
                <w:rFonts w:ascii="ＭＳ ゴシック" w:eastAsia="ＭＳ ゴシック" w:hAnsi="ＭＳ ゴシック" w:hint="eastAsia"/>
                <w:kern w:val="0"/>
                <w:sz w:val="18"/>
                <w:szCs w:val="18"/>
              </w:rPr>
              <w:t>称</w:t>
            </w:r>
          </w:p>
        </w:tc>
        <w:tc>
          <w:tcPr>
            <w:tcW w:w="6711" w:type="dxa"/>
            <w:gridSpan w:val="6"/>
            <w:vAlign w:val="center"/>
          </w:tcPr>
          <w:p w14:paraId="6BD4ACAC" w14:textId="77777777" w:rsidR="00CA70FC" w:rsidRDefault="00CA70FC" w:rsidP="00F612CD">
            <w:pPr>
              <w:snapToGrid w:val="0"/>
              <w:rPr>
                <w:rFonts w:ascii="ＭＳ ゴシック" w:eastAsia="ＭＳ ゴシック" w:hAnsi="ＭＳ ゴシック"/>
                <w:sz w:val="20"/>
                <w:szCs w:val="16"/>
              </w:rPr>
            </w:pPr>
          </w:p>
        </w:tc>
      </w:tr>
      <w:tr w:rsidR="00CA70FC" w14:paraId="51E307FC" w14:textId="77777777" w:rsidTr="009F66FC">
        <w:trPr>
          <w:cantSplit/>
          <w:trHeight w:val="459"/>
        </w:trPr>
        <w:tc>
          <w:tcPr>
            <w:tcW w:w="3828" w:type="dxa"/>
            <w:gridSpan w:val="4"/>
            <w:vAlign w:val="center"/>
          </w:tcPr>
          <w:p w14:paraId="370BD48D" w14:textId="77777777" w:rsidR="0029126C" w:rsidRDefault="00CA70FC" w:rsidP="0029126C">
            <w:pPr>
              <w:spacing w:line="240" w:lineRule="exact"/>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薬局、店舗若しくは営業所の所在地又は</w:t>
            </w:r>
          </w:p>
          <w:p w14:paraId="5BE6037B" w14:textId="77777777" w:rsidR="00CA70FC" w:rsidRPr="004B3584" w:rsidRDefault="00CA70FC" w:rsidP="0029126C">
            <w:pPr>
              <w:spacing w:line="240" w:lineRule="exact"/>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営業</w:t>
            </w:r>
            <w:r w:rsidR="00AE29A0">
              <w:rPr>
                <w:rFonts w:ascii="ＭＳ ゴシック" w:eastAsia="ＭＳ ゴシック" w:hAnsi="ＭＳ ゴシック" w:hint="eastAsia"/>
                <w:kern w:val="0"/>
                <w:sz w:val="18"/>
                <w:szCs w:val="18"/>
              </w:rPr>
              <w:t>の</w:t>
            </w:r>
            <w:r w:rsidRPr="004B3584">
              <w:rPr>
                <w:rFonts w:ascii="ＭＳ ゴシック" w:eastAsia="ＭＳ ゴシック" w:hAnsi="ＭＳ ゴシック" w:hint="eastAsia"/>
                <w:kern w:val="0"/>
                <w:sz w:val="18"/>
                <w:szCs w:val="18"/>
              </w:rPr>
              <w:t>区域</w:t>
            </w:r>
          </w:p>
        </w:tc>
        <w:tc>
          <w:tcPr>
            <w:tcW w:w="6711" w:type="dxa"/>
            <w:gridSpan w:val="6"/>
            <w:vAlign w:val="center"/>
          </w:tcPr>
          <w:p w14:paraId="222072DB" w14:textId="77777777" w:rsidR="00CA70FC" w:rsidRPr="0029126C" w:rsidRDefault="00CA70FC" w:rsidP="00F612CD">
            <w:pPr>
              <w:spacing w:line="240" w:lineRule="exact"/>
              <w:rPr>
                <w:rFonts w:ascii="ＭＳ ゴシック" w:eastAsia="ＭＳ ゴシック" w:hAnsi="ＭＳ ゴシック"/>
                <w:kern w:val="0"/>
                <w:sz w:val="20"/>
                <w:szCs w:val="16"/>
              </w:rPr>
            </w:pPr>
          </w:p>
        </w:tc>
      </w:tr>
      <w:tr w:rsidR="00CA70FC" w14:paraId="4220E42E" w14:textId="77777777" w:rsidTr="009F66FC">
        <w:trPr>
          <w:cantSplit/>
          <w:trHeight w:val="219"/>
        </w:trPr>
        <w:tc>
          <w:tcPr>
            <w:tcW w:w="3828" w:type="dxa"/>
            <w:gridSpan w:val="4"/>
            <w:vMerge w:val="restart"/>
            <w:vAlign w:val="center"/>
          </w:tcPr>
          <w:p w14:paraId="0DB632E1" w14:textId="77777777" w:rsidR="00CA70FC" w:rsidRPr="004B3584" w:rsidRDefault="00CA70FC" w:rsidP="00F612CD">
            <w:pPr>
              <w:pStyle w:val="a7"/>
              <w:ind w:left="0" w:right="0"/>
              <w:jc w:val="center"/>
              <w:rPr>
                <w:rFonts w:ascii="ＭＳ ゴシック" w:eastAsia="ＭＳ ゴシック" w:hAnsi="ＭＳ ゴシック"/>
                <w:szCs w:val="18"/>
              </w:rPr>
            </w:pPr>
            <w:r w:rsidRPr="004B3584">
              <w:rPr>
                <w:rFonts w:ascii="ＭＳ ゴシック" w:eastAsia="ＭＳ ゴシック" w:hAnsi="ＭＳ ゴシック" w:hint="eastAsia"/>
                <w:szCs w:val="18"/>
              </w:rPr>
              <w:t>変　更　内　容</w:t>
            </w:r>
          </w:p>
        </w:tc>
        <w:tc>
          <w:tcPr>
            <w:tcW w:w="1559" w:type="dxa"/>
            <w:tcBorders>
              <w:right w:val="single" w:sz="4" w:space="0" w:color="auto"/>
            </w:tcBorders>
          </w:tcPr>
          <w:p w14:paraId="21CA9D89" w14:textId="77777777" w:rsidR="00CA70FC" w:rsidRDefault="00CA70FC" w:rsidP="00F612CD">
            <w:pPr>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項</w:t>
            </w:r>
          </w:p>
        </w:tc>
        <w:tc>
          <w:tcPr>
            <w:tcW w:w="2552" w:type="dxa"/>
            <w:gridSpan w:val="3"/>
            <w:tcBorders>
              <w:left w:val="single" w:sz="4" w:space="0" w:color="auto"/>
            </w:tcBorders>
          </w:tcPr>
          <w:p w14:paraId="750A424B" w14:textId="77777777" w:rsidR="00CA70FC" w:rsidRDefault="00CA70FC" w:rsidP="00F612CD">
            <w:pPr>
              <w:pStyle w:val="a6"/>
              <w:jc w:val="distribute"/>
              <w:rPr>
                <w:rFonts w:ascii="ＭＳ ゴシック" w:hAnsi="ＭＳ ゴシック"/>
                <w:spacing w:val="-20"/>
                <w:kern w:val="0"/>
                <w:position w:val="6"/>
                <w:sz w:val="20"/>
                <w:szCs w:val="20"/>
              </w:rPr>
            </w:pPr>
            <w:r>
              <w:rPr>
                <w:rFonts w:ascii="ＭＳ ゴシック" w:hAnsi="ＭＳ ゴシック" w:hint="eastAsia"/>
                <w:spacing w:val="-20"/>
                <w:kern w:val="0"/>
                <w:position w:val="6"/>
                <w:sz w:val="20"/>
                <w:szCs w:val="20"/>
              </w:rPr>
              <w:t>変更前</w:t>
            </w:r>
          </w:p>
        </w:tc>
        <w:tc>
          <w:tcPr>
            <w:tcW w:w="2600" w:type="dxa"/>
            <w:gridSpan w:val="2"/>
            <w:vAlign w:val="center"/>
          </w:tcPr>
          <w:p w14:paraId="259E39EC" w14:textId="77777777" w:rsidR="00CA70FC" w:rsidRDefault="00CA70FC" w:rsidP="00F612CD">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変更後</w:t>
            </w:r>
          </w:p>
        </w:tc>
      </w:tr>
      <w:tr w:rsidR="00CA70FC" w14:paraId="39321FDF" w14:textId="77777777" w:rsidTr="009F66FC">
        <w:trPr>
          <w:cantSplit/>
          <w:trHeight w:val="611"/>
        </w:trPr>
        <w:tc>
          <w:tcPr>
            <w:tcW w:w="3828" w:type="dxa"/>
            <w:gridSpan w:val="4"/>
            <w:vMerge/>
            <w:vAlign w:val="center"/>
          </w:tcPr>
          <w:p w14:paraId="02DEA390" w14:textId="77777777" w:rsidR="00CA70FC" w:rsidRDefault="00CA70FC" w:rsidP="00F612CD">
            <w:pPr>
              <w:pStyle w:val="a7"/>
              <w:ind w:leftChars="53" w:left="111" w:right="0"/>
              <w:rPr>
                <w:rFonts w:ascii="ＭＳ ゴシック" w:eastAsia="ＭＳ ゴシック" w:hAnsi="ＭＳ ゴシック"/>
                <w:sz w:val="20"/>
                <w:szCs w:val="20"/>
              </w:rPr>
            </w:pPr>
          </w:p>
        </w:tc>
        <w:tc>
          <w:tcPr>
            <w:tcW w:w="1559" w:type="dxa"/>
            <w:tcBorders>
              <w:right w:val="single" w:sz="4" w:space="0" w:color="auto"/>
            </w:tcBorders>
          </w:tcPr>
          <w:p w14:paraId="32357F8A" w14:textId="77777777" w:rsidR="00CA70FC" w:rsidRDefault="00CA70FC" w:rsidP="00F612CD">
            <w:pPr>
              <w:rPr>
                <w:rFonts w:ascii="ＭＳ ゴシック" w:eastAsia="ＭＳ ゴシック" w:hAnsi="ＭＳ ゴシック"/>
                <w:kern w:val="0"/>
                <w:sz w:val="20"/>
                <w:szCs w:val="20"/>
              </w:rPr>
            </w:pPr>
          </w:p>
        </w:tc>
        <w:tc>
          <w:tcPr>
            <w:tcW w:w="2552" w:type="dxa"/>
            <w:gridSpan w:val="3"/>
            <w:tcBorders>
              <w:left w:val="single" w:sz="4" w:space="0" w:color="auto"/>
            </w:tcBorders>
          </w:tcPr>
          <w:p w14:paraId="496A9BC3" w14:textId="77777777" w:rsidR="00CA70FC" w:rsidRDefault="00CA70FC" w:rsidP="00F612CD">
            <w:pPr>
              <w:pStyle w:val="a6"/>
              <w:rPr>
                <w:rFonts w:ascii="ＭＳ ゴシック" w:hAnsi="ＭＳ ゴシック"/>
                <w:spacing w:val="-20"/>
                <w:kern w:val="0"/>
                <w:position w:val="6"/>
                <w:sz w:val="20"/>
                <w:szCs w:val="20"/>
              </w:rPr>
            </w:pPr>
          </w:p>
        </w:tc>
        <w:tc>
          <w:tcPr>
            <w:tcW w:w="2600" w:type="dxa"/>
            <w:gridSpan w:val="2"/>
            <w:vAlign w:val="center"/>
          </w:tcPr>
          <w:p w14:paraId="19E67563" w14:textId="77777777" w:rsidR="00CA70FC" w:rsidRDefault="00CA70FC" w:rsidP="00F612CD">
            <w:pPr>
              <w:rPr>
                <w:rFonts w:ascii="ＭＳ ゴシック" w:eastAsia="ＭＳ ゴシック" w:hAnsi="ＭＳ ゴシック"/>
                <w:sz w:val="20"/>
                <w:szCs w:val="20"/>
              </w:rPr>
            </w:pPr>
          </w:p>
        </w:tc>
      </w:tr>
      <w:tr w:rsidR="0059140A" w14:paraId="7AB2E77B" w14:textId="77777777" w:rsidTr="009F66FC">
        <w:trPr>
          <w:cantSplit/>
          <w:trHeight w:val="448"/>
        </w:trPr>
        <w:tc>
          <w:tcPr>
            <w:tcW w:w="3828" w:type="dxa"/>
            <w:gridSpan w:val="4"/>
            <w:vAlign w:val="center"/>
          </w:tcPr>
          <w:p w14:paraId="52FD7DBC" w14:textId="77777777" w:rsidR="00796BB9" w:rsidRDefault="0059140A" w:rsidP="009F66FC">
            <w:pPr>
              <w:pStyle w:val="a7"/>
              <w:spacing w:line="240" w:lineRule="exact"/>
              <w:ind w:left="0" w:right="0"/>
              <w:jc w:val="distribute"/>
              <w:rPr>
                <w:rFonts w:ascii="ＭＳ ゴシック" w:eastAsia="ＭＳ ゴシック" w:hAnsi="ＭＳ ゴシック"/>
                <w:spacing w:val="-20"/>
                <w:szCs w:val="18"/>
              </w:rPr>
            </w:pPr>
            <w:r w:rsidRPr="0047041A">
              <w:rPr>
                <w:rFonts w:ascii="ＭＳ ゴシック" w:eastAsia="ＭＳ ゴシック" w:hAnsi="ＭＳ ゴシック" w:hint="eastAsia"/>
                <w:spacing w:val="-20"/>
                <w:sz w:val="20"/>
                <w:szCs w:val="20"/>
              </w:rPr>
              <w:t>（</w:t>
            </w:r>
            <w:r w:rsidRPr="00DA3174">
              <w:rPr>
                <w:rFonts w:ascii="ＭＳ ゴシック" w:eastAsia="ＭＳ ゴシック" w:hAnsi="ＭＳ ゴシック" w:hint="eastAsia"/>
                <w:spacing w:val="-20"/>
                <w:szCs w:val="18"/>
              </w:rPr>
              <w:t>法人にあつては）薬事に関する業務に</w:t>
            </w:r>
          </w:p>
          <w:p w14:paraId="61CD7953" w14:textId="77777777" w:rsidR="0059140A" w:rsidRPr="0047041A" w:rsidRDefault="0059140A" w:rsidP="00B87D6E">
            <w:pPr>
              <w:pStyle w:val="a7"/>
              <w:spacing w:line="240" w:lineRule="exact"/>
              <w:ind w:left="0" w:right="0"/>
              <w:jc w:val="distribute"/>
              <w:rPr>
                <w:rFonts w:ascii="ＭＳ ゴシック" w:eastAsia="ＭＳ ゴシック" w:hAnsi="ＭＳ ゴシック"/>
                <w:spacing w:val="-20"/>
                <w:sz w:val="20"/>
                <w:szCs w:val="20"/>
              </w:rPr>
            </w:pPr>
            <w:r w:rsidRPr="00DA3174">
              <w:rPr>
                <w:rFonts w:ascii="ＭＳ ゴシック" w:eastAsia="ＭＳ ゴシック" w:hAnsi="ＭＳ ゴシック" w:hint="eastAsia"/>
                <w:spacing w:val="-20"/>
                <w:szCs w:val="18"/>
              </w:rPr>
              <w:t>責任を有する</w:t>
            </w:r>
            <w:r w:rsidRPr="00B87D6E">
              <w:rPr>
                <w:rFonts w:ascii="ＭＳ ゴシック" w:eastAsia="ＭＳ ゴシック" w:hAnsi="ＭＳ ゴシック" w:hint="eastAsia"/>
                <w:szCs w:val="18"/>
              </w:rPr>
              <w:t>役員の氏名</w:t>
            </w:r>
          </w:p>
        </w:tc>
        <w:tc>
          <w:tcPr>
            <w:tcW w:w="6711" w:type="dxa"/>
            <w:gridSpan w:val="6"/>
          </w:tcPr>
          <w:p w14:paraId="22B451CD" w14:textId="77777777" w:rsidR="0059140A" w:rsidRDefault="0059140A" w:rsidP="00F612CD">
            <w:pPr>
              <w:rPr>
                <w:rFonts w:ascii="ＭＳ ゴシック" w:eastAsia="ＭＳ ゴシック" w:hAnsi="ＭＳ ゴシック"/>
                <w:sz w:val="20"/>
                <w:szCs w:val="20"/>
              </w:rPr>
            </w:pPr>
          </w:p>
        </w:tc>
      </w:tr>
      <w:tr w:rsidR="0059140A" w14:paraId="178845F2" w14:textId="77777777" w:rsidTr="009F66FC">
        <w:trPr>
          <w:cantSplit/>
          <w:trHeight w:val="126"/>
        </w:trPr>
        <w:tc>
          <w:tcPr>
            <w:tcW w:w="981" w:type="dxa"/>
            <w:vMerge w:val="restart"/>
            <w:textDirection w:val="tbRlV"/>
            <w:vAlign w:val="center"/>
          </w:tcPr>
          <w:p w14:paraId="3C675ADC" w14:textId="77777777" w:rsidR="009F66FC" w:rsidRDefault="0059140A" w:rsidP="009F66FC">
            <w:pPr>
              <w:spacing w:line="220" w:lineRule="exact"/>
              <w:ind w:left="113" w:right="113"/>
              <w:jc w:val="distribute"/>
              <w:rPr>
                <w:rFonts w:ascii="ＭＳ ゴシック" w:eastAsia="ＭＳ ゴシック" w:hAnsi="ＭＳ ゴシック"/>
                <w:sz w:val="20"/>
                <w:szCs w:val="20"/>
              </w:rPr>
            </w:pPr>
            <w:r w:rsidRPr="000E5EA0">
              <w:rPr>
                <w:rFonts w:ascii="ＭＳ ゴシック" w:eastAsia="ＭＳ ゴシック" w:hAnsi="ＭＳ ゴシック" w:hint="eastAsia"/>
                <w:sz w:val="20"/>
                <w:szCs w:val="20"/>
              </w:rPr>
              <w:t>申請者(</w:t>
            </w:r>
            <w:r w:rsidR="00AE29A0" w:rsidRPr="000E5EA0">
              <w:rPr>
                <w:rFonts w:ascii="ＭＳ ゴシック" w:eastAsia="ＭＳ ゴシック" w:hAnsi="ＭＳ ゴシック" w:hint="eastAsia"/>
                <w:sz w:val="20"/>
                <w:szCs w:val="20"/>
              </w:rPr>
              <w:t>法人にあつては、薬事に</w:t>
            </w:r>
            <w:r w:rsidR="00AE29A0" w:rsidRPr="00B87D6E">
              <w:rPr>
                <w:rFonts w:ascii="ＭＳ ゴシック" w:eastAsia="ＭＳ ゴシック" w:hAnsi="ＭＳ ゴシック" w:hint="eastAsia"/>
                <w:spacing w:val="22"/>
                <w:kern w:val="0"/>
                <w:sz w:val="20"/>
                <w:szCs w:val="20"/>
                <w:fitText w:val="2900" w:id="-1742482172"/>
              </w:rPr>
              <w:t>関する業務に責任を有す</w:t>
            </w:r>
            <w:r w:rsidR="00AE29A0" w:rsidRPr="00B87D6E">
              <w:rPr>
                <w:rFonts w:ascii="ＭＳ ゴシック" w:eastAsia="ＭＳ ゴシック" w:hAnsi="ＭＳ ゴシック" w:hint="eastAsia"/>
                <w:spacing w:val="8"/>
                <w:kern w:val="0"/>
                <w:sz w:val="20"/>
                <w:szCs w:val="20"/>
                <w:fitText w:val="2900" w:id="-1742482172"/>
              </w:rPr>
              <w:t>る</w:t>
            </w:r>
          </w:p>
          <w:p w14:paraId="64158974" w14:textId="77777777" w:rsidR="0059140A" w:rsidRPr="000E5EA0" w:rsidRDefault="0059140A" w:rsidP="009F66FC">
            <w:pPr>
              <w:spacing w:line="220" w:lineRule="exact"/>
              <w:ind w:left="113" w:right="113"/>
              <w:jc w:val="distribute"/>
              <w:rPr>
                <w:rFonts w:ascii="ＭＳ ゴシック" w:eastAsia="ＭＳ ゴシック" w:hAnsi="ＭＳ ゴシック"/>
                <w:sz w:val="20"/>
                <w:szCs w:val="20"/>
              </w:rPr>
            </w:pPr>
            <w:r w:rsidRPr="000E5EA0">
              <w:rPr>
                <w:rFonts w:ascii="ＭＳ ゴシック" w:eastAsia="ＭＳ ゴシック" w:hAnsi="ＭＳ ゴシック" w:hint="eastAsia"/>
                <w:sz w:val="20"/>
                <w:szCs w:val="20"/>
              </w:rPr>
              <w:t>役員を含む。)の欠格条項</w:t>
            </w:r>
          </w:p>
        </w:tc>
        <w:tc>
          <w:tcPr>
            <w:tcW w:w="559" w:type="dxa"/>
            <w:tcBorders>
              <w:right w:val="nil"/>
            </w:tcBorders>
          </w:tcPr>
          <w:p w14:paraId="294717AF" w14:textId="77777777" w:rsidR="0059140A" w:rsidRPr="000E5EA0" w:rsidRDefault="0059140A" w:rsidP="0059140A">
            <w:pPr>
              <w:rPr>
                <w:sz w:val="20"/>
              </w:rPr>
            </w:pPr>
            <w:r w:rsidRPr="000E5EA0">
              <w:rPr>
                <w:rFonts w:hint="eastAsia"/>
                <w:sz w:val="20"/>
              </w:rPr>
              <w:t>(1)</w:t>
            </w:r>
          </w:p>
        </w:tc>
        <w:tc>
          <w:tcPr>
            <w:tcW w:w="7533" w:type="dxa"/>
            <w:gridSpan w:val="7"/>
            <w:tcBorders>
              <w:left w:val="nil"/>
            </w:tcBorders>
          </w:tcPr>
          <w:p w14:paraId="276467AC"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466" w:type="dxa"/>
            <w:vAlign w:val="center"/>
          </w:tcPr>
          <w:p w14:paraId="51E9F5D1" w14:textId="77777777" w:rsidR="0059140A" w:rsidRPr="0059140A" w:rsidRDefault="0059140A" w:rsidP="0059140A">
            <w:pPr>
              <w:jc w:val="center"/>
              <w:rPr>
                <w:rFonts w:ascii="ＭＳ ゴシック" w:eastAsia="ＭＳ ゴシック" w:hAnsi="ＭＳ ゴシック"/>
                <w:sz w:val="20"/>
                <w:szCs w:val="20"/>
              </w:rPr>
            </w:pPr>
          </w:p>
        </w:tc>
      </w:tr>
      <w:tr w:rsidR="0059140A" w14:paraId="5EBD2705" w14:textId="77777777" w:rsidTr="009F66FC">
        <w:trPr>
          <w:cantSplit/>
          <w:trHeight w:val="55"/>
        </w:trPr>
        <w:tc>
          <w:tcPr>
            <w:tcW w:w="981" w:type="dxa"/>
            <w:vMerge/>
            <w:vAlign w:val="center"/>
          </w:tcPr>
          <w:p w14:paraId="61F0016B"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4F736207" w14:textId="77777777" w:rsidR="0059140A" w:rsidRPr="000E5EA0" w:rsidRDefault="0059140A" w:rsidP="0059140A">
            <w:pPr>
              <w:rPr>
                <w:sz w:val="20"/>
              </w:rPr>
            </w:pPr>
            <w:r w:rsidRPr="000E5EA0">
              <w:rPr>
                <w:rFonts w:hint="eastAsia"/>
                <w:sz w:val="20"/>
              </w:rPr>
              <w:t>(2)</w:t>
            </w:r>
          </w:p>
        </w:tc>
        <w:tc>
          <w:tcPr>
            <w:tcW w:w="7533" w:type="dxa"/>
            <w:gridSpan w:val="7"/>
            <w:tcBorders>
              <w:left w:val="nil"/>
            </w:tcBorders>
          </w:tcPr>
          <w:p w14:paraId="18847F8F"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第75条の２第１項の規定により登録を取り消され、取消しの日から３年を経過していない者</w:t>
            </w:r>
          </w:p>
        </w:tc>
        <w:tc>
          <w:tcPr>
            <w:tcW w:w="1466" w:type="dxa"/>
            <w:vAlign w:val="center"/>
          </w:tcPr>
          <w:p w14:paraId="2E1E62B3" w14:textId="77777777" w:rsidR="0059140A" w:rsidRPr="0059140A" w:rsidRDefault="0059140A" w:rsidP="0059140A">
            <w:pPr>
              <w:jc w:val="center"/>
              <w:rPr>
                <w:rFonts w:ascii="ＭＳ ゴシック" w:eastAsia="ＭＳ ゴシック" w:hAnsi="ＭＳ ゴシック"/>
                <w:sz w:val="20"/>
                <w:szCs w:val="20"/>
              </w:rPr>
            </w:pPr>
          </w:p>
        </w:tc>
      </w:tr>
      <w:tr w:rsidR="0059140A" w14:paraId="69C0854A" w14:textId="77777777" w:rsidTr="009F66FC">
        <w:trPr>
          <w:cantSplit/>
          <w:trHeight w:val="55"/>
        </w:trPr>
        <w:tc>
          <w:tcPr>
            <w:tcW w:w="981" w:type="dxa"/>
            <w:vMerge/>
            <w:vAlign w:val="center"/>
          </w:tcPr>
          <w:p w14:paraId="198EDB49"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187F4BA6" w14:textId="77777777" w:rsidR="0059140A" w:rsidRPr="000E5EA0" w:rsidRDefault="0059140A" w:rsidP="0059140A">
            <w:pPr>
              <w:rPr>
                <w:sz w:val="20"/>
              </w:rPr>
            </w:pPr>
            <w:r w:rsidRPr="000E5EA0">
              <w:rPr>
                <w:rFonts w:hint="eastAsia"/>
                <w:sz w:val="20"/>
              </w:rPr>
              <w:t>(3)</w:t>
            </w:r>
          </w:p>
        </w:tc>
        <w:tc>
          <w:tcPr>
            <w:tcW w:w="7533" w:type="dxa"/>
            <w:gridSpan w:val="7"/>
            <w:tcBorders>
              <w:left w:val="nil"/>
            </w:tcBorders>
          </w:tcPr>
          <w:p w14:paraId="6685E7C2" w14:textId="3DAE5A4B" w:rsidR="0059140A" w:rsidRPr="000E5EA0" w:rsidRDefault="00D85C85" w:rsidP="004704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w:t>
            </w:r>
            <w:r w:rsidR="00DC3AF5">
              <w:rPr>
                <w:rFonts w:ascii="ＭＳ ゴシック" w:eastAsia="ＭＳ ゴシック" w:hAnsi="ＭＳ ゴシック" w:hint="eastAsia"/>
                <w:sz w:val="18"/>
                <w:szCs w:val="18"/>
              </w:rPr>
              <w:t>刑</w:t>
            </w:r>
            <w:r w:rsidR="0059140A" w:rsidRPr="000E5EA0">
              <w:rPr>
                <w:rFonts w:ascii="ＭＳ ゴシック" w:eastAsia="ＭＳ ゴシック" w:hAnsi="ＭＳ ゴシック" w:hint="eastAsia"/>
                <w:sz w:val="18"/>
                <w:szCs w:val="18"/>
              </w:rPr>
              <w:t>以上の刑に処せられ、その執行を終わり、又は執行を受けることがなくなつた後、３年を経過していない者</w:t>
            </w:r>
          </w:p>
        </w:tc>
        <w:tc>
          <w:tcPr>
            <w:tcW w:w="1466" w:type="dxa"/>
            <w:vAlign w:val="center"/>
          </w:tcPr>
          <w:p w14:paraId="3A18F01E" w14:textId="77777777" w:rsidR="0059140A" w:rsidRPr="0059140A" w:rsidRDefault="0059140A" w:rsidP="0059140A">
            <w:pPr>
              <w:jc w:val="center"/>
              <w:rPr>
                <w:rFonts w:ascii="ＭＳ ゴシック" w:eastAsia="ＭＳ ゴシック" w:hAnsi="ＭＳ ゴシック"/>
                <w:sz w:val="20"/>
                <w:szCs w:val="20"/>
              </w:rPr>
            </w:pPr>
          </w:p>
        </w:tc>
      </w:tr>
      <w:tr w:rsidR="0059140A" w14:paraId="77306B98" w14:textId="77777777" w:rsidTr="009F66FC">
        <w:trPr>
          <w:cantSplit/>
          <w:trHeight w:val="55"/>
        </w:trPr>
        <w:tc>
          <w:tcPr>
            <w:tcW w:w="981" w:type="dxa"/>
            <w:vMerge/>
            <w:vAlign w:val="center"/>
          </w:tcPr>
          <w:p w14:paraId="19C65249"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684F6B4C" w14:textId="77777777" w:rsidR="0059140A" w:rsidRPr="000E5EA0" w:rsidRDefault="0059140A" w:rsidP="0059140A">
            <w:pPr>
              <w:rPr>
                <w:sz w:val="20"/>
              </w:rPr>
            </w:pPr>
            <w:r w:rsidRPr="000E5EA0">
              <w:rPr>
                <w:rFonts w:hint="eastAsia"/>
                <w:sz w:val="20"/>
              </w:rPr>
              <w:t>(4)</w:t>
            </w:r>
          </w:p>
          <w:p w14:paraId="49D425F7" w14:textId="77777777" w:rsidR="0059140A" w:rsidRPr="000E5EA0" w:rsidRDefault="0059140A" w:rsidP="0059140A">
            <w:pPr>
              <w:rPr>
                <w:sz w:val="20"/>
              </w:rPr>
            </w:pPr>
          </w:p>
        </w:tc>
        <w:tc>
          <w:tcPr>
            <w:tcW w:w="7533" w:type="dxa"/>
            <w:gridSpan w:val="7"/>
            <w:tcBorders>
              <w:left w:val="nil"/>
            </w:tcBorders>
          </w:tcPr>
          <w:p w14:paraId="6AC14906"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466" w:type="dxa"/>
            <w:vAlign w:val="center"/>
          </w:tcPr>
          <w:p w14:paraId="141B5249" w14:textId="77777777" w:rsidR="0059140A" w:rsidRPr="0059140A" w:rsidRDefault="0059140A" w:rsidP="0059140A">
            <w:pPr>
              <w:jc w:val="center"/>
              <w:rPr>
                <w:rFonts w:ascii="ＭＳ ゴシック" w:eastAsia="ＭＳ ゴシック" w:hAnsi="ＭＳ ゴシック"/>
                <w:sz w:val="20"/>
                <w:szCs w:val="20"/>
              </w:rPr>
            </w:pPr>
          </w:p>
        </w:tc>
      </w:tr>
      <w:tr w:rsidR="0059140A" w14:paraId="42211138" w14:textId="77777777" w:rsidTr="009F66FC">
        <w:trPr>
          <w:cantSplit/>
          <w:trHeight w:val="55"/>
        </w:trPr>
        <w:tc>
          <w:tcPr>
            <w:tcW w:w="981" w:type="dxa"/>
            <w:vMerge/>
            <w:vAlign w:val="center"/>
          </w:tcPr>
          <w:p w14:paraId="179CA573"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6F83F0BC" w14:textId="77777777" w:rsidR="0059140A" w:rsidRPr="000E5EA0" w:rsidRDefault="0059140A" w:rsidP="0059140A">
            <w:pPr>
              <w:rPr>
                <w:sz w:val="20"/>
              </w:rPr>
            </w:pPr>
            <w:r w:rsidRPr="000E5EA0">
              <w:rPr>
                <w:rFonts w:hint="eastAsia"/>
                <w:sz w:val="20"/>
              </w:rPr>
              <w:t>(5)</w:t>
            </w:r>
          </w:p>
        </w:tc>
        <w:tc>
          <w:tcPr>
            <w:tcW w:w="7533" w:type="dxa"/>
            <w:gridSpan w:val="7"/>
            <w:tcBorders>
              <w:left w:val="nil"/>
            </w:tcBorders>
          </w:tcPr>
          <w:p w14:paraId="33B752D6"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麻薬、大麻、あへん又は覚醒剤の中毒者</w:t>
            </w:r>
          </w:p>
        </w:tc>
        <w:tc>
          <w:tcPr>
            <w:tcW w:w="1466" w:type="dxa"/>
            <w:vAlign w:val="center"/>
          </w:tcPr>
          <w:p w14:paraId="1AF19D02" w14:textId="77777777" w:rsidR="0059140A" w:rsidRPr="0059140A" w:rsidRDefault="0059140A" w:rsidP="0059140A">
            <w:pPr>
              <w:jc w:val="center"/>
              <w:rPr>
                <w:rFonts w:ascii="ＭＳ ゴシック" w:eastAsia="ＭＳ ゴシック" w:hAnsi="ＭＳ ゴシック"/>
                <w:sz w:val="20"/>
                <w:szCs w:val="20"/>
              </w:rPr>
            </w:pPr>
          </w:p>
        </w:tc>
      </w:tr>
      <w:tr w:rsidR="0059140A" w14:paraId="10C9A123" w14:textId="77777777" w:rsidTr="009F66FC">
        <w:trPr>
          <w:cantSplit/>
          <w:trHeight w:val="55"/>
        </w:trPr>
        <w:tc>
          <w:tcPr>
            <w:tcW w:w="981" w:type="dxa"/>
            <w:vMerge/>
            <w:vAlign w:val="center"/>
          </w:tcPr>
          <w:p w14:paraId="099E73BA"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1ECA6D01" w14:textId="77777777" w:rsidR="0059140A" w:rsidRPr="000E5EA0" w:rsidRDefault="0059140A" w:rsidP="0059140A">
            <w:pPr>
              <w:rPr>
                <w:sz w:val="20"/>
              </w:rPr>
            </w:pPr>
            <w:r w:rsidRPr="000E5EA0">
              <w:rPr>
                <w:rFonts w:hint="eastAsia"/>
                <w:sz w:val="20"/>
              </w:rPr>
              <w:t>(6)</w:t>
            </w:r>
          </w:p>
        </w:tc>
        <w:tc>
          <w:tcPr>
            <w:tcW w:w="7533" w:type="dxa"/>
            <w:gridSpan w:val="7"/>
            <w:tcBorders>
              <w:left w:val="nil"/>
            </w:tcBorders>
          </w:tcPr>
          <w:p w14:paraId="56C48F50" w14:textId="77777777" w:rsidR="0059140A" w:rsidRPr="000E5EA0" w:rsidRDefault="0005249F"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精神の機能の障害</w:t>
            </w:r>
            <w:r w:rsidR="004F6A43">
              <w:rPr>
                <w:rFonts w:ascii="ＭＳ ゴシック" w:eastAsia="ＭＳ ゴシック" w:hAnsi="ＭＳ ゴシック" w:hint="eastAsia"/>
                <w:sz w:val="18"/>
                <w:szCs w:val="18"/>
              </w:rPr>
              <w:t xml:space="preserve">により（　　　　　　　　　　　　</w:t>
            </w:r>
            <w:r w:rsidR="0059140A" w:rsidRPr="000E5EA0">
              <w:rPr>
                <w:rFonts w:ascii="ＭＳ ゴシック" w:eastAsia="ＭＳ ゴシック" w:hAnsi="ＭＳ ゴシック" w:hint="eastAsia"/>
                <w:sz w:val="18"/>
                <w:szCs w:val="18"/>
              </w:rPr>
              <w:t>）の業務を適正に行うに当たつて必要な認知、判断及び意思疎通を適切に行うことができない者</w:t>
            </w:r>
          </w:p>
        </w:tc>
        <w:tc>
          <w:tcPr>
            <w:tcW w:w="1466" w:type="dxa"/>
            <w:vAlign w:val="center"/>
          </w:tcPr>
          <w:p w14:paraId="4DBAC2A2" w14:textId="77777777" w:rsidR="0059140A" w:rsidRPr="0059140A" w:rsidRDefault="0059140A" w:rsidP="0059140A">
            <w:pPr>
              <w:jc w:val="center"/>
              <w:rPr>
                <w:rFonts w:ascii="ＭＳ ゴシック" w:eastAsia="ＭＳ ゴシック" w:hAnsi="ＭＳ ゴシック"/>
                <w:sz w:val="20"/>
                <w:szCs w:val="20"/>
              </w:rPr>
            </w:pPr>
          </w:p>
        </w:tc>
      </w:tr>
      <w:tr w:rsidR="0059140A" w14:paraId="5D42A0D2" w14:textId="77777777" w:rsidTr="009F66FC">
        <w:trPr>
          <w:cantSplit/>
          <w:trHeight w:val="516"/>
        </w:trPr>
        <w:tc>
          <w:tcPr>
            <w:tcW w:w="981" w:type="dxa"/>
            <w:vMerge/>
            <w:vAlign w:val="center"/>
          </w:tcPr>
          <w:p w14:paraId="22377EDA"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460A4172" w14:textId="77777777" w:rsidR="0059140A" w:rsidRPr="000E5EA0" w:rsidRDefault="0059140A" w:rsidP="0059140A">
            <w:pPr>
              <w:rPr>
                <w:sz w:val="20"/>
              </w:rPr>
            </w:pPr>
            <w:r w:rsidRPr="000E5EA0">
              <w:rPr>
                <w:rFonts w:hint="eastAsia"/>
                <w:sz w:val="20"/>
              </w:rPr>
              <w:t>(7)</w:t>
            </w:r>
          </w:p>
        </w:tc>
        <w:tc>
          <w:tcPr>
            <w:tcW w:w="7533" w:type="dxa"/>
            <w:gridSpan w:val="7"/>
            <w:tcBorders>
              <w:left w:val="nil"/>
            </w:tcBorders>
          </w:tcPr>
          <w:p w14:paraId="127D7A80" w14:textId="77777777" w:rsidR="0059140A" w:rsidRPr="000E5EA0" w:rsidRDefault="004F6A43" w:rsidP="004704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9140A" w:rsidRPr="000E5EA0">
              <w:rPr>
                <w:rFonts w:ascii="ＭＳ ゴシック" w:eastAsia="ＭＳ ゴシック" w:hAnsi="ＭＳ ゴシック" w:hint="eastAsia"/>
                <w:sz w:val="18"/>
                <w:szCs w:val="18"/>
              </w:rPr>
              <w:t>）の業務を適切に行うことができる知識及び経験を有すると認められない者</w:t>
            </w:r>
          </w:p>
        </w:tc>
        <w:tc>
          <w:tcPr>
            <w:tcW w:w="1466" w:type="dxa"/>
            <w:vAlign w:val="center"/>
          </w:tcPr>
          <w:p w14:paraId="72D129EF" w14:textId="77777777" w:rsidR="0059140A" w:rsidRPr="0059140A" w:rsidRDefault="0059140A" w:rsidP="0059140A">
            <w:pPr>
              <w:jc w:val="center"/>
              <w:rPr>
                <w:rFonts w:ascii="ＭＳ ゴシック" w:eastAsia="ＭＳ ゴシック" w:hAnsi="ＭＳ ゴシック"/>
                <w:sz w:val="20"/>
                <w:szCs w:val="20"/>
              </w:rPr>
            </w:pPr>
          </w:p>
        </w:tc>
      </w:tr>
      <w:tr w:rsidR="00CA70FC" w14:paraId="7D18985A" w14:textId="77777777" w:rsidTr="009F66FC">
        <w:trPr>
          <w:cantSplit/>
          <w:trHeight w:val="322"/>
        </w:trPr>
        <w:tc>
          <w:tcPr>
            <w:tcW w:w="2524" w:type="dxa"/>
            <w:gridSpan w:val="3"/>
            <w:vAlign w:val="center"/>
          </w:tcPr>
          <w:p w14:paraId="602080D0" w14:textId="77777777" w:rsidR="00CA70FC" w:rsidRPr="004B3584" w:rsidRDefault="00AE29A0" w:rsidP="00F612C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許可の種類・許可</w:t>
            </w:r>
            <w:r w:rsidR="00CA70FC" w:rsidRPr="004B3584">
              <w:rPr>
                <w:rFonts w:ascii="ＭＳ ゴシック" w:eastAsia="ＭＳ ゴシック" w:hAnsi="ＭＳ ゴシック" w:hint="eastAsia"/>
                <w:kern w:val="0"/>
                <w:sz w:val="18"/>
                <w:szCs w:val="18"/>
              </w:rPr>
              <w:t>の区分</w:t>
            </w:r>
          </w:p>
        </w:tc>
        <w:tc>
          <w:tcPr>
            <w:tcW w:w="8015" w:type="dxa"/>
            <w:gridSpan w:val="7"/>
            <w:vAlign w:val="center"/>
          </w:tcPr>
          <w:p w14:paraId="59FA9450" w14:textId="77777777" w:rsidR="00CA70FC" w:rsidRDefault="00CA70FC" w:rsidP="00F612CD">
            <w:pPr>
              <w:rPr>
                <w:rFonts w:ascii="ＭＳ ゴシック" w:eastAsia="ＭＳ ゴシック" w:hAnsi="ＭＳ ゴシック"/>
                <w:sz w:val="20"/>
                <w:szCs w:val="20"/>
              </w:rPr>
            </w:pPr>
          </w:p>
        </w:tc>
      </w:tr>
      <w:tr w:rsidR="00CA70FC" w14:paraId="10EF1339" w14:textId="77777777" w:rsidTr="009F66FC">
        <w:trPr>
          <w:cantSplit/>
          <w:trHeight w:val="338"/>
        </w:trPr>
        <w:tc>
          <w:tcPr>
            <w:tcW w:w="2524" w:type="dxa"/>
            <w:gridSpan w:val="3"/>
            <w:vAlign w:val="center"/>
          </w:tcPr>
          <w:p w14:paraId="3399A5FD"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製造所の構造設備の概要</w:t>
            </w:r>
          </w:p>
        </w:tc>
        <w:tc>
          <w:tcPr>
            <w:tcW w:w="8015" w:type="dxa"/>
            <w:gridSpan w:val="7"/>
            <w:vAlign w:val="center"/>
          </w:tcPr>
          <w:p w14:paraId="2881A6F7" w14:textId="77777777" w:rsidR="00CA70FC" w:rsidRDefault="00CA70FC" w:rsidP="00F612CD">
            <w:pPr>
              <w:rPr>
                <w:rFonts w:ascii="ＭＳ ゴシック" w:eastAsia="ＭＳ ゴシック" w:hAnsi="ＭＳ ゴシック"/>
                <w:sz w:val="20"/>
                <w:szCs w:val="20"/>
              </w:rPr>
            </w:pPr>
          </w:p>
        </w:tc>
      </w:tr>
      <w:tr w:rsidR="00CA70FC" w14:paraId="6016F74E" w14:textId="77777777" w:rsidTr="009F66FC">
        <w:trPr>
          <w:cantSplit/>
          <w:trHeight w:val="279"/>
        </w:trPr>
        <w:tc>
          <w:tcPr>
            <w:tcW w:w="2524" w:type="dxa"/>
            <w:gridSpan w:val="3"/>
            <w:vMerge w:val="restart"/>
            <w:vAlign w:val="center"/>
          </w:tcPr>
          <w:p w14:paraId="3EC11BBE" w14:textId="77777777" w:rsidR="00CA70FC" w:rsidRPr="004B3584" w:rsidRDefault="00AE29A0" w:rsidP="00F612CD">
            <w:pPr>
              <w:snapToGrid w:val="0"/>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総括</w:t>
            </w:r>
            <w:r w:rsidR="00510B51">
              <w:rPr>
                <w:rFonts w:ascii="ＭＳ ゴシック" w:eastAsia="ＭＳ ゴシック" w:hAnsi="ＭＳ ゴシック" w:hint="eastAsia"/>
                <w:kern w:val="0"/>
                <w:sz w:val="18"/>
                <w:szCs w:val="18"/>
              </w:rPr>
              <w:t>製造販売</w:t>
            </w:r>
            <w:r>
              <w:rPr>
                <w:rFonts w:ascii="ＭＳ ゴシック" w:eastAsia="ＭＳ ゴシック" w:hAnsi="ＭＳ ゴシック" w:hint="eastAsia"/>
                <w:kern w:val="0"/>
                <w:sz w:val="18"/>
                <w:szCs w:val="18"/>
              </w:rPr>
              <w:t>責任者</w:t>
            </w:r>
            <w:r w:rsidR="00796BB9">
              <w:rPr>
                <w:rFonts w:ascii="ＭＳ ゴシック" w:eastAsia="ＭＳ ゴシック" w:hAnsi="ＭＳ ゴシック" w:hint="eastAsia"/>
                <w:kern w:val="0"/>
                <w:sz w:val="18"/>
                <w:szCs w:val="18"/>
              </w:rPr>
              <w:t>・管理者</w:t>
            </w:r>
          </w:p>
        </w:tc>
        <w:tc>
          <w:tcPr>
            <w:tcW w:w="1304" w:type="dxa"/>
            <w:vAlign w:val="center"/>
          </w:tcPr>
          <w:p w14:paraId="11521E0B"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2067" w:type="dxa"/>
            <w:gridSpan w:val="2"/>
            <w:vAlign w:val="center"/>
          </w:tcPr>
          <w:p w14:paraId="1657538E" w14:textId="77777777" w:rsidR="00CA70FC" w:rsidRDefault="00CA70FC" w:rsidP="00F612CD">
            <w:pPr>
              <w:snapToGrid w:val="0"/>
              <w:spacing w:line="240" w:lineRule="exact"/>
              <w:rPr>
                <w:rFonts w:ascii="ＭＳ ゴシック" w:eastAsia="ＭＳ ゴシック" w:hAnsi="ＭＳ ゴシック"/>
                <w:kern w:val="0"/>
                <w:sz w:val="20"/>
                <w:szCs w:val="20"/>
              </w:rPr>
            </w:pPr>
          </w:p>
        </w:tc>
        <w:tc>
          <w:tcPr>
            <w:tcW w:w="842" w:type="dxa"/>
            <w:vAlign w:val="center"/>
          </w:tcPr>
          <w:p w14:paraId="2F2D33F9"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資　格</w:t>
            </w:r>
          </w:p>
        </w:tc>
        <w:tc>
          <w:tcPr>
            <w:tcW w:w="3802" w:type="dxa"/>
            <w:gridSpan w:val="3"/>
            <w:vAlign w:val="center"/>
          </w:tcPr>
          <w:p w14:paraId="742F9293" w14:textId="77777777" w:rsidR="00CA70FC" w:rsidRDefault="00CA70FC" w:rsidP="00F612CD">
            <w:pPr>
              <w:snapToGrid w:val="0"/>
              <w:spacing w:line="240" w:lineRule="exact"/>
              <w:ind w:firstLine="200"/>
              <w:rPr>
                <w:rFonts w:ascii="ＭＳ ゴシック" w:eastAsia="ＭＳ ゴシック" w:hAnsi="ＭＳ ゴシック"/>
                <w:kern w:val="0"/>
                <w:sz w:val="20"/>
                <w:szCs w:val="20"/>
              </w:rPr>
            </w:pPr>
          </w:p>
        </w:tc>
      </w:tr>
      <w:tr w:rsidR="00CA70FC" w14:paraId="4D9D8077" w14:textId="77777777" w:rsidTr="009F66FC">
        <w:trPr>
          <w:cantSplit/>
          <w:trHeight w:val="279"/>
        </w:trPr>
        <w:tc>
          <w:tcPr>
            <w:tcW w:w="2524" w:type="dxa"/>
            <w:gridSpan w:val="3"/>
            <w:vMerge/>
            <w:vAlign w:val="center"/>
          </w:tcPr>
          <w:p w14:paraId="6C1A465F" w14:textId="77777777" w:rsidR="00CA70FC" w:rsidRPr="004B3584" w:rsidRDefault="00CA70FC" w:rsidP="00F612CD">
            <w:pPr>
              <w:snapToGrid w:val="0"/>
              <w:spacing w:line="240" w:lineRule="exact"/>
              <w:rPr>
                <w:rFonts w:ascii="ＭＳ ゴシック" w:eastAsia="ＭＳ ゴシック" w:hAnsi="ＭＳ ゴシック"/>
                <w:kern w:val="0"/>
                <w:sz w:val="18"/>
                <w:szCs w:val="18"/>
              </w:rPr>
            </w:pPr>
          </w:p>
        </w:tc>
        <w:tc>
          <w:tcPr>
            <w:tcW w:w="1304" w:type="dxa"/>
            <w:vAlign w:val="center"/>
          </w:tcPr>
          <w:p w14:paraId="470A9EF3" w14:textId="77777777" w:rsidR="00CA70FC" w:rsidRDefault="00CA70FC" w:rsidP="00F612CD">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6711" w:type="dxa"/>
            <w:gridSpan w:val="6"/>
            <w:vAlign w:val="center"/>
          </w:tcPr>
          <w:p w14:paraId="7D80B49A" w14:textId="77777777" w:rsidR="00CA70FC" w:rsidRDefault="00CA70FC" w:rsidP="00F612CD">
            <w:pPr>
              <w:snapToGrid w:val="0"/>
              <w:spacing w:line="240" w:lineRule="exact"/>
              <w:rPr>
                <w:rFonts w:ascii="ＭＳ ゴシック" w:eastAsia="ＭＳ ゴシック" w:hAnsi="ＭＳ ゴシック"/>
                <w:sz w:val="20"/>
                <w:szCs w:val="20"/>
              </w:rPr>
            </w:pPr>
          </w:p>
        </w:tc>
      </w:tr>
      <w:tr w:rsidR="00CA70FC" w14:paraId="1DCCC98A" w14:textId="77777777" w:rsidTr="009F66FC">
        <w:trPr>
          <w:cantSplit/>
          <w:trHeight w:val="279"/>
        </w:trPr>
        <w:tc>
          <w:tcPr>
            <w:tcW w:w="2524" w:type="dxa"/>
            <w:gridSpan w:val="3"/>
            <w:vMerge w:val="restart"/>
            <w:vAlign w:val="center"/>
          </w:tcPr>
          <w:p w14:paraId="2E562D46"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毒物劇物取扱責任者の</w:t>
            </w:r>
          </w:p>
          <w:p w14:paraId="3B139A51"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spacing w:val="92"/>
                <w:kern w:val="0"/>
                <w:sz w:val="18"/>
                <w:szCs w:val="18"/>
                <w:fitText w:val="2000" w:id="592630535"/>
              </w:rPr>
              <w:t>住所及び氏</w:t>
            </w:r>
            <w:r w:rsidRPr="004B3584">
              <w:rPr>
                <w:rFonts w:ascii="ＭＳ ゴシック" w:eastAsia="ＭＳ ゴシック" w:hAnsi="ＭＳ ゴシック" w:hint="eastAsia"/>
                <w:kern w:val="0"/>
                <w:sz w:val="18"/>
                <w:szCs w:val="18"/>
                <w:fitText w:val="2000" w:id="592630535"/>
              </w:rPr>
              <w:t>名</w:t>
            </w:r>
          </w:p>
        </w:tc>
        <w:tc>
          <w:tcPr>
            <w:tcW w:w="1304" w:type="dxa"/>
            <w:vAlign w:val="center"/>
          </w:tcPr>
          <w:p w14:paraId="7A13DEA1"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6711" w:type="dxa"/>
            <w:gridSpan w:val="6"/>
            <w:vAlign w:val="center"/>
          </w:tcPr>
          <w:p w14:paraId="6750B215" w14:textId="77777777" w:rsidR="00CA70FC" w:rsidRDefault="00CA70FC" w:rsidP="00F612CD">
            <w:pPr>
              <w:rPr>
                <w:rFonts w:ascii="ＭＳ ゴシック" w:eastAsia="ＭＳ ゴシック" w:hAnsi="ＭＳ ゴシック"/>
                <w:sz w:val="20"/>
                <w:szCs w:val="20"/>
              </w:rPr>
            </w:pPr>
          </w:p>
        </w:tc>
      </w:tr>
      <w:tr w:rsidR="00CA70FC" w14:paraId="0C82039A" w14:textId="77777777" w:rsidTr="009F66FC">
        <w:trPr>
          <w:cantSplit/>
          <w:trHeight w:val="279"/>
        </w:trPr>
        <w:tc>
          <w:tcPr>
            <w:tcW w:w="2524" w:type="dxa"/>
            <w:gridSpan w:val="3"/>
            <w:vMerge/>
            <w:vAlign w:val="center"/>
          </w:tcPr>
          <w:p w14:paraId="545C7AEA" w14:textId="77777777" w:rsidR="00CA70FC" w:rsidRPr="004B3584" w:rsidRDefault="00CA70FC" w:rsidP="00F612CD">
            <w:pPr>
              <w:rPr>
                <w:rFonts w:ascii="ＭＳ ゴシック" w:eastAsia="ＭＳ ゴシック" w:hAnsi="ＭＳ ゴシック"/>
                <w:kern w:val="0"/>
                <w:sz w:val="18"/>
                <w:szCs w:val="18"/>
              </w:rPr>
            </w:pPr>
          </w:p>
        </w:tc>
        <w:tc>
          <w:tcPr>
            <w:tcW w:w="1304" w:type="dxa"/>
            <w:vAlign w:val="center"/>
          </w:tcPr>
          <w:p w14:paraId="7AE43D4B" w14:textId="77777777" w:rsidR="00CA70FC" w:rsidRDefault="00CA70FC" w:rsidP="00F612CD">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6711" w:type="dxa"/>
            <w:gridSpan w:val="6"/>
            <w:vAlign w:val="center"/>
          </w:tcPr>
          <w:p w14:paraId="211061BB" w14:textId="77777777" w:rsidR="00CA70FC" w:rsidRDefault="00CA70FC" w:rsidP="00F612CD">
            <w:pPr>
              <w:rPr>
                <w:rFonts w:ascii="ＭＳ ゴシック" w:eastAsia="ＭＳ ゴシック" w:hAnsi="ＭＳ ゴシック"/>
                <w:sz w:val="20"/>
                <w:szCs w:val="20"/>
              </w:rPr>
            </w:pPr>
          </w:p>
        </w:tc>
      </w:tr>
      <w:tr w:rsidR="00CA70FC" w14:paraId="08C9AA3D" w14:textId="77777777" w:rsidTr="009F66FC">
        <w:trPr>
          <w:cantSplit/>
          <w:trHeight w:val="396"/>
        </w:trPr>
        <w:tc>
          <w:tcPr>
            <w:tcW w:w="2524" w:type="dxa"/>
            <w:gridSpan w:val="3"/>
            <w:vMerge w:val="restart"/>
            <w:vAlign w:val="center"/>
          </w:tcPr>
          <w:p w14:paraId="72D0D50D" w14:textId="77777777" w:rsidR="00CA70FC" w:rsidRPr="004B3584" w:rsidRDefault="00CA70FC" w:rsidP="00F612CD">
            <w:pPr>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備　　　　　　　考</w:t>
            </w:r>
          </w:p>
        </w:tc>
        <w:tc>
          <w:tcPr>
            <w:tcW w:w="8015" w:type="dxa"/>
            <w:gridSpan w:val="7"/>
            <w:tcBorders>
              <w:bottom w:val="dashed" w:sz="4" w:space="0" w:color="auto"/>
            </w:tcBorders>
            <w:vAlign w:val="center"/>
          </w:tcPr>
          <w:p w14:paraId="508A5712"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14:paraId="663B3769" w14:textId="77777777" w:rsidR="00CA70FC" w:rsidRDefault="00CA70FC" w:rsidP="00F612CD">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ＴＥＬ：　　　　　　　　　　　　　　担当者：</w:t>
            </w:r>
          </w:p>
        </w:tc>
      </w:tr>
      <w:tr w:rsidR="00CA70FC" w:rsidRPr="00D539D1" w14:paraId="5D7493C8" w14:textId="77777777" w:rsidTr="009F66FC">
        <w:trPr>
          <w:cantSplit/>
          <w:trHeight w:val="396"/>
        </w:trPr>
        <w:tc>
          <w:tcPr>
            <w:tcW w:w="2524" w:type="dxa"/>
            <w:gridSpan w:val="3"/>
            <w:vMerge/>
            <w:vAlign w:val="center"/>
          </w:tcPr>
          <w:p w14:paraId="3B9499A3"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4ED6D3E3" w14:textId="77777777" w:rsidR="00CA70FC" w:rsidRDefault="00175BC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店舗</w:t>
            </w:r>
            <w:r w:rsidR="00CA70FC">
              <w:rPr>
                <w:rFonts w:ascii="ＭＳ ゴシック" w:eastAsia="ＭＳ ゴシック" w:hAnsi="ＭＳ ゴシック" w:hint="eastAsia"/>
                <w:sz w:val="20"/>
                <w:szCs w:val="20"/>
              </w:rPr>
              <w:t>又は区域管理者】（店舗販売業又は配置販売業のみ）</w:t>
            </w:r>
          </w:p>
          <w:p w14:paraId="228B84DB" w14:textId="77777777" w:rsidR="00CA70FC" w:rsidRPr="00F13261"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薬剤師　・　登録販売者（管理者を補佐する薬剤師の設置あり・なし）</w:t>
            </w:r>
          </w:p>
        </w:tc>
      </w:tr>
      <w:tr w:rsidR="00CA70FC" w14:paraId="050A14DB" w14:textId="77777777" w:rsidTr="009F66FC">
        <w:trPr>
          <w:cantSplit/>
          <w:trHeight w:val="266"/>
        </w:trPr>
        <w:tc>
          <w:tcPr>
            <w:tcW w:w="2524" w:type="dxa"/>
            <w:gridSpan w:val="3"/>
            <w:vMerge/>
            <w:vAlign w:val="center"/>
          </w:tcPr>
          <w:p w14:paraId="5C5651C5"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768BE4E7"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扱品目】（卸売販売業のみ）</w:t>
            </w:r>
          </w:p>
          <w:p w14:paraId="6FD97929"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全ての医薬品　②２類３類のみ　③ガス　④歯科　⑤ガス・歯科</w:t>
            </w:r>
          </w:p>
        </w:tc>
      </w:tr>
      <w:tr w:rsidR="00CA70FC" w14:paraId="2905187C" w14:textId="77777777" w:rsidTr="009F66FC">
        <w:trPr>
          <w:cantSplit/>
          <w:trHeight w:val="241"/>
        </w:trPr>
        <w:tc>
          <w:tcPr>
            <w:tcW w:w="2524" w:type="dxa"/>
            <w:gridSpan w:val="3"/>
            <w:vMerge/>
            <w:vAlign w:val="center"/>
          </w:tcPr>
          <w:p w14:paraId="6ECECBE1"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0E706B08" w14:textId="77777777" w:rsidR="00CA70FC" w:rsidRDefault="00CA70FC" w:rsidP="00F612C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医療機器販売業・</w:t>
            </w:r>
            <w:r w:rsidR="00A735B4">
              <w:rPr>
                <w:rFonts w:ascii="ＭＳ ゴシック" w:eastAsia="ＭＳ ゴシック" w:hAnsi="ＭＳ ゴシック" w:hint="eastAsia"/>
                <w:sz w:val="20"/>
                <w:szCs w:val="20"/>
              </w:rPr>
              <w:t>貸与</w:t>
            </w:r>
            <w:r>
              <w:rPr>
                <w:rFonts w:ascii="ＭＳ ゴシック" w:eastAsia="ＭＳ ゴシック" w:hAnsi="ＭＳ ゴシック" w:hint="eastAsia"/>
                <w:sz w:val="20"/>
                <w:szCs w:val="20"/>
              </w:rPr>
              <w:t>業の種類】</w:t>
            </w:r>
            <w:r w:rsidR="0018566C">
              <w:rPr>
                <w:rFonts w:ascii="ＭＳ ゴシック" w:eastAsia="ＭＳ ゴシック" w:hAnsi="ＭＳ ゴシック" w:hint="eastAsia"/>
                <w:sz w:val="16"/>
                <w:szCs w:val="16"/>
              </w:rPr>
              <w:t>（高度管理医療機器等販売業・貸与</w:t>
            </w:r>
            <w:r w:rsidRPr="009D2AD6">
              <w:rPr>
                <w:rFonts w:ascii="ＭＳ ゴシック" w:eastAsia="ＭＳ ゴシック" w:hAnsi="ＭＳ ゴシック" w:hint="eastAsia"/>
                <w:sz w:val="16"/>
                <w:szCs w:val="16"/>
              </w:rPr>
              <w:t>業のみ）</w:t>
            </w:r>
          </w:p>
          <w:p w14:paraId="09C6C1CA"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高度管理医療機器等　</w:t>
            </w:r>
            <w:r w:rsidDel="00D539D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コンタクト</w:t>
            </w:r>
          </w:p>
        </w:tc>
      </w:tr>
      <w:tr w:rsidR="00CA70FC" w14:paraId="641D7FFE" w14:textId="77777777" w:rsidTr="009F66FC">
        <w:trPr>
          <w:cantSplit/>
          <w:trHeight w:val="55"/>
        </w:trPr>
        <w:tc>
          <w:tcPr>
            <w:tcW w:w="2524" w:type="dxa"/>
            <w:gridSpan w:val="3"/>
            <w:vMerge/>
            <w:vAlign w:val="center"/>
          </w:tcPr>
          <w:p w14:paraId="43890611"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tcBorders>
            <w:vAlign w:val="center"/>
          </w:tcPr>
          <w:p w14:paraId="7ABA9CC7" w14:textId="77777777" w:rsidR="00CA70FC" w:rsidRDefault="00CA70FC" w:rsidP="00F612CD">
            <w:pPr>
              <w:spacing w:line="240" w:lineRule="exact"/>
              <w:rPr>
                <w:rFonts w:ascii="ＭＳ ゴシック" w:eastAsia="ＭＳ ゴシック" w:hAnsi="ＭＳ ゴシック"/>
                <w:sz w:val="20"/>
                <w:szCs w:val="20"/>
              </w:rPr>
            </w:pPr>
          </w:p>
        </w:tc>
      </w:tr>
    </w:tbl>
    <w:p w14:paraId="5AC41D4C"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ab/>
      </w:r>
      <w:r w:rsidRPr="00D85B32">
        <w:rPr>
          <w:rFonts w:ascii="ＭＳ ゴシック" w:eastAsia="ＭＳ ゴシック" w:hAnsi="ＭＳ ゴシック" w:hint="eastAsia"/>
          <w:spacing w:val="144"/>
          <w:kern w:val="0"/>
          <w:sz w:val="20"/>
          <w:szCs w:val="20"/>
          <w:fitText w:val="2640" w:id="592630536"/>
        </w:rPr>
        <w:t>薬局開設許</w:t>
      </w:r>
      <w:r w:rsidRPr="00D85B32">
        <w:rPr>
          <w:rFonts w:ascii="ＭＳ ゴシック" w:eastAsia="ＭＳ ゴシック" w:hAnsi="ＭＳ ゴシック" w:hint="eastAsia"/>
          <w:kern w:val="0"/>
          <w:sz w:val="20"/>
          <w:szCs w:val="20"/>
          <w:fitText w:val="2640" w:id="592630536"/>
        </w:rPr>
        <w:t>可</w:t>
      </w:r>
    </w:p>
    <w:p w14:paraId="30A4C746"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B87D6E">
        <w:rPr>
          <w:rFonts w:ascii="ＭＳ ゴシック" w:eastAsia="ＭＳ ゴシック" w:hAnsi="ＭＳ ゴシック" w:hint="eastAsia"/>
          <w:spacing w:val="22"/>
          <w:kern w:val="0"/>
          <w:sz w:val="20"/>
          <w:szCs w:val="20"/>
          <w:fitText w:val="2640" w:id="-1752434174"/>
        </w:rPr>
        <w:t>薬局製剤製造販売業許</w:t>
      </w:r>
      <w:r w:rsidR="00AE29A0" w:rsidRPr="00B87D6E">
        <w:rPr>
          <w:rFonts w:ascii="ＭＳ ゴシック" w:eastAsia="ＭＳ ゴシック" w:hAnsi="ＭＳ ゴシック" w:hint="eastAsia"/>
          <w:kern w:val="0"/>
          <w:sz w:val="20"/>
          <w:szCs w:val="20"/>
          <w:fitText w:val="2640" w:id="-1752434174"/>
        </w:rPr>
        <w:t>可</w:t>
      </w:r>
    </w:p>
    <w:p w14:paraId="3C7D9A07"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sz w:val="20"/>
          <w:szCs w:val="20"/>
        </w:rPr>
        <w:t>上記により、</w:t>
      </w:r>
      <w:r w:rsidR="00AE29A0" w:rsidRPr="00B87D6E">
        <w:rPr>
          <w:rFonts w:ascii="ＭＳ ゴシック" w:eastAsia="ＭＳ ゴシック" w:hAnsi="ＭＳ ゴシック" w:hint="eastAsia"/>
          <w:spacing w:val="50"/>
          <w:kern w:val="0"/>
          <w:sz w:val="20"/>
          <w:szCs w:val="20"/>
          <w:fitText w:val="2600" w:id="-1745655296"/>
        </w:rPr>
        <w:t>薬局製剤製造業許</w:t>
      </w:r>
      <w:r w:rsidR="00AE29A0" w:rsidRPr="00B87D6E">
        <w:rPr>
          <w:rFonts w:ascii="ＭＳ ゴシック" w:eastAsia="ＭＳ ゴシック" w:hAnsi="ＭＳ ゴシック" w:hint="eastAsia"/>
          <w:kern w:val="0"/>
          <w:sz w:val="20"/>
          <w:szCs w:val="20"/>
          <w:fitText w:val="2600" w:id="-1745655296"/>
        </w:rPr>
        <w:t>可</w:t>
      </w:r>
      <w:r w:rsidRPr="004B3584">
        <w:rPr>
          <w:rFonts w:ascii="ＭＳ ゴシック" w:eastAsia="ＭＳ ゴシック" w:hAnsi="ＭＳ ゴシック" w:hint="eastAsia"/>
          <w:sz w:val="20"/>
          <w:szCs w:val="20"/>
        </w:rPr>
        <w:t xml:space="preserve"> の更新の申請をします。</w:t>
      </w:r>
    </w:p>
    <w:p w14:paraId="398AD0F7" w14:textId="77777777" w:rsidR="00D85B32" w:rsidRPr="001E40C4" w:rsidRDefault="00CA70FC" w:rsidP="00CA70FC">
      <w:pPr>
        <w:tabs>
          <w:tab w:val="left" w:pos="1260"/>
        </w:tabs>
        <w:spacing w:line="240" w:lineRule="exact"/>
        <w:rPr>
          <w:rFonts w:ascii="ＭＳ ゴシック" w:eastAsia="ＭＳ ゴシック" w:hAnsi="ＭＳ ゴシック"/>
          <w:kern w:val="0"/>
          <w:sz w:val="20"/>
          <w:szCs w:val="20"/>
        </w:rPr>
      </w:pPr>
      <w:r w:rsidRPr="004B3584">
        <w:rPr>
          <w:rFonts w:ascii="ＭＳ ゴシック" w:eastAsia="ＭＳ ゴシック" w:hAnsi="ＭＳ ゴシック" w:hint="eastAsia"/>
          <w:kern w:val="0"/>
          <w:sz w:val="20"/>
          <w:szCs w:val="20"/>
        </w:rPr>
        <w:tab/>
      </w:r>
      <w:r w:rsidR="001459E7" w:rsidRPr="00B87D6E">
        <w:rPr>
          <w:rFonts w:ascii="ＭＳ ゴシック" w:eastAsia="ＭＳ ゴシック" w:hAnsi="ＭＳ ゴシック" w:hint="eastAsia"/>
          <w:spacing w:val="140"/>
          <w:kern w:val="0"/>
          <w:sz w:val="20"/>
          <w:szCs w:val="20"/>
          <w:fitText w:val="2600" w:id="-1745652736"/>
        </w:rPr>
        <w:t>医薬品販売</w:t>
      </w:r>
      <w:r w:rsidR="001459E7" w:rsidRPr="00B87D6E">
        <w:rPr>
          <w:rFonts w:ascii="ＭＳ ゴシック" w:eastAsia="ＭＳ ゴシック" w:hAnsi="ＭＳ ゴシック" w:hint="eastAsia"/>
          <w:kern w:val="0"/>
          <w:sz w:val="20"/>
          <w:szCs w:val="20"/>
          <w:fitText w:val="2600" w:id="-1745652736"/>
        </w:rPr>
        <w:t>業</w:t>
      </w:r>
    </w:p>
    <w:p w14:paraId="1D7F6614"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 xml:space="preserve">　　　　　　</w:t>
      </w:r>
      <w:r w:rsidR="0018566C" w:rsidRPr="00B87D6E">
        <w:rPr>
          <w:rFonts w:ascii="ＭＳ ゴシック" w:eastAsia="ＭＳ ゴシック" w:hAnsi="ＭＳ ゴシック" w:hint="eastAsia"/>
          <w:spacing w:val="18"/>
          <w:w w:val="61"/>
          <w:kern w:val="0"/>
          <w:sz w:val="20"/>
          <w:szCs w:val="20"/>
          <w:fitText w:val="2668" w:id="592630540"/>
        </w:rPr>
        <w:t>高度管理医療機器販売業・貸与</w:t>
      </w:r>
      <w:r w:rsidRPr="00B87D6E">
        <w:rPr>
          <w:rFonts w:ascii="ＭＳ ゴシック" w:eastAsia="ＭＳ ゴシック" w:hAnsi="ＭＳ ゴシック" w:hint="eastAsia"/>
          <w:spacing w:val="18"/>
          <w:w w:val="61"/>
          <w:kern w:val="0"/>
          <w:sz w:val="20"/>
          <w:szCs w:val="20"/>
          <w:fitText w:val="2668" w:id="592630540"/>
        </w:rPr>
        <w:t>業許</w:t>
      </w:r>
      <w:r w:rsidRPr="00B87D6E">
        <w:rPr>
          <w:rFonts w:ascii="ＭＳ ゴシック" w:eastAsia="ＭＳ ゴシック" w:hAnsi="ＭＳ ゴシック" w:hint="eastAsia"/>
          <w:spacing w:val="10"/>
          <w:w w:val="61"/>
          <w:kern w:val="0"/>
          <w:sz w:val="20"/>
          <w:szCs w:val="20"/>
          <w:fitText w:val="2668" w:id="592630540"/>
        </w:rPr>
        <w:t>可</w:t>
      </w:r>
    </w:p>
    <w:p w14:paraId="3B7BD8A5" w14:textId="77777777" w:rsidR="00CA70FC" w:rsidRPr="004B3584" w:rsidRDefault="00CA70FC" w:rsidP="00CA70FC">
      <w:pPr>
        <w:tabs>
          <w:tab w:val="left" w:pos="1260"/>
        </w:tabs>
        <w:spacing w:line="240" w:lineRule="exact"/>
        <w:rPr>
          <w:rFonts w:ascii="ＭＳ ゴシック" w:eastAsia="ＭＳ ゴシック" w:hAnsi="ＭＳ ゴシック"/>
          <w:kern w:val="0"/>
          <w:sz w:val="20"/>
          <w:szCs w:val="20"/>
        </w:rPr>
      </w:pPr>
      <w:r w:rsidRPr="004B3584">
        <w:rPr>
          <w:rFonts w:ascii="ＭＳ ゴシック" w:eastAsia="ＭＳ ゴシック" w:hAnsi="ＭＳ ゴシック" w:hint="eastAsia"/>
          <w:kern w:val="0"/>
          <w:sz w:val="20"/>
          <w:szCs w:val="20"/>
        </w:rPr>
        <w:tab/>
      </w:r>
      <w:r w:rsidRPr="00D85B32">
        <w:rPr>
          <w:rFonts w:ascii="ＭＳ ゴシック" w:eastAsia="ＭＳ ゴシック" w:hAnsi="ＭＳ ゴシック" w:hint="eastAsia"/>
          <w:spacing w:val="22"/>
          <w:kern w:val="0"/>
          <w:sz w:val="20"/>
          <w:szCs w:val="20"/>
          <w:fitText w:val="2640" w:id="592630541"/>
        </w:rPr>
        <w:t>毒物劇物一般販売業登</w:t>
      </w:r>
      <w:r w:rsidRPr="00D85B32">
        <w:rPr>
          <w:rFonts w:ascii="ＭＳ ゴシック" w:eastAsia="ＭＳ ゴシック" w:hAnsi="ＭＳ ゴシック" w:hint="eastAsia"/>
          <w:kern w:val="0"/>
          <w:sz w:val="20"/>
          <w:szCs w:val="20"/>
          <w:fitText w:val="2640" w:id="592630541"/>
        </w:rPr>
        <w:t>録</w:t>
      </w:r>
    </w:p>
    <w:p w14:paraId="19330171" w14:textId="77777777" w:rsidR="00D85B32" w:rsidRDefault="00D85B32" w:rsidP="00D85B32">
      <w:pPr>
        <w:spacing w:line="240" w:lineRule="exact"/>
        <w:ind w:firstLineChars="400" w:firstLine="880"/>
        <w:rPr>
          <w:rFonts w:ascii="ＭＳ ゴシック" w:eastAsia="ＭＳ ゴシック" w:hAnsi="ＭＳ ゴシック"/>
          <w:color w:val="000000"/>
          <w:sz w:val="22"/>
        </w:rPr>
      </w:pPr>
    </w:p>
    <w:p w14:paraId="54CB1B2D" w14:textId="77777777" w:rsidR="00CA70FC" w:rsidRPr="004B3584" w:rsidRDefault="00CA70FC" w:rsidP="002D0147">
      <w:pPr>
        <w:spacing w:line="240" w:lineRule="exact"/>
        <w:ind w:firstLineChars="400" w:firstLine="88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2"/>
        </w:rPr>
        <w:t xml:space="preserve">　</w:t>
      </w:r>
      <w:r w:rsidRPr="004B3584">
        <w:rPr>
          <w:rFonts w:ascii="ＭＳ ゴシック" w:eastAsia="ＭＳ ゴシック" w:hAnsi="ＭＳ ゴシック" w:hint="eastAsia"/>
          <w:color w:val="000000"/>
          <w:sz w:val="20"/>
          <w:szCs w:val="20"/>
        </w:rPr>
        <w:t xml:space="preserve">年　　月　　日　</w:t>
      </w:r>
    </w:p>
    <w:p w14:paraId="0EDE5FFF" w14:textId="77777777" w:rsidR="00CA70FC" w:rsidRDefault="00CA70FC" w:rsidP="00CA70FC">
      <w:pPr>
        <w:spacing w:line="240" w:lineRule="exact"/>
        <w:ind w:firstLine="840"/>
        <w:rPr>
          <w:rFonts w:ascii="ＭＳ ゴシック" w:eastAsia="ＭＳ ゴシック" w:hAnsi="ＭＳ ゴシック"/>
          <w:color w:val="000000"/>
          <w:sz w:val="22"/>
        </w:rPr>
      </w:pPr>
    </w:p>
    <w:p w14:paraId="04157A87" w14:textId="77777777" w:rsidR="00CA70FC" w:rsidRDefault="00CA70FC" w:rsidP="00CA70FC">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住　所</w:t>
      </w:r>
      <w:r>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Pr>
          <w:rFonts w:ascii="ＭＳ ゴシック" w:eastAsia="ＭＳ ゴシック" w:hAnsi="ＭＳ ゴシック" w:hint="eastAsia"/>
          <w:color w:val="000000"/>
          <w:szCs w:val="28"/>
        </w:rPr>
        <w:t xml:space="preserve">　</w:t>
      </w:r>
    </w:p>
    <w:p w14:paraId="470A4C0F" w14:textId="77777777" w:rsidR="00CA70FC" w:rsidRDefault="00CA70FC" w:rsidP="00CA70FC">
      <w:pPr>
        <w:spacing w:line="360" w:lineRule="exact"/>
        <w:ind w:firstLineChars="942" w:firstLine="1978"/>
        <w:rPr>
          <w:rFonts w:ascii="ＭＳ ゴシック" w:eastAsia="ＭＳ ゴシック" w:hAnsi="ＭＳ ゴシック"/>
          <w:color w:val="000000"/>
          <w:szCs w:val="21"/>
        </w:rPr>
      </w:pPr>
    </w:p>
    <w:p w14:paraId="7114AC12" w14:textId="77777777" w:rsidR="00CA70FC" w:rsidRPr="00D85B32" w:rsidRDefault="00CA70FC" w:rsidP="00CA70FC">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氏　名</w:t>
      </w:r>
      <w:r>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Pr>
          <w:rFonts w:ascii="ＭＳ ゴシック" w:eastAsia="ＭＳ ゴシック" w:hAnsi="ＭＳ ゴシック" w:hint="eastAsia"/>
          <w:color w:val="000000"/>
          <w:szCs w:val="21"/>
        </w:rPr>
        <w:t xml:space="preserve">　</w:t>
      </w:r>
      <w:r w:rsidR="00D85B32">
        <w:rPr>
          <w:rFonts w:ascii="ＭＳ ゴシック" w:eastAsia="ＭＳ ゴシック" w:hAnsi="ＭＳ ゴシック" w:hint="eastAsia"/>
          <w:color w:val="000000"/>
          <w:szCs w:val="21"/>
        </w:rPr>
        <w:t xml:space="preserve">　　　　　　　　　　　　</w:t>
      </w:r>
    </w:p>
    <w:p w14:paraId="411A1976" w14:textId="77777777" w:rsidR="00CA70FC" w:rsidRPr="0029126C" w:rsidRDefault="00CA70FC" w:rsidP="00CA70FC">
      <w:pPr>
        <w:spacing w:line="360" w:lineRule="exact"/>
        <w:ind w:firstLineChars="942" w:firstLine="1978"/>
        <w:rPr>
          <w:rFonts w:ascii="ＭＳ ゴシック" w:eastAsia="ＭＳ ゴシック" w:hAnsi="ＭＳ ゴシック"/>
          <w:strike/>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p>
    <w:p w14:paraId="214FA580" w14:textId="77777777" w:rsidR="00CA70FC" w:rsidRPr="002D0147" w:rsidRDefault="00CA70FC" w:rsidP="00CA70FC">
      <w:pPr>
        <w:spacing w:line="320" w:lineRule="exact"/>
        <w:ind w:left="600" w:right="600"/>
        <w:rPr>
          <w:rFonts w:ascii="ＭＳ ゴシック" w:eastAsia="ＭＳ ゴシック" w:hAnsi="ＭＳ ゴシック"/>
          <w:color w:val="000000"/>
          <w:sz w:val="24"/>
        </w:rPr>
      </w:pPr>
      <w:r w:rsidRPr="002D0147">
        <w:rPr>
          <w:rFonts w:ascii="ＭＳ ゴシック" w:eastAsia="ＭＳ ゴシック" w:hAnsi="ＭＳ ゴシック" w:hint="eastAsia"/>
          <w:color w:val="000000"/>
          <w:sz w:val="24"/>
          <w:lang w:eastAsia="zh-TW"/>
        </w:rPr>
        <w:t>大阪府知事　殿</w:t>
      </w:r>
    </w:p>
    <w:p w14:paraId="76771E18" w14:textId="77777777" w:rsidR="00992AE3" w:rsidRDefault="00992AE3" w:rsidP="00D841C2">
      <w:pPr>
        <w:spacing w:line="360" w:lineRule="exact"/>
        <w:rPr>
          <w:rFonts w:eastAsia="ＭＳ ゴシック"/>
          <w:bdr w:val="single" w:sz="4" w:space="0" w:color="auto"/>
        </w:rPr>
      </w:pPr>
    </w:p>
    <w:p w14:paraId="153F60D9" w14:textId="057F0F35" w:rsidR="00CA70FC" w:rsidRDefault="00CA70FC" w:rsidP="00D841C2">
      <w:pPr>
        <w:spacing w:line="360" w:lineRule="exact"/>
        <w:rPr>
          <w:rFonts w:eastAsia="ＭＳ ゴシック"/>
        </w:rPr>
      </w:pPr>
      <w:r w:rsidRPr="0000723C">
        <w:rPr>
          <w:rFonts w:eastAsia="ＭＳ ゴシック" w:hint="eastAsia"/>
          <w:bdr w:val="single" w:sz="4" w:space="0" w:color="auto"/>
        </w:rPr>
        <w:t>記載時の留意点</w:t>
      </w:r>
    </w:p>
    <w:p w14:paraId="3B730FEB" w14:textId="77777777" w:rsidR="00CA70FC" w:rsidRDefault="00CA70FC" w:rsidP="00CA70FC">
      <w:pPr>
        <w:numPr>
          <w:ilvl w:val="0"/>
          <w:numId w:val="27"/>
        </w:numPr>
        <w:spacing w:line="320" w:lineRule="exact"/>
      </w:pPr>
      <w:r>
        <w:rPr>
          <w:rFonts w:hint="eastAsia"/>
        </w:rPr>
        <w:t>業態の種別</w:t>
      </w:r>
    </w:p>
    <w:p w14:paraId="48366EDB" w14:textId="77777777" w:rsidR="00CA70FC" w:rsidRPr="00D841C2" w:rsidRDefault="00CA70FC" w:rsidP="00110D6B">
      <w:pPr>
        <w:numPr>
          <w:ilvl w:val="2"/>
          <w:numId w:val="25"/>
        </w:numPr>
        <w:tabs>
          <w:tab w:val="clear" w:pos="1140"/>
          <w:tab w:val="num" w:pos="720"/>
        </w:tabs>
        <w:ind w:left="720" w:hanging="360"/>
      </w:pPr>
      <w:r>
        <w:rPr>
          <w:rFonts w:hint="eastAsia"/>
        </w:rPr>
        <w:t>更新</w:t>
      </w:r>
      <w:r w:rsidR="00115040">
        <w:rPr>
          <w:rFonts w:hint="eastAsia"/>
        </w:rPr>
        <w:t>申請を行う</w:t>
      </w:r>
      <w:r>
        <w:rPr>
          <w:rFonts w:hint="eastAsia"/>
        </w:rPr>
        <w:t>業態</w:t>
      </w:r>
      <w:r w:rsidRPr="00C635EC">
        <w:rPr>
          <w:rFonts w:ascii="ＭＳ Ｐ明朝" w:eastAsia="ＭＳ Ｐ明朝" w:hAnsi="ＭＳ Ｐ明朝" w:hint="eastAsia"/>
          <w:szCs w:val="21"/>
        </w:rPr>
        <w:t>を○で囲んでください。</w:t>
      </w:r>
    </w:p>
    <w:p w14:paraId="6B47A225" w14:textId="77777777" w:rsidR="00110D6B" w:rsidRDefault="00110D6B" w:rsidP="00124E98">
      <w:pPr>
        <w:numPr>
          <w:ilvl w:val="2"/>
          <w:numId w:val="25"/>
        </w:numPr>
        <w:tabs>
          <w:tab w:val="clear" w:pos="1140"/>
          <w:tab w:val="num" w:pos="720"/>
        </w:tabs>
        <w:ind w:left="720" w:hanging="360"/>
      </w:pPr>
      <w:r>
        <w:rPr>
          <w:rFonts w:hint="eastAsia"/>
        </w:rPr>
        <w:t>店舗販売業、卸売販売業、配置販売業、</w:t>
      </w:r>
      <w:r w:rsidRPr="0087626B">
        <w:rPr>
          <w:rFonts w:hint="eastAsia"/>
        </w:rPr>
        <w:t>薬種商販売業</w:t>
      </w:r>
      <w:r>
        <w:rPr>
          <w:rFonts w:hint="eastAsia"/>
        </w:rPr>
        <w:t>の場合は、医薬品販売業許可</w:t>
      </w:r>
      <w:r w:rsidR="003D638D">
        <w:rPr>
          <w:rFonts w:hint="eastAsia"/>
        </w:rPr>
        <w:t>を</w:t>
      </w:r>
      <w:r>
        <w:rPr>
          <w:rFonts w:hint="eastAsia"/>
        </w:rPr>
        <w:t>○</w:t>
      </w:r>
      <w:r w:rsidR="00124E98">
        <w:rPr>
          <w:rFonts w:hint="eastAsia"/>
        </w:rPr>
        <w:t>で囲んで</w:t>
      </w:r>
      <w:r>
        <w:rPr>
          <w:rFonts w:hint="eastAsia"/>
        </w:rPr>
        <w:t>ください。</w:t>
      </w:r>
    </w:p>
    <w:p w14:paraId="3624566F" w14:textId="77777777" w:rsidR="00CA70FC" w:rsidRDefault="00E94367" w:rsidP="00CA70FC">
      <w:pPr>
        <w:numPr>
          <w:ilvl w:val="0"/>
          <w:numId w:val="27"/>
        </w:numPr>
      </w:pPr>
      <w:r>
        <w:rPr>
          <w:rFonts w:hint="eastAsia"/>
        </w:rPr>
        <w:t>業態の種別、</w:t>
      </w:r>
      <w:r w:rsidR="00CA70FC">
        <w:rPr>
          <w:rFonts w:hint="eastAsia"/>
        </w:rPr>
        <w:t>許可番号及び年月日</w:t>
      </w:r>
    </w:p>
    <w:p w14:paraId="2B14B6DE" w14:textId="77777777" w:rsidR="00115040" w:rsidRPr="00435547" w:rsidRDefault="00115040" w:rsidP="00DF6F1A">
      <w:pPr>
        <w:numPr>
          <w:ilvl w:val="2"/>
          <w:numId w:val="25"/>
        </w:numPr>
        <w:tabs>
          <w:tab w:val="clear" w:pos="1140"/>
          <w:tab w:val="num" w:pos="720"/>
        </w:tabs>
        <w:ind w:left="720" w:hanging="360"/>
      </w:pPr>
      <w:r>
        <w:rPr>
          <w:rFonts w:hint="eastAsia"/>
        </w:rPr>
        <w:t>更新申請を行う</w:t>
      </w:r>
      <w:r w:rsidRPr="00435547">
        <w:rPr>
          <w:rFonts w:hint="eastAsia"/>
        </w:rPr>
        <w:t>業態</w:t>
      </w:r>
      <w:r>
        <w:rPr>
          <w:rFonts w:hint="eastAsia"/>
        </w:rPr>
        <w:t>を</w:t>
      </w:r>
      <w:r w:rsidR="00E94367">
        <w:rPr>
          <w:rFonts w:hint="eastAsia"/>
        </w:rPr>
        <w:t>○で囲んで</w:t>
      </w:r>
      <w:r>
        <w:rPr>
          <w:rFonts w:hint="eastAsia"/>
        </w:rPr>
        <w:t>ください</w:t>
      </w:r>
      <w:r w:rsidRPr="00435547">
        <w:rPr>
          <w:rFonts w:hint="eastAsia"/>
        </w:rPr>
        <w:t>。</w:t>
      </w:r>
    </w:p>
    <w:p w14:paraId="54B8349E" w14:textId="77777777" w:rsidR="00115040" w:rsidRDefault="00115040" w:rsidP="00DF6F1A">
      <w:pPr>
        <w:numPr>
          <w:ilvl w:val="2"/>
          <w:numId w:val="25"/>
        </w:numPr>
        <w:tabs>
          <w:tab w:val="clear" w:pos="1140"/>
          <w:tab w:val="num" w:pos="720"/>
        </w:tabs>
        <w:ind w:left="720" w:hanging="360"/>
      </w:pPr>
      <w:r>
        <w:rPr>
          <w:rFonts w:hint="eastAsia"/>
        </w:rPr>
        <w:t>許可番号及び</w:t>
      </w:r>
      <w:r w:rsidRPr="00435547">
        <w:rPr>
          <w:rFonts w:hint="eastAsia"/>
        </w:rPr>
        <w:t>年月日を記載してください。</w:t>
      </w:r>
    </w:p>
    <w:p w14:paraId="39C786A9" w14:textId="77777777" w:rsidR="00CA70FC" w:rsidRPr="00D841C2" w:rsidRDefault="00115040" w:rsidP="00DF6F1A">
      <w:pPr>
        <w:numPr>
          <w:ilvl w:val="2"/>
          <w:numId w:val="25"/>
        </w:numPr>
        <w:tabs>
          <w:tab w:val="clear" w:pos="1140"/>
          <w:tab w:val="num" w:pos="720"/>
        </w:tabs>
        <w:ind w:left="720" w:hanging="360"/>
      </w:pPr>
      <w:r>
        <w:rPr>
          <w:rFonts w:hint="eastAsia"/>
        </w:rPr>
        <w:t>許可年月日は、許可証の</w:t>
      </w:r>
      <w:r w:rsidRPr="002935C0">
        <w:rPr>
          <w:rFonts w:hint="eastAsia"/>
        </w:rPr>
        <w:t>有効期間の始期年月日を記載してください。</w:t>
      </w:r>
    </w:p>
    <w:p w14:paraId="3685E580" w14:textId="77777777" w:rsidR="00CA70FC" w:rsidRDefault="00CA70FC" w:rsidP="00CA70FC">
      <w:pPr>
        <w:numPr>
          <w:ilvl w:val="0"/>
          <w:numId w:val="27"/>
        </w:numPr>
      </w:pPr>
      <w:r w:rsidRPr="00130F56">
        <w:rPr>
          <w:rFonts w:ascii="ＭＳ Ｐ明朝" w:eastAsia="ＭＳ Ｐ明朝" w:hAnsi="ＭＳ Ｐ明朝" w:hint="eastAsia"/>
          <w:kern w:val="0"/>
          <w:szCs w:val="21"/>
        </w:rPr>
        <w:t>薬局</w:t>
      </w:r>
      <w:r>
        <w:rPr>
          <w:rFonts w:ascii="ＭＳ Ｐ明朝" w:eastAsia="ＭＳ Ｐ明朝" w:hAnsi="ＭＳ Ｐ明朝" w:hint="eastAsia"/>
          <w:kern w:val="0"/>
          <w:szCs w:val="21"/>
        </w:rPr>
        <w:t>等の</w:t>
      </w:r>
      <w:r w:rsidRPr="00130F56">
        <w:rPr>
          <w:rFonts w:ascii="ＭＳ Ｐ明朝" w:eastAsia="ＭＳ Ｐ明朝" w:hAnsi="ＭＳ Ｐ明朝" w:hint="eastAsia"/>
          <w:szCs w:val="21"/>
        </w:rPr>
        <w:t>名称、所在地</w:t>
      </w:r>
      <w:r>
        <w:rPr>
          <w:rFonts w:hint="eastAsia"/>
        </w:rPr>
        <w:t>又は営業区域</w:t>
      </w:r>
    </w:p>
    <w:p w14:paraId="49C22CC0" w14:textId="77777777" w:rsidR="00CA70FC" w:rsidRDefault="00CA70FC" w:rsidP="00CA70FC">
      <w:pPr>
        <w:numPr>
          <w:ilvl w:val="2"/>
          <w:numId w:val="25"/>
        </w:numPr>
        <w:tabs>
          <w:tab w:val="clear" w:pos="1140"/>
          <w:tab w:val="num" w:pos="720"/>
        </w:tabs>
        <w:ind w:left="720" w:hanging="360"/>
      </w:pPr>
      <w:r>
        <w:rPr>
          <w:rFonts w:hint="eastAsia"/>
        </w:rPr>
        <w:t>許可証に記載されている薬局等の名称、所在地を記載してください。</w:t>
      </w:r>
    </w:p>
    <w:p w14:paraId="393BA601" w14:textId="77777777" w:rsidR="00115040" w:rsidRDefault="00115040" w:rsidP="00CA70FC">
      <w:pPr>
        <w:numPr>
          <w:ilvl w:val="2"/>
          <w:numId w:val="25"/>
        </w:numPr>
        <w:tabs>
          <w:tab w:val="clear" w:pos="1140"/>
          <w:tab w:val="num" w:pos="720"/>
        </w:tabs>
        <w:ind w:left="720" w:hanging="360"/>
      </w:pPr>
      <w:r>
        <w:rPr>
          <w:rFonts w:hint="eastAsia"/>
        </w:rPr>
        <w:t>名称を変更した場合は、新しい名称を記載してください。</w:t>
      </w:r>
    </w:p>
    <w:p w14:paraId="405C4F8D" w14:textId="77777777" w:rsidR="00CA70FC" w:rsidRDefault="00CA70FC" w:rsidP="00CA70FC">
      <w:pPr>
        <w:numPr>
          <w:ilvl w:val="2"/>
          <w:numId w:val="25"/>
        </w:numPr>
        <w:tabs>
          <w:tab w:val="clear" w:pos="1140"/>
          <w:tab w:val="num" w:pos="720"/>
        </w:tabs>
        <w:ind w:left="720" w:hanging="360"/>
      </w:pPr>
      <w:r>
        <w:rPr>
          <w:rFonts w:hint="eastAsia"/>
        </w:rPr>
        <w:t>配置販売業の場合、「名称」は記載せず、「所在地」に「大阪府一円」と記載してください。</w:t>
      </w:r>
    </w:p>
    <w:p w14:paraId="3064B03C" w14:textId="77777777" w:rsidR="00CA70FC" w:rsidRDefault="00CA70FC" w:rsidP="00CA70FC">
      <w:pPr>
        <w:numPr>
          <w:ilvl w:val="0"/>
          <w:numId w:val="27"/>
        </w:numPr>
      </w:pPr>
      <w:r>
        <w:rPr>
          <w:rFonts w:hint="eastAsia"/>
        </w:rPr>
        <w:t>変更の内容</w:t>
      </w:r>
    </w:p>
    <w:p w14:paraId="21C9C9BC" w14:textId="77777777" w:rsidR="00CA70FC" w:rsidRDefault="00CA70FC" w:rsidP="00CA70FC">
      <w:pPr>
        <w:numPr>
          <w:ilvl w:val="2"/>
          <w:numId w:val="25"/>
        </w:numPr>
        <w:tabs>
          <w:tab w:val="clear" w:pos="1140"/>
          <w:tab w:val="num" w:pos="720"/>
        </w:tabs>
        <w:ind w:left="720" w:hanging="360"/>
      </w:pPr>
      <w:r>
        <w:rPr>
          <w:rFonts w:hint="eastAsia"/>
        </w:rPr>
        <w:t>その他の薬剤師・登録販売者の住所に変更があった場合には、変更事項の箇所に当該薬剤師等の氏名を記載の上、変更前及び変更後の住所を記載してください。</w:t>
      </w:r>
    </w:p>
    <w:p w14:paraId="554D0644" w14:textId="77777777" w:rsidR="00CA70FC" w:rsidRDefault="00CA70FC" w:rsidP="00CA70FC">
      <w:pPr>
        <w:tabs>
          <w:tab w:val="num" w:pos="1140"/>
        </w:tabs>
        <w:snapToGrid w:val="0"/>
        <w:ind w:left="540"/>
      </w:pPr>
      <w:r>
        <w:rPr>
          <w:rFonts w:hint="eastAsia"/>
        </w:rPr>
        <w:t>＜名称を変更した場合＞</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60"/>
        <w:gridCol w:w="2883"/>
        <w:gridCol w:w="2835"/>
      </w:tblGrid>
      <w:tr w:rsidR="00CA70FC" w14:paraId="7CAFFB7C" w14:textId="77777777" w:rsidTr="00D841C2">
        <w:trPr>
          <w:cantSplit/>
          <w:trHeight w:val="283"/>
        </w:trPr>
        <w:tc>
          <w:tcPr>
            <w:tcW w:w="1222" w:type="dxa"/>
            <w:vMerge w:val="restart"/>
            <w:vAlign w:val="center"/>
          </w:tcPr>
          <w:p w14:paraId="06F637CC" w14:textId="77777777" w:rsidR="00CA70FC" w:rsidRPr="0000723C" w:rsidRDefault="00CA70FC" w:rsidP="00F612CD">
            <w:pPr>
              <w:tabs>
                <w:tab w:val="num" w:pos="1140"/>
              </w:tabs>
              <w:snapToGrid w:val="0"/>
              <w:jc w:val="center"/>
              <w:rPr>
                <w:szCs w:val="21"/>
              </w:rPr>
            </w:pPr>
            <w:r w:rsidRPr="0000723C">
              <w:rPr>
                <w:rFonts w:hint="eastAsia"/>
                <w:szCs w:val="21"/>
              </w:rPr>
              <w:t>変更内容</w:t>
            </w:r>
          </w:p>
        </w:tc>
        <w:tc>
          <w:tcPr>
            <w:tcW w:w="2160" w:type="dxa"/>
            <w:vAlign w:val="center"/>
          </w:tcPr>
          <w:p w14:paraId="2EC73F76" w14:textId="77777777" w:rsidR="00CA70FC" w:rsidRDefault="00CA70FC" w:rsidP="00124E98">
            <w:pPr>
              <w:tabs>
                <w:tab w:val="num" w:pos="1140"/>
              </w:tabs>
              <w:snapToGrid w:val="0"/>
            </w:pPr>
            <w:r>
              <w:rPr>
                <w:rFonts w:hint="eastAsia"/>
              </w:rPr>
              <w:t>事項</w:t>
            </w:r>
          </w:p>
        </w:tc>
        <w:tc>
          <w:tcPr>
            <w:tcW w:w="2883" w:type="dxa"/>
            <w:vAlign w:val="center"/>
          </w:tcPr>
          <w:p w14:paraId="2CDA6E1B" w14:textId="77777777" w:rsidR="00CA70FC" w:rsidRDefault="00CA70FC" w:rsidP="002D1CB7">
            <w:pPr>
              <w:tabs>
                <w:tab w:val="num" w:pos="1140"/>
              </w:tabs>
              <w:snapToGrid w:val="0"/>
            </w:pPr>
            <w:r>
              <w:rPr>
                <w:rFonts w:hint="eastAsia"/>
              </w:rPr>
              <w:t>変更前</w:t>
            </w:r>
          </w:p>
        </w:tc>
        <w:tc>
          <w:tcPr>
            <w:tcW w:w="2835" w:type="dxa"/>
            <w:vAlign w:val="center"/>
          </w:tcPr>
          <w:p w14:paraId="52BECC49" w14:textId="77777777" w:rsidR="00CA70FC" w:rsidRDefault="00CA70FC" w:rsidP="00CE3689">
            <w:pPr>
              <w:tabs>
                <w:tab w:val="num" w:pos="1140"/>
              </w:tabs>
              <w:snapToGrid w:val="0"/>
            </w:pPr>
            <w:r>
              <w:rPr>
                <w:rFonts w:hint="eastAsia"/>
              </w:rPr>
              <w:t>変更後</w:t>
            </w:r>
          </w:p>
        </w:tc>
      </w:tr>
      <w:tr w:rsidR="00CA70FC" w14:paraId="288D7BCC" w14:textId="77777777" w:rsidTr="00D841C2">
        <w:trPr>
          <w:cantSplit/>
          <w:trHeight w:val="505"/>
        </w:trPr>
        <w:tc>
          <w:tcPr>
            <w:tcW w:w="1222" w:type="dxa"/>
            <w:vMerge/>
          </w:tcPr>
          <w:p w14:paraId="064FC4A1" w14:textId="77777777" w:rsidR="00CA70FC" w:rsidRDefault="00CA70FC" w:rsidP="00F612CD">
            <w:pPr>
              <w:tabs>
                <w:tab w:val="num" w:pos="1140"/>
              </w:tabs>
              <w:snapToGrid w:val="0"/>
            </w:pPr>
          </w:p>
        </w:tc>
        <w:tc>
          <w:tcPr>
            <w:tcW w:w="2160" w:type="dxa"/>
            <w:vAlign w:val="center"/>
          </w:tcPr>
          <w:p w14:paraId="3D36FC47" w14:textId="77777777" w:rsidR="00CA70FC" w:rsidRDefault="00CA70FC" w:rsidP="00124E98">
            <w:pPr>
              <w:tabs>
                <w:tab w:val="num" w:pos="1140"/>
              </w:tabs>
              <w:snapToGrid w:val="0"/>
            </w:pPr>
            <w:r>
              <w:rPr>
                <w:rFonts w:hint="eastAsia"/>
              </w:rPr>
              <w:t>大阪　太郎</w:t>
            </w:r>
          </w:p>
        </w:tc>
        <w:tc>
          <w:tcPr>
            <w:tcW w:w="2883" w:type="dxa"/>
            <w:vAlign w:val="center"/>
          </w:tcPr>
          <w:p w14:paraId="0178F495" w14:textId="77777777" w:rsidR="00CA70FC" w:rsidRDefault="00CA70FC" w:rsidP="002D1CB7">
            <w:pPr>
              <w:tabs>
                <w:tab w:val="num" w:pos="1140"/>
              </w:tabs>
              <w:snapToGrid w:val="0"/>
            </w:pPr>
            <w:r>
              <w:rPr>
                <w:rFonts w:hint="eastAsia"/>
              </w:rPr>
              <w:t>大阪市○○区○○○○○○○マンション　３０１号室</w:t>
            </w:r>
          </w:p>
        </w:tc>
        <w:tc>
          <w:tcPr>
            <w:tcW w:w="2835" w:type="dxa"/>
            <w:vAlign w:val="center"/>
          </w:tcPr>
          <w:p w14:paraId="184BA1DE" w14:textId="77777777" w:rsidR="00CA70FC" w:rsidRDefault="00CA70FC" w:rsidP="00CE3689">
            <w:pPr>
              <w:tabs>
                <w:tab w:val="num" w:pos="1140"/>
              </w:tabs>
              <w:snapToGrid w:val="0"/>
            </w:pPr>
            <w:r>
              <w:rPr>
                <w:rFonts w:hint="eastAsia"/>
              </w:rPr>
              <w:t>東大阪市○○○</w:t>
            </w:r>
            <w:r>
              <w:rPr>
                <w:rFonts w:hint="eastAsia"/>
              </w:rPr>
              <w:t>-</w:t>
            </w:r>
            <w:r>
              <w:rPr>
                <w:rFonts w:hint="eastAsia"/>
              </w:rPr>
              <w:t>○</w:t>
            </w:r>
            <w:r>
              <w:rPr>
                <w:rFonts w:hint="eastAsia"/>
              </w:rPr>
              <w:t>-</w:t>
            </w:r>
            <w:r>
              <w:rPr>
                <w:rFonts w:hint="eastAsia"/>
              </w:rPr>
              <w:t>○</w:t>
            </w:r>
          </w:p>
        </w:tc>
      </w:tr>
    </w:tbl>
    <w:p w14:paraId="56D2FE4A" w14:textId="77777777" w:rsidR="009A1F2E" w:rsidRPr="00B87D6E" w:rsidRDefault="00CA70FC" w:rsidP="00C85275">
      <w:pPr>
        <w:numPr>
          <w:ilvl w:val="0"/>
          <w:numId w:val="27"/>
        </w:numPr>
        <w:tabs>
          <w:tab w:val="left" w:pos="709"/>
        </w:tabs>
        <w:spacing w:line="260" w:lineRule="exact"/>
        <w:ind w:left="460" w:hangingChars="219" w:hanging="460"/>
        <w:rPr>
          <w:rFonts w:ascii="ＭＳ 明朝" w:hAnsi="ＭＳ 明朝"/>
          <w:szCs w:val="21"/>
        </w:rPr>
      </w:pPr>
      <w:r>
        <w:rPr>
          <w:rFonts w:hint="eastAsia"/>
        </w:rPr>
        <w:t>申請</w:t>
      </w:r>
      <w:r w:rsidRPr="00796BB9">
        <w:rPr>
          <w:rFonts w:ascii="ＭＳ Ｐ明朝" w:eastAsia="ＭＳ Ｐ明朝" w:hAnsi="ＭＳ Ｐ明朝" w:hint="eastAsia"/>
        </w:rPr>
        <w:t>者の欠格条項</w:t>
      </w:r>
    </w:p>
    <w:p w14:paraId="77722F6A" w14:textId="77777777" w:rsidR="007D3567" w:rsidRDefault="007D3567" w:rsidP="00DF6F1A">
      <w:pPr>
        <w:numPr>
          <w:ilvl w:val="2"/>
          <w:numId w:val="25"/>
        </w:numPr>
        <w:tabs>
          <w:tab w:val="clear" w:pos="1140"/>
          <w:tab w:val="num" w:pos="720"/>
        </w:tabs>
        <w:ind w:left="720" w:hanging="360"/>
      </w:pPr>
      <w:r w:rsidRPr="00820F3B">
        <w:rPr>
          <w:rFonts w:ascii="ＭＳ 明朝" w:hAnsi="ＭＳ 明朝" w:hint="eastAsia"/>
        </w:rPr>
        <w:t>(1)欄から(</w:t>
      </w:r>
      <w:r w:rsidRPr="00820F3B">
        <w:rPr>
          <w:rFonts w:ascii="ＭＳ 明朝" w:hAnsi="ＭＳ 明朝"/>
        </w:rPr>
        <w:t>7</w:t>
      </w:r>
      <w:r w:rsidRPr="00820F3B">
        <w:rPr>
          <w:rFonts w:ascii="ＭＳ 明朝" w:hAnsi="ＭＳ 明朝" w:hint="eastAsia"/>
        </w:rPr>
        <w:t>)欄までには、当該事実がないときには「なし」（申請者が法人の場合で役員が複数名いる場合は「全員なし」）と記載してください。当該事実があるときは(1)（2）欄にあってはその理由及び年月日を、(3)欄にあってはその罪、刑、刑の確定年月日およびその執行を終わり、又は執行を受けることがなくなった場合はその年月日を、(4)欄にあっては、その違反の事実および年月日を記載してください。</w:t>
      </w:r>
      <w:r w:rsidRPr="00820F3B">
        <w:rPr>
          <w:rFonts w:ascii="ＭＳ 明朝" w:hAnsi="ＭＳ 明朝"/>
          <w:szCs w:val="21"/>
        </w:rPr>
        <w:t>また、(6)欄に該当するおそれがある者については、同欄に「別紙のとおり」と記載し、当該申請者に係る精神の機能の障</w:t>
      </w:r>
      <w:r w:rsidRPr="00820F3B">
        <w:rPr>
          <w:rFonts w:ascii="ＭＳ 明朝" w:hAnsi="ＭＳ 明朝" w:hint="eastAsia"/>
          <w:szCs w:val="21"/>
        </w:rPr>
        <w:t>がいに係る医師の診断書を添付してください。</w:t>
      </w:r>
    </w:p>
    <w:p w14:paraId="7291E573" w14:textId="77777777" w:rsidR="00CA70FC" w:rsidRPr="00DF6F1A" w:rsidRDefault="004F6A43" w:rsidP="00DF6F1A">
      <w:pPr>
        <w:numPr>
          <w:ilvl w:val="2"/>
          <w:numId w:val="25"/>
        </w:numPr>
        <w:tabs>
          <w:tab w:val="clear" w:pos="1140"/>
          <w:tab w:val="num" w:pos="720"/>
        </w:tabs>
        <w:ind w:left="720" w:hanging="360"/>
      </w:pPr>
      <w:r>
        <w:rPr>
          <w:rFonts w:hint="eastAsia"/>
        </w:rPr>
        <w:t>(</w:t>
      </w:r>
      <w:r>
        <w:rPr>
          <w:rFonts w:hint="eastAsia"/>
        </w:rPr>
        <w:t>６</w:t>
      </w:r>
      <w:r>
        <w:t>)</w:t>
      </w:r>
      <w:r>
        <w:rPr>
          <w:rFonts w:hint="eastAsia"/>
        </w:rPr>
        <w:t>（７）欄については、業態名を記載してください。</w:t>
      </w:r>
    </w:p>
    <w:p w14:paraId="621C5500" w14:textId="77777777" w:rsidR="00CA70FC" w:rsidRDefault="00E94367" w:rsidP="00110D6B">
      <w:pPr>
        <w:numPr>
          <w:ilvl w:val="0"/>
          <w:numId w:val="27"/>
        </w:numPr>
      </w:pPr>
      <w:r>
        <w:rPr>
          <w:rFonts w:hint="eastAsia"/>
        </w:rPr>
        <w:t>「</w:t>
      </w:r>
      <w:r w:rsidR="00CA70FC">
        <w:rPr>
          <w:rFonts w:hint="eastAsia"/>
        </w:rPr>
        <w:t>許可の種類・製造の区分</w:t>
      </w:r>
      <w:r>
        <w:rPr>
          <w:rFonts w:hint="eastAsia"/>
        </w:rPr>
        <w:t>」「製造所の構造設備の概要」</w:t>
      </w:r>
    </w:p>
    <w:p w14:paraId="73F5D450" w14:textId="77777777" w:rsidR="00E94367" w:rsidRDefault="00CA70FC" w:rsidP="00124E98">
      <w:pPr>
        <w:numPr>
          <w:ilvl w:val="2"/>
          <w:numId w:val="25"/>
        </w:numPr>
        <w:tabs>
          <w:tab w:val="clear" w:pos="1140"/>
          <w:tab w:val="num" w:pos="720"/>
        </w:tabs>
        <w:ind w:left="720" w:hanging="360"/>
      </w:pPr>
      <w:r>
        <w:rPr>
          <w:rFonts w:hint="eastAsia"/>
        </w:rPr>
        <w:t>薬局製造販売医薬品製造</w:t>
      </w:r>
      <w:r w:rsidR="000C1E23">
        <w:rPr>
          <w:rFonts w:hint="eastAsia"/>
        </w:rPr>
        <w:t>販売</w:t>
      </w:r>
      <w:r>
        <w:rPr>
          <w:rFonts w:hint="eastAsia"/>
        </w:rPr>
        <w:t>業・製造業の許可がある場合は、記載してください。</w:t>
      </w:r>
    </w:p>
    <w:p w14:paraId="38DEEFCF" w14:textId="77777777" w:rsidR="00CA70FC" w:rsidRPr="00D841C2" w:rsidRDefault="00E94367" w:rsidP="002D1CB7">
      <w:pPr>
        <w:numPr>
          <w:ilvl w:val="2"/>
          <w:numId w:val="25"/>
        </w:numPr>
        <w:tabs>
          <w:tab w:val="clear" w:pos="1140"/>
          <w:tab w:val="num" w:pos="720"/>
        </w:tabs>
        <w:ind w:left="720" w:hanging="360"/>
      </w:pPr>
      <w:r w:rsidRPr="00110D6B">
        <w:rPr>
          <w:rFonts w:ascii="ＭＳ 明朝" w:hAnsi="ＭＳ 明朝" w:hint="eastAsia"/>
          <w:szCs w:val="21"/>
        </w:rPr>
        <w:t>「</w:t>
      </w:r>
      <w:r>
        <w:rPr>
          <w:rFonts w:hint="eastAsia"/>
        </w:rPr>
        <w:t>製造所の構造設備の概要</w:t>
      </w:r>
      <w:r w:rsidRPr="00110D6B">
        <w:rPr>
          <w:rFonts w:ascii="ＭＳ 明朝" w:hAnsi="ＭＳ 明朝" w:hint="eastAsia"/>
          <w:szCs w:val="21"/>
        </w:rPr>
        <w:t>」</w:t>
      </w:r>
      <w:r>
        <w:rPr>
          <w:rFonts w:ascii="ＭＳ 明朝" w:hAnsi="ＭＳ 明朝" w:hint="eastAsia"/>
          <w:szCs w:val="21"/>
        </w:rPr>
        <w:t>に</w:t>
      </w:r>
      <w:r w:rsidR="00CA70FC" w:rsidRPr="00110D6B">
        <w:rPr>
          <w:rFonts w:ascii="ＭＳ 明朝" w:hAnsi="ＭＳ 明朝" w:hint="eastAsia"/>
          <w:szCs w:val="21"/>
        </w:rPr>
        <w:t>は、「薬局等構造設備規則第１条の基準のとおり」と記載してください。</w:t>
      </w:r>
    </w:p>
    <w:p w14:paraId="5BA29DA8" w14:textId="77777777" w:rsidR="00CA70FC" w:rsidRPr="00D841C2" w:rsidRDefault="0004671E" w:rsidP="0004671E">
      <w:pPr>
        <w:numPr>
          <w:ilvl w:val="0"/>
          <w:numId w:val="27"/>
        </w:numPr>
        <w:rPr>
          <w:rFonts w:ascii="ＭＳ 明朝" w:hAnsi="ＭＳ 明朝"/>
          <w:szCs w:val="21"/>
        </w:rPr>
      </w:pPr>
      <w:r w:rsidRPr="0004671E">
        <w:rPr>
          <w:rFonts w:ascii="ＭＳ 明朝" w:hAnsi="ＭＳ 明朝" w:hint="eastAsia"/>
          <w:szCs w:val="21"/>
        </w:rPr>
        <w:t>総括製造販売責任者・</w:t>
      </w:r>
      <w:r w:rsidR="00CA70FC" w:rsidRPr="00D841C2">
        <w:rPr>
          <w:rFonts w:ascii="ＭＳ 明朝" w:hAnsi="ＭＳ 明朝" w:hint="eastAsia"/>
          <w:szCs w:val="21"/>
        </w:rPr>
        <w:t>管理者</w:t>
      </w:r>
    </w:p>
    <w:p w14:paraId="08871E7C" w14:textId="77777777" w:rsidR="00CA70FC" w:rsidRDefault="00CA70FC" w:rsidP="00CA70FC">
      <w:pPr>
        <w:numPr>
          <w:ilvl w:val="2"/>
          <w:numId w:val="25"/>
        </w:numPr>
        <w:tabs>
          <w:tab w:val="clear" w:pos="1140"/>
          <w:tab w:val="num" w:pos="720"/>
        </w:tabs>
        <w:ind w:left="720" w:hanging="360"/>
      </w:pPr>
      <w:r>
        <w:rPr>
          <w:rFonts w:hint="eastAsia"/>
        </w:rPr>
        <w:t>薬局製造販売医薬品製造</w:t>
      </w:r>
      <w:r w:rsidR="000C1E23">
        <w:rPr>
          <w:rFonts w:hint="eastAsia"/>
        </w:rPr>
        <w:t>販売</w:t>
      </w:r>
      <w:r>
        <w:rPr>
          <w:rFonts w:hint="eastAsia"/>
        </w:rPr>
        <w:t>業・製造</w:t>
      </w:r>
      <w:r w:rsidR="000C1E23">
        <w:rPr>
          <w:rFonts w:hint="eastAsia"/>
        </w:rPr>
        <w:t>業</w:t>
      </w:r>
      <w:r>
        <w:rPr>
          <w:rFonts w:hint="eastAsia"/>
        </w:rPr>
        <w:t>の許可がある場合は、記載してください。</w:t>
      </w:r>
    </w:p>
    <w:p w14:paraId="42A93677" w14:textId="77777777" w:rsidR="00CA70FC" w:rsidRDefault="00CA70FC" w:rsidP="00CA70FC">
      <w:pPr>
        <w:numPr>
          <w:ilvl w:val="0"/>
          <w:numId w:val="27"/>
        </w:numPr>
      </w:pPr>
      <w:r>
        <w:rPr>
          <w:rFonts w:hint="eastAsia"/>
        </w:rPr>
        <w:t>毒物劇物取扱責任者の住所及び氏名</w:t>
      </w:r>
    </w:p>
    <w:p w14:paraId="709B4EA4" w14:textId="77777777" w:rsidR="00CA70FC" w:rsidRDefault="00CA70FC" w:rsidP="00CA70FC">
      <w:pPr>
        <w:numPr>
          <w:ilvl w:val="2"/>
          <w:numId w:val="25"/>
        </w:numPr>
        <w:tabs>
          <w:tab w:val="clear" w:pos="1140"/>
          <w:tab w:val="num" w:pos="720"/>
        </w:tabs>
        <w:ind w:left="720" w:hanging="360"/>
      </w:pPr>
      <w:r>
        <w:rPr>
          <w:rFonts w:hint="eastAsia"/>
        </w:rPr>
        <w:t>毒物劇物販売業の登録がある場合は、記載してください。</w:t>
      </w:r>
    </w:p>
    <w:p w14:paraId="1124DA80" w14:textId="77777777" w:rsidR="00CA70FC" w:rsidRDefault="00CA70FC" w:rsidP="00CA70FC">
      <w:pPr>
        <w:numPr>
          <w:ilvl w:val="0"/>
          <w:numId w:val="27"/>
        </w:numPr>
      </w:pPr>
      <w:r>
        <w:rPr>
          <w:rFonts w:hint="eastAsia"/>
        </w:rPr>
        <w:t>備考欄</w:t>
      </w:r>
    </w:p>
    <w:p w14:paraId="4DDF09C9" w14:textId="77777777" w:rsidR="00CA70FC" w:rsidRPr="00130F56" w:rsidRDefault="00CA70FC" w:rsidP="00CA70FC">
      <w:pPr>
        <w:numPr>
          <w:ilvl w:val="2"/>
          <w:numId w:val="25"/>
        </w:numPr>
        <w:tabs>
          <w:tab w:val="clear" w:pos="1140"/>
          <w:tab w:val="num" w:pos="720"/>
        </w:tabs>
        <w:ind w:left="720" w:hanging="360"/>
      </w:pPr>
      <w:r>
        <w:rPr>
          <w:rFonts w:hint="eastAsia"/>
          <w:color w:val="000000"/>
        </w:rPr>
        <w:t>連絡先電話番号を記載してください。</w:t>
      </w:r>
    </w:p>
    <w:p w14:paraId="00874116" w14:textId="77777777" w:rsidR="00CA70FC" w:rsidRPr="00130F56" w:rsidRDefault="00175BCC" w:rsidP="00CA70FC">
      <w:pPr>
        <w:numPr>
          <w:ilvl w:val="2"/>
          <w:numId w:val="25"/>
        </w:numPr>
        <w:tabs>
          <w:tab w:val="clear" w:pos="1140"/>
          <w:tab w:val="num" w:pos="720"/>
        </w:tabs>
        <w:ind w:left="720" w:hanging="360"/>
      </w:pPr>
      <w:r>
        <w:rPr>
          <w:rFonts w:hint="eastAsia"/>
          <w:color w:val="000000"/>
        </w:rPr>
        <w:t>店舗販売業又は配置販売業の場合、【店舗</w:t>
      </w:r>
      <w:r w:rsidR="00CA70FC">
        <w:rPr>
          <w:rFonts w:hint="eastAsia"/>
          <w:color w:val="000000"/>
        </w:rPr>
        <w:t>又は区域管理者】について該当</w:t>
      </w:r>
      <w:r w:rsidR="00CA70FC" w:rsidRPr="00C635EC">
        <w:rPr>
          <w:rFonts w:ascii="ＭＳ Ｐ明朝" w:eastAsia="ＭＳ Ｐ明朝" w:hAnsi="ＭＳ Ｐ明朝" w:hint="eastAsia"/>
          <w:szCs w:val="21"/>
        </w:rPr>
        <w:t>する箇所を○で囲んでください。</w:t>
      </w:r>
    </w:p>
    <w:p w14:paraId="5FD88D08" w14:textId="77777777" w:rsidR="00CA70FC" w:rsidRPr="00130F56" w:rsidRDefault="00CA70FC" w:rsidP="00CA70FC">
      <w:pPr>
        <w:numPr>
          <w:ilvl w:val="2"/>
          <w:numId w:val="25"/>
        </w:numPr>
        <w:tabs>
          <w:tab w:val="clear" w:pos="1140"/>
          <w:tab w:val="num" w:pos="720"/>
        </w:tabs>
        <w:ind w:left="720" w:hanging="360"/>
      </w:pPr>
      <w:r>
        <w:rPr>
          <w:rFonts w:hint="eastAsia"/>
          <w:color w:val="000000"/>
        </w:rPr>
        <w:t>卸売販売業の場合、【取扱品目】について</w:t>
      </w:r>
      <w:r w:rsidRPr="00C635EC">
        <w:rPr>
          <w:rFonts w:ascii="ＭＳ Ｐ明朝" w:eastAsia="ＭＳ Ｐ明朝" w:hAnsi="ＭＳ Ｐ明朝" w:hint="eastAsia"/>
          <w:szCs w:val="21"/>
        </w:rPr>
        <w:t>該当する箇所を○で囲んでください。</w:t>
      </w:r>
    </w:p>
    <w:p w14:paraId="11A753E9" w14:textId="77777777" w:rsidR="00CA70FC" w:rsidRDefault="00CA70FC" w:rsidP="00CA70FC">
      <w:pPr>
        <w:numPr>
          <w:ilvl w:val="2"/>
          <w:numId w:val="25"/>
        </w:numPr>
        <w:tabs>
          <w:tab w:val="clear" w:pos="1140"/>
          <w:tab w:val="num" w:pos="720"/>
        </w:tabs>
        <w:ind w:left="720" w:hanging="360"/>
      </w:pPr>
      <w:r>
        <w:rPr>
          <w:rFonts w:hint="eastAsia"/>
          <w:color w:val="000000"/>
        </w:rPr>
        <w:t>高度管理医療機器販売業・</w:t>
      </w:r>
      <w:r w:rsidR="00A735B4">
        <w:rPr>
          <w:rFonts w:hint="eastAsia"/>
          <w:color w:val="000000"/>
        </w:rPr>
        <w:t>貸与</w:t>
      </w:r>
      <w:r>
        <w:rPr>
          <w:rFonts w:hint="eastAsia"/>
          <w:color w:val="000000"/>
        </w:rPr>
        <w:t>業の場合、</w:t>
      </w:r>
      <w:r w:rsidRPr="00C635EC">
        <w:rPr>
          <w:rFonts w:ascii="ＭＳ Ｐ明朝" w:eastAsia="ＭＳ Ｐ明朝" w:hAnsi="ＭＳ Ｐ明朝" w:hint="eastAsia"/>
          <w:szCs w:val="21"/>
        </w:rPr>
        <w:t>該当する箇所を○で囲んでください。</w:t>
      </w:r>
    </w:p>
    <w:p w14:paraId="5B4AD514" w14:textId="77777777" w:rsidR="00CA70FC" w:rsidRDefault="00CA70FC" w:rsidP="00CA70FC">
      <w:pPr>
        <w:numPr>
          <w:ilvl w:val="0"/>
          <w:numId w:val="27"/>
        </w:numPr>
        <w:spacing w:line="320" w:lineRule="exact"/>
      </w:pPr>
      <w:r>
        <w:rPr>
          <w:rFonts w:hint="eastAsia"/>
        </w:rPr>
        <w:t>業態の種別</w:t>
      </w:r>
    </w:p>
    <w:p w14:paraId="60DD4C63" w14:textId="77777777" w:rsidR="00CA70FC" w:rsidRDefault="00CA70FC" w:rsidP="00110D6B">
      <w:pPr>
        <w:numPr>
          <w:ilvl w:val="2"/>
          <w:numId w:val="25"/>
        </w:numPr>
        <w:tabs>
          <w:tab w:val="clear" w:pos="1140"/>
          <w:tab w:val="num" w:pos="720"/>
        </w:tabs>
        <w:ind w:left="720" w:hanging="360"/>
      </w:pPr>
      <w:r>
        <w:rPr>
          <w:rFonts w:hint="eastAsia"/>
        </w:rPr>
        <w:t>更新</w:t>
      </w:r>
      <w:r w:rsidR="00115040">
        <w:rPr>
          <w:rFonts w:hint="eastAsia"/>
        </w:rPr>
        <w:t>申請を行う</w:t>
      </w:r>
      <w:r>
        <w:rPr>
          <w:rFonts w:hint="eastAsia"/>
        </w:rPr>
        <w:t>業態を○</w:t>
      </w:r>
      <w:r w:rsidRPr="00C635EC">
        <w:rPr>
          <w:rFonts w:ascii="ＭＳ Ｐ明朝" w:eastAsia="ＭＳ Ｐ明朝" w:hAnsi="ＭＳ Ｐ明朝" w:hint="eastAsia"/>
          <w:szCs w:val="21"/>
        </w:rPr>
        <w:t>で囲んでください。</w:t>
      </w:r>
    </w:p>
    <w:p w14:paraId="24C84FED" w14:textId="77777777" w:rsidR="00CA70FC" w:rsidRDefault="00CA70FC" w:rsidP="00CA70FC">
      <w:pPr>
        <w:numPr>
          <w:ilvl w:val="0"/>
          <w:numId w:val="27"/>
        </w:numPr>
      </w:pPr>
      <w:r>
        <w:rPr>
          <w:rFonts w:hint="eastAsia"/>
          <w:color w:val="000000"/>
        </w:rPr>
        <w:t>申請年月日</w:t>
      </w:r>
    </w:p>
    <w:p w14:paraId="33AF0865" w14:textId="77777777" w:rsidR="00CA70FC" w:rsidRDefault="00CA70FC" w:rsidP="00CA70FC">
      <w:pPr>
        <w:numPr>
          <w:ilvl w:val="2"/>
          <w:numId w:val="25"/>
        </w:numPr>
        <w:tabs>
          <w:tab w:val="clear" w:pos="1140"/>
          <w:tab w:val="num" w:pos="720"/>
        </w:tabs>
        <w:ind w:left="720" w:hanging="360"/>
      </w:pPr>
      <w:r>
        <w:rPr>
          <w:rFonts w:hint="eastAsia"/>
        </w:rPr>
        <w:t>申請書の提出日を記載してください。</w:t>
      </w:r>
    </w:p>
    <w:p w14:paraId="5CE1E79A" w14:textId="77777777" w:rsidR="00CA70FC" w:rsidRDefault="00CA70FC" w:rsidP="00CA70FC">
      <w:pPr>
        <w:numPr>
          <w:ilvl w:val="0"/>
          <w:numId w:val="27"/>
        </w:numPr>
      </w:pPr>
      <w:r>
        <w:rPr>
          <w:rFonts w:hint="eastAsia"/>
        </w:rPr>
        <w:t>申請者の住所、氏名</w:t>
      </w:r>
    </w:p>
    <w:p w14:paraId="617EE1C6" w14:textId="77777777" w:rsidR="00CA70FC" w:rsidRDefault="00CA70FC" w:rsidP="00CA70FC">
      <w:pPr>
        <w:numPr>
          <w:ilvl w:val="2"/>
          <w:numId w:val="25"/>
        </w:numPr>
        <w:tabs>
          <w:tab w:val="clear" w:pos="1140"/>
          <w:tab w:val="num" w:pos="720"/>
        </w:tabs>
        <w:ind w:left="720" w:hanging="360"/>
        <w:rPr>
          <w:color w:val="000000"/>
        </w:rPr>
      </w:pPr>
      <w:r>
        <w:rPr>
          <w:rFonts w:hint="eastAsia"/>
          <w:color w:val="000000"/>
        </w:rPr>
        <w:t>個人の場合は現住所、法人の場合には登記された本社の所在地を記載してください。</w:t>
      </w:r>
    </w:p>
    <w:p w14:paraId="5BA8592C" w14:textId="77777777" w:rsidR="00CA70FC" w:rsidRDefault="00CA70FC" w:rsidP="00CA70FC">
      <w:pPr>
        <w:numPr>
          <w:ilvl w:val="2"/>
          <w:numId w:val="25"/>
        </w:numPr>
        <w:tabs>
          <w:tab w:val="clear" w:pos="1140"/>
          <w:tab w:val="num" w:pos="720"/>
        </w:tabs>
        <w:ind w:left="720" w:hanging="360"/>
        <w:rPr>
          <w:color w:val="000000"/>
        </w:rPr>
      </w:pPr>
      <w:r>
        <w:rPr>
          <w:rFonts w:hint="eastAsia"/>
          <w:color w:val="000000"/>
        </w:rPr>
        <w:t>個人の場合は、個人名を記載し、法人の場合は登記された商号および代表</w:t>
      </w:r>
      <w:r w:rsidR="0029126C">
        <w:rPr>
          <w:rFonts w:hint="eastAsia"/>
          <w:color w:val="000000"/>
        </w:rPr>
        <w:t>者</w:t>
      </w:r>
      <w:r w:rsidR="00AE29A0">
        <w:rPr>
          <w:rFonts w:hint="eastAsia"/>
          <w:color w:val="000000"/>
        </w:rPr>
        <w:t>名</w:t>
      </w:r>
      <w:r>
        <w:rPr>
          <w:rFonts w:hint="eastAsia"/>
          <w:color w:val="000000"/>
        </w:rPr>
        <w:t>を記載してください。</w:t>
      </w:r>
    </w:p>
    <w:p w14:paraId="6471CA91" w14:textId="0B6AFE79" w:rsidR="001D4E3D" w:rsidRPr="00456436" w:rsidRDefault="00CA70FC" w:rsidP="00D841C2">
      <w:pPr>
        <w:tabs>
          <w:tab w:val="left" w:pos="2340"/>
        </w:tabs>
        <w:spacing w:line="280" w:lineRule="exact"/>
        <w:rPr>
          <w:rFonts w:ascii="ＭＳ ゴシック" w:eastAsia="ＭＳ ゴシック" w:hAnsi="ＭＳ ゴシック"/>
          <w:sz w:val="18"/>
          <w:szCs w:val="18"/>
          <w:lang w:eastAsia="zh-TW"/>
        </w:rPr>
      </w:pPr>
      <w:r>
        <w:rPr>
          <w:szCs w:val="21"/>
        </w:rPr>
        <w:br w:type="page"/>
      </w:r>
      <w:r w:rsidR="0095534B">
        <w:rPr>
          <w:rFonts w:ascii="HG丸ｺﾞｼｯｸM-PRO" w:eastAsia="HG丸ｺﾞｼｯｸM-PRO" w:hAnsi="ＭＳ ゴシック" w:hint="eastAsia"/>
          <w:noProof/>
          <w:sz w:val="20"/>
          <w:szCs w:val="16"/>
        </w:rPr>
        <w:lastRenderedPageBreak/>
        <mc:AlternateContent>
          <mc:Choice Requires="wps">
            <w:drawing>
              <wp:anchor distT="0" distB="0" distL="114300" distR="114300" simplePos="0" relativeHeight="251653632" behindDoc="0" locked="0" layoutInCell="1" allowOverlap="1" wp14:anchorId="7E3B2A6A" wp14:editId="3B461A48">
                <wp:simplePos x="0" y="0"/>
                <wp:positionH relativeFrom="column">
                  <wp:posOffset>1375410</wp:posOffset>
                </wp:positionH>
                <wp:positionV relativeFrom="paragraph">
                  <wp:posOffset>16510</wp:posOffset>
                </wp:positionV>
                <wp:extent cx="1857375" cy="151130"/>
                <wp:effectExtent l="6350" t="12700" r="12700" b="7620"/>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113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5B23A" id="_x0000_t116" coordsize="21600,21600" o:spt="116" path="m3475,qx,10800,3475,21600l18125,21600qx21600,10800,18125,xe">
                <v:stroke joinstyle="miter"/>
                <v:path gradientshapeok="t" o:connecttype="rect" textboxrect="1018,3163,20582,18437"/>
              </v:shapetype>
              <v:shape id="AutoShape 70" o:spid="_x0000_s1026" type="#_x0000_t116" style="position:absolute;left:0;text-align:left;margin-left:108.3pt;margin-top:1.3pt;width:146.25pt;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SbJQIAACIEAAAOAAAAZHJzL2Uyb0RvYy54bWysU9tu2zAMfR+wfxD0vjpOlyU16hRFuw4D&#10;dinQ7gMYWY6FSaJGKXG6rx+lpGm2vQ3zgyCZ4uHh0eHl1c5ZsdUUDfpW1mcTKbRX2Bm/buW3x7s3&#10;CyliAt+BRa9b+aSjvFq+fnU5hkZPcUDbaRIM4mMzhlYOKYWmqqIatIN4hkF7DvZIDhIfaV11BCOj&#10;O1tNJ5N31YjUBUKlY+S/t/ugXBb8vtcqfe37qJOwrWRuqaxU1lVeq+UlNGuCMBh1oAH/wMKB8Vz0&#10;CHULCcSGzF9QzijCiH06U+gq7HujdOmBu6knf3TzMEDQpRcWJ4ajTPH/waov23sSpmvleS2FB8dv&#10;dL1JWEqLeRFoDLHhew/hnnKLMXxC9T0KjzcD+LW+JsJx0NAxrToLWv2WkA+RU8Vq/IwdwwPDF612&#10;PbkMyCqIXXmSp+OT6F0Sin/Wi9n8fD6TQnGsntX1eaFUQfOcHSimDxqdyJtW9hZH5kXpUZMzHhJS&#10;KQbbTzFlctA8Z+TaHu+MtcUF1ouxlRez6awkRLSmy8HSM61XN5bEFrKPylc6ZTVOrzmT2M3WuFYu&#10;jpegyeK8912pksDY/Z6ZWH9QKwuUPRubFXZPLBbh3qo8WrwZkH5KMbJNWxl/bIC0FPajZ8Hnb6cX&#10;rE4qh8Xigj1Op4HVSQC8YqBWJin225u0n4RNILMeuE5dOveYHdCbItcLpwNVNmJR8TA02emn53Lr&#10;ZbSXvwAAAP//AwBQSwMEFAAGAAgAAAAhAPKTMz7bAAAACAEAAA8AAABkcnMvZG93bnJldi54bWxM&#10;j81qwzAQhO+FvIPYQG+N7JCa1LUcSqEUeglN+wBraWOb6MdISuK+fTen9rQ7zDD7bbObnRUXimkM&#10;XkG5KkCQ18GMvlfw/fX2sAWRMnqDNnhS8EMJdu3irsHahKv/pMsh94JLfKpRwZDzVEuZ9EAO0ypM&#10;5Nk7hugws4y9NBGvXO6sXBdFJR2Oni8MONHrQPp0ODsFe72ZpZ5wm96PfTjZj9jt56jU/XJ+eQaR&#10;ac5/YbjhMzq0zNSFszdJWAXrsqo4ygsP9h+LpxJEd9MbkG0j/z/Q/gIAAP//AwBQSwECLQAUAAYA&#10;CAAAACEAtoM4kv4AAADhAQAAEwAAAAAAAAAAAAAAAAAAAAAAW0NvbnRlbnRfVHlwZXNdLnhtbFBL&#10;AQItABQABgAIAAAAIQA4/SH/1gAAAJQBAAALAAAAAAAAAAAAAAAAAC8BAABfcmVscy8ucmVsc1BL&#10;AQItABQABgAIAAAAIQCpE2SbJQIAACIEAAAOAAAAAAAAAAAAAAAAAC4CAABkcnMvZTJvRG9jLnht&#10;bFBLAQItABQABgAIAAAAIQDykzM+2wAAAAgBAAAPAAAAAAAAAAAAAAAAAH8EAABkcnMvZG93bnJl&#10;di54bWxQSwUGAAAAAAQABADzAAAAhwUAAAAA&#10;" filled="f">
                <v:textbox inset="5.85pt,.7pt,5.85pt,.7pt"/>
              </v:shape>
            </w:pict>
          </mc:Fallback>
        </mc:AlternateContent>
      </w:r>
      <w:r w:rsidR="0095534B"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7488" behindDoc="0" locked="0" layoutInCell="1" allowOverlap="1" wp14:anchorId="3ED71AE5" wp14:editId="54E47AEA">
                <wp:simplePos x="0" y="0"/>
                <wp:positionH relativeFrom="column">
                  <wp:posOffset>5495925</wp:posOffset>
                </wp:positionH>
                <wp:positionV relativeFrom="paragraph">
                  <wp:posOffset>167640</wp:posOffset>
                </wp:positionV>
                <wp:extent cx="342900" cy="463550"/>
                <wp:effectExtent l="2540" t="1905" r="0" b="127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7FCA"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71AE5" id="_x0000_t202" coordsize="21600,21600" o:spt="202" path="m,l,21600r21600,l21600,xe">
                <v:stroke joinstyle="miter"/>
                <v:path gradientshapeok="t" o:connecttype="rect"/>
              </v:shapetype>
              <v:shape id="Text Box 58" o:spid="_x0000_s1026" type="#_x0000_t202" style="position:absolute;left:0;text-align:left;margin-left:432.75pt;margin-top:13.2pt;width:27pt;height: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5m8gEAAMUDAAAOAAAAZHJzL2Uyb0RvYy54bWysU9tu2zAMfR+wfxD0vthJmi414hRdiw4D&#10;ugvQ7gMYWY6F2aJGKbGzrx8lp1m6vg17ESSSOjrnkFpdD10r9pq8QVvK6SSXQluFlbHbUn5/un+3&#10;lMIHsBW0aHUpD9rL6/XbN6veFXqGDbaVJsEg1he9K2UTgiuyzKtGd+An6LTlZI3UQeAjbbOKoGf0&#10;rs1meX6Z9UiVI1Tae47ejUm5Tvh1rVX4WtdeB9GWkrmFtFJaN3HN1isotgSuMepIA/6BRQfG8qMn&#10;qDsIIHZkXkF1RhF6rMNEYZdhXRulkwZWM83/UvPYgNNJC5vj3ckm//9g1Zf9NxKmKuWc7bHQcY+e&#10;9BDEBxzEYhn96Z0vuOzRcWEYOM59Tlq9e0D1wwuLtw3Yrb4hwr7RUDG/abyZnV0dcXwE2fSfseJ3&#10;YBcwAQ01ddE8tkMwOhM5nHoTuSgOzi9mVzlnFKcuLueLRepdBsXzZUc+fNTYibgpJXHrEzjsH3yI&#10;ZKB4LolvWbw3bZva39oXAS6MkUQ+8h2Zh2EzHM3YYHVgGYTjNPH086ZB+iVFz5NUSv9zB6SlaD9Z&#10;tuI9M1/w6KXDcnnFIug8sTlLgFUMVMogxbi9DeOw7hyZbcPvjNZbvGHzapOERZdHTkfWPCtJ73Gu&#10;4zCen1PVn9+3/g0AAP//AwBQSwMEFAAGAAgAAAAhAJuqlVjgAAAACQEAAA8AAABkcnMvZG93bnJl&#10;di54bWxMj01Lw0AQhu+C/2EZwZvdtDShidmUVFDBi7VK6XGTHZNgdjZkt2301zs96W0+Ht55Jl9P&#10;thcnHH3nSMF8FoFAqp3pqFHw8f54twLhgyaje0eo4Bs9rIvrq1xnxp3pDU+70AgOIZ9pBW0IQyal&#10;r1u02s/cgMS7TzdaHbgdG2lGfeZw28tFFCXS6o74QqsHfGix/todrYKfzpfP29dNqDbx4SnaviR+&#10;XyZK3d5M5T2IgFP4g+Giz+pQsFPljmS86BWskjhmVMEiWYJgIJ2nPKi4SJcgi1z+/6D4BQAA//8D&#10;AFBLAQItABQABgAIAAAAIQC2gziS/gAAAOEBAAATAAAAAAAAAAAAAAAAAAAAAABbQ29udGVudF9U&#10;eXBlc10ueG1sUEsBAi0AFAAGAAgAAAAhADj9If/WAAAAlAEAAAsAAAAAAAAAAAAAAAAALwEAAF9y&#10;ZWxzLy5yZWxzUEsBAi0AFAAGAAgAAAAhAGbPXmbyAQAAxQMAAA4AAAAAAAAAAAAAAAAALgIAAGRy&#10;cy9lMm9Eb2MueG1sUEsBAi0AFAAGAAgAAAAhAJuqlVjgAAAACQEAAA8AAAAAAAAAAAAAAAAATAQA&#10;AGRycy9kb3ducmV2LnhtbFBLBQYAAAAABAAEAPMAAABZBQAAAAA=&#10;" filled="f" stroked="f">
                <v:textbox inset="5.85pt,.7pt,5.85pt,.7pt">
                  <w:txbxContent>
                    <w:p w14:paraId="581D7FCA"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xbxContent>
                </v:textbox>
              </v:shape>
            </w:pict>
          </mc:Fallback>
        </mc:AlternateContent>
      </w:r>
      <w:r w:rsidR="0095534B"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8512" behindDoc="0" locked="0" layoutInCell="1" allowOverlap="1" wp14:anchorId="5D2F9CBB" wp14:editId="49C4E12C">
                <wp:simplePos x="0" y="0"/>
                <wp:positionH relativeFrom="column">
                  <wp:posOffset>5248275</wp:posOffset>
                </wp:positionH>
                <wp:positionV relativeFrom="paragraph">
                  <wp:posOffset>-140335</wp:posOffset>
                </wp:positionV>
                <wp:extent cx="228600" cy="992505"/>
                <wp:effectExtent l="12065" t="8255" r="6985" b="889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92505"/>
                        </a:xfrm>
                        <a:prstGeom prst="rightBrace">
                          <a:avLst>
                            <a:gd name="adj1" fmla="val 36181"/>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BE4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 o:spid="_x0000_s1026" type="#_x0000_t88" style="position:absolute;left:0;text-align:left;margin-left:413.25pt;margin-top:-11.05pt;width:18pt;height:7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TKQIAAEUEAAAOAAAAZHJzL2Uyb0RvYy54bWysU8GO0zAQvSPxD5bvNGloSxI1XcEui5AW&#10;WGnhA1zbaQyOx9hu092vZ+ykpQs3RA7WODN+M+/NzPrq2GtykM4rMA2dz3JKpOEglNk19NvX21cl&#10;JT4wI5gGIxv6KD292rx8sR5sLQvoQAvpCIIYXw+2oV0Its4yzzvZMz8DKw06W3A9C3h1u0w4NiB6&#10;r7Miz1fZAE5YB1x6j39vRifdJPy2lTx8aVsvA9ENxdpCOl06t/HMNmtW7xyzneJTGewfquiZMpj0&#10;DHXDAiN7p/6C6hV34KENMw59Bm2ruEwckM08/4PNQ8esTFxQHG/PMvn/B8s/H+4dUaKhRUWJYT32&#10;6O0+QEpNllUUaLC+xrgHe+8iRW/vgP/w6MieeeLFYwzZDp9AIA5DnCTKsXV9fIl0yTFp/3jWXh4D&#10;4fizKMpVjh3i6KqqYpkvY+qM1afH1vnwQUJPotFQp3ZdeOcYjwKxmh3ufEgNEBMLJr7PKWl7jf08&#10;ME1er+blfOr3RUxxGbNYlKsUg3knRLROmSO8gVuldZoabciAtS6LZarAg1YiOmOYd7vttXYEEyPT&#10;9E10noU52BuRwDrJxPvJDkzp0cbk2kw6R2nHXmxBPKLMDsZpxu1DowP3RMmAk9xQ/3PPnKREfzQ4&#10;Km8WRbXE0U+XsqxQZHfp2F44mOEI1NBAyWheh3FZ9jYJjiueyBqIQ9KqcJqCsaapVJzV1Lppr+Iy&#10;XN5T1O/t3/wCAAD//wMAUEsDBBQABgAIAAAAIQDHgAgI3wAAAAsBAAAPAAAAZHJzL2Rvd25yZXYu&#10;eG1sTI/BTsMwDIbvSLxDZCRuW7qMhqprOiEkhMStHRduWWPaak1SNVnbvT3mBEfbn35/f3Fc7cBm&#10;nELvnYLdNgGGrvGmd62Cz9PbJgMWonZGD96hghsGOJb3d4XOjV9chXMdW0YhLuRaQRfjmHMemg6t&#10;Dls/oqPbt5+sjjROLTeTXijcDlwkieRW944+dHrE1w6bS321CkIzyPfkWc5fdXpLqw+z7CvRKvX4&#10;sL4cgEVc4x8Mv/qkDiU5nf3VmcAGBZmQKaEKNkLsgBGRSUGbM6H7JwG8LPj/DuUPAAAA//8DAFBL&#10;AQItABQABgAIAAAAIQC2gziS/gAAAOEBAAATAAAAAAAAAAAAAAAAAAAAAABbQ29udGVudF9UeXBl&#10;c10ueG1sUEsBAi0AFAAGAAgAAAAhADj9If/WAAAAlAEAAAsAAAAAAAAAAAAAAAAALwEAAF9yZWxz&#10;Ly5yZWxzUEsBAi0AFAAGAAgAAAAhAFVNIpMpAgAARQQAAA4AAAAAAAAAAAAAAAAALgIAAGRycy9l&#10;Mm9Eb2MueG1sUEsBAi0AFAAGAAgAAAAhAMeACAjfAAAACwEAAA8AAAAAAAAAAAAAAAAAgwQAAGRy&#10;cy9kb3ducmV2LnhtbFBLBQYAAAAABAAEAPMAAACPBQAAAAA=&#10;" adj=",9690">
                <v:textbox inset="5.85pt,.7pt,5.85pt,.7pt"/>
              </v:shape>
            </w:pict>
          </mc:Fallback>
        </mc:AlternateContent>
      </w:r>
      <w:r w:rsidR="001D4E3D">
        <w:rPr>
          <w:rFonts w:ascii="ＭＳ ゴシック" w:eastAsia="ＭＳ ゴシック" w:hAnsi="ＭＳ ゴシック" w:hint="eastAsia"/>
          <w:kern w:val="0"/>
          <w:szCs w:val="21"/>
        </w:rPr>
        <w:t>＜記載例＞</w:t>
      </w:r>
      <w:r w:rsidR="001D4E3D">
        <w:rPr>
          <w:rFonts w:ascii="ＭＳ ゴシック" w:eastAsia="ＭＳ ゴシック" w:hAnsi="ＭＳ ゴシック" w:hint="eastAsia"/>
          <w:kern w:val="0"/>
          <w:sz w:val="24"/>
          <w:lang w:eastAsia="zh-TW"/>
        </w:rPr>
        <w:tab/>
      </w:r>
      <w:r w:rsidR="001D4E3D" w:rsidRPr="00456436">
        <w:rPr>
          <w:rFonts w:ascii="ＭＳ ゴシック" w:eastAsia="ＭＳ ゴシック" w:hAnsi="ＭＳ ゴシック" w:hint="eastAsia"/>
          <w:spacing w:val="156"/>
          <w:kern w:val="0"/>
          <w:sz w:val="18"/>
          <w:szCs w:val="18"/>
          <w:fitText w:val="2640" w:id="-1321428992"/>
          <w:lang w:eastAsia="zh-TW"/>
        </w:rPr>
        <w:t>薬局開設許</w:t>
      </w:r>
      <w:r w:rsidR="001D4E3D" w:rsidRPr="00456436">
        <w:rPr>
          <w:rFonts w:ascii="ＭＳ ゴシック" w:eastAsia="ＭＳ ゴシック" w:hAnsi="ＭＳ ゴシック" w:hint="eastAsia"/>
          <w:kern w:val="0"/>
          <w:sz w:val="18"/>
          <w:szCs w:val="18"/>
          <w:fitText w:val="2640" w:id="-1321428992"/>
          <w:lang w:eastAsia="zh-TW"/>
        </w:rPr>
        <w:t>可</w:t>
      </w:r>
      <w:r w:rsidR="001D4E3D" w:rsidRPr="00456436">
        <w:rPr>
          <w:rFonts w:ascii="ＭＳ ゴシック" w:eastAsia="ＭＳ ゴシック" w:hAnsi="ＭＳ ゴシック" w:hint="eastAsia"/>
          <w:sz w:val="18"/>
          <w:szCs w:val="18"/>
          <w:lang w:eastAsia="zh-TW"/>
        </w:rPr>
        <w:t xml:space="preserve">　</w:t>
      </w:r>
    </w:p>
    <w:p w14:paraId="7C7517DB" w14:textId="08BE211D" w:rsidR="001D4E3D" w:rsidRPr="00456436" w:rsidRDefault="0095534B" w:rsidP="00D841C2">
      <w:pPr>
        <w:tabs>
          <w:tab w:val="left" w:pos="2340"/>
        </w:tabs>
        <w:spacing w:line="280" w:lineRule="exact"/>
        <w:rPr>
          <w:rFonts w:ascii="ＭＳ ゴシック" w:eastAsia="ＭＳ ゴシック" w:hAnsi="ＭＳ ゴシック"/>
          <w:sz w:val="18"/>
          <w:szCs w:val="18"/>
          <w:lang w:eastAsia="zh-TW"/>
        </w:rPr>
      </w:pP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6464" behindDoc="0" locked="0" layoutInCell="1" allowOverlap="1" wp14:anchorId="069C8E19" wp14:editId="15D78962">
                <wp:simplePos x="0" y="0"/>
                <wp:positionH relativeFrom="column">
                  <wp:posOffset>1375410</wp:posOffset>
                </wp:positionH>
                <wp:positionV relativeFrom="paragraph">
                  <wp:posOffset>184785</wp:posOffset>
                </wp:positionV>
                <wp:extent cx="1857375" cy="190500"/>
                <wp:effectExtent l="6350" t="6350" r="12700" b="12700"/>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05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0F12" id="AutoShape 56" o:spid="_x0000_s1026" type="#_x0000_t116" style="position:absolute;left:0;text-align:left;margin-left:108.3pt;margin-top:14.55pt;width:146.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YJgIAACIEAAAOAAAAZHJzL2Uyb0RvYy54bWysU1FvEzEMfkfiP0R5Z9cWurWnXadpYwhp&#10;wKSNH+Dmcr2IJA5O2uv49Ti5rhR4Q9xDlJztz/bnz5dXe2fFTlM06Bs5PZtIob3C1vhNI78+3b1Z&#10;SBET+BYset3IZx3l1er1q8sh1HqGPdpWk2AQH+shNLJPKdRVFVWvHcQzDNqzsUNykPhJm6olGBjd&#10;2Wo2mZxXA1IbCJWOkf/ejka5Kvhdp1X60nVRJ2EbybWlclI51/msVpdQbwhCb9ShDPiHKhwYz0mP&#10;ULeQQGzJ/AXljCKM2KUzha7CrjNKlx64m+nkj24eewi69MLkxHCkKf4/WPV590DCtI2c8aQ8OJ7R&#10;9TZhSS3m55mgIcSa/R7DA+UWY7hH9S0Kjzc9+I2+JsKh19ByWdPsX/0WkB+RQ8V6+IQtwwPDF672&#10;HbkMyCyIfRnJ83Ekep+E4p/Txfzi7cVcCsW26XIyn5SZVVC/RAeK6YNGJ/KlkZ3Fgeui9KTJGQ8J&#10;qSSD3X1MuTioXyJybo93xtqiAuvF0MjlfDYvARGtabOx9Eyb9Y0lsYOso/KVTpmNUzdnEqvZGtfI&#10;xdEJ6kzOe9+WLAmMHe9cifUHtjJBI9FrbJ+ZLMJRqrxafOmRfkgxsEwbGb9vgbQU9qNnwi/ezZbM&#10;TiqPxWLJGqdTw/rEAF4xUCOTFOP1Jo2bsA1kNj3nmZbOPWYFdKbQlcc31nQolYVYWDwsTVb66bt4&#10;/Vrt1U8AAAD//wMAUEsDBBQABgAIAAAAIQA8I9uF2wAAAAkBAAAPAAAAZHJzL2Rvd25yZXYueG1s&#10;TI/BasMwEETvhfyD2EJvjezQmtS1HEKhFHoJTfoBsrSxTayVkZRE/ftuTu1pZ9lh9k2zyW4SFwxx&#10;9KSgXBYgkIy3I/UKvg/vj2sQMWmyevKECn4wwqZd3DW6tv5KX3jZp15wCMVaKxhSmmspoxnQ6bj0&#10;MxLfjj44nXgNvbRBXzncTXJVFJV0eiT+MOgZ3wY0p/3ZKdiZpyzNrNfx49j70/QZul0OSj3c5+0r&#10;iIQ5/Znhhs/o0DJT589ko5gUrMqqYiuLlxIEG56Lm+hY8JRtI/83aH8BAAD//wMAUEsBAi0AFAAG&#10;AAgAAAAhALaDOJL+AAAA4QEAABMAAAAAAAAAAAAAAAAAAAAAAFtDb250ZW50X1R5cGVzXS54bWxQ&#10;SwECLQAUAAYACAAAACEAOP0h/9YAAACUAQAACwAAAAAAAAAAAAAAAAAvAQAAX3JlbHMvLnJlbHNQ&#10;SwECLQAUAAYACAAAACEAhcMDGCYCAAAiBAAADgAAAAAAAAAAAAAAAAAuAgAAZHJzL2Uyb0RvYy54&#10;bWxQSwECLQAUAAYACAAAACEAPCPbhdsAAAAJAQAADwAAAAAAAAAAAAAAAACABAAAZHJzL2Rvd25y&#10;ZXYueG1sUEsFBgAAAAAEAAQA8wAAAIgFAAAAAA==&#10;" filled="f">
                <v:textbox inset="5.85pt,.7pt,5.85pt,.7pt"/>
              </v:shape>
            </w:pict>
          </mc:Fallback>
        </mc:AlternateContent>
      </w: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5440" behindDoc="0" locked="0" layoutInCell="1" allowOverlap="1" wp14:anchorId="3F041898" wp14:editId="5D7EAE0C">
                <wp:simplePos x="0" y="0"/>
                <wp:positionH relativeFrom="column">
                  <wp:posOffset>1375410</wp:posOffset>
                </wp:positionH>
                <wp:positionV relativeFrom="paragraph">
                  <wp:posOffset>19685</wp:posOffset>
                </wp:positionV>
                <wp:extent cx="1857375" cy="180975"/>
                <wp:effectExtent l="6350" t="12700" r="12700" b="635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809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1787" id="AutoShape 55" o:spid="_x0000_s1026" type="#_x0000_t116" style="position:absolute;left:0;text-align:left;margin-left:108.3pt;margin-top:1.55pt;width:146.2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X/IwIAACIEAAAOAAAAZHJzL2Uyb0RvYy54bWysU1FvEzEMfkfiP0R5Z9cWStvTrtO0MYQ0&#10;YNLGD3BzuV5EEgcn7XX8epxcVzZ4Q+QhsmP7s/3FPr84OCv2mqJB38jp2UQK7RW2xm8b+e3h5s1S&#10;ipjAt2DR60Y+6igv1q9fnQ+h1jPs0baaBIP4WA+hkX1Koa6qqHrtIJ5h0J6NHZKDxCptq5ZgYHRn&#10;q9lk8r4akNpAqHSM/Ho9GuW64HedVulr10WdhG0k15bKTeXe5Ltan0O9JQi9Uccy4B+qcGA8Jz1B&#10;XUMCsSPzF5QzijBil84Uugq7zihdeuBuppM/urnvIejSC5MTw4mm+P9g1Zf9HQnTNnK2kMKD4z+6&#10;3CUsqcV8ngkaQqzZ7z7cUW4xhltU36PweNWD3+pLIhx6DS2XNc3+1YuArEQOFZvhM7YMDwxfuDp0&#10;5DIgsyAO5UseT1+iD0kofpwu54u3i7kUim3T5WTFck4B9VN0oJg+anQiC43sLA5cF6UHTc54SEgl&#10;GexvYxojnyJybo83xlp+h9p6MTRyNZ/NS0BEa9psLD3TdnNlSewhz1E5xzJeuDmTeJqtcY1cnpyg&#10;zuR88G3JksDYUeYerD+ylQkaid5g+8hkEY6jyqvFQo/0U4qBx7SR8ccOSEthP3kmfPFutmJ2UlGW&#10;yxXPOD03bJ4ZwCsGamSSYhSv0rgJu0Bm23OeaencY56AzhS68veNNR1L5UEs/B+XJk/6c714/V7t&#10;9S8AAAD//wMAUEsDBBQABgAIAAAAIQB4hFno2wAAAAgBAAAPAAAAZHJzL2Rvd25yZXYueG1sTI/B&#10;TsMwEETvSP0Haytxo04KRCXEqRASQuJSUfiAje0mUe11ZLtt+Hu2J7jtaEazb5rt7J0425jGQArK&#10;VQHCkg5mpF7B99fb3QZEykgGXSCr4Mcm2LaLmwZrEy70ac/73AsuoVSjgiHnqZYy6cF6TKswWWLv&#10;EKLHzDL20kS8cLl3cl0UlfQ4En8YcLKvg9XH/ckr2OmHWeoJN+n90Iej+4jdbo5K3S7nl2cQ2c75&#10;LwxXfEaHlpm6cCKThFOwLquKowruSxDsPxZPfHRXXYFsG/l/QPsLAAD//wMAUEsBAi0AFAAGAAgA&#10;AAAhALaDOJL+AAAA4QEAABMAAAAAAAAAAAAAAAAAAAAAAFtDb250ZW50X1R5cGVzXS54bWxQSwEC&#10;LQAUAAYACAAAACEAOP0h/9YAAACUAQAACwAAAAAAAAAAAAAAAAAvAQAAX3JlbHMvLnJlbHNQSwEC&#10;LQAUAAYACAAAACEAtkcl/yMCAAAiBAAADgAAAAAAAAAAAAAAAAAuAgAAZHJzL2Uyb0RvYy54bWxQ&#10;SwECLQAUAAYACAAAACEAeIRZ6NsAAAAIAQAADwAAAAAAAAAAAAAAAAB9BAAAZHJzL2Rvd25yZXYu&#10;eG1sUEsFBgAAAAAEAAQA8wAAAIUFAAAAAA==&#10;" filled="f">
                <v:textbox inset="5.85pt,.7pt,5.85pt,.7pt"/>
              </v:shape>
            </w:pict>
          </mc:Fallback>
        </mc:AlternateContent>
      </w:r>
      <w:r w:rsidR="001D4E3D" w:rsidRPr="00456436">
        <w:rPr>
          <w:rFonts w:ascii="ＭＳ ゴシック" w:eastAsia="ＭＳ ゴシック" w:hAnsi="ＭＳ ゴシック" w:hint="eastAsia"/>
          <w:kern w:val="0"/>
          <w:sz w:val="18"/>
          <w:szCs w:val="18"/>
          <w:lang w:eastAsia="zh-TW"/>
        </w:rPr>
        <w:tab/>
      </w:r>
      <w:r w:rsidR="00AE29A0" w:rsidRPr="00AE29A0">
        <w:rPr>
          <w:rFonts w:ascii="ＭＳ ゴシック" w:eastAsia="ＭＳ ゴシック" w:hAnsi="ＭＳ ゴシック" w:hint="eastAsia"/>
          <w:spacing w:val="33"/>
          <w:kern w:val="0"/>
          <w:sz w:val="18"/>
          <w:szCs w:val="18"/>
          <w:fitText w:val="2640" w:id="-1752432638"/>
          <w:lang w:eastAsia="zh-TW"/>
        </w:rPr>
        <w:t>薬局製剤製造販売業許</w:t>
      </w:r>
      <w:r w:rsidR="00AE29A0" w:rsidRPr="00AE29A0">
        <w:rPr>
          <w:rFonts w:ascii="ＭＳ ゴシック" w:eastAsia="ＭＳ ゴシック" w:hAnsi="ＭＳ ゴシック" w:hint="eastAsia"/>
          <w:kern w:val="0"/>
          <w:sz w:val="18"/>
          <w:szCs w:val="18"/>
          <w:fitText w:val="2640" w:id="-1752432638"/>
          <w:lang w:eastAsia="zh-TW"/>
        </w:rPr>
        <w:t>可</w:t>
      </w:r>
      <w:r w:rsidR="001D4E3D" w:rsidRPr="00456436">
        <w:rPr>
          <w:rFonts w:ascii="ＭＳ ゴシック" w:eastAsia="ＭＳ ゴシック" w:hAnsi="ＭＳ ゴシック" w:hint="eastAsia"/>
          <w:sz w:val="18"/>
          <w:szCs w:val="18"/>
          <w:lang w:eastAsia="zh-TW"/>
        </w:rPr>
        <w:t xml:space="preserve">　</w:t>
      </w:r>
    </w:p>
    <w:p w14:paraId="33211E13" w14:textId="77777777" w:rsidR="001D4E3D" w:rsidRPr="00456436" w:rsidRDefault="001D4E3D" w:rsidP="00D841C2">
      <w:pPr>
        <w:tabs>
          <w:tab w:val="left" w:pos="2340"/>
        </w:tabs>
        <w:spacing w:line="280" w:lineRule="exact"/>
        <w:rPr>
          <w:rFonts w:ascii="ＭＳ ゴシック" w:eastAsia="ＭＳ ゴシック" w:hAnsi="ＭＳ ゴシック"/>
          <w:sz w:val="18"/>
          <w:szCs w:val="18"/>
          <w:lang w:eastAsia="zh-TW"/>
        </w:rPr>
      </w:pPr>
      <w:r w:rsidRPr="00456436">
        <w:rPr>
          <w:rFonts w:ascii="ＭＳ ゴシック" w:eastAsia="ＭＳ ゴシック" w:hAnsi="ＭＳ ゴシック" w:hint="eastAsia"/>
          <w:kern w:val="0"/>
          <w:sz w:val="18"/>
          <w:szCs w:val="18"/>
          <w:lang w:eastAsia="zh-TW"/>
        </w:rPr>
        <w:tab/>
      </w:r>
      <w:r w:rsidR="00AE29A0" w:rsidRPr="009E79ED">
        <w:rPr>
          <w:rFonts w:ascii="ＭＳ ゴシック" w:eastAsia="ＭＳ ゴシック" w:hAnsi="ＭＳ ゴシック" w:hint="eastAsia"/>
          <w:spacing w:val="64"/>
          <w:kern w:val="0"/>
          <w:sz w:val="18"/>
          <w:szCs w:val="18"/>
          <w:fitText w:val="2640" w:id="-1752432639"/>
          <w:lang w:eastAsia="zh-TW"/>
        </w:rPr>
        <w:t>薬局製剤製造業許</w:t>
      </w:r>
      <w:r w:rsidR="00AE29A0" w:rsidRPr="009E79ED">
        <w:rPr>
          <w:rFonts w:ascii="ＭＳ ゴシック" w:eastAsia="ＭＳ ゴシック" w:hAnsi="ＭＳ ゴシック" w:hint="eastAsia"/>
          <w:spacing w:val="-1"/>
          <w:kern w:val="0"/>
          <w:sz w:val="18"/>
          <w:szCs w:val="18"/>
          <w:fitText w:val="2640" w:id="-1752432639"/>
          <w:lang w:eastAsia="zh-TW"/>
        </w:rPr>
        <w:t>可</w:t>
      </w:r>
      <w:r w:rsidRPr="00456436">
        <w:rPr>
          <w:rFonts w:ascii="ＭＳ ゴシック" w:eastAsia="ＭＳ ゴシック" w:hAnsi="ＭＳ ゴシック" w:hint="eastAsia"/>
          <w:sz w:val="18"/>
          <w:szCs w:val="18"/>
          <w:lang w:eastAsia="zh-TW"/>
        </w:rPr>
        <w:t xml:space="preserve">　</w:t>
      </w:r>
      <w:r w:rsidRPr="000C1E23">
        <w:rPr>
          <w:rFonts w:ascii="ＭＳ ゴシック" w:eastAsia="ＭＳ ゴシック" w:hAnsi="ＭＳ ゴシック" w:hint="eastAsia"/>
          <w:spacing w:val="157"/>
          <w:kern w:val="0"/>
          <w:sz w:val="18"/>
          <w:szCs w:val="18"/>
          <w:fitText w:val="2160" w:id="-1321428989"/>
          <w:lang w:eastAsia="zh-TW"/>
        </w:rPr>
        <w:t>更新申請</w:t>
      </w:r>
      <w:r w:rsidRPr="000C1E23">
        <w:rPr>
          <w:rFonts w:ascii="ＭＳ ゴシック" w:eastAsia="ＭＳ ゴシック" w:hAnsi="ＭＳ ゴシック" w:hint="eastAsia"/>
          <w:spacing w:val="2"/>
          <w:kern w:val="0"/>
          <w:sz w:val="18"/>
          <w:szCs w:val="18"/>
          <w:fitText w:val="2160" w:id="-1321428989"/>
          <w:lang w:eastAsia="zh-TW"/>
        </w:rPr>
        <w:t>書</w:t>
      </w:r>
    </w:p>
    <w:p w14:paraId="188B9FF0" w14:textId="335699ED" w:rsidR="00F13261" w:rsidRPr="00456436" w:rsidRDefault="0095534B" w:rsidP="00D841C2">
      <w:pPr>
        <w:tabs>
          <w:tab w:val="left" w:pos="2340"/>
        </w:tabs>
        <w:spacing w:line="280" w:lineRule="exact"/>
        <w:rPr>
          <w:rFonts w:ascii="ＭＳ ゴシック" w:eastAsia="ＭＳ ゴシック" w:hAnsi="ＭＳ ゴシック"/>
          <w:kern w:val="0"/>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57728" behindDoc="0" locked="0" layoutInCell="1" allowOverlap="1" wp14:anchorId="1B304BF3" wp14:editId="6BABA7F0">
                <wp:simplePos x="0" y="0"/>
                <wp:positionH relativeFrom="column">
                  <wp:posOffset>1324610</wp:posOffset>
                </wp:positionH>
                <wp:positionV relativeFrom="paragraph">
                  <wp:posOffset>167005</wp:posOffset>
                </wp:positionV>
                <wp:extent cx="1864995" cy="180975"/>
                <wp:effectExtent l="12700" t="10795" r="8255" b="8255"/>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67876" id="Oval 82" o:spid="_x0000_s1026" style="position:absolute;left:0;text-align:left;margin-left:104.3pt;margin-top:13.15pt;width:146.8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UwFAIAAAQEAAAOAAAAZHJzL2Uyb0RvYy54bWysU8Fu2zAMvQ/YPwi6L46NJnWMOEWRrsOA&#10;bi3Q7QMUWY6FyaJGKXGyrx8lp2m63YbpIJAi+Ug+UsubQ2/YXqHXYGueT6acKSuh0XZb8+/f7j+U&#10;nPkgbCMMWFXzo/L8ZvX+3XJwlSqgA9MoZARifTW4mnchuCrLvOxUL/wEnLJkbAF7EUjFbdagGAi9&#10;N1kxnc6zAbBxCFJ5T693o5GvEn7bKhke29arwEzNqbaQbkz3Jt7ZaimqLQrXaXkqQ/xDFb3QlpKe&#10;oe5EEGyH+i+oXksED22YSOgzaFstVeqBusmnf3Tz3AmnUi9Ejndnmvz/g5Vf90/IdFPzYs6ZFT3N&#10;6HEvDCuLyM3gfEUuz+4JY3fePYD84ZmFdSfsVt0iwtAp0VBFefTP3gRExVMo2wxfoCFksQuQaDq0&#10;2EdAIoAd0jSO52moQ2CSHvNyfrVYzDiTZMvL6eJ6llKI6iXaoQ+fFPQsCjVXxmjnI2GiEvsHH2JB&#10;onrxis8W7rUxaejGsqHmi1kxSwEejG6iMfWJ283aICMiqKx0TqnfuCHsbJPAIgcfT3IQ2owyJTf2&#10;RErkYeRzA82ROEEYl5E+Dwkd4C/OBlrEmvufO4GKM/PZEq/XV0UkISSlLBe0xXhp2FwYhJUEVPPA&#10;2Siuw7jrO4d621GePDVr4ZYm0erEUJzSWNOpVFq1RNzpW8RdvtST1+vnXf0GAAD//wMAUEsDBBQA&#10;BgAIAAAAIQDOheHw3QAAAAkBAAAPAAAAZHJzL2Rvd25yZXYueG1sTI+xTsNADIZ3JN7hZCQ2eiGF&#10;KA25VAWpMDFQWNjcnEnS5nxR7tKGt8dMsH2Wf/3+XK5n16sTjaHzbOB2kYAirr3tuDHw8b69yUGF&#10;iGyx90wGvinAurq8KLGw/sxvdNrFRkkJhwINtDEOhdahbslhWPiBWHZffnQYZRwbbUc8S7nrdZok&#10;mXbYsVxocaCnlurjbnIG8vlzOGyXOG04PTw/vqxej9qujLm+mjcPoCLN8S8Mv/qiDpU47f3ENqje&#10;QJrkmUQFsiUoCdwnqcBe4C4HXZX6/wfVDwAAAP//AwBQSwECLQAUAAYACAAAACEAtoM4kv4AAADh&#10;AQAAEwAAAAAAAAAAAAAAAAAAAAAAW0NvbnRlbnRfVHlwZXNdLnhtbFBLAQItABQABgAIAAAAIQA4&#10;/SH/1gAAAJQBAAALAAAAAAAAAAAAAAAAAC8BAABfcmVscy8ucmVsc1BLAQItABQABgAIAAAAIQAl&#10;JlUwFAIAAAQEAAAOAAAAAAAAAAAAAAAAAC4CAABkcnMvZTJvRG9jLnhtbFBLAQItABQABgAIAAAA&#10;IQDOheHw3QAAAAkBAAAPAAAAAAAAAAAAAAAAAG4EAABkcnMvZG93bnJldi54bWxQSwUGAAAAAAQA&#10;BADzAAAAeAUAAAAA&#10;" filled="f">
                <v:textbox inset="5.85pt,.7pt,5.85pt,.7pt"/>
              </v:oval>
            </w:pict>
          </mc:Fallback>
        </mc:AlternateContent>
      </w:r>
      <w:r w:rsidR="001D4E3D" w:rsidRPr="00456436">
        <w:rPr>
          <w:rFonts w:ascii="ＭＳ ゴシック" w:eastAsia="ＭＳ ゴシック" w:hAnsi="ＭＳ ゴシック" w:hint="eastAsia"/>
          <w:kern w:val="0"/>
          <w:sz w:val="18"/>
          <w:szCs w:val="18"/>
          <w:lang w:eastAsia="zh-TW"/>
        </w:rPr>
        <w:tab/>
      </w:r>
      <w:r w:rsidR="001D4E3D" w:rsidRPr="003E323C">
        <w:rPr>
          <w:rFonts w:ascii="ＭＳ ゴシック" w:eastAsia="ＭＳ ゴシック" w:hAnsi="ＭＳ ゴシック" w:hint="eastAsia"/>
          <w:spacing w:val="85"/>
          <w:kern w:val="0"/>
          <w:sz w:val="18"/>
          <w:szCs w:val="18"/>
          <w:fitText w:val="2640" w:id="589576704"/>
          <w:lang w:eastAsia="zh-TW"/>
        </w:rPr>
        <w:t>医薬品販売業許</w:t>
      </w:r>
      <w:r w:rsidR="001D4E3D" w:rsidRPr="003E323C">
        <w:rPr>
          <w:rFonts w:ascii="ＭＳ ゴシック" w:eastAsia="ＭＳ ゴシック" w:hAnsi="ＭＳ ゴシック" w:hint="eastAsia"/>
          <w:spacing w:val="5"/>
          <w:kern w:val="0"/>
          <w:sz w:val="18"/>
          <w:szCs w:val="18"/>
          <w:fitText w:val="2640" w:id="589576704"/>
          <w:lang w:eastAsia="zh-TW"/>
        </w:rPr>
        <w:t>可</w:t>
      </w:r>
      <w:r w:rsidR="00093655" w:rsidRPr="00456436">
        <w:rPr>
          <w:rFonts w:ascii="ＭＳ ゴシック" w:eastAsia="ＭＳ ゴシック" w:hAnsi="ＭＳ ゴシック" w:hint="eastAsia"/>
          <w:kern w:val="0"/>
          <w:sz w:val="18"/>
          <w:szCs w:val="18"/>
        </w:rPr>
        <w:t xml:space="preserve">　</w:t>
      </w:r>
    </w:p>
    <w:p w14:paraId="3F837648" w14:textId="77777777" w:rsidR="001D4E3D" w:rsidRPr="00512A66" w:rsidRDefault="00F13261" w:rsidP="00D841C2">
      <w:pPr>
        <w:tabs>
          <w:tab w:val="left" w:pos="2340"/>
        </w:tabs>
        <w:spacing w:line="280" w:lineRule="exact"/>
        <w:rPr>
          <w:rFonts w:ascii="ＭＳ ゴシック" w:eastAsia="ＭＳ ゴシック" w:hAnsi="ＭＳ ゴシック"/>
          <w:spacing w:val="-3"/>
          <w:w w:val="61"/>
          <w:kern w:val="0"/>
          <w:sz w:val="18"/>
          <w:szCs w:val="18"/>
        </w:rPr>
      </w:pPr>
      <w:r>
        <w:rPr>
          <w:rFonts w:ascii="ＭＳ ゴシック" w:eastAsia="ＭＳ ゴシック" w:hAnsi="ＭＳ ゴシック" w:hint="eastAsia"/>
          <w:kern w:val="0"/>
          <w:sz w:val="24"/>
        </w:rPr>
        <w:t xml:space="preserve">　　　　　　　　　 </w:t>
      </w:r>
      <w:r w:rsidR="00FA7108" w:rsidRPr="00512A66">
        <w:rPr>
          <w:rFonts w:ascii="ＭＳ ゴシック" w:eastAsia="ＭＳ ゴシック" w:hAnsi="ＭＳ ゴシック" w:hint="eastAsia"/>
          <w:spacing w:val="24"/>
          <w:w w:val="61"/>
          <w:kern w:val="0"/>
          <w:sz w:val="18"/>
          <w:szCs w:val="18"/>
          <w:fitText w:val="2640" w:id="-1742872576"/>
        </w:rPr>
        <w:t>高度管理医療機器販売業・貸与</w:t>
      </w:r>
      <w:r w:rsidRPr="00512A66">
        <w:rPr>
          <w:rFonts w:ascii="ＭＳ ゴシック" w:eastAsia="ＭＳ ゴシック" w:hAnsi="ＭＳ ゴシック" w:hint="eastAsia"/>
          <w:spacing w:val="24"/>
          <w:w w:val="61"/>
          <w:kern w:val="0"/>
          <w:sz w:val="18"/>
          <w:szCs w:val="18"/>
          <w:fitText w:val="2640" w:id="-1742872576"/>
        </w:rPr>
        <w:t>業許</w:t>
      </w:r>
      <w:r w:rsidRPr="00512A66">
        <w:rPr>
          <w:rFonts w:ascii="ＭＳ ゴシック" w:eastAsia="ＭＳ ゴシック" w:hAnsi="ＭＳ ゴシック" w:hint="eastAsia"/>
          <w:spacing w:val="4"/>
          <w:w w:val="61"/>
          <w:kern w:val="0"/>
          <w:sz w:val="18"/>
          <w:szCs w:val="18"/>
          <w:fitText w:val="2640" w:id="-1742872576"/>
        </w:rPr>
        <w:t>可</w:t>
      </w:r>
    </w:p>
    <w:p w14:paraId="315D758F" w14:textId="5EE50966" w:rsidR="000C1E23" w:rsidRPr="00512A66" w:rsidRDefault="0095534B" w:rsidP="00D841C2">
      <w:pPr>
        <w:tabs>
          <w:tab w:val="left" w:pos="2340"/>
        </w:tabs>
        <w:spacing w:line="280" w:lineRule="exact"/>
        <w:rPr>
          <w:rFonts w:ascii="ＭＳ ゴシック" w:eastAsia="ＭＳ ゴシック" w:hAnsi="ＭＳ ゴシック"/>
          <w:kern w:val="0"/>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0800" behindDoc="0" locked="0" layoutInCell="1" allowOverlap="1" wp14:anchorId="26DE5CC1" wp14:editId="32C2312B">
                <wp:simplePos x="0" y="0"/>
                <wp:positionH relativeFrom="column">
                  <wp:posOffset>6502400</wp:posOffset>
                </wp:positionH>
                <wp:positionV relativeFrom="paragraph">
                  <wp:posOffset>798195</wp:posOffset>
                </wp:positionV>
                <wp:extent cx="187325" cy="600075"/>
                <wp:effectExtent l="8890" t="6985" r="13335" b="1206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600075"/>
                        </a:xfrm>
                        <a:prstGeom prst="rightBrace">
                          <a:avLst>
                            <a:gd name="adj1" fmla="val 26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3881" id="AutoShape 86" o:spid="_x0000_s1026" type="#_x0000_t88" style="position:absolute;left:0;text-align:left;margin-left:512pt;margin-top:62.85pt;width:14.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7xKAIAAEUEAAAOAAAAZHJzL2Uyb0RvYy54bWysU21v0zAQ/o7Ef7D8nSYt9GVR0wk2hpAG&#10;TBr8gKvtNAbHZ2y36fbrOTtZ6eAbIh+sc+783D3P3a0vj51hB+WDRlvz6aTkTFmBUttdzb99vXm1&#10;4ixEsBIMWlXzBxX45ebli3XvKjXDFo1UnhGIDVXvat7G6KqiCKJVHYQJOmXJ2aDvINLV7wrpoSf0&#10;zhSzslwUPXrpPAoVAv29Hpx8k/GbRon4pWmCiszUnGqL+fT53Kaz2Kyh2nlwrRZjGfAPVXSgLSU9&#10;QV1DBLb3+i+oTguPAZs4EdgV2DRaqMyB2EzLP9jct+BU5kLiBHeSKfw/WPH5cOeZljWfzTmz0FGP&#10;3u4j5tRstUgC9S5UFHfv7nyiGNwtih+BHMUzT7oEimHb/hNKwgHCyaIcG9+ll0SXHbP2Dyft1TEy&#10;QT+nq+XrVIIg16Isy+U8pS6genrsfIgfFHYsGTX3etfGdx5EEggqONyGmBsgRxYgv085azpD/TyA&#10;YbPF4iJjUpPOYmbnMXNKnGeC8o6IZD1lTvAWb7QxeWqMZX3NL+ZUdfIENFomZ7743fbKeEaJiWn+&#10;RjrPwjzurcxgrQL5frQjaDPYlNzYUeck7dCLLcoHktnjMM20fWS06B8562mSax5+7sErzsxHS6Oy&#10;fDMj4izmy2p1QWvgzx3bMwdYQUA1j5wN5lUclmXvsuDUp0zWYhqSRsenKRhqGkulWc2tG/cqLcP5&#10;PUf93v7NLwAAAP//AwBQSwMEFAAGAAgAAAAhACbv+pjjAAAADQEAAA8AAABkcnMvZG93bnJldi54&#10;bWxMj81OwzAQhO9IvIO1SNyojUkohDgV4u9QCaSWSpSbGy9JRLyOYrc1fXrcE9x2tKOZb8pZtD3b&#10;4eg7RwouJwIYUu1MR42C1fvzxQ0wHzQZ3TtCBT/oYVadnpS6MG5PC9wtQ8NSCPlCK2hDGArOfd2i&#10;1X7iBqT0+3Kj1SHJseFm1PsUbnsuhbjmVneUGlo94EOL9fdyaxXcfhw+38JjXPVPWczosJ6vX161&#10;Uudn8f4OWMAY/sxwxE/oUCWmjduS8axPWsgsjQnpkvkU2NEi8qsc2EaBlEICr0r+f0X1CwAA//8D&#10;AFBLAQItABQABgAIAAAAIQC2gziS/gAAAOEBAAATAAAAAAAAAAAAAAAAAAAAAABbQ29udGVudF9U&#10;eXBlc10ueG1sUEsBAi0AFAAGAAgAAAAhADj9If/WAAAAlAEAAAsAAAAAAAAAAAAAAAAALwEAAF9y&#10;ZWxzLy5yZWxzUEsBAi0AFAAGAAgAAAAhAJSmPvEoAgAARQQAAA4AAAAAAAAAAAAAAAAALgIAAGRy&#10;cy9lMm9Eb2MueG1sUEsBAi0AFAAGAAgAAAAhACbv+pjjAAAADQEAAA8AAAAAAAAAAAAAAAAAggQA&#10;AGRycy9kb3ducmV2LnhtbFBLBQYAAAAABAAEAPMAAACSBQAAAAA=&#10;">
                <v:textbox inset="5.85pt,.7pt,5.85pt,.7pt"/>
              </v:shape>
            </w:pict>
          </mc:Fallback>
        </mc:AlternateContent>
      </w: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73088" behindDoc="0" locked="0" layoutInCell="1" allowOverlap="1" wp14:anchorId="3B9929C9" wp14:editId="46CB4A18">
                <wp:simplePos x="0" y="0"/>
                <wp:positionH relativeFrom="column">
                  <wp:posOffset>6593205</wp:posOffset>
                </wp:positionH>
                <wp:positionV relativeFrom="paragraph">
                  <wp:posOffset>1009015</wp:posOffset>
                </wp:positionV>
                <wp:extent cx="342900" cy="463550"/>
                <wp:effectExtent l="4445" t="0" r="0" b="444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D6E6"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29C9" id="Text Box 99" o:spid="_x0000_s1027" type="#_x0000_t202" style="position:absolute;left:0;text-align:left;margin-left:519.15pt;margin-top:79.45pt;width:27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G9QEAAMwDAAAOAAAAZHJzL2Uyb0RvYy54bWysU8Fu2zAMvQ/YPwi6L07SpEuMOEXXosOA&#10;rhvQ9gMYWY6F2aJGKbGzrx8lp2m23YpdBImknt7jo1ZXfduIvSZv0BZyMhpLoa3C0thtIZ+f7j4s&#10;pPABbAkNWl3Ig/byav3+3apzuZ5ijU2pSTCI9XnnClmH4PIs86rWLfgROm05WSG1EPhI26wk6Bi9&#10;bbLpeHyZdUilI1Tae47eDkm5TvhVpVX4VlVeB9EUkrmFtFJaN3HN1ivItwSuNupIA97AogVj+dET&#10;1C0EEDsy/0C1RhF6rMJIYZthVRmlkwZWMxn/peaxBqeTFm6Od6c2+f8Hqx7230mYspDTmRQWWvbo&#10;SfdBfMJeLJexP53zOZc9Oi4MPcfZ56TVu3tUP7yweFOD3eprIuxqDSXzm8Sb2dnVAcdHkE33FUt+&#10;B3YBE1BfURubx+0QjM4+HU7eRC6Kgxez6XLMGcWp2eXFfJ68yyB/uezIh88aWxE3hSS2PoHD/t6H&#10;SAbyl5L4lsU70zTJ/sb+EeDCGEnkI9+Beeg3fepTUhaFbbA8sBrCYaj4E/CmRvolRccDVUj/cwek&#10;pWi+WO7IRxYw5wlMh8ViyVroPLE5S4BVDFTIIMWwvQnDzO4cmW3N7wwOWLzmHlYm6XvldCTPI5Nk&#10;H8c7zuT5OVW9fsL1bwAAAP//AwBQSwMEFAAGAAgAAAAhACSE4vPjAAAADQEAAA8AAABkcnMvZG93&#10;bnJldi54bWxMj8FOwzAQRO9I/IO1SNyo3USNkhCnSpEAiQuloKpHJ16SiNiOYrcNfD3bE9x2dkez&#10;b4r1bAZ2wsn3zkpYLgQwtI3TvW0lfLw/3qXAfFBWq8FZlPCNHtbl9VWhcu3O9g1Pu9AyCrE+VxK6&#10;EMacc990aJRfuBEt3T7dZFQgObVcT+pM4WbgkRAJN6q39KFTIz502HztjkbCT++r5+3rJtSb1eFJ&#10;bF8Sv68SKW9v5uoeWMA5/Jnhgk/oUBJT7Y5WezaQFnEak5emVZoBu1hEFtGqlhDFywx4WfD/Lcpf&#10;AAAA//8DAFBLAQItABQABgAIAAAAIQC2gziS/gAAAOEBAAATAAAAAAAAAAAAAAAAAAAAAABbQ29u&#10;dGVudF9UeXBlc10ueG1sUEsBAi0AFAAGAAgAAAAhADj9If/WAAAAlAEAAAsAAAAAAAAAAAAAAAAA&#10;LwEAAF9yZWxzLy5yZWxzUEsBAi0AFAAGAAgAAAAhAH8obwb1AQAAzAMAAA4AAAAAAAAAAAAAAAAA&#10;LgIAAGRycy9lMm9Eb2MueG1sUEsBAi0AFAAGAAgAAAAhACSE4vPjAAAADQEAAA8AAAAAAAAAAAAA&#10;AAAATwQAAGRycy9kb3ducmV2LnhtbFBLBQYAAAAABAAEAPMAAABfBQAAAAA=&#10;" filled="f" stroked="f">
                <v:textbox inset="5.85pt,.7pt,5.85pt,.7pt">
                  <w:txbxContent>
                    <w:p w14:paraId="1739D6E6"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v:textbox>
              </v:shape>
            </w:pict>
          </mc:Fallback>
        </mc:AlternateContent>
      </w: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72064" behindDoc="0" locked="0" layoutInCell="1" allowOverlap="1" wp14:anchorId="7DE4DD68" wp14:editId="77E7A65F">
                <wp:simplePos x="0" y="0"/>
                <wp:positionH relativeFrom="column">
                  <wp:posOffset>6625590</wp:posOffset>
                </wp:positionH>
                <wp:positionV relativeFrom="paragraph">
                  <wp:posOffset>393065</wp:posOffset>
                </wp:positionV>
                <wp:extent cx="342900" cy="463550"/>
                <wp:effectExtent l="0" t="1905" r="1270" b="127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8DA6"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DD68" id="Text Box 98" o:spid="_x0000_s1028" type="#_x0000_t202" style="position:absolute;left:0;text-align:left;margin-left:521.7pt;margin-top:30.95pt;width:27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0q9QEAAMwDAAAOAAAAZHJzL2Uyb0RvYy54bWysU9tu2zAMfR+wfxD0vjiXpkuMOEXXosOA&#10;7gK0+wBGlmNhtqhRSuzs60fJSZaub8NeBImkjs45pFY3fduIvSZv0BZyMhpLoa3C0thtIb8/P7xb&#10;SOED2BIatLqQB+3lzfrtm1Xncj3FGptSk2AQ6/POFbIOweVZ5lWtW/AjdNpyskJqIfCRtllJ0DF6&#10;22TT8fg665BKR6i09xy9H5JynfCrSqvwtaq8DqIpJHMLaaW0buKarVeQbwlcbdSRBvwDixaM5UfP&#10;UPcQQOzIvIJqjSL0WIWRwjbDqjJKJw2sZjL+S81TDU4nLWyOd2eb/P+DVV/230iYspDTmRQWWu7R&#10;s+6D+IC9WC6iP53zOZc9OS4MPce5z0mrd4+ofnhh8a4Gu9W3RNjVGkrmN4k3s4urA46PIJvuM5b8&#10;DuwCJqC+ojaax3YIRuc+Hc69iVwUB2dX0+WYM4pTV9ez+Tz1LoP8dNmRDx81tiJuCknc+gQO+0cf&#10;IhnITyXxLYsPpmlS+xv7IsCFMZLIR74D89Bv+sGnkycbLA+shnAYKv4EvKmRfknR8UAV0v/cAWkp&#10;mk+WHXnPAuY8gemwWCxZC10mNhcJsIqBChmkGLZ3YZjZnSOzrfmdoQMWb9nDyiR90eyB05E8j0yS&#10;fRzvOJOX51T15xOufwMAAP//AwBQSwMEFAAGAAgAAAAhAIu4thbiAAAADAEAAA8AAABkcnMvZG93&#10;bnJldi54bWxMj0FPwzAMhe9I/IfISNxYMlY6WppOHRIgcWFsCHFMW9NWNE7VZFvh1+Od4OZnPz1/&#10;L1tNthcHHH3nSMN8pkAgVa7uqNHwtnu4ugXhg6Ha9I5Qwzd6WOXnZ5lJa3ekVzxsQyM4hHxqNLQh&#10;DKmUvmrRGj9zAxLfPt1oTWA5NrIezZHDbS+vlYqlNR3xh9YMeN9i9bXdWw0/nS+eNi/rUK5vPh7V&#10;5jn270Ws9eXFVNyBCDiFPzOc8BkdcmYq3Z5qL3rWKlpE7NUQzxMQJ4dKlrwpeVpECcg8k/9L5L8A&#10;AAD//wMAUEsBAi0AFAAGAAgAAAAhALaDOJL+AAAA4QEAABMAAAAAAAAAAAAAAAAAAAAAAFtDb250&#10;ZW50X1R5cGVzXS54bWxQSwECLQAUAAYACAAAACEAOP0h/9YAAACUAQAACwAAAAAAAAAAAAAAAAAv&#10;AQAAX3JlbHMvLnJlbHNQSwECLQAUAAYACAAAACEAsWUdKvUBAADMAwAADgAAAAAAAAAAAAAAAAAu&#10;AgAAZHJzL2Uyb0RvYy54bWxQSwECLQAUAAYACAAAACEAi7i2FuIAAAAMAQAADwAAAAAAAAAAAAAA&#10;AABPBAAAZHJzL2Rvd25yZXYueG1sUEsFBgAAAAAEAAQA8wAAAF4FAAAAAA==&#10;" filled="f" stroked="f">
                <v:textbox inset="5.85pt,.7pt,5.85pt,.7pt">
                  <w:txbxContent>
                    <w:p w14:paraId="17668DA6"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xbxContent>
                </v:textbox>
              </v:shape>
            </w:pict>
          </mc:Fallback>
        </mc:AlternateContent>
      </w:r>
      <w:r>
        <w:rPr>
          <w:rFonts w:ascii="ＭＳ ゴシック" w:eastAsia="ＭＳ ゴシック" w:hAnsi="ＭＳ ゴシック" w:hint="eastAsia"/>
          <w:noProof/>
          <w:kern w:val="0"/>
          <w:sz w:val="24"/>
        </w:rPr>
        <mc:AlternateContent>
          <mc:Choice Requires="wps">
            <w:drawing>
              <wp:anchor distT="0" distB="0" distL="114300" distR="114300" simplePos="0" relativeHeight="251670016" behindDoc="0" locked="0" layoutInCell="1" allowOverlap="1" wp14:anchorId="500ED35E" wp14:editId="3A83E748">
                <wp:simplePos x="0" y="0"/>
                <wp:positionH relativeFrom="column">
                  <wp:posOffset>1400810</wp:posOffset>
                </wp:positionH>
                <wp:positionV relativeFrom="paragraph">
                  <wp:posOffset>36195</wp:posOffset>
                </wp:positionV>
                <wp:extent cx="1860550" cy="120650"/>
                <wp:effectExtent l="12700" t="6985" r="12700" b="5715"/>
                <wp:wrapNone/>
                <wp:docPr id="2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120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EE8DE" id="Oval 95" o:spid="_x0000_s1026" style="position:absolute;left:0;text-align:left;margin-left:110.3pt;margin-top:2.85pt;width:146.5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L/EwIAAAQEAAAOAAAAZHJzL2Uyb0RvYy54bWysU8Fu2zAMvQ/YPwi6L46NJUuMOEWRrsOA&#10;bi3Q7QMUWbaFyaJGKXG6rx8lu2m63YbpIJAi+Ug+UpurU2/YUaHXYCuez+acKSuh1rat+Pdvt+9W&#10;nPkgbC0MWFXxJ+X51fbtm83gSlVAB6ZWyAjE+nJwFe9CcGWWedmpXvgZOGXJ2AD2IpCKbVajGAi9&#10;N1kxny+zAbB2CFJ5T683o5FvE37TKBnum8arwEzFqbaQbkz3Pt7ZdiPKFoXrtJzKEP9QRS+0paRn&#10;qBsRBDug/guq1xLBQxNmEvoMmkZLlXqgbvL5H908dsKp1AuR492ZJv//YOXX4wMyXVe8KDizoqcZ&#10;3R+FYetF5GZwviSXR/eAsTvv7kD+8MzCrhO2VdeIMHRK1FRRHv2zVwFR8RTK9sMXqAlZHAIkmk4N&#10;9hGQCGCnNI2n8zTUKTBJj/lqOV8saGiSbHkxX5IcU4jyOdqhD58U9CwKFVfGaOcjYaIUxzsfRu9n&#10;r/hs4VYbQ++iNJYNFV8vikUK8GB0HY3R5rHd7wwyIoLKSmdK/coN4WDrBBY5+DjJQWgzylSqsRMp&#10;kYeRzz3UT8QJwriM9HlI6AB/cTbQIlbc/zwIVJyZz5Z4/fC+oFmwkJTVak2E4KVhf2EQVhJQxQNn&#10;o7gL464fHOq2ozx5atbCNU2i0YmhOKWxpqlUWrVE8/Qt4i5f6snr5fNufwMAAP//AwBQSwMEFAAG&#10;AAgAAAAhAMUtvszdAAAACAEAAA8AAABkcnMvZG93bnJldi54bWxMj8tOwzAQRfdI/IM1SOyo05S+&#10;QpyqIBVWLChs2E3jIUkbj6PYacPfM6xgeXWu7pzJN6Nr1Zn60Hg2MJ0koIhLbxuuDHy87+5WoEJE&#10;tth6JgPfFGBTXF/lmFl/4Tc672OlZIRDhgbqGLtM61DW5DBMfEcs7Mv3DqPEvtK2x4uMu1anSbLQ&#10;DhuWCzV29FRTedoPzsBq/OyOuxkOW06Pz48v69eTtmtjbm/G7QOoSGP8K8OvvqhDIU4HP7ANqjWQ&#10;pslCqgbmS1DC59OZ5IOA+yXoItf/Hyh+AAAA//8DAFBLAQItABQABgAIAAAAIQC2gziS/gAAAOEB&#10;AAATAAAAAAAAAAAAAAAAAAAAAABbQ29udGVudF9UeXBlc10ueG1sUEsBAi0AFAAGAAgAAAAhADj9&#10;If/WAAAAlAEAAAsAAAAAAAAAAAAAAAAALwEAAF9yZWxzLy5yZWxzUEsBAi0AFAAGAAgAAAAhANpW&#10;8v8TAgAABAQAAA4AAAAAAAAAAAAAAAAALgIAAGRycy9lMm9Eb2MueG1sUEsBAi0AFAAGAAgAAAAh&#10;AMUtvszdAAAACAEAAA8AAAAAAAAAAAAAAAAAbQQAAGRycy9kb3ducmV2LnhtbFBLBQYAAAAABAAE&#10;APMAAAB3BQAAAAA=&#10;" filled="f">
                <v:textbox inset="5.85pt,.7pt,5.85pt,.7pt"/>
              </v:oval>
            </w:pict>
          </mc:Fallback>
        </mc:AlternateContent>
      </w:r>
      <w:r w:rsidR="00512A66">
        <w:rPr>
          <w:rFonts w:ascii="ＭＳ ゴシック" w:eastAsia="ＭＳ ゴシック" w:hAnsi="ＭＳ ゴシック" w:hint="eastAsia"/>
          <w:kern w:val="0"/>
          <w:sz w:val="24"/>
        </w:rPr>
        <w:t xml:space="preserve">　　　　　　　　　 </w:t>
      </w:r>
      <w:r w:rsidR="00512A66" w:rsidRPr="00512A66">
        <w:rPr>
          <w:rFonts w:ascii="ＭＳ ゴシック" w:eastAsia="ＭＳ ゴシック" w:hAnsi="ＭＳ ゴシック" w:hint="eastAsia"/>
          <w:spacing w:val="33"/>
          <w:kern w:val="0"/>
          <w:sz w:val="18"/>
          <w:szCs w:val="18"/>
          <w:fitText w:val="2641" w:id="-1742872064"/>
        </w:rPr>
        <w:t>毒物劇物一般販売業登</w:t>
      </w:r>
      <w:r w:rsidR="00512A66" w:rsidRPr="00512A66">
        <w:rPr>
          <w:rFonts w:ascii="ＭＳ ゴシック" w:eastAsia="ＭＳ ゴシック" w:hAnsi="ＭＳ ゴシック" w:hint="eastAsia"/>
          <w:spacing w:val="1"/>
          <w:kern w:val="0"/>
          <w:sz w:val="18"/>
          <w:szCs w:val="18"/>
          <w:fitText w:val="2641" w:id="-1742872064"/>
        </w:rPr>
        <w:t>録</w:t>
      </w:r>
    </w:p>
    <w:tbl>
      <w:tblPr>
        <w:tblW w:w="10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6"/>
        <w:gridCol w:w="550"/>
        <w:gridCol w:w="971"/>
        <w:gridCol w:w="833"/>
        <w:gridCol w:w="364"/>
        <w:gridCol w:w="1347"/>
        <w:gridCol w:w="777"/>
        <w:gridCol w:w="829"/>
        <w:gridCol w:w="747"/>
        <w:gridCol w:w="1198"/>
        <w:gridCol w:w="1804"/>
      </w:tblGrid>
      <w:tr w:rsidR="00456436" w14:paraId="659A5082" w14:textId="77777777" w:rsidTr="00220A10">
        <w:trPr>
          <w:cantSplit/>
          <w:trHeight w:val="429"/>
        </w:trPr>
        <w:tc>
          <w:tcPr>
            <w:tcW w:w="3544" w:type="dxa"/>
            <w:gridSpan w:val="5"/>
            <w:vAlign w:val="center"/>
          </w:tcPr>
          <w:p w14:paraId="6973BAC6" w14:textId="77777777" w:rsidR="00456436" w:rsidRDefault="00456436" w:rsidP="00676F0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許可番号及び年月日</w:t>
            </w:r>
          </w:p>
        </w:tc>
        <w:tc>
          <w:tcPr>
            <w:tcW w:w="6702" w:type="dxa"/>
            <w:gridSpan w:val="6"/>
            <w:vAlign w:val="center"/>
          </w:tcPr>
          <w:p w14:paraId="17D1373E" w14:textId="01DD388D" w:rsidR="00456436" w:rsidRDefault="0095534B"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67968" behindDoc="0" locked="0" layoutInCell="1" allowOverlap="1" wp14:anchorId="63CFAF43" wp14:editId="5F029A10">
                      <wp:simplePos x="0" y="0"/>
                      <wp:positionH relativeFrom="column">
                        <wp:posOffset>4195445</wp:posOffset>
                      </wp:positionH>
                      <wp:positionV relativeFrom="paragraph">
                        <wp:posOffset>17780</wp:posOffset>
                      </wp:positionV>
                      <wp:extent cx="180975" cy="578485"/>
                      <wp:effectExtent l="5715" t="10795" r="13335" b="1079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578485"/>
                              </a:xfrm>
                              <a:prstGeom prst="rightBrace">
                                <a:avLst>
                                  <a:gd name="adj1" fmla="val 266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C7FC" id="AutoShape 93" o:spid="_x0000_s1026" type="#_x0000_t88" style="position:absolute;left:0;text-align:left;margin-left:330.35pt;margin-top:1.4pt;width:14.25pt;height:4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PKAIAAEUEAAAOAAAAZHJzL2Uyb0RvYy54bWysU1Fv0zAQfkfiP1h+p0mztU2jphNsDCEN&#10;mDT4Aa7tNAbHZ2y3affrOTtp6eANkQfrnDt/d993d6ubQ6fJXjqvwNR0OskpkYaDUGZb029f79+U&#10;lPjAjGAajKzpUXp6s379atXbShbQghbSEQQxvuptTdsQbJVlnreyY34CVhp0NuA6FvDqtplwrEf0&#10;TmdFns+zHpywDrj0Hv/eDU66TvhNI3n40jReBqJrirWFdLp0buKZrVes2jpmW8XHMtg/VNExZTDp&#10;GeqOBUZ2Tv0F1SnuwEMTJhy6DJpGcZk4IJtp/gebp5ZZmbigON6eZfL/D5Z/3j86okRNiyklhnXY&#10;o7e7ACk1WV5FgXrrK4x7so8uUvT2AfgPj47shSdePMaQTf8JBOIwxEmiHBrXxZdIlxyS9sez9vIQ&#10;CMef0zJfLmaUcHTNFuV1OYupM1adHlvnwwcJHYlGTZ3atuGdYzwKxCq2f/AhNUCMLJj4joyaTmM/&#10;90yTYj6/Woz9vogpLmNmOX5j3hERKzhljvAG7pXWaWq0IX1Nl7NilirwoJWIzhjm3XZzqx3BxMg0&#10;fSPsizAHOyMSWCuZeD/agSk92Jhcm1HnKO3Qiw2II8rsYJhm3D40WnDPlPQ4yTX1P3fMSUr0R4Oj&#10;srgulihsSJeyXOIauEvH5sLBDEegmgZKBvM2DMuys0lw7FMiayAOSaPCaQqGmsZScVZT68a9istw&#10;eU9Rv7d//QsAAP//AwBQSwMEFAAGAAgAAAAhAPEr1o3gAAAACAEAAA8AAABkcnMvZG93bnJldi54&#10;bWxMj8tOwzAQRfdI/IM1SOyoQ6hCE+JUiNcCqUh9SJSdmwxJhD2OYrc1/XqGFSxH9+rMueU8WiMO&#10;OPrekYLrSQICqXZNT62Czfr5agbCB02NNo5QwTd6mFfnZ6UuGnekJR5WoRUMIV9oBV0IQyGlrzu0&#10;2k/cgMTZpxutDnyOrWxGfWS4NTJNkkxa3RN/6PSADx3WX6u9VZC/nz7ewmPcmKdpnNJp+7p9WWil&#10;Li/i/R2IgDH8leFXn9WhYqed21PjhVGQZcktVxWkvIDzbJanIHYMv8lBVqX8P6D6AQAA//8DAFBL&#10;AQItABQABgAIAAAAIQC2gziS/gAAAOEBAAATAAAAAAAAAAAAAAAAAAAAAABbQ29udGVudF9UeXBl&#10;c10ueG1sUEsBAi0AFAAGAAgAAAAhADj9If/WAAAAlAEAAAsAAAAAAAAAAAAAAAAALwEAAF9yZWxz&#10;Ly5yZWxzUEsBAi0AFAAGAAgAAAAhAOff7c8oAgAARQQAAA4AAAAAAAAAAAAAAAAALgIAAGRycy9l&#10;Mm9Eb2MueG1sUEsBAi0AFAAGAAgAAAAhAPEr1o3gAAAACAEAAA8AAAAAAAAAAAAAAAAAggQAAGRy&#10;cy9kb3ducmV2LnhtbFBLBQYAAAAABAAEAPMAAACPBQAAAAA=&#10;">
                      <v:textbox inset="5.85pt,.7pt,5.85pt,.7pt"/>
                    </v:shape>
                  </w:pict>
                </mc:Fallback>
              </mc:AlternateContent>
            </w: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52608" behindDoc="0" locked="0" layoutInCell="1" allowOverlap="1" wp14:anchorId="31838FAE" wp14:editId="00764FDE">
                      <wp:simplePos x="0" y="0"/>
                      <wp:positionH relativeFrom="column">
                        <wp:posOffset>-40005</wp:posOffset>
                      </wp:positionH>
                      <wp:positionV relativeFrom="paragraph">
                        <wp:posOffset>151130</wp:posOffset>
                      </wp:positionV>
                      <wp:extent cx="1581150" cy="128270"/>
                      <wp:effectExtent l="8890" t="10795" r="10160" b="1333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28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5B67" id="AutoShape 69" o:spid="_x0000_s1026" type="#_x0000_t116" style="position:absolute;left:0;text-align:left;margin-left:-3.15pt;margin-top:11.9pt;width:124.5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m2JQIAACIEAAAOAAAAZHJzL2Uyb0RvYy54bWysU8Fu2zAMvQ/YPwi6L46NpU2MOEWRrsOA&#10;bi3Q7gMUWY6FSaJGKXGyrx8lp1m23Yb5IEgm+fj4SC5vDtawvcKgwTW8nEw5U05Cq9224V9f7t/N&#10;OQtRuFYYcKrhRxX4zertm+Xga1VBD6ZVyAjEhXrwDe9j9HVRBNkrK8IEvHJk7ACtiPTEbdGiGAjd&#10;mqKaTq+KAbD1CFKFQH/vRiNfZfyuUzI+dl1QkZmGE7eYT8znJp3FainqLQrfa3miIf6BhRXaUdIz&#10;1J2Igu1Q/wVltUQI0MWJBFtA12mpcg1UTTn9o5rnXniVayFxgj/LFP4frPyyf0Km24ZXJI8Tlnp0&#10;u4uQU7OrRRJo8KEmv2f/hKnE4B9AfgvMwboXbqtuEWHolWiJVpn8i98C0iNQKNsMn6EleEHwWatD&#10;hzYBkgrskFtyPLdEHSKT9LOczctyRtQk2cpqXl3nnhWifo32GOJHBZalS8M7AwPxwvii0GonImBO&#10;JvYPISZyon6NSLkd3Gtj8hQYx4aGL2bVLAcEMLpNxlwzbjdrg2wv0hzlL1dKaly6WR1pmo22DZ+f&#10;nUSdxPng2pwlCm3GOzEx7qRWEmgUegPtkcRCGEeVVosuPeAPzgYa04aH7zuBijPzyZHg1++rxYzm&#10;Oj/m8wUphZeGzYVBOElADY+cjdd1HDdh51Fve8pT5sodpAnodJYrtW/kdKJKg5hVPC1NmvTLd/b6&#10;tdqrnwAAAP//AwBQSwMEFAAGAAgAAAAhAHlqr7XcAAAACAEAAA8AAABkcnMvZG93bnJldi54bWxM&#10;j8FqwzAQRO+F/oPYQm+JXMekwbUcSqEUeglN+wGytLFNrJWRlET5+2xP7XGYYeZNs81uEmcMcfSk&#10;4GlZgEAy3o7UK/j5fl9sQMSkyerJEyq4YoRte3/X6Nr6C33heZ96wSUUa61gSGmupYxmQKfj0s9I&#10;7B18cDqxDL20QV+43E2yLIq1dHokXhj0jG8DmuP+5BTsTJWlmfUmfhx6f5w+Q7fLQanHh/z6AiJh&#10;Tn9h+MVndGiZqfMnslFMChbrFScVlCt+wH5Zlc8gOgVVVYBsG/n/QHsDAAD//wMAUEsBAi0AFAAG&#10;AAgAAAAhALaDOJL+AAAA4QEAABMAAAAAAAAAAAAAAAAAAAAAAFtDb250ZW50X1R5cGVzXS54bWxQ&#10;SwECLQAUAAYACAAAACEAOP0h/9YAAACUAQAACwAAAAAAAAAAAAAAAAAvAQAAX3JlbHMvLnJlbHNQ&#10;SwECLQAUAAYACAAAACEAlgAJtiUCAAAiBAAADgAAAAAAAAAAAAAAAAAuAgAAZHJzL2Uyb0RvYy54&#10;bWxQSwECLQAUAAYACAAAACEAeWqvtdwAAAAIAQAADwAAAAAAAAAAAAAAAAB/BAAAZHJzL2Rvd25y&#10;ZXYueG1sUEsFBgAAAAAEAAQA8wAAAIgFAAAAAA==&#10;" filled="f">
                      <v:textbox inset="5.85pt,.7pt,5.85pt,.7pt"/>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1F2BE718" wp14:editId="3BFE05A2">
                      <wp:simplePos x="0" y="0"/>
                      <wp:positionH relativeFrom="column">
                        <wp:posOffset>4445</wp:posOffset>
                      </wp:positionH>
                      <wp:positionV relativeFrom="paragraph">
                        <wp:posOffset>25400</wp:posOffset>
                      </wp:positionV>
                      <wp:extent cx="200025" cy="123825"/>
                      <wp:effectExtent l="5715" t="8890" r="13335" b="10160"/>
                      <wp:wrapNone/>
                      <wp:docPr id="1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CE2EA" id="Oval 81" o:spid="_x0000_s1026" style="position:absolute;left:0;text-align:left;margin-left:.35pt;margin-top:2pt;width:15.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xPDwIAAAMEAAAOAAAAZHJzL2Uyb0RvYy54bWysU8GOEzEMvSPxD1HudNrCQjvqdLXqsghp&#10;YVda+AA3k5mJyMTBSTtdvh4n05YCN0QOkR07L8/Pzur60Fux1xQMukrOJlMptFNYG9dW8uuXu1cL&#10;KUIEV4NFpyv5rIO8Xr98sRp8qefYoa01CQZxoRx8JbsYfVkUQXW6hzBBrx0HG6QeIrvUFjXBwOi9&#10;LebT6dtiQKo9odIh8OntGJTrjN80WsWHpgk6CltJ5hbzTnnfpr1Yr6BsCXxn1JEG/AOLHozjR89Q&#10;txBB7Mj8BdUbRRiwiROFfYFNY5TONXA1s+kf1Tx14HWuhcUJ/ixT+H+w6vP+kYSpuXdLKRz03KOH&#10;PVixmCVtBh9KTnnyj5SqC/4e1bcgHG46cK2+IcKh01Azo5xf/HYhOYGviu3wCWtGhl3ELNOhoT4B&#10;sgDikLvxfO6GPkSh+JDbO51fSaE4NJu/XrDNjAooT5c9hfhBYy+SUUltrfEh6QUl7O9DHLNPWenY&#10;4Z2xNvfcOjFUcnnFqLkytKZOwexQu91YEqwDs8rr+HS4TCPcuTqDJQneH+0Ixo42U7WOGZ9kGOXc&#10;Yv3MkhCOs8h/h40O6YcUA89hJcP3HZCWwn50LOu7N/MlixCzs1gseYjpMrC9CIBTDFTJKMVobuI4&#10;6jtPpu34nVku1uENN6IxWaHEbuR0pMqTlmU+/oo0ypd+zvr1d9c/AQAA//8DAFBLAwQUAAYACAAA&#10;ACEA3nIdlNsAAAAEAQAADwAAAGRycy9kb3ducmV2LnhtbEyPvU7DQBCEeyTe4bRIdOSMzU9ifI4C&#10;UqCiINCk2/g2thPfnuU7J+btWSooRzOa+aZYTq5TJxpC69nA7SwBRVx523Jt4OtzfTMHFSKyxc4z&#10;GfimAMvy8qLA3Pozf9BpE2slJRxyNNDE2Odah6ohh2Hme2Lx9n5wGEUOtbYDnqXcdTpNkgftsGVZ&#10;aLCnl4aq42Z0BubTtj+sMxxXnB5en98W70dtF8ZcX02rJ1CRpvgXhl98QYdSmHZ+ZBtUZ+BRcgbu&#10;5I+YWZqC2hlIs3vQZaH/w5c/AAAA//8DAFBLAQItABQABgAIAAAAIQC2gziS/gAAAOEBAAATAAAA&#10;AAAAAAAAAAAAAAAAAABbQ29udGVudF9UeXBlc10ueG1sUEsBAi0AFAAGAAgAAAAhADj9If/WAAAA&#10;lAEAAAsAAAAAAAAAAAAAAAAALwEAAF9yZWxzLy5yZWxzUEsBAi0AFAAGAAgAAAAhAFXw7E8PAgAA&#10;AwQAAA4AAAAAAAAAAAAAAAAALgIAAGRycy9lMm9Eb2MueG1sUEsBAi0AFAAGAAgAAAAhAN5yHZTb&#10;AAAABAEAAA8AAAAAAAAAAAAAAAAAaQQAAGRycy9kb3ducmV2LnhtbFBLBQYAAAAABAAEAPMAAABx&#10;BQAAAAA=&#10;" filled="f">
                      <v:textbox inset="5.85pt,.7pt,5.85pt,.7pt"/>
                    </v:oval>
                  </w:pict>
                </mc:Fallback>
              </mc:AlternateContent>
            </w:r>
            <w:r w:rsidR="00456436">
              <w:rPr>
                <w:rFonts w:ascii="ＭＳ ゴシック" w:eastAsia="ＭＳ ゴシック" w:hAnsi="ＭＳ ゴシック" w:hint="eastAsia"/>
                <w:sz w:val="18"/>
                <w:szCs w:val="18"/>
              </w:rPr>
              <w:t>薬局、医薬品販売業　　　　　　許可番号　　 　 号・　　　　年　　月　　日</w:t>
            </w:r>
          </w:p>
          <w:p w14:paraId="5040FBEC" w14:textId="1B03B8B2" w:rsidR="00456436" w:rsidRDefault="0095534B"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58752" behindDoc="0" locked="0" layoutInCell="1" allowOverlap="1" wp14:anchorId="724D583C" wp14:editId="4423586A">
                      <wp:simplePos x="0" y="0"/>
                      <wp:positionH relativeFrom="column">
                        <wp:posOffset>-17145</wp:posOffset>
                      </wp:positionH>
                      <wp:positionV relativeFrom="paragraph">
                        <wp:posOffset>111760</wp:posOffset>
                      </wp:positionV>
                      <wp:extent cx="1772285" cy="208915"/>
                      <wp:effectExtent l="12700" t="9525" r="5715" b="1016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8AADC" id="Oval 83" o:spid="_x0000_s1026" style="position:absolute;left:0;text-align:left;margin-left:-1.35pt;margin-top:8.8pt;width:139.55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USFAIAAAQEAAAOAAAAZHJzL2Uyb0RvYy54bWysU1GP0zAMfkfiP0R5Z10L47pq3em04xDS&#10;wZ108AOyNF0j0jg42brx63HS3tjBGyIPkR3bn+3Pzur62Bt2UOg12JrnszlnykpotN3V/NvXuzcl&#10;Zz4I2wgDVtX8pDy/Xr9+tRpcpQrowDQKGYFYXw2u5l0IrsoyLzvVCz8DpywZW8BeBFJxlzUoBkLv&#10;TVbM5++zAbBxCFJ5T6+3o5GvE37bKhke2tarwEzNqbaQbkz3Nt7ZeiWqHQrXaTmVIf6hil5oS0nP&#10;ULciCLZH/RdUryWChzbMJPQZtK2WKvVA3eTzP7p56oRTqRcix7szTf7/wcovh0dkuqHZ0aSs6GlG&#10;DwdhWPk2cjM4X5HLk3vE2J139yC/e2Zh0wm7UzeIMHRKNFRRHv2zFwFR8RTKtsNnaAhZ7AMkmo4t&#10;9hGQCGDHNI3TeRrqGJikx/zqqijKBWeSbMW8XOaLlEJUz9EOffiooGdRqLkyRjsfCROVONz7EAsS&#10;1bNXfLZwp41JQzeWDTVfLopFCvBgdBONqU/cbTcGGRFBZaUzpX7hhrC3TQKLHHyY5CC0GWVKbuxE&#10;SuRh5HMLzYk4QRiXkT4PCR3gT84GWsSa+x97gYoz88kSr1fviiWREJJSlkvaYrw0bC8MwkoCqnng&#10;bBQ3Ydz1vUO96yhPnpq1cEOTaHViKE5prGkqlVYtETd9i7jLl3ry+v15178AAAD//wMAUEsDBBQA&#10;BgAIAAAAIQBf9pPd3wAAAAgBAAAPAAAAZHJzL2Rvd25yZXYueG1sTI9BT8JAEIXvJvyHzZB4gy1V&#10;WijdEjRBTxxEL96W7tgWurNNdwv13zue9Pjmvbz3Tb4dbSuu2PvGkYLFPAKBVDrTUKXg430/W4Hw&#10;QZPRrSNU8I0etsXkLteZcTd6w+sxVIJLyGdaQR1Cl0npyxqt9nPXIbH35XqrA8u+kqbXNy63rYyj&#10;KJFWN8QLte7wucbychysgtX42Z33D3rYUXx+eXpdHy7SrJW6n467DYiAY/gLwy8+o0PBTCc3kPGi&#10;VTCLU07yPU1AsB+nySOIk4JltARZ5PL/A8UPAAAA//8DAFBLAQItABQABgAIAAAAIQC2gziS/gAA&#10;AOEBAAATAAAAAAAAAAAAAAAAAAAAAABbQ29udGVudF9UeXBlc10ueG1sUEsBAi0AFAAGAAgAAAAh&#10;ADj9If/WAAAAlAEAAAsAAAAAAAAAAAAAAAAALwEAAF9yZWxzLy5yZWxzUEsBAi0AFAAGAAgAAAAh&#10;AGN11RIUAgAABAQAAA4AAAAAAAAAAAAAAAAALgIAAGRycy9lMm9Eb2MueG1sUEsBAi0AFAAGAAgA&#10;AAAhAF/2k93fAAAACAEAAA8AAAAAAAAAAAAAAAAAbgQAAGRycy9kb3ducmV2LnhtbFBLBQYAAAAA&#10;BAAEAPMAAAB6BQAAAAA=&#10;" filled="f">
                      <v:textbox inset="5.85pt,.7pt,5.85pt,.7pt"/>
                    </v:oval>
                  </w:pict>
                </mc:Fallback>
              </mc:AlternateContent>
            </w:r>
            <w:r w:rsidR="00AE29A0">
              <w:rPr>
                <w:rFonts w:ascii="ＭＳ ゴシック" w:eastAsia="ＭＳ ゴシック" w:hAnsi="ＭＳ ゴシック" w:hint="eastAsia"/>
                <w:sz w:val="18"/>
                <w:szCs w:val="16"/>
              </w:rPr>
              <w:t>薬局製剤製造販売業</w:t>
            </w:r>
            <w:r w:rsidR="00456436">
              <w:rPr>
                <w:rFonts w:ascii="ＭＳ ゴシック" w:eastAsia="ＭＳ ゴシック" w:hAnsi="ＭＳ ゴシック" w:hint="eastAsia"/>
                <w:sz w:val="18"/>
                <w:szCs w:val="16"/>
              </w:rPr>
              <w:t xml:space="preserve">･製造業　 　</w:t>
            </w:r>
            <w:r w:rsidR="00456436">
              <w:rPr>
                <w:rFonts w:ascii="ＭＳ ゴシック" w:eastAsia="ＭＳ ゴシック" w:hAnsi="ＭＳ ゴシック" w:hint="eastAsia"/>
                <w:sz w:val="18"/>
                <w:szCs w:val="18"/>
              </w:rPr>
              <w:t>許可番号　　　　号・　　　　年    月    日</w:t>
            </w:r>
          </w:p>
          <w:p w14:paraId="680D61A0" w14:textId="77777777" w:rsidR="00456436" w:rsidRDefault="00456436"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 xml:space="preserve">高度管理医療機器販売業･貸与業 </w:t>
            </w:r>
            <w:r>
              <w:rPr>
                <w:rFonts w:ascii="ＭＳ ゴシック" w:eastAsia="ＭＳ ゴシック" w:hAnsi="ＭＳ ゴシック" w:hint="eastAsia"/>
                <w:sz w:val="18"/>
                <w:szCs w:val="18"/>
              </w:rPr>
              <w:t>許可番号　　　  号・　　　　年　　月　　日</w:t>
            </w:r>
            <w:r w:rsidR="00EA3C10">
              <w:rPr>
                <w:rFonts w:ascii="ＭＳ ゴシック" w:eastAsia="ＭＳ ゴシック" w:hAnsi="ＭＳ ゴシック" w:hint="eastAsia"/>
                <w:sz w:val="18"/>
                <w:szCs w:val="18"/>
              </w:rPr>
              <w:t xml:space="preserve">　</w:t>
            </w:r>
            <w:r w:rsidR="00EA3C10">
              <w:rPr>
                <w:rFonts w:ascii="ＭＳ ゴシック" w:eastAsia="ＭＳ ゴシック" w:hAnsi="ＭＳ ゴシック"/>
                <w:sz w:val="18"/>
                <w:szCs w:val="18"/>
              </w:rPr>
              <w:t xml:space="preserve">　　</w:t>
            </w:r>
            <w:r w:rsidR="00EA3C10">
              <w:rPr>
                <w:rFonts w:ascii="ＭＳ ゴシック" w:eastAsia="ＭＳ ゴシック" w:hAnsi="ＭＳ ゴシック" w:hint="eastAsia"/>
                <w:sz w:val="18"/>
                <w:szCs w:val="18"/>
              </w:rPr>
              <w:t xml:space="preserve">　</w:t>
            </w:r>
            <w:r w:rsidR="00EA3C10">
              <w:rPr>
                <w:rFonts w:ascii="ＭＳ ゴシック" w:eastAsia="ＭＳ ゴシック" w:hAnsi="ＭＳ ゴシック"/>
                <w:sz w:val="18"/>
                <w:szCs w:val="18"/>
              </w:rPr>
              <w:t xml:space="preserve">　</w:t>
            </w:r>
            <w:r w:rsidR="004E387F">
              <w:rPr>
                <w:rFonts w:ascii="ＭＳ ゴシック" w:eastAsia="ＭＳ ゴシック" w:hAnsi="ＭＳ ゴシック" w:hint="eastAsia"/>
                <w:sz w:val="18"/>
                <w:szCs w:val="18"/>
              </w:rPr>
              <w:t xml:space="preserve">     </w:t>
            </w:r>
          </w:p>
          <w:p w14:paraId="64672F9C" w14:textId="734657AA" w:rsidR="00456436" w:rsidRPr="00D841C2" w:rsidRDefault="0095534B" w:rsidP="00676F09">
            <w:pPr>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776" behindDoc="0" locked="0" layoutInCell="1" allowOverlap="1" wp14:anchorId="1C3EF1CE" wp14:editId="794F5394">
                      <wp:simplePos x="0" y="0"/>
                      <wp:positionH relativeFrom="column">
                        <wp:posOffset>-9525</wp:posOffset>
                      </wp:positionH>
                      <wp:positionV relativeFrom="paragraph">
                        <wp:posOffset>17780</wp:posOffset>
                      </wp:positionV>
                      <wp:extent cx="1164590" cy="150495"/>
                      <wp:effectExtent l="10795" t="10795" r="5715" b="10160"/>
                      <wp:wrapNone/>
                      <wp:docPr id="1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DE738" id="Oval 84" o:spid="_x0000_s1026" style="position:absolute;left:0;text-align:left;margin-left:-.75pt;margin-top:1.4pt;width:91.7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nEwIAAAQEAAAOAAAAZHJzL2Uyb0RvYy54bWysU8Fu2zAMvQ/YPwi6L46DpE2MOEWRrsOA&#10;bi3Q7QMUWbaFyaJGKXGyrx8lu2m63YbpIJAi+Ug+UuubY2fYQaHXYEueT6acKSuh0rYp+fdv9x+W&#10;nPkgbCUMWFXyk/L8ZvP+3bp3hZpBC6ZSyAjE+qJ3JW9DcEWWedmqTvgJOGXJWAN2IpCKTVah6Am9&#10;M9lsOr3KesDKIUjlPb3eDUa+Sfh1rWR4rGuvAjMlp9pCujHdu3hnm7UoGhSu1XIsQ/xDFZ3QlpKe&#10;oe5EEGyP+i+oTksED3WYSOgyqGstVeqBusmnf3Tz3AqnUi9Ejndnmvz/g5VfD0/IdEWzu+bMio5m&#10;9HgQhi3nkZve+YJcnt0Txu68ewD5wzML21bYRt0iQt8qUVFFefTP3gRExVMo2/VfoCJksQ+QaDrW&#10;2EVAIoAd0zRO52moY2CSHvP8ar5Y0dAk2fLFdL5apBSieIl26MMnBR2LQsmVMdr5SJgoxOHBh1iQ&#10;KF684rOFe21MGrqxrC/5ajFbpAAPRlfRmPrEZrc1yIgIKiudMfUbN4S9rRJY5ODjKAehzSBTcmNH&#10;UiIPA587qE7ECcKwjPR5SGgBf3HW0yKW3P/cC1Scmc+WeL2ez6hxFpKyXEZC8NKwuzAIKwmo5IGz&#10;QdyGYdf3DnXTUp48NWvhliZR68RQnNJQ01gqrVoibvwWcZcv9eT1+nk3vwEAAP//AwBQSwMEFAAG&#10;AAgAAAAhAIzxFw7cAAAABwEAAA8AAABkcnMvZG93bnJldi54bWxMjzFvwjAUhPdK/Q/Wq9QNnKQC&#10;JWkcBEjQqUNpl26P+DUJxM9R7ED49zVTO57udPddsZpMJy40uNaygngegSCurG65VvD1uZulIJxH&#10;1thZJgU3crAqHx8KzLW98gddDr4WoYRdjgoa7/tcSlc1ZNDNbU8cvB87GPRBDrXUA15DuelkEkVL&#10;abDlsNBgT9uGqvNhNArS6bs/7V5wXHNy2m/esvez1JlSz0/T+hWEp8n/heGOH9ChDExHO7J2olMw&#10;ixchqSAJB+52GmcgjkEvFyDLQv7nL38BAAD//wMAUEsBAi0AFAAGAAgAAAAhALaDOJL+AAAA4QEA&#10;ABMAAAAAAAAAAAAAAAAAAAAAAFtDb250ZW50X1R5cGVzXS54bWxQSwECLQAUAAYACAAAACEAOP0h&#10;/9YAAACUAQAACwAAAAAAAAAAAAAAAAAvAQAAX3JlbHMvLnJlbHNQSwECLQAUAAYACAAAACEAaJA3&#10;ZxMCAAAEBAAADgAAAAAAAAAAAAAAAAAuAgAAZHJzL2Uyb0RvYy54bWxQSwECLQAUAAYACAAAACEA&#10;jPEXDtwAAAAHAQAADwAAAAAAAAAAAAAAAABtBAAAZHJzL2Rvd25yZXYueG1sUEsFBgAAAAAEAAQA&#10;8wAAAHYFAAAAAA==&#10;" filled="f">
                      <v:textbox inset="5.85pt,.7pt,5.85pt,.7pt"/>
                    </v:oval>
                  </w:pict>
                </mc:Fallback>
              </mc:AlternateContent>
            </w:r>
            <w:r w:rsidR="00456436">
              <w:rPr>
                <w:rFonts w:ascii="ＭＳ ゴシック" w:eastAsia="ＭＳ ゴシック" w:hAnsi="ＭＳ ゴシック" w:hint="eastAsia"/>
                <w:sz w:val="18"/>
                <w:szCs w:val="18"/>
              </w:rPr>
              <w:t>毒物劇物一般販売業　　        登録番号　　　　号・　　　　年    月　　日</w:t>
            </w:r>
          </w:p>
        </w:tc>
      </w:tr>
      <w:tr w:rsidR="00456436" w14:paraId="6B81D246" w14:textId="77777777" w:rsidTr="00220A10">
        <w:trPr>
          <w:cantSplit/>
          <w:trHeight w:val="429"/>
        </w:trPr>
        <w:tc>
          <w:tcPr>
            <w:tcW w:w="3544" w:type="dxa"/>
            <w:gridSpan w:val="5"/>
            <w:vAlign w:val="center"/>
          </w:tcPr>
          <w:p w14:paraId="6C0F6716" w14:textId="77777777" w:rsidR="00456436" w:rsidRPr="00AE29A0" w:rsidRDefault="00AE29A0" w:rsidP="00AE29A0">
            <w:pPr>
              <w:jc w:val="center"/>
              <w:rPr>
                <w:rFonts w:ascii="ＭＳ ゴシック" w:eastAsia="ＭＳ ゴシック" w:hAnsi="ＭＳ ゴシック"/>
                <w:spacing w:val="-20"/>
                <w:kern w:val="0"/>
                <w:sz w:val="18"/>
                <w:szCs w:val="18"/>
              </w:rPr>
            </w:pPr>
            <w:r>
              <w:rPr>
                <w:rFonts w:ascii="ＭＳ ゴシック" w:eastAsia="ＭＳ ゴシック" w:hAnsi="ＭＳ ゴシック" w:hint="eastAsia"/>
                <w:spacing w:val="-20"/>
                <w:kern w:val="0"/>
                <w:sz w:val="18"/>
                <w:szCs w:val="18"/>
              </w:rPr>
              <w:t>薬局、店舗又は営業所の名称</w:t>
            </w:r>
          </w:p>
        </w:tc>
        <w:tc>
          <w:tcPr>
            <w:tcW w:w="6702" w:type="dxa"/>
            <w:gridSpan w:val="6"/>
            <w:vAlign w:val="center"/>
          </w:tcPr>
          <w:p w14:paraId="25F2AB5C" w14:textId="77777777" w:rsidR="00F401BE" w:rsidRDefault="00F401BE" w:rsidP="00F401BE">
            <w:pPr>
              <w:snapToGrid w:val="0"/>
              <w:ind w:left="340" w:firstLineChars="3200" w:firstLine="6400"/>
              <w:rPr>
                <w:rFonts w:ascii="ＭＳ ゴシック" w:eastAsia="ＭＳ ゴシック" w:hAnsi="ＭＳ ゴシック"/>
                <w:sz w:val="20"/>
                <w:szCs w:val="16"/>
              </w:rPr>
            </w:pPr>
            <w:r w:rsidRPr="00F401BE">
              <w:rPr>
                <w:rFonts w:ascii="ＭＳ ゴシック" w:eastAsia="ＭＳ ゴシック" w:hAnsi="ＭＳ ゴシック" w:hint="eastAsia"/>
                <w:sz w:val="20"/>
                <w:szCs w:val="16"/>
              </w:rPr>
              <w:t xml:space="preserve">　</w:t>
            </w:r>
          </w:p>
          <w:p w14:paraId="69A49F58" w14:textId="77777777" w:rsidR="00456436" w:rsidRDefault="00F401BE" w:rsidP="003E323C">
            <w:pPr>
              <w:snapToGrid w:val="0"/>
              <w:ind w:left="340"/>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0C1E23">
              <w:rPr>
                <w:rFonts w:ascii="ＭＳ ゴシック" w:eastAsia="ＭＳ ゴシック" w:hAnsi="ＭＳ ゴシック" w:hint="eastAsia"/>
                <w:sz w:val="20"/>
                <w:szCs w:val="16"/>
              </w:rPr>
              <w:t xml:space="preserve">　</w:t>
            </w:r>
          </w:p>
        </w:tc>
      </w:tr>
      <w:tr w:rsidR="00456436" w14:paraId="4B1AB264" w14:textId="77777777" w:rsidTr="00220A10">
        <w:trPr>
          <w:cantSplit/>
          <w:trHeight w:val="429"/>
        </w:trPr>
        <w:tc>
          <w:tcPr>
            <w:tcW w:w="3544" w:type="dxa"/>
            <w:gridSpan w:val="5"/>
            <w:vAlign w:val="center"/>
          </w:tcPr>
          <w:p w14:paraId="6E6CC96E" w14:textId="77777777" w:rsidR="00456436" w:rsidRPr="004B3584" w:rsidRDefault="00456436" w:rsidP="00676F09">
            <w:pPr>
              <w:spacing w:line="240" w:lineRule="exact"/>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薬局、店舗若しくは営業所の所在地又は営業</w:t>
            </w:r>
            <w:r w:rsidR="001E40C4">
              <w:rPr>
                <w:rFonts w:ascii="ＭＳ ゴシック" w:eastAsia="ＭＳ ゴシック" w:hAnsi="ＭＳ ゴシック" w:hint="eastAsia"/>
                <w:kern w:val="0"/>
                <w:sz w:val="18"/>
                <w:szCs w:val="18"/>
              </w:rPr>
              <w:t>の</w:t>
            </w:r>
            <w:r w:rsidRPr="004B3584">
              <w:rPr>
                <w:rFonts w:ascii="ＭＳ ゴシック" w:eastAsia="ＭＳ ゴシック" w:hAnsi="ＭＳ ゴシック" w:hint="eastAsia"/>
                <w:kern w:val="0"/>
                <w:sz w:val="18"/>
                <w:szCs w:val="18"/>
              </w:rPr>
              <w:t>区域</w:t>
            </w:r>
          </w:p>
        </w:tc>
        <w:tc>
          <w:tcPr>
            <w:tcW w:w="6702" w:type="dxa"/>
            <w:gridSpan w:val="6"/>
            <w:vAlign w:val="center"/>
          </w:tcPr>
          <w:p w14:paraId="5E78607E" w14:textId="77777777" w:rsidR="00456436" w:rsidRPr="0029126C" w:rsidRDefault="00456436" w:rsidP="00676F09">
            <w:pPr>
              <w:spacing w:line="240" w:lineRule="exact"/>
              <w:rPr>
                <w:rFonts w:ascii="ＭＳ ゴシック" w:eastAsia="ＭＳ ゴシック" w:hAnsi="ＭＳ ゴシック"/>
                <w:kern w:val="0"/>
                <w:sz w:val="20"/>
                <w:szCs w:val="16"/>
              </w:rPr>
            </w:pPr>
          </w:p>
        </w:tc>
      </w:tr>
      <w:tr w:rsidR="00456436" w14:paraId="0A6AC4EA" w14:textId="77777777" w:rsidTr="00220A10">
        <w:trPr>
          <w:cantSplit/>
          <w:trHeight w:val="204"/>
        </w:trPr>
        <w:tc>
          <w:tcPr>
            <w:tcW w:w="3544" w:type="dxa"/>
            <w:gridSpan w:val="5"/>
            <w:vMerge w:val="restart"/>
            <w:vAlign w:val="center"/>
          </w:tcPr>
          <w:p w14:paraId="5A3A8064" w14:textId="77777777" w:rsidR="00456436" w:rsidRPr="004B3584" w:rsidRDefault="00456436" w:rsidP="00676F09">
            <w:pPr>
              <w:pStyle w:val="a7"/>
              <w:ind w:left="0" w:right="0"/>
              <w:jc w:val="center"/>
              <w:rPr>
                <w:rFonts w:ascii="ＭＳ ゴシック" w:eastAsia="ＭＳ ゴシック" w:hAnsi="ＭＳ ゴシック"/>
                <w:szCs w:val="18"/>
              </w:rPr>
            </w:pPr>
            <w:r w:rsidRPr="004B3584">
              <w:rPr>
                <w:rFonts w:ascii="ＭＳ ゴシック" w:eastAsia="ＭＳ ゴシック" w:hAnsi="ＭＳ ゴシック" w:hint="eastAsia"/>
                <w:szCs w:val="18"/>
              </w:rPr>
              <w:t>変　更　内　容</w:t>
            </w:r>
          </w:p>
        </w:tc>
        <w:tc>
          <w:tcPr>
            <w:tcW w:w="1347" w:type="dxa"/>
            <w:tcBorders>
              <w:right w:val="single" w:sz="4" w:space="0" w:color="auto"/>
            </w:tcBorders>
          </w:tcPr>
          <w:p w14:paraId="115C62E8" w14:textId="77777777" w:rsidR="00456436" w:rsidRDefault="00456436" w:rsidP="00676F09">
            <w:pPr>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項</w:t>
            </w:r>
          </w:p>
        </w:tc>
        <w:tc>
          <w:tcPr>
            <w:tcW w:w="2353" w:type="dxa"/>
            <w:gridSpan w:val="3"/>
            <w:tcBorders>
              <w:left w:val="single" w:sz="4" w:space="0" w:color="auto"/>
            </w:tcBorders>
          </w:tcPr>
          <w:p w14:paraId="204B2B4F" w14:textId="77777777" w:rsidR="00456436" w:rsidRDefault="00456436" w:rsidP="00676F09">
            <w:pPr>
              <w:pStyle w:val="a6"/>
              <w:jc w:val="distribute"/>
              <w:rPr>
                <w:rFonts w:ascii="ＭＳ ゴシック" w:hAnsi="ＭＳ ゴシック"/>
                <w:spacing w:val="-20"/>
                <w:kern w:val="0"/>
                <w:position w:val="6"/>
                <w:sz w:val="20"/>
                <w:szCs w:val="20"/>
              </w:rPr>
            </w:pPr>
            <w:r>
              <w:rPr>
                <w:rFonts w:ascii="ＭＳ ゴシック" w:hAnsi="ＭＳ ゴシック" w:hint="eastAsia"/>
                <w:spacing w:val="-20"/>
                <w:kern w:val="0"/>
                <w:position w:val="6"/>
                <w:sz w:val="20"/>
                <w:szCs w:val="20"/>
              </w:rPr>
              <w:t>変更前</w:t>
            </w:r>
          </w:p>
        </w:tc>
        <w:tc>
          <w:tcPr>
            <w:tcW w:w="3002" w:type="dxa"/>
            <w:gridSpan w:val="2"/>
            <w:vAlign w:val="center"/>
          </w:tcPr>
          <w:p w14:paraId="7EC9450B" w14:textId="23ACDE25" w:rsidR="00456436" w:rsidRDefault="0095534B" w:rsidP="00676F09">
            <w:pPr>
              <w:jc w:val="distribute"/>
              <w:rPr>
                <w:rFonts w:ascii="ＭＳ ゴシック" w:eastAsia="ＭＳ ゴシック" w:hAnsi="ＭＳ ゴシック"/>
                <w:sz w:val="20"/>
                <w:szCs w:val="20"/>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1824" behindDoc="0" locked="0" layoutInCell="1" allowOverlap="1" wp14:anchorId="35CF36FD" wp14:editId="4FFFCEC9">
                      <wp:simplePos x="0" y="0"/>
                      <wp:positionH relativeFrom="column">
                        <wp:posOffset>1259840</wp:posOffset>
                      </wp:positionH>
                      <wp:positionV relativeFrom="paragraph">
                        <wp:posOffset>61595</wp:posOffset>
                      </wp:positionV>
                      <wp:extent cx="90805" cy="314325"/>
                      <wp:effectExtent l="10160" t="12700" r="13335" b="6350"/>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e">
                                <a:avLst>
                                  <a:gd name="adj1" fmla="val 28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3EA6" id="AutoShape 87" o:spid="_x0000_s1026" type="#_x0000_t88" style="position:absolute;left:0;text-align:left;margin-left:99.2pt;margin-top:4.85pt;width:7.1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PwJgIAAEQEAAAOAAAAZHJzL2Uyb0RvYy54bWysU1GP0zAMfkfiP0R5Z+16266r1p3gjkNI&#10;B5x08AOyJF0DaRySbN3u1+Ok3djBGyIPkR07n+3P9urm0Gmyl84rMDWdTnJKpOEglNnW9NvX+zcl&#10;JT4wI5gGI2t6lJ7erF+/WvW2kgW0oIV0BEGMr3pb0zYEW2WZ563smJ+AlQaNDbiOBVTdNhOO9Yje&#10;6azI80XWgxPWAZfe4+vdYKTrhN80kocvTeNlILqmmFtIt0v3Jt7ZesWqrWO2VXxMg/1DFh1TBoOe&#10;oe5YYGTn1F9QneIOPDRhwqHLoGkUl6kGrGaa/1HNU8usTLUgOd6eafL/D5Z/3j86ogT2bkGJYR32&#10;6O0uQApNyutIUG99hX5P9tHFEr19AP7DoyF7YYmKRx+y6T+BQByGOImUQ+O6+BPLJYfE/fHMvTwE&#10;wvFxmZf5nBKOlqvp7KqYx8gZq05/rfPhg4SORKGmTm3b8M4xHvlhFds/+JD4F2MRTHyfUtJ0Gtu5&#10;Z5oUZTlbjO2+8CkufeY5njHuiIgZnCJHeAP3Sus0NNqQHtOeY6bR4kErEY1JcdvNrXYEA2Oh6Yyw&#10;L9wc7IxIYK1k4v0oB6b0IGNwbUaaI7NDKzYgjsiyg2GYcflQaME9U9LjINfU/9wxJynRHw1OyvWs&#10;WCKxISllucQtcJeGzYWBGY5ANQ2UDOJtGHZlZxPhOCWpWANxRhoVTkMw5DSmiqOaWjeuVdyFSz15&#10;/V7+9S8AAAD//wMAUEsDBBQABgAIAAAAIQA/jOP24AAAAAgBAAAPAAAAZHJzL2Rvd25yZXYueG1s&#10;TI9LT8MwEITvSPwHa5G4UadRgCbEqRCvA1KR+pAoNzdekgh7HcVuG/rrWU5w29GMvp0p56Oz4oBD&#10;6DwpmE4SEEi1Nx01Cjbr56sZiBA1GW09oYJvDDCvzs9KXRh/pCUeVrERDKFQaAVtjH0hZahbdDpM&#10;fI/E3qcfnI4sh0aaQR8Z7qxMk+RGOt0Rf2h1jw8t1l+rvVOQv58+3uLjuLFP2ZjRafu6fVlopS4v&#10;xvs7EBHH+BeG3/pcHSrutPN7MkFY1vks4yjDbkGwn05TPnYKrvMUZFXK/wOqHwAAAP//AwBQSwEC&#10;LQAUAAYACAAAACEAtoM4kv4AAADhAQAAEwAAAAAAAAAAAAAAAAAAAAAAW0NvbnRlbnRfVHlwZXNd&#10;LnhtbFBLAQItABQABgAIAAAAIQA4/SH/1gAAAJQBAAALAAAAAAAAAAAAAAAAAC8BAABfcmVscy8u&#10;cmVsc1BLAQItABQABgAIAAAAIQBZ9mPwJgIAAEQEAAAOAAAAAAAAAAAAAAAAAC4CAABkcnMvZTJv&#10;RG9jLnhtbFBLAQItABQABgAIAAAAIQA/jOP24AAAAAgBAAAPAAAAAAAAAAAAAAAAAIAEAABkcnMv&#10;ZG93bnJldi54bWxQSwUGAAAAAAQABADzAAAAjQUAAAAA&#10;">
                      <v:textbox inset="5.85pt,.7pt,5.85pt,.7pt"/>
                    </v:shape>
                  </w:pict>
                </mc:Fallback>
              </mc:AlternateContent>
            </w:r>
            <w:r w:rsidR="00456436">
              <w:rPr>
                <w:rFonts w:ascii="ＭＳ ゴシック" w:eastAsia="ＭＳ ゴシック" w:hAnsi="ＭＳ ゴシック" w:hint="eastAsia"/>
                <w:sz w:val="20"/>
                <w:szCs w:val="20"/>
              </w:rPr>
              <w:t>変更後</w:t>
            </w:r>
          </w:p>
        </w:tc>
      </w:tr>
      <w:tr w:rsidR="00456436" w14:paraId="26B685D7" w14:textId="77777777" w:rsidTr="00220A10">
        <w:trPr>
          <w:cantSplit/>
          <w:trHeight w:val="190"/>
        </w:trPr>
        <w:tc>
          <w:tcPr>
            <w:tcW w:w="3544" w:type="dxa"/>
            <w:gridSpan w:val="5"/>
            <w:vMerge/>
            <w:vAlign w:val="center"/>
          </w:tcPr>
          <w:p w14:paraId="3D10F9AF" w14:textId="77777777" w:rsidR="00456436" w:rsidRDefault="00456436" w:rsidP="00676F09">
            <w:pPr>
              <w:pStyle w:val="a7"/>
              <w:ind w:leftChars="53" w:left="111" w:right="0"/>
              <w:rPr>
                <w:rFonts w:ascii="ＭＳ ゴシック" w:eastAsia="ＭＳ ゴシック" w:hAnsi="ＭＳ ゴシック"/>
                <w:sz w:val="20"/>
                <w:szCs w:val="20"/>
              </w:rPr>
            </w:pPr>
          </w:p>
        </w:tc>
        <w:tc>
          <w:tcPr>
            <w:tcW w:w="1347" w:type="dxa"/>
            <w:tcBorders>
              <w:right w:val="single" w:sz="4" w:space="0" w:color="auto"/>
            </w:tcBorders>
          </w:tcPr>
          <w:p w14:paraId="4F477CA6" w14:textId="77777777" w:rsidR="00456436" w:rsidRDefault="00456436" w:rsidP="00676F09">
            <w:pPr>
              <w:rPr>
                <w:rFonts w:ascii="ＭＳ ゴシック" w:eastAsia="ＭＳ ゴシック" w:hAnsi="ＭＳ ゴシック"/>
                <w:kern w:val="0"/>
                <w:sz w:val="20"/>
                <w:szCs w:val="20"/>
              </w:rPr>
            </w:pPr>
          </w:p>
        </w:tc>
        <w:tc>
          <w:tcPr>
            <w:tcW w:w="2353" w:type="dxa"/>
            <w:gridSpan w:val="3"/>
            <w:tcBorders>
              <w:left w:val="single" w:sz="4" w:space="0" w:color="auto"/>
            </w:tcBorders>
          </w:tcPr>
          <w:p w14:paraId="0485D07D" w14:textId="77777777" w:rsidR="00456436" w:rsidRDefault="00456436" w:rsidP="00676F09">
            <w:pPr>
              <w:pStyle w:val="a6"/>
              <w:rPr>
                <w:rFonts w:ascii="ＭＳ ゴシック" w:hAnsi="ＭＳ ゴシック"/>
                <w:spacing w:val="-20"/>
                <w:kern w:val="0"/>
                <w:position w:val="6"/>
                <w:sz w:val="20"/>
                <w:szCs w:val="20"/>
              </w:rPr>
            </w:pPr>
          </w:p>
        </w:tc>
        <w:tc>
          <w:tcPr>
            <w:tcW w:w="3002" w:type="dxa"/>
            <w:gridSpan w:val="2"/>
            <w:vAlign w:val="center"/>
          </w:tcPr>
          <w:p w14:paraId="1C9BF945" w14:textId="77777777" w:rsidR="00456436" w:rsidRDefault="0069171B"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C1E2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④</w:t>
            </w:r>
          </w:p>
        </w:tc>
      </w:tr>
      <w:tr w:rsidR="00456436" w14:paraId="63FDA258" w14:textId="77777777" w:rsidTr="00220A10">
        <w:trPr>
          <w:cantSplit/>
          <w:trHeight w:val="419"/>
        </w:trPr>
        <w:tc>
          <w:tcPr>
            <w:tcW w:w="3544" w:type="dxa"/>
            <w:gridSpan w:val="5"/>
            <w:vAlign w:val="center"/>
          </w:tcPr>
          <w:p w14:paraId="43393E4E" w14:textId="77777777" w:rsidR="00456436" w:rsidRPr="00115FBD" w:rsidRDefault="00456436" w:rsidP="00676F09">
            <w:pPr>
              <w:pStyle w:val="a7"/>
              <w:spacing w:line="240" w:lineRule="exact"/>
              <w:ind w:left="0" w:right="0"/>
              <w:rPr>
                <w:rFonts w:ascii="ＭＳ ゴシック" w:eastAsia="ＭＳ ゴシック" w:hAnsi="ＭＳ ゴシック"/>
                <w:spacing w:val="-20"/>
                <w:szCs w:val="18"/>
              </w:rPr>
            </w:pPr>
            <w:r w:rsidRPr="0094680B">
              <w:rPr>
                <w:rFonts w:ascii="ＭＳ ゴシック" w:eastAsia="ＭＳ ゴシック" w:hAnsi="ＭＳ ゴシック" w:hint="eastAsia"/>
                <w:spacing w:val="2"/>
                <w:w w:val="78"/>
                <w:szCs w:val="18"/>
                <w:fitText w:val="3400" w:id="-1742480638"/>
              </w:rPr>
              <w:t>（法人にあつては）薬事に関する業務に責任を有す</w:t>
            </w:r>
            <w:r w:rsidRPr="0094680B">
              <w:rPr>
                <w:rFonts w:ascii="ＭＳ ゴシック" w:eastAsia="ＭＳ ゴシック" w:hAnsi="ＭＳ ゴシック" w:hint="eastAsia"/>
                <w:spacing w:val="-16"/>
                <w:w w:val="78"/>
                <w:szCs w:val="18"/>
                <w:fitText w:val="3400" w:id="-1742480638"/>
              </w:rPr>
              <w:t>る</w:t>
            </w:r>
            <w:r w:rsidRPr="00115FBD">
              <w:rPr>
                <w:rFonts w:ascii="ＭＳ ゴシック" w:eastAsia="ＭＳ ゴシック" w:hAnsi="ＭＳ ゴシック" w:hint="eastAsia"/>
                <w:spacing w:val="270"/>
                <w:szCs w:val="18"/>
                <w:fitText w:val="3060" w:id="-1742480639"/>
              </w:rPr>
              <w:t>役員の氏</w:t>
            </w:r>
            <w:r w:rsidRPr="00115FBD">
              <w:rPr>
                <w:rFonts w:ascii="ＭＳ ゴシック" w:eastAsia="ＭＳ ゴシック" w:hAnsi="ＭＳ ゴシック" w:hint="eastAsia"/>
                <w:szCs w:val="18"/>
                <w:fitText w:val="3060" w:id="-1742480639"/>
              </w:rPr>
              <w:t>名</w:t>
            </w:r>
          </w:p>
        </w:tc>
        <w:tc>
          <w:tcPr>
            <w:tcW w:w="6702" w:type="dxa"/>
            <w:gridSpan w:val="6"/>
          </w:tcPr>
          <w:p w14:paraId="06180ED5" w14:textId="77777777" w:rsidR="00456436" w:rsidRDefault="00456436" w:rsidP="00676F09">
            <w:pPr>
              <w:rPr>
                <w:rFonts w:ascii="ＭＳ ゴシック" w:eastAsia="ＭＳ ゴシック" w:hAnsi="ＭＳ ゴシック"/>
                <w:sz w:val="20"/>
                <w:szCs w:val="20"/>
              </w:rPr>
            </w:pPr>
          </w:p>
        </w:tc>
      </w:tr>
      <w:tr w:rsidR="00456436" w14:paraId="3993A560" w14:textId="77777777" w:rsidTr="00AE29A0">
        <w:trPr>
          <w:cantSplit/>
          <w:trHeight w:val="117"/>
        </w:trPr>
        <w:tc>
          <w:tcPr>
            <w:tcW w:w="826" w:type="dxa"/>
            <w:vMerge w:val="restart"/>
            <w:textDirection w:val="tbRlV"/>
            <w:vAlign w:val="center"/>
          </w:tcPr>
          <w:p w14:paraId="144A072D" w14:textId="77777777" w:rsidR="009F66FC" w:rsidRDefault="00456436" w:rsidP="009F66FC">
            <w:pPr>
              <w:spacing w:line="220" w:lineRule="exact"/>
              <w:ind w:left="113" w:right="113"/>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r w:rsidR="00AE29A0">
              <w:rPr>
                <w:rFonts w:ascii="ＭＳ ゴシック" w:eastAsia="ＭＳ ゴシック" w:hAnsi="ＭＳ ゴシック" w:hint="eastAsia"/>
                <w:sz w:val="20"/>
                <w:szCs w:val="20"/>
              </w:rPr>
              <w:t>法人にあつては、薬事に関する業務に責任を有する</w:t>
            </w:r>
          </w:p>
          <w:p w14:paraId="770210D4" w14:textId="77777777" w:rsidR="00456436" w:rsidRDefault="00456436" w:rsidP="009F66FC">
            <w:pPr>
              <w:spacing w:line="220" w:lineRule="exact"/>
              <w:ind w:left="113" w:right="113"/>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役員を含む。)の欠格条項</w:t>
            </w:r>
          </w:p>
        </w:tc>
        <w:tc>
          <w:tcPr>
            <w:tcW w:w="550" w:type="dxa"/>
            <w:tcBorders>
              <w:right w:val="nil"/>
            </w:tcBorders>
          </w:tcPr>
          <w:p w14:paraId="254C79CC" w14:textId="77777777" w:rsidR="00456436" w:rsidRPr="0059140A" w:rsidRDefault="00456436" w:rsidP="00676F09">
            <w:pPr>
              <w:rPr>
                <w:sz w:val="20"/>
              </w:rPr>
            </w:pPr>
            <w:r w:rsidRPr="0059140A">
              <w:rPr>
                <w:rFonts w:hint="eastAsia"/>
                <w:sz w:val="20"/>
              </w:rPr>
              <w:t>(1)</w:t>
            </w:r>
          </w:p>
        </w:tc>
        <w:tc>
          <w:tcPr>
            <w:tcW w:w="7066" w:type="dxa"/>
            <w:gridSpan w:val="8"/>
            <w:tcBorders>
              <w:left w:val="nil"/>
            </w:tcBorders>
          </w:tcPr>
          <w:p w14:paraId="01E9466E"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804" w:type="dxa"/>
            <w:vAlign w:val="center"/>
          </w:tcPr>
          <w:p w14:paraId="6D3F89BA" w14:textId="33D80528" w:rsidR="00456436" w:rsidRPr="0059140A" w:rsidRDefault="0095534B" w:rsidP="0069171B">
            <w:pPr>
              <w:jc w:val="left"/>
              <w:rPr>
                <w:rFonts w:ascii="ＭＳ ゴシック" w:eastAsia="ＭＳ ゴシック" w:hAnsi="ＭＳ ゴシック"/>
                <w:sz w:val="20"/>
                <w:szCs w:val="20"/>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2848" behindDoc="0" locked="0" layoutInCell="1" allowOverlap="1" wp14:anchorId="697D68DD" wp14:editId="537B14C1">
                      <wp:simplePos x="0" y="0"/>
                      <wp:positionH relativeFrom="column">
                        <wp:posOffset>688340</wp:posOffset>
                      </wp:positionH>
                      <wp:positionV relativeFrom="paragraph">
                        <wp:posOffset>-29210</wp:posOffset>
                      </wp:positionV>
                      <wp:extent cx="114300" cy="2381250"/>
                      <wp:effectExtent l="8890" t="10795" r="10160" b="825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381250"/>
                              </a:xfrm>
                              <a:prstGeom prst="rightBrace">
                                <a:avLst>
                                  <a:gd name="adj1" fmla="val 173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FB8A" id="AutoShape 88" o:spid="_x0000_s1026" type="#_x0000_t88" style="position:absolute;left:0;text-align:left;margin-left:54.2pt;margin-top:-2.3pt;width:9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bOKgIAAEcEAAAOAAAAZHJzL2Uyb0RvYy54bWysU21v0zAQ/o7Ef7D8neal65ZGTSfYGEIa&#10;MGnwA1zbaQyOz9hu0+3Xc3bS0sE3RD5Y59z5ubvnuVtdH3pN9tJ5BaahxSynRBoOQpltQ799vXtT&#10;UeIDM4JpMLKhT9LT6/XrV6vB1rKEDrSQjiCI8fVgG9qFYOss87yTPfMzsNKgswXXs4BXt82EYwOi&#10;9zor8/wyG8AJ64BL7/Hv7eik64TftpKHL23rZSC6oVhbSKdL5yae2XrF6q1jtlN8KoP9QxU9UwaT&#10;nqBuWWBk59RfUL3iDjy0Ycahz6BtFZepB+ymyP/o5rFjVqZekBxvTzT5/wfLP+8fHFECtVtQYliP&#10;Gr3dBUipSVVFggbra4x7tA8utujtPfAfHh3ZC0+8eIwhm+ETCMRhiJNIObSujy+xXXJI3D+duJeH&#10;QDj+LIqLeY4KcXSV86ooF0mcjNXH19b58EFCT6LRUKe2XXjnGI8MsZrt731ICoipDSa+F5S0vUZB&#10;90yT4mp+WRST4mdB5XnQIscvxmDiCRKtY+qIb+BOaZ3mRhsyNHS5KBepBA9aieiMYd5tNzfaEcyM&#10;vaZvgn0R5mBnRALrJBPvJzswpUcbk2szMR3JHdXYgHhCoh2M84z7h0YH7pmSAWe5of7njjlJif5o&#10;cFiuLsolqhvSpaqWSLM7d2zOHMxwBGpooGQ0b8K4LjubGEelUrMG4pi0KhznYKxpKhWnNVE4bVZc&#10;h/N7ivq9/+tfAAAA//8DAFBLAwQUAAYACAAAACEAZNjXaOEAAAAKAQAADwAAAGRycy9kb3ducmV2&#10;LnhtbEyPy07DMBBF90j8gzVI7FqbYoUS4lSI1wIJJEolym4amyTCHkex25p+Pe4Klnfm6M6ZapGc&#10;ZTszht6TgoupAGao8bqnVsHq/XEyBxYikkbrySj4MQEW9elJhaX2e3ozu2VsWS6hUKKCLsah5Dw0&#10;nXEYpn4wlHdffnQYcxxbrkfc53Jn+UyIgjvsKV/ocDB3nWm+l1un4Prj8Pka79PKPsgk6bB+Xj+9&#10;oFLnZ+n2Blg0Kf7BcNTP6lBnp43fkg7M5izmMqMKJrIAdgRmRR5sFFxeCQm8rvj/F+pfAAAA//8D&#10;AFBLAQItABQABgAIAAAAIQC2gziS/gAAAOEBAAATAAAAAAAAAAAAAAAAAAAAAABbQ29udGVudF9U&#10;eXBlc10ueG1sUEsBAi0AFAAGAAgAAAAhADj9If/WAAAAlAEAAAsAAAAAAAAAAAAAAAAALwEAAF9y&#10;ZWxzLy5yZWxzUEsBAi0AFAAGAAgAAAAhADRwZs4qAgAARwQAAA4AAAAAAAAAAAAAAAAALgIAAGRy&#10;cy9lMm9Eb2MueG1sUEsBAi0AFAAGAAgAAAAhAGTY12jhAAAACgEAAA8AAAAAAAAAAAAAAAAAhAQA&#10;AGRycy9kb3ducmV2LnhtbFBLBQYAAAAABAAEAPMAAACSBQAAAAA=&#10;">
                      <v:textbox inset="5.85pt,.7pt,5.85pt,.7pt"/>
                    </v:shape>
                  </w:pict>
                </mc:Fallback>
              </mc:AlternateContent>
            </w:r>
            <w:r w:rsidR="00EA3C10">
              <w:rPr>
                <w:rFonts w:ascii="ＭＳ ゴシック" w:eastAsia="ＭＳ ゴシック" w:hAnsi="ＭＳ ゴシック" w:hint="eastAsia"/>
                <w:sz w:val="20"/>
                <w:szCs w:val="20"/>
              </w:rPr>
              <w:t>全員なし</w:t>
            </w:r>
          </w:p>
        </w:tc>
      </w:tr>
      <w:tr w:rsidR="00456436" w14:paraId="12B545D8" w14:textId="77777777" w:rsidTr="00AE29A0">
        <w:trPr>
          <w:cantSplit/>
          <w:trHeight w:val="51"/>
        </w:trPr>
        <w:tc>
          <w:tcPr>
            <w:tcW w:w="826" w:type="dxa"/>
            <w:vMerge/>
            <w:vAlign w:val="center"/>
          </w:tcPr>
          <w:p w14:paraId="703C2791"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4EC6E1C2" w14:textId="77777777" w:rsidR="00456436" w:rsidRPr="0059140A" w:rsidRDefault="00456436" w:rsidP="00676F09">
            <w:pPr>
              <w:rPr>
                <w:sz w:val="20"/>
              </w:rPr>
            </w:pPr>
            <w:r w:rsidRPr="0059140A">
              <w:rPr>
                <w:rFonts w:hint="eastAsia"/>
                <w:sz w:val="20"/>
              </w:rPr>
              <w:t>(2)</w:t>
            </w:r>
          </w:p>
        </w:tc>
        <w:tc>
          <w:tcPr>
            <w:tcW w:w="7066" w:type="dxa"/>
            <w:gridSpan w:val="8"/>
            <w:tcBorders>
              <w:left w:val="nil"/>
            </w:tcBorders>
          </w:tcPr>
          <w:p w14:paraId="3ECFA186"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第75条の２第１項の規定により登録を取り消され、取消しの日から３年を経過していない者</w:t>
            </w:r>
          </w:p>
        </w:tc>
        <w:tc>
          <w:tcPr>
            <w:tcW w:w="1804" w:type="dxa"/>
            <w:vAlign w:val="center"/>
          </w:tcPr>
          <w:p w14:paraId="3E74678C"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395AD00C" w14:textId="77777777" w:rsidTr="00AE29A0">
        <w:trPr>
          <w:cantSplit/>
          <w:trHeight w:val="51"/>
        </w:trPr>
        <w:tc>
          <w:tcPr>
            <w:tcW w:w="826" w:type="dxa"/>
            <w:vMerge/>
            <w:vAlign w:val="center"/>
          </w:tcPr>
          <w:p w14:paraId="4F453D18"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2E45A274" w14:textId="77777777" w:rsidR="00456436" w:rsidRPr="0059140A" w:rsidRDefault="00456436" w:rsidP="00676F09">
            <w:pPr>
              <w:rPr>
                <w:sz w:val="20"/>
              </w:rPr>
            </w:pPr>
            <w:r w:rsidRPr="0059140A">
              <w:rPr>
                <w:rFonts w:hint="eastAsia"/>
                <w:sz w:val="20"/>
              </w:rPr>
              <w:t>(3)</w:t>
            </w:r>
          </w:p>
        </w:tc>
        <w:tc>
          <w:tcPr>
            <w:tcW w:w="7066" w:type="dxa"/>
            <w:gridSpan w:val="8"/>
            <w:tcBorders>
              <w:left w:val="nil"/>
            </w:tcBorders>
          </w:tcPr>
          <w:p w14:paraId="407602B9" w14:textId="56712B04" w:rsidR="00456436" w:rsidRPr="00DA3174" w:rsidRDefault="00DA7029"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w:t>
            </w:r>
            <w:r w:rsidR="0094680B">
              <w:rPr>
                <w:rFonts w:ascii="ＭＳ ゴシック" w:eastAsia="ＭＳ ゴシック" w:hAnsi="ＭＳ ゴシック" w:hint="eastAsia"/>
                <w:sz w:val="18"/>
                <w:szCs w:val="18"/>
              </w:rPr>
              <w:t>刑</w:t>
            </w:r>
            <w:r w:rsidR="00456436" w:rsidRPr="00DA3174">
              <w:rPr>
                <w:rFonts w:ascii="ＭＳ ゴシック" w:eastAsia="ＭＳ ゴシック" w:hAnsi="ＭＳ ゴシック" w:hint="eastAsia"/>
                <w:sz w:val="18"/>
                <w:szCs w:val="18"/>
              </w:rPr>
              <w:t>以上の刑に処せられ、その執行を終わり、又は執行を受けることがなくなつた後、３年を経過していない者</w:t>
            </w:r>
          </w:p>
        </w:tc>
        <w:tc>
          <w:tcPr>
            <w:tcW w:w="1804" w:type="dxa"/>
            <w:vAlign w:val="center"/>
          </w:tcPr>
          <w:p w14:paraId="0A535119"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35734DA5" w14:textId="77777777" w:rsidTr="00AE29A0">
        <w:trPr>
          <w:cantSplit/>
          <w:trHeight w:val="51"/>
        </w:trPr>
        <w:tc>
          <w:tcPr>
            <w:tcW w:w="826" w:type="dxa"/>
            <w:vMerge/>
            <w:vAlign w:val="center"/>
          </w:tcPr>
          <w:p w14:paraId="6BEC3D64"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60FC07C8" w14:textId="77777777" w:rsidR="00456436" w:rsidRPr="0059140A" w:rsidRDefault="00456436" w:rsidP="00676F09">
            <w:pPr>
              <w:rPr>
                <w:sz w:val="20"/>
              </w:rPr>
            </w:pPr>
            <w:r w:rsidRPr="0059140A">
              <w:rPr>
                <w:rFonts w:hint="eastAsia"/>
                <w:sz w:val="20"/>
              </w:rPr>
              <w:t>(4)</w:t>
            </w:r>
          </w:p>
          <w:p w14:paraId="3FC37792" w14:textId="77777777" w:rsidR="00456436" w:rsidRPr="0059140A" w:rsidRDefault="00456436" w:rsidP="00676F09">
            <w:pPr>
              <w:rPr>
                <w:sz w:val="20"/>
              </w:rPr>
            </w:pPr>
          </w:p>
        </w:tc>
        <w:tc>
          <w:tcPr>
            <w:tcW w:w="7066" w:type="dxa"/>
            <w:gridSpan w:val="8"/>
            <w:tcBorders>
              <w:left w:val="nil"/>
            </w:tcBorders>
          </w:tcPr>
          <w:p w14:paraId="48CEF5CE"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804" w:type="dxa"/>
            <w:vAlign w:val="center"/>
          </w:tcPr>
          <w:p w14:paraId="46B8AA8A"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r w:rsidR="0069171B">
              <w:rPr>
                <w:rFonts w:ascii="ＭＳ ゴシック" w:eastAsia="ＭＳ ゴシック" w:hAnsi="ＭＳ ゴシック" w:hint="eastAsia"/>
                <w:sz w:val="20"/>
                <w:szCs w:val="20"/>
              </w:rPr>
              <w:t xml:space="preserve">　　</w:t>
            </w:r>
            <w:r w:rsidR="000C1E23">
              <w:rPr>
                <w:rFonts w:ascii="ＭＳ ゴシック" w:eastAsia="ＭＳ ゴシック" w:hAnsi="ＭＳ ゴシック" w:hint="eastAsia"/>
                <w:sz w:val="20"/>
                <w:szCs w:val="20"/>
              </w:rPr>
              <w:t xml:space="preserve">　</w:t>
            </w:r>
            <w:r w:rsidR="0069171B">
              <w:rPr>
                <w:rFonts w:ascii="ＭＳ ゴシック" w:eastAsia="ＭＳ ゴシック" w:hAnsi="ＭＳ ゴシック" w:hint="eastAsia"/>
                <w:sz w:val="20"/>
                <w:szCs w:val="20"/>
              </w:rPr>
              <w:t xml:space="preserve">⑤　　</w:t>
            </w:r>
          </w:p>
        </w:tc>
      </w:tr>
      <w:tr w:rsidR="00456436" w14:paraId="5F3B1AF0" w14:textId="77777777" w:rsidTr="00AE29A0">
        <w:trPr>
          <w:cantSplit/>
          <w:trHeight w:val="51"/>
        </w:trPr>
        <w:tc>
          <w:tcPr>
            <w:tcW w:w="826" w:type="dxa"/>
            <w:vMerge/>
            <w:vAlign w:val="center"/>
          </w:tcPr>
          <w:p w14:paraId="237680CB"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1437BB06" w14:textId="77777777" w:rsidR="00456436" w:rsidRPr="0059140A" w:rsidRDefault="00456436" w:rsidP="00676F09">
            <w:pPr>
              <w:rPr>
                <w:sz w:val="20"/>
              </w:rPr>
            </w:pPr>
            <w:r w:rsidRPr="0059140A">
              <w:rPr>
                <w:rFonts w:hint="eastAsia"/>
                <w:sz w:val="20"/>
              </w:rPr>
              <w:t>(5)</w:t>
            </w:r>
          </w:p>
        </w:tc>
        <w:tc>
          <w:tcPr>
            <w:tcW w:w="7066" w:type="dxa"/>
            <w:gridSpan w:val="8"/>
            <w:tcBorders>
              <w:left w:val="nil"/>
            </w:tcBorders>
          </w:tcPr>
          <w:p w14:paraId="390E8F66"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麻薬、大麻、あへん又は覚醒剤の中毒者</w:t>
            </w:r>
          </w:p>
        </w:tc>
        <w:tc>
          <w:tcPr>
            <w:tcW w:w="1804" w:type="dxa"/>
            <w:vAlign w:val="center"/>
          </w:tcPr>
          <w:p w14:paraId="7EA01B0F"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06FDB16C" w14:textId="77777777" w:rsidTr="00AE29A0">
        <w:trPr>
          <w:cantSplit/>
          <w:trHeight w:val="51"/>
        </w:trPr>
        <w:tc>
          <w:tcPr>
            <w:tcW w:w="826" w:type="dxa"/>
            <w:vMerge/>
            <w:vAlign w:val="center"/>
          </w:tcPr>
          <w:p w14:paraId="79855934"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0BBC0EF0" w14:textId="77777777" w:rsidR="00456436" w:rsidRPr="0059140A" w:rsidRDefault="00456436" w:rsidP="00676F09">
            <w:pPr>
              <w:rPr>
                <w:sz w:val="20"/>
              </w:rPr>
            </w:pPr>
            <w:r w:rsidRPr="0059140A">
              <w:rPr>
                <w:rFonts w:hint="eastAsia"/>
                <w:sz w:val="20"/>
              </w:rPr>
              <w:t>(6)</w:t>
            </w:r>
          </w:p>
        </w:tc>
        <w:tc>
          <w:tcPr>
            <w:tcW w:w="7066" w:type="dxa"/>
            <w:gridSpan w:val="8"/>
            <w:tcBorders>
              <w:left w:val="nil"/>
            </w:tcBorders>
          </w:tcPr>
          <w:p w14:paraId="4895C828" w14:textId="77777777" w:rsidR="00456436" w:rsidRPr="00DA3174" w:rsidRDefault="0005249F"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精神の機能の障害</w:t>
            </w:r>
            <w:r w:rsidR="00456436" w:rsidRPr="00DA3174">
              <w:rPr>
                <w:rFonts w:ascii="ＭＳ ゴシック" w:eastAsia="ＭＳ ゴシック" w:hAnsi="ＭＳ ゴシック" w:hint="eastAsia"/>
                <w:sz w:val="18"/>
                <w:szCs w:val="18"/>
              </w:rPr>
              <w:t>により（薬局開設者・医薬品販売業者・製造販売業者・製造業者・高度管理医療機器等の販売業者等）の業務を適正に行うに当たつて必要な認知、判断及び意思疎通を適切に行うことができない者</w:t>
            </w:r>
          </w:p>
        </w:tc>
        <w:tc>
          <w:tcPr>
            <w:tcW w:w="1804" w:type="dxa"/>
            <w:vAlign w:val="center"/>
          </w:tcPr>
          <w:p w14:paraId="352C7E80"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65CCFDBC" w14:textId="77777777" w:rsidTr="00AE29A0">
        <w:trPr>
          <w:cantSplit/>
          <w:trHeight w:val="51"/>
        </w:trPr>
        <w:tc>
          <w:tcPr>
            <w:tcW w:w="826" w:type="dxa"/>
            <w:vMerge/>
            <w:vAlign w:val="center"/>
          </w:tcPr>
          <w:p w14:paraId="4D8C2332"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142F2064" w14:textId="77777777" w:rsidR="00456436" w:rsidRPr="0059140A" w:rsidRDefault="00456436" w:rsidP="00676F09">
            <w:pPr>
              <w:rPr>
                <w:sz w:val="20"/>
              </w:rPr>
            </w:pPr>
            <w:r w:rsidRPr="0059140A">
              <w:rPr>
                <w:rFonts w:hint="eastAsia"/>
                <w:sz w:val="20"/>
              </w:rPr>
              <w:t>(7)</w:t>
            </w:r>
          </w:p>
        </w:tc>
        <w:tc>
          <w:tcPr>
            <w:tcW w:w="7066" w:type="dxa"/>
            <w:gridSpan w:val="8"/>
            <w:tcBorders>
              <w:left w:val="nil"/>
            </w:tcBorders>
          </w:tcPr>
          <w:p w14:paraId="6EFA4D07"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薬局開設者・医薬品販売業者・製造販売業者・製造業者・高度管理医療機器等の販売業者等）の業務を適切に行うことができる知識及び経験を有すると認められない者</w:t>
            </w:r>
          </w:p>
        </w:tc>
        <w:tc>
          <w:tcPr>
            <w:tcW w:w="1804" w:type="dxa"/>
            <w:vAlign w:val="center"/>
          </w:tcPr>
          <w:p w14:paraId="136A084C"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rsidRPr="0069171B" w14:paraId="063BC362" w14:textId="77777777" w:rsidTr="00456436">
        <w:trPr>
          <w:cantSplit/>
          <w:trHeight w:val="301"/>
        </w:trPr>
        <w:tc>
          <w:tcPr>
            <w:tcW w:w="2347" w:type="dxa"/>
            <w:gridSpan w:val="3"/>
            <w:vAlign w:val="center"/>
          </w:tcPr>
          <w:p w14:paraId="042F02FF"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許可の種類・製造の区分</w:t>
            </w:r>
          </w:p>
        </w:tc>
        <w:tc>
          <w:tcPr>
            <w:tcW w:w="7899" w:type="dxa"/>
            <w:gridSpan w:val="8"/>
            <w:vAlign w:val="center"/>
          </w:tcPr>
          <w:p w14:paraId="1A92A11E" w14:textId="1F9A11E8" w:rsidR="00456436" w:rsidRDefault="0095534B" w:rsidP="00676F09">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6944" behindDoc="0" locked="0" layoutInCell="1" allowOverlap="1" wp14:anchorId="0B2CE824" wp14:editId="11630A98">
                      <wp:simplePos x="0" y="0"/>
                      <wp:positionH relativeFrom="column">
                        <wp:posOffset>3852545</wp:posOffset>
                      </wp:positionH>
                      <wp:positionV relativeFrom="paragraph">
                        <wp:posOffset>4445</wp:posOffset>
                      </wp:positionV>
                      <wp:extent cx="190500" cy="382905"/>
                      <wp:effectExtent l="7620" t="9525" r="11430" b="762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2905"/>
                              </a:xfrm>
                              <a:prstGeom prst="rightBrace">
                                <a:avLst>
                                  <a:gd name="adj1" fmla="val 16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3B42" id="AutoShape 92" o:spid="_x0000_s1026" type="#_x0000_t88" style="position:absolute;left:0;text-align:left;margin-left:303.35pt;margin-top:.35pt;width:1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i5KAIAAEUEAAAOAAAAZHJzL2Uyb0RvYy54bWysU1Fv0zAQfkfiP1h+p2nDurVR0wk2hpAG&#10;TBr8gKvtNAbHNme36fj1nJ20dPCGyIPly52/u/u+u9X1oTNsrzBoZ2s+m0w5U1Y4qe225l+/3L1a&#10;cBYiWAnGWVXzJxX49frli1XvK1W61hmpkBGIDVXva97G6KuiCKJVHYSJ88qSs3HYQSQTt4VE6Am9&#10;M0U5nV4WvUPp0QkVAv29HZx8nfGbRon4uWmCiszUnGqL+cR8btJZrFdQbRF8q8VYBvxDFR1oS0lP&#10;ULcQge1Q/wXVaYEuuCZOhOsK1zRaqNwDdTOb/tHNYwte5V6InOBPNIX/Bys+7R+QaUnaXXBmoSON&#10;3uyiy6nZskwE9T5UFPfoHzC1GPy9E98DOYpnnmQEimGb/qOThAOEk0k5NNill9QuO2Tun07cq0Nk&#10;gn7OltP5lBQS5Hq9KMlKqQuojo89hvheuY6lS81Rb9v4FkEkgqCC/X2IWQA5dgHy24yzpjOk5x4M&#10;m11ezY96n8WU5zFUAdUw5B0RqYJj5gRv3Z02hiKgMpb1NV/Oy3muIDijZXImX8Dt5sYgo8TUaf5G&#10;2Gdh6HZWZrBWgXw33iNoM9wpubEjz4naQYuNk09EM7phmmn76NI6/MlZT5Nc8/BjB6g4Mx8sjcrV&#10;Rbmc0+hnY7FYEsl47ticOcAKAqp55Gy43sRhWXY+E0465WatS0PS6Ji4SsIPNY0GzWqWbtyrtAzn&#10;do76vf3rXwAAAP//AwBQSwMEFAAGAAgAAAAhAA07BcLdAAAABwEAAA8AAABkcnMvZG93bnJldi54&#10;bWxMjs1OwzAQhO9IvIO1SNyoXagChDgV4u+ABBKlEuXmxksSYa+j2G1Nn57tCS6rGc1o9qvm2Tux&#10;xTH2gTRMJwoEUhNsT62G5fvj2RWImAxZ4wKhhh+MMK+PjypT2rCjN9wuUit4hGJpNHQpDaWUsenQ&#10;mzgJAxJnX2H0JrEdW2lHs+Nx7+S5UoX0pif+0JkB7zpsvhcbr+H6Y//5mu7z0j3M8oz2q+fV04vR&#10;+vQk396ASJjTXxkO+IwONTOtw4ZsFE5DoYpLrmrgy3FxcbBrFlMFsq7kf/76FwAA//8DAFBLAQIt&#10;ABQABgAIAAAAIQC2gziS/gAAAOEBAAATAAAAAAAAAAAAAAAAAAAAAABbQ29udGVudF9UeXBlc10u&#10;eG1sUEsBAi0AFAAGAAgAAAAhADj9If/WAAAAlAEAAAsAAAAAAAAAAAAAAAAALwEAAF9yZWxzLy5y&#10;ZWxzUEsBAi0AFAAGAAgAAAAhADYoWLkoAgAARQQAAA4AAAAAAAAAAAAAAAAALgIAAGRycy9lMm9E&#10;b2MueG1sUEsBAi0AFAAGAAgAAAAhAA07BcLdAAAABwEAAA8AAAAAAAAAAAAAAAAAggQAAGRycy9k&#10;b3ducmV2LnhtbFBLBQYAAAAABAAEAPMAAACMBQAAAAA=&#10;">
                      <v:textbox inset="5.85pt,.7pt,5.85pt,.7pt"/>
                    </v:shape>
                  </w:pict>
                </mc:Fallback>
              </mc:AlternateContent>
            </w:r>
            <w:r w:rsidR="00EA3C10">
              <w:rPr>
                <w:rFonts w:ascii="ＭＳ ゴシック" w:eastAsia="ＭＳ ゴシック" w:hAnsi="ＭＳ ゴシック" w:hint="eastAsia"/>
                <w:sz w:val="20"/>
                <w:szCs w:val="20"/>
              </w:rPr>
              <w:t>薬局製造販売医薬品製造販売業・製造業</w:t>
            </w:r>
            <w:r w:rsidR="0069171B">
              <w:rPr>
                <w:rFonts w:ascii="ＭＳ ゴシック" w:eastAsia="ＭＳ ゴシック" w:hAnsi="ＭＳ ゴシック" w:hint="eastAsia"/>
                <w:sz w:val="20"/>
                <w:szCs w:val="20"/>
              </w:rPr>
              <w:t xml:space="preserve">　　　　　　　　　　　　　　　⑥　　　</w:t>
            </w:r>
          </w:p>
        </w:tc>
      </w:tr>
      <w:tr w:rsidR="00456436" w14:paraId="13124E9E" w14:textId="77777777" w:rsidTr="00456436">
        <w:trPr>
          <w:cantSplit/>
          <w:trHeight w:val="316"/>
        </w:trPr>
        <w:tc>
          <w:tcPr>
            <w:tcW w:w="2347" w:type="dxa"/>
            <w:gridSpan w:val="3"/>
            <w:vAlign w:val="center"/>
          </w:tcPr>
          <w:p w14:paraId="3DC34504"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製造所の構造設備の概要</w:t>
            </w:r>
          </w:p>
        </w:tc>
        <w:tc>
          <w:tcPr>
            <w:tcW w:w="7899" w:type="dxa"/>
            <w:gridSpan w:val="8"/>
            <w:vAlign w:val="center"/>
          </w:tcPr>
          <w:p w14:paraId="073B900F"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薬局等構造設備規則第1条の基準のとおり</w:t>
            </w:r>
          </w:p>
        </w:tc>
      </w:tr>
      <w:tr w:rsidR="00456436" w14:paraId="00C2397D" w14:textId="77777777" w:rsidTr="00AE29A0">
        <w:trPr>
          <w:cantSplit/>
          <w:trHeight w:val="260"/>
        </w:trPr>
        <w:tc>
          <w:tcPr>
            <w:tcW w:w="2347" w:type="dxa"/>
            <w:gridSpan w:val="3"/>
            <w:vMerge w:val="restart"/>
            <w:vAlign w:val="center"/>
          </w:tcPr>
          <w:p w14:paraId="405EBB98" w14:textId="77777777" w:rsidR="0004671E" w:rsidRPr="004B3584" w:rsidRDefault="00883C61" w:rsidP="00676F09">
            <w:pPr>
              <w:snapToGrid w:val="0"/>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総括製造責任者</w:t>
            </w:r>
            <w:r w:rsidR="0004671E">
              <w:rPr>
                <w:rFonts w:ascii="ＭＳ ゴシック" w:eastAsia="ＭＳ ゴシック" w:hAnsi="ＭＳ ゴシック" w:hint="eastAsia"/>
                <w:kern w:val="0"/>
                <w:sz w:val="18"/>
                <w:szCs w:val="18"/>
              </w:rPr>
              <w:t>・管理者</w:t>
            </w:r>
          </w:p>
        </w:tc>
        <w:tc>
          <w:tcPr>
            <w:tcW w:w="833" w:type="dxa"/>
            <w:vAlign w:val="center"/>
          </w:tcPr>
          <w:p w14:paraId="0D4F98E7"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2488" w:type="dxa"/>
            <w:gridSpan w:val="3"/>
            <w:vAlign w:val="center"/>
          </w:tcPr>
          <w:p w14:paraId="41A991DC" w14:textId="77777777" w:rsidR="00456436" w:rsidRDefault="00EA3C10"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大阪　太郎</w:t>
            </w:r>
          </w:p>
        </w:tc>
        <w:tc>
          <w:tcPr>
            <w:tcW w:w="829" w:type="dxa"/>
            <w:vAlign w:val="center"/>
          </w:tcPr>
          <w:p w14:paraId="214D8AC0"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資　格</w:t>
            </w:r>
          </w:p>
        </w:tc>
        <w:tc>
          <w:tcPr>
            <w:tcW w:w="3749" w:type="dxa"/>
            <w:gridSpan w:val="3"/>
            <w:vAlign w:val="center"/>
          </w:tcPr>
          <w:p w14:paraId="36D0BBD2" w14:textId="013F380F" w:rsidR="00456436" w:rsidRDefault="0095534B" w:rsidP="00676F09">
            <w:pPr>
              <w:snapToGrid w:val="0"/>
              <w:spacing w:line="240" w:lineRule="exact"/>
              <w:ind w:firstLine="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5920" behindDoc="0" locked="0" layoutInCell="1" allowOverlap="1" wp14:anchorId="54D2583C" wp14:editId="5D82E2AF">
                      <wp:simplePos x="0" y="0"/>
                      <wp:positionH relativeFrom="column">
                        <wp:posOffset>1330960</wp:posOffset>
                      </wp:positionH>
                      <wp:positionV relativeFrom="paragraph">
                        <wp:posOffset>-9525</wp:posOffset>
                      </wp:positionV>
                      <wp:extent cx="90805" cy="285750"/>
                      <wp:effectExtent l="6985" t="9525" r="6985" b="952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5AFE" id="AutoShape 91" o:spid="_x0000_s1026" type="#_x0000_t88" style="position:absolute;left:0;text-align:left;margin-left:104.8pt;margin-top:-.75pt;width:7.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pnJgIAAEQEAAAOAAAAZHJzL2Uyb0RvYy54bWysU1Fv0zAQfkfiP1h+p0nDurVR0wk2hpAG&#10;TBr8gKvtNAbHZ2y36fj1nJ1sdPCGyIN1zp2/u++7u/XlsTfsoHzQaBs+n5WcKStQartr+NcvN6+W&#10;nIUIVoJBqxr+oAK/3Lx8sR5crSrs0EjlGYHYUA+u4V2Mri6KIDrVQ5ihU5acLfoeIl39rpAeBkLv&#10;TVGV5XkxoJfOo1Ah0N/r0ck3Gb9tlYif2zaoyEzDqbaYT5/PbTqLzRrqnQfXaTGVAf9QRQ/aUtIn&#10;qGuIwPZe/wXVa+ExYBtnAvsC21YLlTkQm3n5B5v7DpzKXEic4J5kCv8PVnw63HmmJfXuNWcWeurR&#10;m33EnJqt5kmgwYWa4u7dnU8Ug7tF8T2Qo3jmSZdAMWw7fERJOEA4WZRj6/v0kuiyY9b+4Ul7dYxM&#10;0M9VuSwXnAnyVMvFxSK3poD68a3zIb5X2LNkNNzrXRffehBJH6jhcBti1l9OJEB+m3PW9obaeQDD&#10;qvOqOpvafRJTncYsSvpSDOWdEMl6zJzgLd5oY/LQGMsGKntRLXIFAY2WyZnCgt9tr4xnlJiI5m+C&#10;fRbmcW9lBusUyHeTHUGb0abkxk4yJ2XHVmxRPpDKHsdhpuUjo0P/k7OBBrnh4ccevOLMfLA0KRdn&#10;1YqEjfmyXK5oC/ypY3viACsIqOGRs9G8iuOu7F0WnKYkk7WYZqTV8XEIxpqmUmlUs4TTWqVdOL3n&#10;qN/Lv/kFAAD//wMAUEsDBBQABgAIAAAAIQA+q3S44gAAAAkBAAAPAAAAZHJzL2Rvd25yZXYueG1s&#10;TI/LTsMwEEX3SPyDNUjsWqdpWpEQp0K8FkggUSpRdtN4SCLscRS7bejXY1awHN2je8+Uq9EacaDB&#10;d44VzKYJCOLa6Y4bBZu3h8kVCB+QNRrHpOCbPKyq87MSC+2O/EqHdWhELGFfoII2hL6Q0tctWfRT&#10;1xPH7NMNFkM8h0bqAY+x3BqZJslSWuw4LrTY021L9dd6bxXk76ePl3A3bsx9NmZ82j5tH59RqcuL&#10;8eYaRKAx/MHwqx/VoYpOO7dn7YVRkCb5MqIKJrMFiAik6TwHsVOQzRcgq1L+/6D6AQAA//8DAFBL&#10;AQItABQABgAIAAAAIQC2gziS/gAAAOEBAAATAAAAAAAAAAAAAAAAAAAAAABbQ29udGVudF9UeXBl&#10;c10ueG1sUEsBAi0AFAAGAAgAAAAhADj9If/WAAAAlAEAAAsAAAAAAAAAAAAAAAAALwEAAF9yZWxz&#10;Ly5yZWxzUEsBAi0AFAAGAAgAAAAhABVESmcmAgAARAQAAA4AAAAAAAAAAAAAAAAALgIAAGRycy9l&#10;Mm9Eb2MueG1sUEsBAi0AFAAGAAgAAAAhAD6rdLjiAAAACQEAAA8AAAAAAAAAAAAAAAAAgAQAAGRy&#10;cy9kb3ducmV2LnhtbFBLBQYAAAAABAAEAPMAAACPBQAAAAA=&#10;">
                      <v:textbox inset="5.85pt,.7pt,5.85pt,.7pt"/>
                    </v:shape>
                  </w:pict>
                </mc:Fallback>
              </mc:AlternateContent>
            </w:r>
            <w:r w:rsidR="00EA3C10">
              <w:rPr>
                <w:rFonts w:ascii="ＭＳ ゴシック" w:eastAsia="ＭＳ ゴシック" w:hAnsi="ＭＳ ゴシック" w:hint="eastAsia"/>
                <w:kern w:val="0"/>
                <w:sz w:val="20"/>
                <w:szCs w:val="20"/>
              </w:rPr>
              <w:t>薬剤師</w:t>
            </w:r>
            <w:r w:rsidR="0069171B">
              <w:rPr>
                <w:rFonts w:ascii="ＭＳ ゴシック" w:eastAsia="ＭＳ ゴシック" w:hAnsi="ＭＳ ゴシック" w:hint="eastAsia"/>
                <w:kern w:val="0"/>
                <w:sz w:val="20"/>
                <w:szCs w:val="20"/>
              </w:rPr>
              <w:t xml:space="preserve">　　　　　　　　⑦</w:t>
            </w:r>
          </w:p>
        </w:tc>
      </w:tr>
      <w:tr w:rsidR="00456436" w14:paraId="1161BE38" w14:textId="77777777" w:rsidTr="00AE29A0">
        <w:trPr>
          <w:cantSplit/>
          <w:trHeight w:val="260"/>
        </w:trPr>
        <w:tc>
          <w:tcPr>
            <w:tcW w:w="2347" w:type="dxa"/>
            <w:gridSpan w:val="3"/>
            <w:vMerge/>
            <w:vAlign w:val="center"/>
          </w:tcPr>
          <w:p w14:paraId="36242DDA" w14:textId="77777777" w:rsidR="00456436" w:rsidRPr="004B3584" w:rsidRDefault="00456436" w:rsidP="00676F09">
            <w:pPr>
              <w:snapToGrid w:val="0"/>
              <w:spacing w:line="240" w:lineRule="exact"/>
              <w:rPr>
                <w:rFonts w:ascii="ＭＳ ゴシック" w:eastAsia="ＭＳ ゴシック" w:hAnsi="ＭＳ ゴシック"/>
                <w:kern w:val="0"/>
                <w:sz w:val="18"/>
                <w:szCs w:val="18"/>
              </w:rPr>
            </w:pPr>
          </w:p>
        </w:tc>
        <w:tc>
          <w:tcPr>
            <w:tcW w:w="833" w:type="dxa"/>
            <w:vAlign w:val="center"/>
          </w:tcPr>
          <w:p w14:paraId="24FFDBF1" w14:textId="77777777" w:rsidR="00456436" w:rsidRDefault="00456436"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7066" w:type="dxa"/>
            <w:gridSpan w:val="7"/>
            <w:vAlign w:val="center"/>
          </w:tcPr>
          <w:p w14:paraId="06A56008" w14:textId="120F92AB" w:rsidR="00456436" w:rsidRDefault="0095534B"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4896" behindDoc="0" locked="0" layoutInCell="1" allowOverlap="1" wp14:anchorId="248FE79D" wp14:editId="43A452F6">
                      <wp:simplePos x="0" y="0"/>
                      <wp:positionH relativeFrom="column">
                        <wp:posOffset>3464560</wp:posOffset>
                      </wp:positionH>
                      <wp:positionV relativeFrom="paragraph">
                        <wp:posOffset>136525</wp:posOffset>
                      </wp:positionV>
                      <wp:extent cx="128905" cy="381000"/>
                      <wp:effectExtent l="5715" t="12700" r="8255" b="635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381000"/>
                              </a:xfrm>
                              <a:prstGeom prst="rightBrace">
                                <a:avLst>
                                  <a:gd name="adj1" fmla="val 246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11D1" id="AutoShape 90" o:spid="_x0000_s1026" type="#_x0000_t88" style="position:absolute;left:0;text-align:left;margin-left:272.8pt;margin-top:10.75pt;width:10.1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2CKQIAAEUEAAAOAAAAZHJzL2Uyb0RvYy54bWysU1Fv0zAQfkfiP1h+p0mzdbTR0gk2hpAG&#10;TBr8ANd2GoPjM2e3affrObvp1sEbIg/WOXf+7r7v7i6vdr1lW43BgGv4dFJypp0EZdy64d+/3b6Z&#10;cxaicEpYcLrhex341fL1q8vB17qCDqzSyAjEhXrwDe9i9HVRBNnpXoQJeO3I2QL2ItIV14VCMRB6&#10;b4uqLC+KAVB5BKlDoL83BydfZvy21TJ+bdugI7MNp9piPjGfq3QWy0tRr1H4zsixDPEPVfTCOEr6&#10;BHUjomAbNH9B9UYiBGjjREJfQNsaqTMHYjMt/2Dz0AmvMxcSJ/gnmcL/g5VftvfIjKLeVZw50VOP&#10;3m0i5NRskQUafKgp7sHfY6IY/B3In4GUK1540iVQDFsNn0ERjiCcLMquxT69JLpsl7XfP2mvd5FJ&#10;+jmt5otyxpkk19l8WpY5dSHq42OPIX7U0LNkNBzNuovvUcgkkKjF9i7E3AA1shDqx5SztrfUz62w&#10;rDq/OJuO/T6JIdbPMTNKe8w7IlIFx8wJ3sGtsTZPjXVsaPhiVs1yBQGsUcmZwgKuV9cWGSUmpvlL&#10;qQnsRRjCxqkM1mmhPox2FMYebIq3btQ5SZvGOtQrUHuSGeEwzbR9ZHSAj5wNNMkND782AjVn9pOj&#10;UXl7Xi1I2Jgvc1KZMzx1rE4cwkkCanjk7GBex8OybHwWnPqUyTpIQ9KaeJyCQ01jqTSrmeu4V2kZ&#10;Tu856nn7l78BAAD//wMAUEsDBBQABgAIAAAAIQAsRa6o4QAAAAkBAAAPAAAAZHJzL2Rvd25yZXYu&#10;eG1sTI/LTsMwEEX3SPyDNUjsqNMqjtqQSYV4LZCKRKlE2bmxSSLscRS7rduvx6xgOTNHd86tltEa&#10;dtCj7x0hTCcZME2NUz21CJv3p5s5MB8kKWkcaYST9rCsLy8qWSp3pDd9WIeWpRDypUToQhhKzn3T&#10;aSv9xA2a0u3LjVaGNI4tV6M8pnBr+CzLCm5lT+lDJwd93+nme723CIuP8+dreIgb85jHnM7bl+3z&#10;SiJeX8W7W2BBx/AHw69+Uoc6Oe3cnpRnBkHkokgowmwqgCVAFGIBbIcwTwteV/x/g/oHAAD//wMA&#10;UEsBAi0AFAAGAAgAAAAhALaDOJL+AAAA4QEAABMAAAAAAAAAAAAAAAAAAAAAAFtDb250ZW50X1R5&#10;cGVzXS54bWxQSwECLQAUAAYACAAAACEAOP0h/9YAAACUAQAACwAAAAAAAAAAAAAAAAAvAQAAX3Jl&#10;bHMvLnJlbHNQSwECLQAUAAYACAAAACEAiSE9gikCAABFBAAADgAAAAAAAAAAAAAAAAAuAgAAZHJz&#10;L2Uyb0RvYy54bWxQSwECLQAUAAYACAAAACEALEWuqOEAAAAJAQAADwAAAAAAAAAAAAAAAACDBAAA&#10;ZHJzL2Rvd25yZXYueG1sUEsFBgAAAAAEAAQA8wAAAJEFAAAAAA==&#10;">
                      <v:textbox inset="5.85pt,.7pt,5.85pt,.7pt"/>
                    </v:shape>
                  </w:pict>
                </mc:Fallback>
              </mc:AlternateContent>
            </w:r>
            <w:r w:rsidR="00EA3C10">
              <w:rPr>
                <w:rFonts w:ascii="ＭＳ ゴシック" w:eastAsia="ＭＳ ゴシック" w:hAnsi="ＭＳ ゴシック" w:hint="eastAsia"/>
                <w:sz w:val="20"/>
                <w:szCs w:val="20"/>
              </w:rPr>
              <w:t>〇〇市〇〇町３－１　〇〇マンション５０１</w:t>
            </w:r>
          </w:p>
        </w:tc>
      </w:tr>
      <w:tr w:rsidR="00456436" w14:paraId="27A218EE" w14:textId="77777777" w:rsidTr="00AE29A0">
        <w:trPr>
          <w:cantSplit/>
          <w:trHeight w:val="260"/>
        </w:trPr>
        <w:tc>
          <w:tcPr>
            <w:tcW w:w="2347" w:type="dxa"/>
            <w:gridSpan w:val="3"/>
            <w:vMerge w:val="restart"/>
            <w:vAlign w:val="center"/>
          </w:tcPr>
          <w:p w14:paraId="6DCB1D5E"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毒物劇物取扱責任者の</w:t>
            </w:r>
          </w:p>
          <w:p w14:paraId="243293BD" w14:textId="77777777" w:rsidR="00456436" w:rsidRPr="004B3584" w:rsidRDefault="00456436" w:rsidP="00676F09">
            <w:pPr>
              <w:rPr>
                <w:rFonts w:ascii="ＭＳ ゴシック" w:eastAsia="ＭＳ ゴシック" w:hAnsi="ＭＳ ゴシック"/>
                <w:kern w:val="0"/>
                <w:sz w:val="18"/>
                <w:szCs w:val="18"/>
              </w:rPr>
            </w:pPr>
            <w:r w:rsidRPr="00456436">
              <w:rPr>
                <w:rFonts w:ascii="ＭＳ ゴシック" w:eastAsia="ＭＳ ゴシック" w:hAnsi="ＭＳ ゴシック" w:hint="eastAsia"/>
                <w:spacing w:val="92"/>
                <w:kern w:val="0"/>
                <w:sz w:val="18"/>
                <w:szCs w:val="18"/>
                <w:fitText w:val="2000" w:id="-1758209279"/>
              </w:rPr>
              <w:t>住所及び氏</w:t>
            </w:r>
            <w:r w:rsidRPr="00456436">
              <w:rPr>
                <w:rFonts w:ascii="ＭＳ ゴシック" w:eastAsia="ＭＳ ゴシック" w:hAnsi="ＭＳ ゴシック" w:hint="eastAsia"/>
                <w:kern w:val="0"/>
                <w:sz w:val="18"/>
                <w:szCs w:val="18"/>
                <w:fitText w:val="2000" w:id="-1758209279"/>
              </w:rPr>
              <w:t>名</w:t>
            </w:r>
          </w:p>
        </w:tc>
        <w:tc>
          <w:tcPr>
            <w:tcW w:w="833" w:type="dxa"/>
            <w:vAlign w:val="center"/>
          </w:tcPr>
          <w:p w14:paraId="435A856A"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7066" w:type="dxa"/>
            <w:gridSpan w:val="7"/>
            <w:vAlign w:val="center"/>
          </w:tcPr>
          <w:p w14:paraId="02BCFF7D"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　太郎</w:t>
            </w:r>
            <w:r w:rsidR="0069171B">
              <w:rPr>
                <w:rFonts w:ascii="ＭＳ ゴシック" w:eastAsia="ＭＳ ゴシック" w:hAnsi="ＭＳ ゴシック" w:hint="eastAsia"/>
                <w:sz w:val="20"/>
                <w:szCs w:val="20"/>
              </w:rPr>
              <w:t xml:space="preserve">　　　　　　　　　　　　　　　　　　　　　　　　⑧</w:t>
            </w:r>
          </w:p>
        </w:tc>
      </w:tr>
      <w:tr w:rsidR="00456436" w14:paraId="54374F24" w14:textId="77777777" w:rsidTr="00AE29A0">
        <w:trPr>
          <w:cantSplit/>
          <w:trHeight w:val="260"/>
        </w:trPr>
        <w:tc>
          <w:tcPr>
            <w:tcW w:w="2347" w:type="dxa"/>
            <w:gridSpan w:val="3"/>
            <w:vMerge/>
            <w:vAlign w:val="center"/>
          </w:tcPr>
          <w:p w14:paraId="10A336FC" w14:textId="77777777" w:rsidR="00456436" w:rsidRPr="004B3584" w:rsidRDefault="00456436" w:rsidP="00676F09">
            <w:pPr>
              <w:rPr>
                <w:rFonts w:ascii="ＭＳ ゴシック" w:eastAsia="ＭＳ ゴシック" w:hAnsi="ＭＳ ゴシック"/>
                <w:kern w:val="0"/>
                <w:sz w:val="18"/>
                <w:szCs w:val="18"/>
              </w:rPr>
            </w:pPr>
          </w:p>
        </w:tc>
        <w:tc>
          <w:tcPr>
            <w:tcW w:w="833" w:type="dxa"/>
            <w:vAlign w:val="center"/>
          </w:tcPr>
          <w:p w14:paraId="608127D4" w14:textId="77777777" w:rsidR="00456436" w:rsidRDefault="00456436"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7066" w:type="dxa"/>
            <w:gridSpan w:val="7"/>
            <w:vAlign w:val="center"/>
          </w:tcPr>
          <w:p w14:paraId="55E1D864"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市〇〇町３－１　〇〇マンション５０１</w:t>
            </w:r>
            <w:r w:rsidR="0069171B">
              <w:rPr>
                <w:rFonts w:ascii="ＭＳ ゴシック" w:eastAsia="ＭＳ ゴシック" w:hAnsi="ＭＳ ゴシック" w:hint="eastAsia"/>
                <w:sz w:val="20"/>
                <w:szCs w:val="20"/>
              </w:rPr>
              <w:t xml:space="preserve">　　　　　　　　　</w:t>
            </w:r>
          </w:p>
        </w:tc>
      </w:tr>
      <w:tr w:rsidR="00456436" w14:paraId="5AF95C99" w14:textId="77777777" w:rsidTr="00456436">
        <w:trPr>
          <w:cantSplit/>
          <w:trHeight w:val="370"/>
        </w:trPr>
        <w:tc>
          <w:tcPr>
            <w:tcW w:w="2347" w:type="dxa"/>
            <w:gridSpan w:val="3"/>
            <w:vMerge w:val="restart"/>
            <w:vAlign w:val="center"/>
          </w:tcPr>
          <w:p w14:paraId="68E3F79C" w14:textId="77777777" w:rsidR="00456436" w:rsidRPr="004B3584" w:rsidRDefault="00456436" w:rsidP="00676F09">
            <w:pPr>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備　　　　　　　考</w:t>
            </w:r>
          </w:p>
        </w:tc>
        <w:tc>
          <w:tcPr>
            <w:tcW w:w="7899" w:type="dxa"/>
            <w:gridSpan w:val="8"/>
            <w:tcBorders>
              <w:bottom w:val="dashed" w:sz="4" w:space="0" w:color="auto"/>
            </w:tcBorders>
            <w:vAlign w:val="center"/>
          </w:tcPr>
          <w:p w14:paraId="0C9F0C38" w14:textId="0F58983A" w:rsidR="00456436" w:rsidRDefault="0095534B"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3872" behindDoc="0" locked="0" layoutInCell="1" allowOverlap="1" wp14:anchorId="3FB54881" wp14:editId="7545BC60">
                      <wp:simplePos x="0" y="0"/>
                      <wp:positionH relativeFrom="column">
                        <wp:posOffset>4243070</wp:posOffset>
                      </wp:positionH>
                      <wp:positionV relativeFrom="paragraph">
                        <wp:posOffset>92075</wp:posOffset>
                      </wp:positionV>
                      <wp:extent cx="97790" cy="1181100"/>
                      <wp:effectExtent l="7620" t="12700" r="8890" b="63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181100"/>
                              </a:xfrm>
                              <a:prstGeom prst="rightBrace">
                                <a:avLst>
                                  <a:gd name="adj1" fmla="val 1006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C459" id="AutoShape 89" o:spid="_x0000_s1026" type="#_x0000_t88" style="position:absolute;left:0;text-align:left;margin-left:334.1pt;margin-top:7.25pt;width:7.7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M5JwIAAEYEAAAOAAAAZHJzL2Uyb0RvYy54bWysU1Fv0zAQfkfiP1h+p2mqdW2jphNsDCEN&#10;mDT4AVfbaQyObc5u0/Lrd3ay0cEbIg/WOXf+7r7v7tZXx86wg8Kgna15OZlypqxwUttdzb99vX2z&#10;5CxEsBKMs6rmJxX41eb1q3XvKzVzrTNSISMQG6re17yN0VdFEUSrOggT55UlZ+Owg0hX3BUSoSf0&#10;zhSz6fSy6B1Kj06oEOjvzeDkm4zfNErEL00TVGSm5lRbzCfmc5vOYrOGaofgWy3GMuAfquhAW0r6&#10;DHUDEdge9V9QnRbogmviRLiucE2jhcociE05/YPNQwteZS4kTvDPMoX/Bys+H+6RaUm9Kzmz0FGP&#10;3u6jy6nZcpUE6n2oKO7B32OiGPydEz8COYoXnnQJFMO2/ScnCQcIJ4tybLBLL4kuO2btT8/aq2Nk&#10;gn6uFosVNUiQpyyXZTnNvSmgenrsMcQPynUsGTVHvWvjOwSRBIIKDnch5gbIkQXI78So6Qz18wCG&#10;EeLlReZDXToLmp0Hzaf0Jc6UeIQk6yl1wrfuVhuTx8ZY1lPh89k8lxCc0TI5U1jA3fbaIKPMRDV/&#10;I+yLMHR7KzNYq0C+H+0I2gw2JTd2FDppOzRj6+SJdEY3jDOtHxmtw1+c9TTKNQ8/94CKM/PR0qws&#10;LmarOc1+viyXSWY8d2zPHGAFAdU8cjaY13HYlr3PilN3Mlnr0pQ0Oj6NwVDTWCoNa5ZwXKy0Def3&#10;HPV7/TePAAAA//8DAFBLAwQUAAYACAAAACEAdBBFbOEAAAAKAQAADwAAAGRycy9kb3ducmV2Lnht&#10;bEyPy07DMBBF90j8gzVI7KhDSa0Q4lSI1wKpSH1IlJ0bmyTCHkex25p+PcMKlqN7dO+Zap6cZQcz&#10;ht6jhOtJBsxg43WPrYTN+vmqABaiQq2sRyPh2wSY1+dnlSq1P+LSHFaxZVSCoVQSuhiHkvPQdMap&#10;MPGDQco+/ehUpHNsuR7Vkcqd5dMsE9ypHmmhU4N56Ezztdo7Cbfvp4+3+Jg29ilPOZ62r9uXhZLy&#10;8iLd3wGLJsU/GH71SR1qctr5PerArAQhiimhFOQzYASI4kYA20mg3RnwuuL/X6h/AAAA//8DAFBL&#10;AQItABQABgAIAAAAIQC2gziS/gAAAOEBAAATAAAAAAAAAAAAAAAAAAAAAABbQ29udGVudF9UeXBl&#10;c10ueG1sUEsBAi0AFAAGAAgAAAAhADj9If/WAAAAlAEAAAsAAAAAAAAAAAAAAAAALwEAAF9yZWxz&#10;Ly5yZWxzUEsBAi0AFAAGAAgAAAAhAHE7czknAgAARgQAAA4AAAAAAAAAAAAAAAAALgIAAGRycy9l&#10;Mm9Eb2MueG1sUEsBAi0AFAAGAAgAAAAhAHQQRWzhAAAACgEAAA8AAAAAAAAAAAAAAAAAgQQAAGRy&#10;cy9kb3ducmV2LnhtbFBLBQYAAAAABAAEAPMAAACPBQAAAAA=&#10;">
                      <v:textbox inset="5.85pt,.7pt,5.85pt,.7pt"/>
                    </v:shape>
                  </w:pict>
                </mc:Fallback>
              </mc:AlternateContent>
            </w:r>
            <w:r w:rsidR="00456436">
              <w:rPr>
                <w:rFonts w:ascii="ＭＳ ゴシック" w:eastAsia="ＭＳ ゴシック" w:hAnsi="ＭＳ ゴシック" w:hint="eastAsia"/>
                <w:sz w:val="20"/>
                <w:szCs w:val="20"/>
              </w:rPr>
              <w:t>【連絡先】</w:t>
            </w:r>
          </w:p>
          <w:p w14:paraId="4CA46D13" w14:textId="77777777" w:rsidR="00456436" w:rsidRDefault="00456436" w:rsidP="00676F09">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ＴＥＬ：　　</w:t>
            </w:r>
            <w:r w:rsidR="00EA3C10">
              <w:rPr>
                <w:rFonts w:ascii="ＭＳ ゴシック" w:eastAsia="ＭＳ ゴシック" w:hAnsi="ＭＳ ゴシック" w:hint="eastAsia"/>
                <w:sz w:val="20"/>
                <w:szCs w:val="20"/>
              </w:rPr>
              <w:t>06-0000-0000</w:t>
            </w:r>
            <w:r>
              <w:rPr>
                <w:rFonts w:ascii="ＭＳ ゴシック" w:eastAsia="ＭＳ ゴシック" w:hAnsi="ＭＳ ゴシック" w:hint="eastAsia"/>
                <w:sz w:val="20"/>
                <w:szCs w:val="20"/>
              </w:rPr>
              <w:t xml:space="preserve">　　　　　　　　　　　　担当者：</w:t>
            </w:r>
          </w:p>
        </w:tc>
      </w:tr>
      <w:tr w:rsidR="00456436" w:rsidRPr="00D539D1" w14:paraId="2D71E0EA" w14:textId="77777777" w:rsidTr="00456436">
        <w:trPr>
          <w:cantSplit/>
          <w:trHeight w:val="370"/>
        </w:trPr>
        <w:tc>
          <w:tcPr>
            <w:tcW w:w="2347" w:type="dxa"/>
            <w:gridSpan w:val="3"/>
            <w:vMerge/>
            <w:vAlign w:val="center"/>
          </w:tcPr>
          <w:p w14:paraId="2B624C99"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75215C73"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店舗又は区域管理者】（店舗販売業又は配置販売業のみ）</w:t>
            </w:r>
          </w:p>
          <w:p w14:paraId="1BE4A3F0" w14:textId="77777777" w:rsidR="00456436" w:rsidRPr="00F13261"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薬剤師　・　登録販売者（管理者を補佐する薬剤師の設置あり・なし）</w:t>
            </w:r>
            <w:r w:rsidR="0069171B">
              <w:rPr>
                <w:rFonts w:ascii="ＭＳ ゴシック" w:eastAsia="ＭＳ ゴシック" w:hAnsi="ＭＳ ゴシック" w:hint="eastAsia"/>
                <w:sz w:val="20"/>
                <w:szCs w:val="20"/>
              </w:rPr>
              <w:t xml:space="preserve">     ⑨</w:t>
            </w:r>
          </w:p>
        </w:tc>
      </w:tr>
      <w:tr w:rsidR="00456436" w14:paraId="441086F2" w14:textId="77777777" w:rsidTr="00456436">
        <w:trPr>
          <w:cantSplit/>
          <w:trHeight w:val="248"/>
        </w:trPr>
        <w:tc>
          <w:tcPr>
            <w:tcW w:w="2347" w:type="dxa"/>
            <w:gridSpan w:val="3"/>
            <w:vMerge/>
            <w:vAlign w:val="center"/>
          </w:tcPr>
          <w:p w14:paraId="04CE49BA"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78EF1A71"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扱品目】（卸売販売業のみ）</w:t>
            </w:r>
          </w:p>
          <w:p w14:paraId="07D651E6"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全ての医薬品　②２類３類のみ　③ガス　④歯科　⑤ガス・歯科</w:t>
            </w:r>
          </w:p>
        </w:tc>
      </w:tr>
      <w:tr w:rsidR="00456436" w14:paraId="3CCBD519" w14:textId="77777777" w:rsidTr="00456436">
        <w:trPr>
          <w:cantSplit/>
          <w:trHeight w:val="225"/>
        </w:trPr>
        <w:tc>
          <w:tcPr>
            <w:tcW w:w="2347" w:type="dxa"/>
            <w:gridSpan w:val="3"/>
            <w:vMerge/>
            <w:vAlign w:val="center"/>
          </w:tcPr>
          <w:p w14:paraId="4915DA10"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665B8415" w14:textId="77777777" w:rsidR="00456436" w:rsidRDefault="00456436" w:rsidP="00676F0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医療機器販売業・貸与業の種類】</w:t>
            </w:r>
            <w:r>
              <w:rPr>
                <w:rFonts w:ascii="ＭＳ ゴシック" w:eastAsia="ＭＳ ゴシック" w:hAnsi="ＭＳ ゴシック" w:hint="eastAsia"/>
                <w:sz w:val="16"/>
                <w:szCs w:val="16"/>
              </w:rPr>
              <w:t>（高度管理医療機器等販売業・貸与</w:t>
            </w:r>
            <w:r w:rsidRPr="009D2AD6">
              <w:rPr>
                <w:rFonts w:ascii="ＭＳ ゴシック" w:eastAsia="ＭＳ ゴシック" w:hAnsi="ＭＳ ゴシック" w:hint="eastAsia"/>
                <w:sz w:val="16"/>
                <w:szCs w:val="16"/>
              </w:rPr>
              <w:t>業のみ）</w:t>
            </w:r>
          </w:p>
          <w:p w14:paraId="5FE70586" w14:textId="40B74546" w:rsidR="00456436" w:rsidRDefault="0095534B"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1040" behindDoc="0" locked="0" layoutInCell="1" allowOverlap="1" wp14:anchorId="28AB47DE" wp14:editId="53961BD9">
                      <wp:simplePos x="0" y="0"/>
                      <wp:positionH relativeFrom="column">
                        <wp:posOffset>102870</wp:posOffset>
                      </wp:positionH>
                      <wp:positionV relativeFrom="paragraph">
                        <wp:posOffset>1905</wp:posOffset>
                      </wp:positionV>
                      <wp:extent cx="1181100" cy="139700"/>
                      <wp:effectExtent l="10795" t="8255" r="8255" b="13970"/>
                      <wp:wrapNone/>
                      <wp:docPr id="1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9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2711F" id="Oval 96" o:spid="_x0000_s1026" style="position:absolute;left:0;text-align:left;margin-left:8.1pt;margin-top:.15pt;width:93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57EwIAAAQEAAAOAAAAZHJzL2Uyb0RvYy54bWysU8Fu2zAMvQ/YPwi6L46zpU2MOkXRrsOA&#10;ri3Q7QMYWY6FyaJGKXG6rx8lu1273YbpIJAi9fT4SJ2dH3srDpqCQVfLcjaXQjuFjXG7Wn77ev1u&#10;JUWI4Bqw6HQtH3WQ55u3b84GX+kFdmgbTYJBXKgGX8suRl8VRVCd7iHM0GvHwRaph8gu7YqGYGD0&#10;3haL+fykGJAaT6h0CHx6NQblJuO3rVbxrm2DjsLWkrnFvFPet2kvNmdQ7Qh8Z9REA/6BRQ/G8aPP&#10;UFcQQezJ/AXVG0UYsI0zhX2BbWuUzjVwNeX8j2oeOvA618LiBP8sU/h/sOr2cE/CNNw7lsdBzz26&#10;O4AV65OkzeBDxSkP/p5SdcHfoPoehMPLDtxOXxDh0GlomFGZ8otXF5IT+KrYDl+wYWTYR8wyHVvq&#10;EyALII65G4/P3dDHKBQfluWqLOfMSnGsfL8+ZTs9AdXTbU8hftLYi2TUUltrfEiCQQWHmxDH7Kes&#10;dOzw2ljL51BZJ4ZarpeLZb4Q0JomBVMs0G57aUmwEEwrr+npV2mEe9dksKTBx8mOYOxoM1XrJlGS&#10;DqOeW2weWRPCcRj587DRIf2UYuBBrGX4sQfSUtjPjnU9/bBYL3lys7NarVkQehnYvgiAUwxUyyjF&#10;aF7Gcdb3nsyu43fKXKzDC+5Ea7JCqUsjp4kqj1qWefoWaZZf+jnr9+fd/AIAAP//AwBQSwMEFAAG&#10;AAgAAAAhAFdYK6vZAAAABgEAAA8AAABkcnMvZG93bnJldi54bWxMjjFPwzAQhXck/oN1SGzUwZGq&#10;NsSpClJhYqCwsF3jI0kbn6PYacO/55hgu0/v6d1XbmbfqzONsQts4X6RgSKug+u4sfDxvrtbgYoJ&#10;2WEfmCx8U4RNdX1VYuHChd/ovE+NkhGOBVpoUxoKrWPdkse4CAOxZF9h9JgEx0a7ES8y7nttsmyp&#10;PXYsH1oc6Kml+rSfvIXV/DkcdzlOWzbH58eX9etJu7W1tzfz9gFUojn9leFXX9ShEqdDmNhF1Qsv&#10;jTQt5KAkNZkRPMhhctBVqf/rVz8AAAD//wMAUEsBAi0AFAAGAAgAAAAhALaDOJL+AAAA4QEAABMA&#10;AAAAAAAAAAAAAAAAAAAAAFtDb250ZW50X1R5cGVzXS54bWxQSwECLQAUAAYACAAAACEAOP0h/9YA&#10;AACUAQAACwAAAAAAAAAAAAAAAAAvAQAAX3JlbHMvLnJlbHNQSwECLQAUAAYACAAAACEAJw4uexMC&#10;AAAEBAAADgAAAAAAAAAAAAAAAAAuAgAAZHJzL2Uyb0RvYy54bWxQSwECLQAUAAYACAAAACEAV1gr&#10;q9kAAAAGAQAADwAAAAAAAAAAAAAAAABtBAAAZHJzL2Rvd25yZXYueG1sUEsFBgAAAAAEAAQA8wAA&#10;AHMFAAAAAA==&#10;" filled="f">
                      <v:textbox inset="5.85pt,.7pt,5.85pt,.7pt"/>
                    </v:oval>
                  </w:pict>
                </mc:Fallback>
              </mc:AlternateContent>
            </w:r>
            <w:r w:rsidR="00456436">
              <w:rPr>
                <w:rFonts w:ascii="ＭＳ ゴシック" w:eastAsia="ＭＳ ゴシック" w:hAnsi="ＭＳ ゴシック" w:hint="eastAsia"/>
                <w:sz w:val="20"/>
                <w:szCs w:val="20"/>
              </w:rPr>
              <w:t xml:space="preserve">・高度管理医療機器等　</w:t>
            </w:r>
            <w:r w:rsidR="00456436" w:rsidDel="00D539D1">
              <w:rPr>
                <w:rFonts w:ascii="ＭＳ ゴシック" w:eastAsia="ＭＳ ゴシック" w:hAnsi="ＭＳ ゴシック" w:hint="eastAsia"/>
                <w:sz w:val="20"/>
                <w:szCs w:val="20"/>
              </w:rPr>
              <w:t xml:space="preserve">　</w:t>
            </w:r>
            <w:r w:rsidR="00456436">
              <w:rPr>
                <w:rFonts w:ascii="ＭＳ ゴシック" w:eastAsia="ＭＳ ゴシック" w:hAnsi="ＭＳ ゴシック" w:hint="eastAsia"/>
                <w:sz w:val="20"/>
                <w:szCs w:val="20"/>
              </w:rPr>
              <w:t xml:space="preserve">　・コンタクト</w:t>
            </w:r>
          </w:p>
        </w:tc>
      </w:tr>
      <w:tr w:rsidR="00456436" w14:paraId="00411BAC" w14:textId="77777777" w:rsidTr="00456436">
        <w:trPr>
          <w:cantSplit/>
          <w:trHeight w:val="51"/>
        </w:trPr>
        <w:tc>
          <w:tcPr>
            <w:tcW w:w="2347" w:type="dxa"/>
            <w:gridSpan w:val="3"/>
            <w:vMerge/>
            <w:vAlign w:val="center"/>
          </w:tcPr>
          <w:p w14:paraId="72BAFDBD"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tcBorders>
            <w:vAlign w:val="center"/>
          </w:tcPr>
          <w:p w14:paraId="0AA53DD0" w14:textId="77777777" w:rsidR="00456436" w:rsidRDefault="00456436" w:rsidP="00676F09">
            <w:pPr>
              <w:spacing w:line="240" w:lineRule="exact"/>
              <w:rPr>
                <w:rFonts w:ascii="ＭＳ ゴシック" w:eastAsia="ＭＳ ゴシック" w:hAnsi="ＭＳ ゴシック"/>
                <w:sz w:val="20"/>
                <w:szCs w:val="20"/>
              </w:rPr>
            </w:pPr>
          </w:p>
        </w:tc>
      </w:tr>
    </w:tbl>
    <w:p w14:paraId="5CCF576B" w14:textId="76C696A0" w:rsidR="001D4E3D" w:rsidRPr="00456436" w:rsidRDefault="0095534B" w:rsidP="002D0147">
      <w:pPr>
        <w:tabs>
          <w:tab w:val="left" w:pos="2340"/>
        </w:tabs>
        <w:spacing w:line="280" w:lineRule="exact"/>
        <w:ind w:firstLineChars="700" w:firstLine="1260"/>
        <w:rPr>
          <w:rFonts w:ascii="ＭＳ ゴシック" w:eastAsia="ＭＳ ゴシック" w:hAnsi="ＭＳ ゴシック"/>
          <w:sz w:val="18"/>
          <w:szCs w:val="18"/>
        </w:rPr>
      </w:pPr>
      <w:r>
        <w:rPr>
          <w:rFonts w:ascii="ＭＳ ゴシック" w:eastAsia="ＭＳ ゴシック" w:hAnsi="ＭＳ ゴシック"/>
          <w:noProof/>
          <w:color w:val="000000"/>
          <w:sz w:val="18"/>
          <w:szCs w:val="18"/>
        </w:rPr>
        <mc:AlternateContent>
          <mc:Choice Requires="wps">
            <w:drawing>
              <wp:anchor distT="0" distB="0" distL="114300" distR="114300" simplePos="0" relativeHeight="251668992" behindDoc="0" locked="0" layoutInCell="1" allowOverlap="1" wp14:anchorId="4DF0E2AB" wp14:editId="7B75F1B5">
                <wp:simplePos x="0" y="0"/>
                <wp:positionH relativeFrom="column">
                  <wp:posOffset>778510</wp:posOffset>
                </wp:positionH>
                <wp:positionV relativeFrom="paragraph">
                  <wp:posOffset>3810</wp:posOffset>
                </wp:positionV>
                <wp:extent cx="1873250" cy="171450"/>
                <wp:effectExtent l="9525" t="13335" r="12700" b="5715"/>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C6E80" id="Oval 94" o:spid="_x0000_s1026" style="position:absolute;left:0;text-align:left;margin-left:61.3pt;margin-top:.3pt;width:14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tEwIAAAMEAAAOAAAAZHJzL2Uyb0RvYy54bWysU8Fu2zAMvQ/YPwi6L46zZE2MOEWRrsOA&#10;ri3Q7QMUWbaFyaJGKXGyrx8lu1m63YbpIJAi+Ug+UuvrY2fYQaHXYEueT6acKSuh0rYp+bevd++W&#10;nPkgbCUMWFXyk/L8evP2zbp3hZpBC6ZSyAjE+qJ3JW9DcEWWedmqTvgJOGXJWAN2IpCKTVah6Am9&#10;M9lsOv2Q9YCVQ5DKe3q9HYx8k/DrWsnwWNdeBWZKTrWFdGO6d/HONmtRNChcq+VYhviHKjqhLSU9&#10;Q92KINge9V9QnZYIHuowkdBlUNdaqtQDdZNP/+jmuRVOpV6IHO/ONPn/BysfDk/IdFXyFWdWdDSi&#10;x4MwbDWP1PTOF+Tx7J4wNufdPcjvnlnYtsI26gYR+laJigrKo3/2KiAqnkLZrv8CFSGLfYDE0rHG&#10;LgJS/+yYhnE6D0MdA5P0mC+v3s8WNDNJtvwqn5McU4jiJdqhD58UdCwKJVfGaOcjX6IQh3sfBu8X&#10;r/hs4U4bQ++iMJb11PRitkgBHoyuojHaPDa7rUFGRFBZ6YypX7kh7G2VwCIHH0c5CG0GmUo1diQl&#10;8jDwuYPqRJwgDLtIf4eEFvAnZz3tYcn9j71AxZn5bInXq/lstaDFTcpyuSJC8NKwuzAIKwmo5IGz&#10;QdyGYdX3DnXTUp48NWvhhiZR68RQnNJQ01gqbVqiefwVcZUv9eT1++9ufgEAAP//AwBQSwMEFAAG&#10;AAgAAAAhABxsPI3aAAAABwEAAA8AAABkcnMvZG93bnJldi54bWxMjkFPwzAMhe9I/IfISNxYuoDG&#10;VppOA2lw4sDgws1rTNutcaom3cq/x5zgYvvpPT1/xXrynTrRENvAFuazDBRxFVzLtYWP9+3NElRM&#10;yA67wGThmyKsy8uLAnMXzvxGp12qlZRwzNFCk1Kfax2rhjzGWeiJxfsKg8ckcqi1G/As5b7TJssW&#10;2mPL8qHBnp4aqo670VtYTp/9YXuL44bN4fnxZfV61G5l7fXVtHkAlWhKf2H4xRd0KIVpH0Z2UXWi&#10;jVlI1IJMse/m93LsLRjZuiz0f/7yBwAA//8DAFBLAQItABQABgAIAAAAIQC2gziS/gAAAOEBAAAT&#10;AAAAAAAAAAAAAAAAAAAAAABbQ29udGVudF9UeXBlc10ueG1sUEsBAi0AFAAGAAgAAAAhADj9If/W&#10;AAAAlAEAAAsAAAAAAAAAAAAAAAAALwEAAF9yZWxzLy5yZWxzUEsBAi0AFAAGAAgAAAAhAFnGWC0T&#10;AgAAAwQAAA4AAAAAAAAAAAAAAAAALgIAAGRycy9lMm9Eb2MueG1sUEsBAi0AFAAGAAgAAAAhABxs&#10;PI3aAAAABwEAAA8AAAAAAAAAAAAAAAAAbQQAAGRycy9kb3ducmV2LnhtbFBLBQYAAAAABAAEAPMA&#10;AAB0BQAAAAA=&#10;" filled="f">
                <v:textbox inset="5.85pt,.7pt,5.85pt,.7pt"/>
              </v:oval>
            </w:pict>
          </mc:Fallback>
        </mc:AlternateContent>
      </w: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9536" behindDoc="0" locked="0" layoutInCell="1" allowOverlap="1" wp14:anchorId="2D349DDA" wp14:editId="65C6F939">
                <wp:simplePos x="0" y="0"/>
                <wp:positionH relativeFrom="column">
                  <wp:posOffset>4257675</wp:posOffset>
                </wp:positionH>
                <wp:positionV relativeFrom="paragraph">
                  <wp:posOffset>31750</wp:posOffset>
                </wp:positionV>
                <wp:extent cx="228600" cy="793115"/>
                <wp:effectExtent l="12065" t="12700" r="6985" b="1333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3115"/>
                        </a:xfrm>
                        <a:prstGeom prst="rightBrace">
                          <a:avLst>
                            <a:gd name="adj1" fmla="val 28912"/>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31FD" id="AutoShape 60" o:spid="_x0000_s1026" type="#_x0000_t88" style="position:absolute;left:0;text-align:left;margin-left:335.25pt;margin-top:2.5pt;width:18pt;height:6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VKgIAAEQEAAAOAAAAZHJzL2Uyb0RvYy54bWysU1Fv0zAQfkfiP1h+p2lC27XR0gk2hpAG&#10;TBr8gKvtNAbHNme36fj1nN10dPCGyIN1zp2/u++7u8urQ2/YXmHQzja8nEw5U1Y4qe224V+/3L5a&#10;chYiWAnGWdXwRxX41frli8vB16pynTNSISMQG+rBN7yL0ddFEUSneggT55UlZ+uwh0hX3BYSYSD0&#10;3hTVdLooBofSoxMqBPp7c3TydcZvWyXi57YNKjLTcKot5hPzuUlnsb6EeovgOy3GMuAfquhBW0r6&#10;BHUDEdgO9V9QvRbogmvjRLi+cG2rhcociE05/YPNQwdeZS4kTvBPMoX/Bys+7e+RadlwapSFnlr0&#10;ZhddzswWWZ/Bh5rCHvw9JobB3znxPZBwxTNPugSKYZvho5OEA4STNTm02KeXxJYdsvSPT9KrQ2SC&#10;flbVcjGlBglyXaxel+U8taaA+vTYY4jvletZMhqOetvFtwgi6QM17O9CzPrLkQXIbyVnbW+onXsw&#10;rFquymps91lMdR4zmy0X5Zh3RKQKTpkTvHW32pg8NMayoeGreTXPFQRntEzOFBZwu7k2yCgxMc3f&#10;CPssDN3OygzWKZDvRjuCNkebkhs76pykTVMd6o2TjyQzuuMw0/KR0Tn8ydlAg9zw8GMHqDgzHyxN&#10;ysWsWs1p8vNluVyRyHju2Jw5wAoCanjk7Ghex+Ou7HwWnDY8k7UuDUmr42kKjjWNpdKo5taNa5V2&#10;4fyeo34v//oXAAAA//8DAFBLAwQUAAYACAAAACEAPb0uq9sAAAAJAQAADwAAAGRycy9kb3ducmV2&#10;LnhtbEyPQUvEMBSE74L/ITzBm5tYaerWposIInhr14u3bBPbYvJSmmzb/fc+T3ocZpj5pjps3rHF&#10;znEMqOB+J4BZ7IIZsVfwcXy9ewQWk0ajXUCr4GIjHOrrq0qXJqzY2KVNPaMSjKVWMKQ0lZzHbrBe&#10;x12YLJL3FWavE8m552bWK5V7xzMhJPd6RFoY9GRfBtt9t2evIHZOvolCLp9tfsmbd7M+NFmv1O3N&#10;9vwELNkt/YXhF5/QoSamUzijicwpkIXIKaogp0vkF0KSPlEw2++B1xX//6D+AQAA//8DAFBLAQIt&#10;ABQABgAIAAAAIQC2gziS/gAAAOEBAAATAAAAAAAAAAAAAAAAAAAAAABbQ29udGVudF9UeXBlc10u&#10;eG1sUEsBAi0AFAAGAAgAAAAhADj9If/WAAAAlAEAAAsAAAAAAAAAAAAAAAAALwEAAF9yZWxzLy5y&#10;ZWxzUEsBAi0AFAAGAAgAAAAhANtMIRUqAgAARAQAAA4AAAAAAAAAAAAAAAAALgIAAGRycy9lMm9E&#10;b2MueG1sUEsBAi0AFAAGAAgAAAAhAD29LqvbAAAACQEAAA8AAAAAAAAAAAAAAAAAhAQAAGRycy9k&#10;b3ducmV2LnhtbFBLBQYAAAAABAAEAPMAAACMBQAAAAA=&#10;" adj=",9690">
                <v:textbox inset="5.85pt,.7pt,5.85pt,.7pt"/>
              </v:shape>
            </w:pict>
          </mc:Fallback>
        </mc:AlternateContent>
      </w:r>
      <w:r w:rsidR="001D4E3D" w:rsidRPr="00512A66">
        <w:rPr>
          <w:rFonts w:eastAsia="ＭＳ ゴシック" w:hint="eastAsia"/>
          <w:spacing w:val="156"/>
          <w:kern w:val="0"/>
          <w:sz w:val="18"/>
          <w:szCs w:val="18"/>
          <w:fitText w:val="2640" w:id="589576960"/>
          <w:lang w:eastAsia="zh-TW"/>
        </w:rPr>
        <w:t>薬局開設許</w:t>
      </w:r>
      <w:r w:rsidR="001D4E3D" w:rsidRPr="00512A66">
        <w:rPr>
          <w:rFonts w:eastAsia="ＭＳ ゴシック" w:hint="eastAsia"/>
          <w:kern w:val="0"/>
          <w:sz w:val="18"/>
          <w:szCs w:val="18"/>
          <w:fitText w:val="2640" w:id="589576960"/>
          <w:lang w:eastAsia="zh-TW"/>
        </w:rPr>
        <w:t>可</w:t>
      </w:r>
    </w:p>
    <w:p w14:paraId="19599E15" w14:textId="7823D150" w:rsidR="001D4E3D" w:rsidRPr="00456436" w:rsidRDefault="0095534B" w:rsidP="00D841C2">
      <w:pPr>
        <w:tabs>
          <w:tab w:val="left" w:pos="1260"/>
        </w:tabs>
        <w:spacing w:line="280" w:lineRule="exact"/>
        <w:rPr>
          <w:rFonts w:eastAsia="ＭＳ ゴシック"/>
          <w:sz w:val="18"/>
          <w:szCs w:val="18"/>
        </w:rPr>
      </w:pPr>
      <w:r w:rsidRPr="00456436">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51584" behindDoc="0" locked="0" layoutInCell="1" allowOverlap="1" wp14:anchorId="569884F8" wp14:editId="3A08A161">
                <wp:simplePos x="0" y="0"/>
                <wp:positionH relativeFrom="column">
                  <wp:posOffset>733425</wp:posOffset>
                </wp:positionH>
                <wp:positionV relativeFrom="paragraph">
                  <wp:posOffset>22860</wp:posOffset>
                </wp:positionV>
                <wp:extent cx="1857375" cy="161925"/>
                <wp:effectExtent l="12065" t="10160" r="6985" b="889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19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8719" id="AutoShape 68" o:spid="_x0000_s1026" type="#_x0000_t116" style="position:absolute;left:0;text-align:left;margin-left:57.75pt;margin-top:1.8pt;width:146.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IwIAACEEAAAOAAAAZHJzL2Uyb0RvYy54bWysU9uO0zAQfUfiHyy/0zSF3qKmq1WXRUgL&#10;rLTLB7iO01jYHjN2m5avZ+x0S4E3RB4sT2Z85szx8ermaA07KAwaXM3L0Zgz5SQ02u1q/vX5/s2C&#10;sxCFa4QBp2p+UoHfrF+/WvW+UhPowDQKGYG4UPW+5l2MviqKIDtlRRiBV46SLaAVkULcFQ2KntCt&#10;KSbj8azoARuPIFUI9PduSPJ1xm9bJeOXtg0qMlNz4hbzinndprVYr0S1Q+E7Lc80xD+wsEI7anqB&#10;uhNRsD3qv6CslggB2jiSYAtoWy1VnoGmKcd/TPPUCa/yLCRO8BeZwv+DlZ8Pj8h0U/M5Z05YuqLb&#10;fYTcmc0WSZ/eh4rKnvwjpgmDfwD5LTAHm064nbpFhL5ToiFWZaovfjuQgkBH2bb/BA3BC4LPUh1b&#10;tAmQRGDHfCOny42oY2SSfpaL6fztfMqZpFw5K5eTaW4hqpfTHkP8oMCytKl5a6AnXhifFVrtRATM&#10;zcThIcRETlQvJ1JvB/famGwC41hf8+WUOuQxwegmJXOAu+3GIDuIZKP8nWmE6zKrI5nZaFvzxaVI&#10;VEmc967JXaLQZtgTE+POaiWBBqG30JxILITBqfSyaNMB/uCsJ5fWPHzfC1ScmY+OBJ+/myxJnZiD&#10;xWJJFsfrxPYqIZwkoJpHzobtJg4PYe9R7zrqU+bJHSQHtDrLla5v4HSmSj7MKp7fTDL6dZyrfr3s&#10;9U8AAAD//wMAUEsDBBQABgAIAAAAIQA8g5mY3AAAAAgBAAAPAAAAZHJzL2Rvd25yZXYueG1sTI/B&#10;TsMwEETvSPyDtUjcqJPSViHEqRASQuJS0fIBjr1NotrryHbb8PcsJziOZjTzptnO3okLxjQGUlAu&#10;ChBIJtiRegVfh7eHCkTKmqx2gVDBNybYtrc3ja5tuNInXva5F1xCqdYKhpynWspkBvQ6LcKExN4x&#10;RK8zy9hLG/WVy72Ty6LYSK9H4oVBT/g6oDntz17BzqxmaSZdpfdjH07uI3a7OSp1fze/PIPIOOe/&#10;MPziMzq0zNSFM9kkHOtyveaogscNCPZXRcXfOgXLpxJk28j/B9ofAAAA//8DAFBLAQItABQABgAI&#10;AAAAIQC2gziS/gAAAOEBAAATAAAAAAAAAAAAAAAAAAAAAABbQ29udGVudF9UeXBlc10ueG1sUEsB&#10;Ai0AFAAGAAgAAAAhADj9If/WAAAAlAEAAAsAAAAAAAAAAAAAAAAALwEAAF9yZWxzLy5yZWxzUEsB&#10;Ai0AFAAGAAgAAAAhAIKs79EjAgAAIQQAAA4AAAAAAAAAAAAAAAAALgIAAGRycy9lMm9Eb2MueG1s&#10;UEsBAi0AFAAGAAgAAAAhADyDmZjcAAAACAEAAA8AAAAAAAAAAAAAAAAAfQQAAGRycy9kb3ducmV2&#10;LnhtbFBLBQYAAAAABAAEAPMAAACGBQAAAAA=&#10;" filled="f">
                <v:textbox inset="5.85pt,.7pt,5.85pt,.7pt"/>
              </v:shape>
            </w:pict>
          </mc:Fallback>
        </mc:AlternateContent>
      </w: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50560" behindDoc="0" locked="0" layoutInCell="1" allowOverlap="1" wp14:anchorId="3431F097" wp14:editId="3D47E1DE">
                <wp:simplePos x="0" y="0"/>
                <wp:positionH relativeFrom="column">
                  <wp:posOffset>4448175</wp:posOffset>
                </wp:positionH>
                <wp:positionV relativeFrom="paragraph">
                  <wp:posOffset>146685</wp:posOffset>
                </wp:positionV>
                <wp:extent cx="342900" cy="254000"/>
                <wp:effectExtent l="2540" t="635" r="0" b="254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B48E"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F097" id="Text Box 62" o:spid="_x0000_s1029" type="#_x0000_t202" style="position:absolute;left:0;text-align:left;margin-left:350.25pt;margin-top:11.55pt;width:27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W9AEAAMsDAAAOAAAAZHJzL2Uyb0RvYy54bWysU9tu2zAMfR+wfxD0vthJ2yw14hRdiw4D&#10;ugvQ7gMYWY6F2aJGKbGzrx8lJ1m6vg17ESiSOjw8pJY3Q9eKnSZv0JZyOsml0FZhZeymlN+fH94t&#10;pPABbAUtWl3KvfbyZvX2zbJ3hZ5hg22lSTCI9UXvStmE4Ios86rRHfgJOm05WCN1EPhKm6wi6Bm9&#10;a7NZns+zHqlyhEp7z977MShXCb+utQpf69rrINpSMreQTkrnOp7ZagnFhsA1Rh1owD+w6MBYLnqC&#10;uocAYkvmFVRnFKHHOkwUdhnWtVE69cDdTPO/unlqwOnUC4vj3Ukm//9g1ZfdNxKmKuVcCgsdj+hZ&#10;D0F8wEHMZ1Ge3vmCs54c54WB/Tzm1Kp3j6h+eGHxrgG70bdE2DcaKqY3jS+zs6cjjo8g6/4zVlwH&#10;tgET0FBTF7VjNQSj85j2p9FELoqdF5ez65wjikOzq8uc7VgBiuNjRz581NiJaJSSePIJHHaPPoyp&#10;x5RYy+KDaVv2Q9HaFw7GjJ5EPvIdmYdhPSSZLo6arLHaczeE407xH2CjQfolRc/7VEr/cwukpWg/&#10;WVbkPTdwxQuYLovFNfdC54H1WQCsYqBSBilG8y6MK7t1ZDYN1xknYPGWNaxN6i+KPXI6kOeNSQod&#10;tjuu5Pk9Zf35g6vfAAAA//8DAFBLAwQUAAYACAAAACEAtq+mcd8AAAAJAQAADwAAAGRycy9kb3du&#10;cmV2LnhtbEyPwU7DMAyG70i8Q2QkbizZoN1U6k4dEiBxYYwJcUwb01Y0SdVkW+HpMSc4+ven35/z&#10;9WR7caQxdN4hzGcKBLnam841CPvX+6sViBC1M7r3jhC+KMC6OD/LdWb8yb3QcRcbwSUuZBqhjXHI&#10;pAx1S1aHmR/I8e7Dj1ZHHsdGmlGfuNz2cqFUKq3uHF9o9UB3LdWfu4NF+O5C+bh93sRqk7w/qO1T&#10;Gt7KFPHyYipvQUSa4h8Mv/qsDgU7Vf7gTBA9wlKphFGExfUcBAPL5IaDCiHlQBa5/P9B8QMAAP//&#10;AwBQSwECLQAUAAYACAAAACEAtoM4kv4AAADhAQAAEwAAAAAAAAAAAAAAAAAAAAAAW0NvbnRlbnRf&#10;VHlwZXNdLnhtbFBLAQItABQABgAIAAAAIQA4/SH/1gAAAJQBAAALAAAAAAAAAAAAAAAAAC8BAABf&#10;cmVscy8ucmVsc1BLAQItABQABgAIAAAAIQDQlxFW9AEAAMsDAAAOAAAAAAAAAAAAAAAAAC4CAABk&#10;cnMvZTJvRG9jLnhtbFBLAQItABQABgAIAAAAIQC2r6Zx3wAAAAkBAAAPAAAAAAAAAAAAAAAAAE4E&#10;AABkcnMvZG93bnJldi54bWxQSwUGAAAAAAQABADzAAAAWgUAAAAA&#10;" filled="f" stroked="f">
                <v:textbox inset="5.85pt,.7pt,5.85pt,.7pt">
                  <w:txbxContent>
                    <w:p w14:paraId="5304B48E"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⑩</w:t>
                      </w:r>
                    </w:p>
                  </w:txbxContent>
                </v:textbox>
              </v:shape>
            </w:pict>
          </mc:Fallback>
        </mc:AlternateContent>
      </w:r>
      <w:r w:rsidR="001D4E3D" w:rsidRPr="00456436">
        <w:rPr>
          <w:rFonts w:eastAsia="ＭＳ ゴシック" w:hint="eastAsia"/>
          <w:kern w:val="0"/>
          <w:sz w:val="18"/>
          <w:szCs w:val="18"/>
        </w:rPr>
        <w:tab/>
      </w:r>
      <w:r w:rsidR="00AE29A0" w:rsidRPr="00512A66">
        <w:rPr>
          <w:rFonts w:eastAsia="ＭＳ ゴシック" w:hint="eastAsia"/>
          <w:spacing w:val="33"/>
          <w:kern w:val="0"/>
          <w:sz w:val="18"/>
          <w:szCs w:val="18"/>
          <w:fitText w:val="2640" w:id="-1752432382"/>
        </w:rPr>
        <w:t>薬局製剤製造販売業許</w:t>
      </w:r>
      <w:r w:rsidR="00AE29A0" w:rsidRPr="00512A66">
        <w:rPr>
          <w:rFonts w:eastAsia="ＭＳ ゴシック" w:hint="eastAsia"/>
          <w:kern w:val="0"/>
          <w:sz w:val="18"/>
          <w:szCs w:val="18"/>
          <w:fitText w:val="2640" w:id="-1752432382"/>
        </w:rPr>
        <w:t>可</w:t>
      </w:r>
    </w:p>
    <w:p w14:paraId="1E12574F" w14:textId="7FA1C2DB" w:rsidR="001D4E3D" w:rsidRPr="00456436" w:rsidRDefault="0095534B" w:rsidP="00D841C2">
      <w:pPr>
        <w:tabs>
          <w:tab w:val="left" w:pos="1260"/>
        </w:tabs>
        <w:spacing w:line="280" w:lineRule="exact"/>
        <w:rPr>
          <w:rFonts w:eastAsia="ＭＳ ゴシック"/>
          <w:sz w:val="18"/>
          <w:szCs w:val="18"/>
        </w:rPr>
      </w:pP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4416" behindDoc="0" locked="0" layoutInCell="1" allowOverlap="1" wp14:anchorId="7AE7AA2B" wp14:editId="18E761DB">
                <wp:simplePos x="0" y="0"/>
                <wp:positionH relativeFrom="column">
                  <wp:posOffset>679450</wp:posOffset>
                </wp:positionH>
                <wp:positionV relativeFrom="paragraph">
                  <wp:posOffset>26035</wp:posOffset>
                </wp:positionV>
                <wp:extent cx="1857375" cy="152400"/>
                <wp:effectExtent l="5715" t="10160" r="13335" b="889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24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A524" id="AutoShape 54" o:spid="_x0000_s1026" type="#_x0000_t116" style="position:absolute;left:0;text-align:left;margin-left:53.5pt;margin-top:2.05pt;width:146.2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VKJQIAACEEAAAOAAAAZHJzL2Uyb0RvYy54bWysU1FvEzEMfkfiP0R5Z9eWlbWnXadpYwhp&#10;wKSNH+Dmcr2IJA5O2uv49Ti5rhR4Q9xDlJztz58/25dXe2fFTlM06Bs5PZtIob3C1vhNI78+3b1Z&#10;SBET+BYset3IZx3l1er1q8sh1HqGPdpWk2AQH+shNLJPKdRVFVWvHcQzDNqzsUNykPhJm6olGBjd&#10;2Wo2mbyrBqQ2ECodI/+9HY1yVfC7Tqv0peuiTsI2krmlclI51/msVpdQbwhCb9SBBvwDCwfGc9Ij&#10;1C0kEFsyf0E5owgjdulMoauw64zSpQauZjr5o5rHHoIutbA4MRxliv8PVn3ePZAwbSPnUnhw3KLr&#10;bcKSWczPsz5DiDW7PYYHyhXGcI/qWxQeb3rwG31NhEOvoWVW0+xf/RaQH5FDxXr4hC3DA8MXqfYd&#10;uQzIIoh96cjzsSN6n4Tin9PF/OLtBVNTbJvOZ+eT0rIK6pfoQDF90OhEvjSyszgwL0pPmpzxkJBK&#10;Mtjdx5TJQf0SkXN7vDPWliGwXgyNXM5n8xIQ0Zo2G0vNtFnfWBI7yGNUvlIpq3Hq5kziYbbGNXJx&#10;dII6i/PetyVLAmPHOzOx/qBWFmgUeo3tM4tFOE4qbxZfeqQfUgw8pY2M37dAWgr70bPgF+ezJauT&#10;ymOxWPKI06lhfWIArxiokUmK8XqTxkXYBjKbnvNMS+Ue8wR0psiV2zdyOlDlOSwqHnYmD/rpu3j9&#10;2uzVTwAAAP//AwBQSwMEFAAGAAgAAAAhALW5FpTcAAAACAEAAA8AAABkcnMvZG93bnJldi54bWxM&#10;j8FOwzAQRO9I/IO1SNyok1IgDXEqhISQuFQtfIBjb5Oo8Tqy3db8PcsJjqMZzbxpNtlN4owhjp4U&#10;lIsCBJLxdqRewdfn210FIiZNVk+eUME3Rti011eNrq2/0A7P+9QLLqFYawVDSnMtZTQDOh0XfkZi&#10;7+CD04ll6KUN+sLlbpLLoniUTo/EC4Oe8XVAc9yfnIKtWWVpZl3F90Pvj9NH6LY5KHV7k1+eQSTM&#10;6S8Mv/iMDi0zdf5ENoqJdfHEX5KCVQmC/fv1+gFEp2BZlSDbRv4/0P4AAAD//wMAUEsBAi0AFAAG&#10;AAgAAAAhALaDOJL+AAAA4QEAABMAAAAAAAAAAAAAAAAAAAAAAFtDb250ZW50X1R5cGVzXS54bWxQ&#10;SwECLQAUAAYACAAAACEAOP0h/9YAAACUAQAACwAAAAAAAAAAAAAAAAAvAQAAX3JlbHMvLnJlbHNQ&#10;SwECLQAUAAYACAAAACEAGfbFSiUCAAAhBAAADgAAAAAAAAAAAAAAAAAuAgAAZHJzL2Uyb0RvYy54&#10;bWxQSwECLQAUAAYACAAAACEAtbkWlNwAAAAIAQAADwAAAAAAAAAAAAAAAAB/BAAAZHJzL2Rvd25y&#10;ZXYueG1sUEsFBgAAAAAEAAQA8wAAAIgFAAAAAA==&#10;" filled="f">
                <v:textbox inset="5.85pt,.7pt,5.85pt,.7pt"/>
              </v:shape>
            </w:pict>
          </mc:Fallback>
        </mc:AlternateContent>
      </w:r>
      <w:r w:rsidR="001D4E3D" w:rsidRPr="00456436">
        <w:rPr>
          <w:rFonts w:eastAsia="ＭＳ ゴシック" w:hint="eastAsia"/>
          <w:sz w:val="18"/>
          <w:szCs w:val="18"/>
        </w:rPr>
        <w:t>上記により、</w:t>
      </w:r>
      <w:r w:rsidR="001D4E3D" w:rsidRPr="00456436">
        <w:rPr>
          <w:rFonts w:eastAsia="ＭＳ ゴシック" w:hint="eastAsia"/>
          <w:sz w:val="18"/>
          <w:szCs w:val="18"/>
        </w:rPr>
        <w:tab/>
      </w:r>
      <w:r w:rsidR="00AE29A0" w:rsidRPr="00AE29A0">
        <w:rPr>
          <w:rFonts w:eastAsia="ＭＳ ゴシック" w:hint="eastAsia"/>
          <w:spacing w:val="64"/>
          <w:kern w:val="0"/>
          <w:sz w:val="18"/>
          <w:szCs w:val="18"/>
          <w:fitText w:val="2640" w:id="-1752432383"/>
          <w:lang w:eastAsia="zh-TW"/>
        </w:rPr>
        <w:t>薬局製剤製造業許</w:t>
      </w:r>
      <w:r w:rsidR="00AE29A0" w:rsidRPr="00AE29A0">
        <w:rPr>
          <w:rFonts w:eastAsia="ＭＳ ゴシック" w:hint="eastAsia"/>
          <w:spacing w:val="-1"/>
          <w:kern w:val="0"/>
          <w:sz w:val="18"/>
          <w:szCs w:val="18"/>
          <w:fitText w:val="2640" w:id="-1752432383"/>
          <w:lang w:eastAsia="zh-TW"/>
        </w:rPr>
        <w:t>可</w:t>
      </w:r>
      <w:r w:rsidR="001D4E3D" w:rsidRPr="00456436">
        <w:rPr>
          <w:rFonts w:eastAsia="ＭＳ ゴシック" w:hint="eastAsia"/>
          <w:sz w:val="18"/>
          <w:szCs w:val="18"/>
        </w:rPr>
        <w:t xml:space="preserve"> </w:t>
      </w:r>
      <w:r w:rsidR="001D4E3D" w:rsidRPr="00456436">
        <w:rPr>
          <w:rFonts w:eastAsia="ＭＳ ゴシック" w:hint="eastAsia"/>
          <w:sz w:val="18"/>
          <w:szCs w:val="18"/>
        </w:rPr>
        <w:t>の更新の申請をします。</w:t>
      </w:r>
    </w:p>
    <w:p w14:paraId="40AC36B5" w14:textId="77777777" w:rsidR="001D4E3D" w:rsidRPr="00456436" w:rsidRDefault="001D4E3D" w:rsidP="00D841C2">
      <w:pPr>
        <w:tabs>
          <w:tab w:val="left" w:pos="1260"/>
        </w:tabs>
        <w:spacing w:line="280" w:lineRule="exact"/>
        <w:rPr>
          <w:rFonts w:eastAsia="ＭＳ ゴシック"/>
          <w:sz w:val="18"/>
          <w:szCs w:val="18"/>
          <w:lang w:eastAsia="zh-TW"/>
        </w:rPr>
      </w:pPr>
      <w:r w:rsidRPr="00456436">
        <w:rPr>
          <w:rFonts w:eastAsia="ＭＳ ゴシック" w:hint="eastAsia"/>
          <w:kern w:val="0"/>
          <w:sz w:val="18"/>
          <w:szCs w:val="18"/>
        </w:rPr>
        <w:tab/>
      </w:r>
      <w:r w:rsidRPr="003D4C68">
        <w:rPr>
          <w:rFonts w:eastAsia="ＭＳ ゴシック" w:hint="eastAsia"/>
          <w:spacing w:val="85"/>
          <w:kern w:val="0"/>
          <w:sz w:val="18"/>
          <w:szCs w:val="18"/>
          <w:fitText w:val="2640" w:id="589576963"/>
          <w:lang w:eastAsia="zh-TW"/>
        </w:rPr>
        <w:t>医薬品販売業許</w:t>
      </w:r>
      <w:r w:rsidRPr="003D4C68">
        <w:rPr>
          <w:rFonts w:eastAsia="ＭＳ ゴシック" w:hint="eastAsia"/>
          <w:spacing w:val="5"/>
          <w:kern w:val="0"/>
          <w:sz w:val="18"/>
          <w:szCs w:val="18"/>
          <w:fitText w:val="2640" w:id="589576963"/>
          <w:lang w:eastAsia="zh-TW"/>
        </w:rPr>
        <w:t>可</w:t>
      </w:r>
    </w:p>
    <w:p w14:paraId="29BBA2C2" w14:textId="6CE4559C" w:rsidR="00F13261" w:rsidRPr="00456436" w:rsidRDefault="0095534B" w:rsidP="00D841C2">
      <w:pPr>
        <w:tabs>
          <w:tab w:val="left" w:pos="1260"/>
        </w:tabs>
        <w:spacing w:line="280" w:lineRule="exact"/>
        <w:rPr>
          <w:rFonts w:ascii="ＭＳ ゴシック" w:eastAsia="ＭＳ ゴシック" w:hAnsi="ＭＳ ゴシック"/>
          <w:kern w:val="0"/>
          <w:sz w:val="18"/>
          <w:szCs w:val="18"/>
        </w:rPr>
      </w:pPr>
      <w:r w:rsidRPr="00456436">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4656" behindDoc="0" locked="0" layoutInCell="1" allowOverlap="1" wp14:anchorId="2478213E" wp14:editId="4E960901">
                <wp:simplePos x="0" y="0"/>
                <wp:positionH relativeFrom="column">
                  <wp:posOffset>679450</wp:posOffset>
                </wp:positionH>
                <wp:positionV relativeFrom="paragraph">
                  <wp:posOffset>635</wp:posOffset>
                </wp:positionV>
                <wp:extent cx="1857375" cy="200025"/>
                <wp:effectExtent l="5715" t="6985" r="13335" b="1206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00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B723" id="AutoShape 72" o:spid="_x0000_s1026" type="#_x0000_t116" style="position:absolute;left:0;text-align:left;margin-left:53.5pt;margin-top:.05pt;width:146.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aKIgIAACEEAAAOAAAAZHJzL2Uyb0RvYy54bWysU1FvEzEMfkfiP0R5Z9eWlXanXadpYwhp&#10;wKSNH+Dmcr2IJA5O2uv49Ti5rhR4Q9xDFJ+dz58/25dXe2fFTlM06Bs5PZtIob3C1vhNI78+3b1Z&#10;ShET+BYset3IZx3l1er1q8sh1HqGPdpWk2AQH+shNLJPKdRVFVWvHcQzDNqzs0NykNikTdUSDIzu&#10;bDWbTN5VA1IbCJWOkf/ejk65Kvhdp1X60nVRJ2EbydxSOamc63xWq0uoNwShN+pAA/6BhQPjOekR&#10;6hYSiC2Zv6CcUYQRu3Sm0FXYdUbpUgNXM538Uc1jD0GXWlicGI4yxf8Hqz7vHkiYtpHnUnhw3KLr&#10;bcKSWSxmWZ8hxJrDHsMD5QpjuEf1LQqPNz34jb4mwqHX0DKraY6vfnuQjchPxXr4hC3DA8MXqfYd&#10;uQzIIoh96cjzsSN6n4Tin9PlfPF2MZdCsY/7PZnNSwqoX14HiumDRifypZGdxYF5UXrS5IyHhFSS&#10;we4+pkwO6pcXObfHO2NtGQLrxdDIizlnKGWiNW12FoM26xtLYgd5jMp3oBFPw5xJPMzWuEYuj0FQ&#10;Z3He+7ZkSWDseGcm1h/UygKNQq+xfWaxCMdJ5c3iS4/0Q4qBp7SR8fsWSEthP3oWfHE+u2B1UjGW&#10;ywsecTp1rE8c4BUDNTJJMV5v0rgI20Bm03OeaancY56AzhS5cvtGTgeqPIdFxcPO5EE/tUvUr81e&#10;/QQAAP//AwBQSwMEFAAGAAgAAAAhABozKd3bAAAABwEAAA8AAABkcnMvZG93bnJldi54bWxMj8tO&#10;wzAQRfdI/IM1SOyoUx6lDXEqhISQ2FQtfIBjT5Oo9jiy3db8PdMV7ObqjO6cadbFO3HCmMZACuaz&#10;CgSSCXakXsH31/vdEkTKmqx2gVDBDyZYt9dXja5tONMWT7vcCy6hVGsFQ85TLWUyA3qdZmFCYrYP&#10;0evMMfbSRn3mcu/kfVUtpNcj8YVBT/g2oDnsjl7BxjwWaSa9TB/7PhzcZ+w2JSp1e1NeX0BkLPlv&#10;GS76rA4tO3XhSDYJx7l65l/yBQjGD6vVE4iOh/kCZNvI//7tLwAAAP//AwBQSwECLQAUAAYACAAA&#10;ACEAtoM4kv4AAADhAQAAEwAAAAAAAAAAAAAAAAAAAAAAW0NvbnRlbnRfVHlwZXNdLnhtbFBLAQIt&#10;ABQABgAIAAAAIQA4/SH/1gAAAJQBAAALAAAAAAAAAAAAAAAAAC8BAABfcmVscy8ucmVsc1BLAQIt&#10;ABQABgAIAAAAIQBukPaKIgIAACEEAAAOAAAAAAAAAAAAAAAAAC4CAABkcnMvZTJvRG9jLnhtbFBL&#10;AQItABQABgAIAAAAIQAaMynd2wAAAAcBAAAPAAAAAAAAAAAAAAAAAHwEAABkcnMvZG93bnJldi54&#10;bWxQSwUGAAAAAAQABADzAAAAhAUAAAAA&#10;" filled="f">
                <v:textbox inset="5.85pt,.7pt,5.85pt,.7pt"/>
              </v:shape>
            </w:pict>
          </mc:Fallback>
        </mc:AlternateContent>
      </w:r>
      <w:r w:rsidR="001D4E3D" w:rsidRPr="00456436">
        <w:rPr>
          <w:rFonts w:eastAsia="ＭＳ ゴシック" w:hint="eastAsia"/>
          <w:kern w:val="0"/>
          <w:sz w:val="18"/>
          <w:szCs w:val="18"/>
          <w:lang w:eastAsia="zh-TW"/>
        </w:rPr>
        <w:tab/>
      </w:r>
      <w:r w:rsidR="00FA7108" w:rsidRPr="003D4C68">
        <w:rPr>
          <w:rFonts w:ascii="ＭＳ ゴシック" w:eastAsia="ＭＳ ゴシック" w:hAnsi="ＭＳ ゴシック" w:hint="eastAsia"/>
          <w:spacing w:val="25"/>
          <w:w w:val="61"/>
          <w:kern w:val="0"/>
          <w:sz w:val="18"/>
          <w:szCs w:val="18"/>
          <w:fitText w:val="2668" w:id="589578241"/>
        </w:rPr>
        <w:t>高度管理医療機器販売業・貸与</w:t>
      </w:r>
      <w:r w:rsidR="00F13261" w:rsidRPr="003D4C68">
        <w:rPr>
          <w:rFonts w:ascii="ＭＳ ゴシック" w:eastAsia="ＭＳ ゴシック" w:hAnsi="ＭＳ ゴシック" w:hint="eastAsia"/>
          <w:spacing w:val="25"/>
          <w:w w:val="61"/>
          <w:kern w:val="0"/>
          <w:sz w:val="18"/>
          <w:szCs w:val="18"/>
          <w:fitText w:val="2668" w:id="589578241"/>
        </w:rPr>
        <w:t>業許</w:t>
      </w:r>
      <w:r w:rsidR="00F13261" w:rsidRPr="003D4C68">
        <w:rPr>
          <w:rFonts w:ascii="ＭＳ ゴシック" w:eastAsia="ＭＳ ゴシック" w:hAnsi="ＭＳ ゴシック" w:hint="eastAsia"/>
          <w:spacing w:val="2"/>
          <w:w w:val="61"/>
          <w:kern w:val="0"/>
          <w:sz w:val="18"/>
          <w:szCs w:val="18"/>
          <w:fitText w:val="2668" w:id="589578241"/>
        </w:rPr>
        <w:t>可</w:t>
      </w:r>
    </w:p>
    <w:p w14:paraId="1E5FC0A0" w14:textId="5E3DF4FE" w:rsidR="00093655" w:rsidRPr="00D841C2" w:rsidRDefault="0095534B" w:rsidP="002D0147">
      <w:pPr>
        <w:tabs>
          <w:tab w:val="left" w:pos="1260"/>
        </w:tabs>
        <w:spacing w:line="280" w:lineRule="exact"/>
        <w:ind w:firstLineChars="700" w:firstLine="1260"/>
        <w:rPr>
          <w:rFonts w:ascii="ＭＳ ゴシック" w:eastAsia="ＭＳ ゴシック" w:hAnsi="ＭＳ ゴシック"/>
          <w:kern w:val="0"/>
          <w:sz w:val="24"/>
        </w:rPr>
      </w:pPr>
      <w:r w:rsidRPr="00456436">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5680" behindDoc="0" locked="0" layoutInCell="1" allowOverlap="1" wp14:anchorId="2FA01779" wp14:editId="686AA4B7">
                <wp:simplePos x="0" y="0"/>
                <wp:positionH relativeFrom="column">
                  <wp:posOffset>679450</wp:posOffset>
                </wp:positionH>
                <wp:positionV relativeFrom="paragraph">
                  <wp:posOffset>22860</wp:posOffset>
                </wp:positionV>
                <wp:extent cx="1857375" cy="200025"/>
                <wp:effectExtent l="5715" t="6985" r="13335" b="1206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00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ADB4" id="AutoShape 73" o:spid="_x0000_s1026" type="#_x0000_t116" style="position:absolute;left:0;text-align:left;margin-left:53.5pt;margin-top:1.8pt;width:146.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y2IgIAACEEAAAOAAAAZHJzL2Uyb0RvYy54bWysU1FvEzEMfkfiP0R5Z9d2lHanXadpYwhp&#10;wKSNH+Dmcr2IJA5O2uv49Ti5rhR4Q9xDFJ+dz58/25dXe2fFTlM06Bs5PZtIob3C1vhNI78+3b1Z&#10;ShET+BYset3IZx3l1er1q8sh1HqGPdpWk2AQH+shNLJPKdRVFVWvHcQzDNqzs0NykNikTdUSDIzu&#10;bDWbTN5VA1IbCJWOkf/ejk65Kvhdp1X60nVRJ2EbydxSOamc63xWq0uoNwShN+pAA/6BhQPjOekR&#10;6hYSiC2Zv6CcUYQRu3Sm0FXYdUbpUgNXM538Uc1jD0GXWlicGI4yxf8Hqz7vHkiYtpHnUnhw3KLr&#10;bcKSWSzOsz5DiDWHPYYHyhXGcI/qWxQeb3rwG31NhEOvoWVW0xxf/fYgG5GfivXwCVuGB4YvUu07&#10;chmQRRD70pHnY0f0PgnFP6fL+eJ8MZdCsY/7PZnNSwqoX14HiumDRifypZGdxYF5UXrS5IyHhFSS&#10;we4+pkwO6pcXObfHO2NtGQLrxdDIizlnKGWiNW12FoM26xtLYgd5jMp3oBFPw5xJPMzWuEYuj0FQ&#10;Z3He+7ZkSWDseGcm1h/UygKNQq+xfWaxCMdJ5c3iS4/0Q4qBp7SR8fsWSEthP3oWfPF2dsHqpGIs&#10;lxc84nTqWJ84wCsGamSSYrzepHERtoHMpuc801K5xzwBnSly5faNnA5UeQ6LioedyYN+apeoX5u9&#10;+gkAAP//AwBQSwMEFAAGAAgAAAAhADB2H9XcAAAACAEAAA8AAABkcnMvZG93bnJldi54bWxMj81O&#10;wzAQhO9IvIO1SNyoU0pLG+JUCAkhcakoPMDG3iZR/RPZbmvenuUEtx3NaPabZlucFWeKaQxewXxW&#10;gSCvgxl9r+Dr8/VuDSJl9AZt8KTgmxJs2+urBmsTLv6DzvvcCy7xqUYFQ85TLWXSAzlMszCRZ+8Q&#10;osPMMvbSRLxwubPyvqpW0uHo+cOAE70MpI/7k1Ow0w9F6gnX6e3Qh6N9j92uRKVub8rzE4hMJf+F&#10;4Ref0aFlpi6cvEnCsq4eeUtWsFiBYH+x2SxBdHws5yDbRv4f0P4AAAD//wMAUEsBAi0AFAAGAAgA&#10;AAAhALaDOJL+AAAA4QEAABMAAAAAAAAAAAAAAAAAAAAAAFtDb250ZW50X1R5cGVzXS54bWxQSwEC&#10;LQAUAAYACAAAACEAOP0h/9YAAACUAQAACwAAAAAAAAAAAAAAAAAvAQAAX3JlbHMvLnJlbHNQSwEC&#10;LQAUAAYACAAAACEAMedctiICAAAhBAAADgAAAAAAAAAAAAAAAAAuAgAAZHJzL2Uyb0RvYy54bWxQ&#10;SwECLQAUAAYACAAAACEAMHYf1dwAAAAIAQAADwAAAAAAAAAAAAAAAAB8BAAAZHJzL2Rvd25yZXYu&#10;eG1sUEsFBgAAAAAEAAQA8wAAAIUFAAAAAA==&#10;" filled="f">
                <v:textbox inset="5.85pt,.7pt,5.85pt,.7pt"/>
              </v:shape>
            </w:pict>
          </mc:Fallback>
        </mc:AlternateContent>
      </w:r>
      <w:r w:rsidR="001D4E3D" w:rsidRPr="009E79ED">
        <w:rPr>
          <w:rFonts w:eastAsia="ＭＳ ゴシック" w:hint="eastAsia"/>
          <w:spacing w:val="31"/>
          <w:kern w:val="0"/>
          <w:sz w:val="18"/>
          <w:szCs w:val="18"/>
          <w:fitText w:val="2640" w:id="-710391292"/>
          <w:lang w:eastAsia="zh-TW"/>
        </w:rPr>
        <w:t>毒物劇物一般販売業</w:t>
      </w:r>
      <w:r w:rsidR="001D4E3D" w:rsidRPr="009E79ED">
        <w:rPr>
          <w:rFonts w:eastAsia="ＭＳ ゴシック" w:hint="eastAsia"/>
          <w:spacing w:val="31"/>
          <w:kern w:val="0"/>
          <w:sz w:val="20"/>
          <w:szCs w:val="20"/>
          <w:fitText w:val="2640" w:id="-710391292"/>
          <w:lang w:eastAsia="zh-TW"/>
        </w:rPr>
        <w:t>登</w:t>
      </w:r>
      <w:r w:rsidR="001D4E3D" w:rsidRPr="009E79ED">
        <w:rPr>
          <w:rFonts w:eastAsia="ＭＳ ゴシック" w:hint="eastAsia"/>
          <w:kern w:val="0"/>
          <w:sz w:val="20"/>
          <w:szCs w:val="20"/>
          <w:fitText w:val="2640" w:id="-710391292"/>
          <w:lang w:eastAsia="zh-TW"/>
        </w:rPr>
        <w:t>録</w:t>
      </w:r>
    </w:p>
    <w:p w14:paraId="5A6D6CED" w14:textId="77777777" w:rsidR="00456436" w:rsidRDefault="00456436" w:rsidP="00456436">
      <w:pPr>
        <w:ind w:firstLineChars="400" w:firstLine="800"/>
        <w:rPr>
          <w:rFonts w:ascii="ＭＳ 明朝" w:eastAsia="ＭＳ ゴシック" w:hAnsi="ＭＳ 明朝"/>
          <w:sz w:val="20"/>
          <w:szCs w:val="20"/>
        </w:rPr>
      </w:pPr>
    </w:p>
    <w:p w14:paraId="32F89FC8" w14:textId="2F1BBC0E" w:rsidR="001D4E3D" w:rsidRDefault="0095534B" w:rsidP="00456436">
      <w:pPr>
        <w:ind w:firstLineChars="400" w:firstLine="720"/>
        <w:rPr>
          <w:rFonts w:ascii="ＭＳ ゴシック" w:eastAsia="ＭＳ ゴシック" w:hAnsi="ＭＳ ゴシック"/>
          <w:color w:val="000000"/>
          <w:sz w:val="22"/>
        </w:rPr>
      </w:pP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3392" behindDoc="0" locked="0" layoutInCell="1" allowOverlap="1" wp14:anchorId="2BB14F88" wp14:editId="6DCEBC53">
                <wp:simplePos x="0" y="0"/>
                <wp:positionH relativeFrom="column">
                  <wp:posOffset>5514975</wp:posOffset>
                </wp:positionH>
                <wp:positionV relativeFrom="paragraph">
                  <wp:posOffset>67310</wp:posOffset>
                </wp:positionV>
                <wp:extent cx="228600" cy="897890"/>
                <wp:effectExtent l="12065" t="6985" r="6985" b="95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7890"/>
                        </a:xfrm>
                        <a:prstGeom prst="rightBrace">
                          <a:avLst>
                            <a:gd name="adj1" fmla="val 32731"/>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F6A0" id="AutoShape 47" o:spid="_x0000_s1026" type="#_x0000_t88" style="position:absolute;left:0;text-align:left;margin-left:434.25pt;margin-top:5.3pt;width:18pt;height:7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fPKgIAAEQEAAAOAAAAZHJzL2Uyb0RvYy54bWysU1Fv0zAQfkfiP1h+Z2mzdm2jphNsDCEN&#10;mDT4AVfbaQyOz9hu0/HrOTvZ1sEbIg/WOXf+7r7v7taXx86wg/JBo6359GzCmbICpba7mn/7evNm&#10;yVmIYCUYtKrmDyrwy83rV+veVarEFo1UnhGIDVXvat7G6KqiCKJVHYQzdMqSs0HfQaSr3xXSQ0/o&#10;nSnKyeSi6NFL51GoEOjv9eDkm4zfNErEL00TVGSm5lRbzKfP5zadxWYN1c6Da7UYy4B/qKIDbSnp&#10;E9Q1RGB7r/+C6rTwGLCJZwK7AptGC5U5EJvp5A829y04lbmQOME9yRT+H6z4fLjzTMual5xZ6KhF&#10;b/cRc2Y2WyR9ehcqCrt3dz4xDO4WxY9AjuKFJ10CxbBt/wkl4QDhZE2Oje/SS2LLjln6hyfp1TEy&#10;QT/LcnkxoQYJci1Xi+Uqt6aA6vGx8yF+UNixZNTc610b33kQSR+o4HAbYtZfjixAfp9y1nSG2nkA&#10;w87Lxfl0bPdJDLF+jpnNlhc5hvKOiGQ9Zk7wFm+0MXlojGV9zVfzcp4rCGi0TM4UFvxue2U8o8TE&#10;NH8pNYG9CPO4tzKDtQrk+9GOoM1gU7yxo85J2qEXW5QPJLPHYZhp+cho0f/irKdBrnn4uQevODMf&#10;LU3KYlau5jT5+bJMwjJ/6tieOMAKAqp55Gwwr+KwK3uXBacNz2QtpiFpdHycgqGmsVQa1cx1XKu0&#10;C6f3HPW8/JvfAAAA//8DAFBLAwQUAAYACAAAACEAn8+QQdwAAAAKAQAADwAAAGRycy9kb3ducmV2&#10;LnhtbEyPQU+EMBCF7yb+h2ZMvLmtKBWRsjEmxsQbrBdvXVqB2E4J7QL77x1Pepz3vrx5r9pv3rHF&#10;znEMqOB2J4BZ7IIZsVfwcXi9KYDFpNFoF9AqONsI+/ryotKlCSs2dmlTzygEY6kVDClNJeexG6zX&#10;cRcmi+R9hdnrROfcczPrlcK945kQkns9In0Y9GRfBtt9tyevIHZOvokHuXy2+Tlv3s1612S9UtdX&#10;2/MTsGS39AfDb32qDjV1OoYTmsicgkIWOaFkCAmMgEdxT8KRhDwTwOuK/59Q/wAAAP//AwBQSwEC&#10;LQAUAAYACAAAACEAtoM4kv4AAADhAQAAEwAAAAAAAAAAAAAAAAAAAAAAW0NvbnRlbnRfVHlwZXNd&#10;LnhtbFBLAQItABQABgAIAAAAIQA4/SH/1gAAAJQBAAALAAAAAAAAAAAAAAAAAC8BAABfcmVscy8u&#10;cmVsc1BLAQItABQABgAIAAAAIQAYhsfPKgIAAEQEAAAOAAAAAAAAAAAAAAAAAC4CAABkcnMvZTJv&#10;RG9jLnhtbFBLAQItABQABgAIAAAAIQCfz5BB3AAAAAoBAAAPAAAAAAAAAAAAAAAAAIQEAABkcnMv&#10;ZG93bnJldi54bWxQSwUGAAAAAAQABADzAAAAjQUAAAAA&#10;" adj=",9690">
                <v:textbox inset="5.85pt,.7pt,5.85pt,.7pt"/>
              </v:shape>
            </w:pict>
          </mc:Fallback>
        </mc:AlternateConten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年</w: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月</w: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 xml:space="preserve">日　</w:t>
      </w:r>
      <w:r w:rsidR="00E94367">
        <w:rPr>
          <w:rFonts w:ascii="ＭＳ ゴシック" w:eastAsia="ＭＳ ゴシック" w:hAnsi="ＭＳ ゴシック" w:hint="eastAsia"/>
          <w:color w:val="000000"/>
          <w:sz w:val="22"/>
        </w:rPr>
        <w:t>⑪</w:t>
      </w:r>
    </w:p>
    <w:p w14:paraId="071693C7" w14:textId="76501A9F" w:rsidR="001D4E3D" w:rsidRPr="00456436" w:rsidRDefault="00AE29A0" w:rsidP="002D0147">
      <w:pPr>
        <w:spacing w:line="360" w:lineRule="exact"/>
        <w:ind w:firstLineChars="1200" w:firstLine="26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22"/>
        </w:rPr>
        <w:t xml:space="preserve">　　　　　</w:t>
      </w:r>
      <w:r w:rsidR="0095534B"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2368" behindDoc="0" locked="0" layoutInCell="1" allowOverlap="1" wp14:anchorId="4C44CE53" wp14:editId="660559BA">
                <wp:simplePos x="0" y="0"/>
                <wp:positionH relativeFrom="column">
                  <wp:posOffset>5886450</wp:posOffset>
                </wp:positionH>
                <wp:positionV relativeFrom="paragraph">
                  <wp:posOffset>124460</wp:posOffset>
                </wp:positionV>
                <wp:extent cx="342900" cy="463550"/>
                <wp:effectExtent l="2540" t="381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0533"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E53" id="Text Box 46" o:spid="_x0000_s1030" type="#_x0000_t202" style="position:absolute;left:0;text-align:left;margin-left:463.5pt;margin-top:9.8pt;width:27pt;height: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xP9AEAAMsDAAAOAAAAZHJzL2Uyb0RvYy54bWysU9tu2zAMfR+wfxD0vjhJkyw14hRdiw4D&#10;ugvQ7gMYWY6F2aJGKbGzrx8lJ1m6vg17ESSSOjrnkFrd9G0j9pq8QVvIyWgshbYKS2O3hfz+/PBu&#10;KYUPYEto0OpCHrSXN+u3b1ady/UUa2xKTYJBrM87V8g6BJdnmVe1bsGP0GnLyQqphcBH2mYlQcfo&#10;bZNNx+NF1iGVjlBp7zl6PyTlOuFXlVbha1V5HURTSOYW0kpp3cQ1W68g3xK42qgjDfgHFi0Yy4+e&#10;oe4hgNiReQXVGkXosQojhW2GVWWUThpYzWT8l5qnGpxOWtgc7842+f8Hq77sv5EwJfdOCgstt+hZ&#10;90F8wF7MFtGezvmcq54c14We47E0SvXuEdUPLyze1WC3+pYIu1pDyfQm8WZ2cXXA8RFk033Gkt+B&#10;XcAE1FfURkB2QzA6t+lwbk3kojh4NZtejzmjODVbXM3nqXUZ5KfLjnz4qLEVcVNI4s4ncNg/+hDJ&#10;QH4qiW9ZfDBNk7rf2BcBLoyRRD7yHZiHftMnm2YnTzZYHlgN4TBT/Ad4UyP9kqLjeSqk/7kD0lI0&#10;nyw78p4FzHkA02G5vGYtdJnYXCTAKgYqZJBi2N6FYWR3jsy25neGDli8ZQ8rk/RFswdOR/I8MUn2&#10;cbrjSF6eU9WfP7j+DQAA//8DAFBLAwQUAAYACAAAACEAjjT91t8AAAAJAQAADwAAAGRycy9kb3du&#10;cmV2LnhtbEyPwU7DMBBE70j8g7VI3KjTSpgmxKlSJEDiQimo6tGJlyQiXkex2wa+nu0JjjtvNDuT&#10;rybXiyOOofOkYT5LQCDV3nbUaPh4f7xZggjRkDW9J9TwjQFWxeVFbjLrT/SGx21sBIdQyIyGNsYh&#10;kzLULToTZn5AYvbpR2cin2Mj7WhOHO56uUgSJZ3piD+0ZsCHFuuv7cFp+OlC+bx5Xcdqfbt/SjYv&#10;KuxKpfX11VTeg4g4xT8znOtzdSi4U+UPZIPoNaSLO94SGaQKBBvS5ZyF6kwUyCKX/xcUvwAAAP//&#10;AwBQSwECLQAUAAYACAAAACEAtoM4kv4AAADhAQAAEwAAAAAAAAAAAAAAAAAAAAAAW0NvbnRlbnRf&#10;VHlwZXNdLnhtbFBLAQItABQABgAIAAAAIQA4/SH/1gAAAJQBAAALAAAAAAAAAAAAAAAAAC8BAABf&#10;cmVscy8ucmVsc1BLAQItABQABgAIAAAAIQCRO9xP9AEAAMsDAAAOAAAAAAAAAAAAAAAAAC4CAABk&#10;cnMvZTJvRG9jLnhtbFBLAQItABQABgAIAAAAIQCONP3W3wAAAAkBAAAPAAAAAAAAAAAAAAAAAE4E&#10;AABkcnMvZG93bnJldi54bWxQSwUGAAAAAAQABADzAAAAWgUAAAAA&#10;" filled="f" stroked="f">
                <v:textbox inset="5.85pt,.7pt,5.85pt,.7pt">
                  <w:txbxContent>
                    <w:p w14:paraId="79DF0533"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⑫</w:t>
                      </w:r>
                    </w:p>
                  </w:txbxContent>
                </v:textbox>
              </v:shape>
            </w:pict>
          </mc:Fallback>
        </mc:AlternateContent>
      </w:r>
      <w:r w:rsidR="001D4E3D" w:rsidRPr="00456436">
        <w:rPr>
          <w:rFonts w:ascii="ＭＳ ゴシック" w:eastAsia="ＭＳ ゴシック" w:hAnsi="ＭＳ ゴシック" w:hint="eastAsia"/>
          <w:color w:val="000000"/>
          <w:sz w:val="18"/>
          <w:szCs w:val="18"/>
        </w:rPr>
        <w:t>住　所</w:t>
      </w:r>
      <w:r w:rsidR="001D4E3D" w:rsidRPr="00456436">
        <w:rPr>
          <w:rFonts w:ascii="ＭＳ ゴシック" w:eastAsia="ＭＳ ゴシック" w:hAnsi="ＭＳ ゴシック" w:hint="eastAsia"/>
          <w:color w:val="000000"/>
          <w:sz w:val="18"/>
          <w:szCs w:val="18"/>
          <w:eastAsianLayout w:id="-1796193024" w:combine="1" w:combineBrackets="round"/>
        </w:rPr>
        <w:t>法人にあっては、主たる事業所の所在地</w:t>
      </w:r>
      <w:r w:rsidR="001D4E3D" w:rsidRPr="00456436">
        <w:rPr>
          <w:rFonts w:ascii="ＭＳ ゴシック" w:eastAsia="ＭＳ ゴシック" w:hAnsi="ＭＳ ゴシック" w:hint="eastAsia"/>
          <w:color w:val="000000"/>
          <w:sz w:val="18"/>
          <w:szCs w:val="18"/>
        </w:rPr>
        <w:t xml:space="preserve">　</w:t>
      </w:r>
      <w:r w:rsidR="001D4E3D" w:rsidRPr="00456436">
        <w:rPr>
          <w:rFonts w:ascii="HG丸ｺﾞｼｯｸM-PRO" w:eastAsia="HG丸ｺﾞｼｯｸM-PRO" w:hAnsi="ＭＳ ゴシック" w:hint="eastAsia"/>
          <w:sz w:val="18"/>
          <w:szCs w:val="18"/>
        </w:rPr>
        <w:t>○○市○○町○丁目○番○号</w:t>
      </w:r>
    </w:p>
    <w:p w14:paraId="082FDDC9" w14:textId="77777777" w:rsidR="001D4E3D" w:rsidRPr="00456436" w:rsidRDefault="001D4E3D" w:rsidP="000E5EA0">
      <w:pPr>
        <w:ind w:firstLineChars="2050" w:firstLine="3690"/>
        <w:rPr>
          <w:rFonts w:ascii="HG丸ｺﾞｼｯｸM-PRO" w:eastAsia="HG丸ｺﾞｼｯｸM-PRO" w:hAnsi="ＭＳ ゴシック"/>
          <w:sz w:val="18"/>
          <w:szCs w:val="18"/>
        </w:rPr>
      </w:pPr>
      <w:r w:rsidRPr="00456436">
        <w:rPr>
          <w:rFonts w:ascii="ＭＳ ゴシック" w:eastAsia="ＭＳ ゴシック" w:hAnsi="ＭＳ ゴシック" w:hint="eastAsia"/>
          <w:color w:val="000000"/>
          <w:sz w:val="18"/>
          <w:szCs w:val="18"/>
        </w:rPr>
        <w:t>氏　名</w:t>
      </w:r>
      <w:r w:rsidRPr="00456436">
        <w:rPr>
          <w:rFonts w:ascii="ＭＳ ゴシック" w:eastAsia="ＭＳ ゴシック" w:hAnsi="ＭＳ ゴシック" w:hint="eastAsia"/>
          <w:color w:val="000000"/>
          <w:sz w:val="18"/>
          <w:szCs w:val="18"/>
          <w:eastAsianLayout w:id="-1796193023" w:combine="1" w:combineBrackets="round"/>
        </w:rPr>
        <w:t>法人にあっては名称及び代表者の氏名</w:t>
      </w:r>
      <w:r w:rsidRPr="00456436">
        <w:rPr>
          <w:rFonts w:ascii="ＭＳ ゴシック" w:eastAsia="ＭＳ ゴシック" w:hAnsi="ＭＳ ゴシック" w:hint="eastAsia"/>
          <w:color w:val="000000"/>
          <w:sz w:val="18"/>
          <w:szCs w:val="18"/>
        </w:rPr>
        <w:t xml:space="preserve">　</w:t>
      </w:r>
      <w:r w:rsidRPr="00456436">
        <w:rPr>
          <w:rFonts w:ascii="HG丸ｺﾞｼｯｸM-PRO" w:eastAsia="HG丸ｺﾞｼｯｸM-PRO" w:hAnsi="ＭＳ ゴシック" w:hint="eastAsia"/>
          <w:sz w:val="18"/>
          <w:szCs w:val="18"/>
        </w:rPr>
        <w:t>株式会社　○○○○</w:t>
      </w:r>
    </w:p>
    <w:p w14:paraId="2F5C2D1B" w14:textId="77777777" w:rsidR="001D4E3D" w:rsidRDefault="00EA3C10" w:rsidP="00D841C2">
      <w:pPr>
        <w:spacing w:line="320" w:lineRule="exact"/>
        <w:jc w:val="left"/>
        <w:rPr>
          <w:rFonts w:ascii="ＭＳ ゴシック" w:eastAsia="ＭＳ ゴシック" w:hAnsi="ＭＳ ゴシック"/>
          <w:szCs w:val="21"/>
        </w:rPr>
      </w:pPr>
      <w:r w:rsidRPr="00EA3C10">
        <w:rPr>
          <w:rFonts w:ascii="HG丸ｺﾞｼｯｸM-PRO" w:eastAsia="HG丸ｺﾞｼｯｸM-PRO" w:hAnsi="ＭＳ ゴシック" w:hint="eastAsia"/>
          <w:sz w:val="22"/>
          <w:szCs w:val="22"/>
        </w:rPr>
        <w:t>大阪府知事　殿</w:t>
      </w:r>
      <w:r>
        <w:rPr>
          <w:rFonts w:ascii="HG丸ｺﾞｼｯｸM-PRO" w:eastAsia="HG丸ｺﾞｼｯｸM-PRO" w:hAnsi="ＭＳ ゴシック" w:hint="eastAsia"/>
          <w:sz w:val="18"/>
          <w:szCs w:val="18"/>
        </w:rPr>
        <w:t xml:space="preserve">　　　　　　　　　　　</w:t>
      </w:r>
      <w:r w:rsidR="00AE29A0">
        <w:rPr>
          <w:rFonts w:ascii="HG丸ｺﾞｼｯｸM-PRO" w:eastAsia="HG丸ｺﾞｼｯｸM-PRO" w:hAnsi="ＭＳ ゴシック" w:hint="eastAsia"/>
          <w:sz w:val="18"/>
          <w:szCs w:val="18"/>
        </w:rPr>
        <w:t xml:space="preserve">　　　　　　　　　</w:t>
      </w:r>
      <w:r w:rsidR="003D4C68">
        <w:rPr>
          <w:rFonts w:ascii="HG丸ｺﾞｼｯｸM-PRO" w:eastAsia="HG丸ｺﾞｼｯｸM-PRO" w:hAnsi="ＭＳ ゴシック" w:hint="eastAsia"/>
          <w:sz w:val="18"/>
          <w:szCs w:val="18"/>
        </w:rPr>
        <w:t xml:space="preserve">　 </w:t>
      </w:r>
      <w:r w:rsidR="001D4E3D" w:rsidRPr="00456436">
        <w:rPr>
          <w:rFonts w:ascii="HG丸ｺﾞｼｯｸM-PRO" w:eastAsia="HG丸ｺﾞｼｯｸM-PRO" w:hAnsi="ＭＳ ゴシック" w:hint="eastAsia"/>
          <w:sz w:val="18"/>
          <w:szCs w:val="18"/>
        </w:rPr>
        <w:t>代表</w:t>
      </w:r>
      <w:r w:rsidR="000C1E23">
        <w:rPr>
          <w:rFonts w:ascii="HG丸ｺﾞｼｯｸM-PRO" w:eastAsia="HG丸ｺﾞｼｯｸM-PRO" w:hAnsi="ＭＳ ゴシック" w:hint="eastAsia"/>
          <w:sz w:val="18"/>
          <w:szCs w:val="18"/>
        </w:rPr>
        <w:t>取締役</w:t>
      </w:r>
      <w:r w:rsidR="001D4E3D" w:rsidRPr="00456436">
        <w:rPr>
          <w:rFonts w:ascii="HG丸ｺﾞｼｯｸM-PRO" w:eastAsia="HG丸ｺﾞｼｯｸM-PRO" w:hAnsi="ＭＳ ゴシック" w:hint="eastAsia"/>
          <w:sz w:val="18"/>
          <w:szCs w:val="18"/>
        </w:rPr>
        <w:t xml:space="preserve">　○○　○○　　　　　　　　　</w:t>
      </w:r>
    </w:p>
    <w:sectPr w:rsidR="001D4E3D" w:rsidSect="00177621">
      <w:headerReference w:type="default" r:id="rId8"/>
      <w:pgSz w:w="11906" w:h="16838" w:code="9"/>
      <w:pgMar w:top="233" w:right="1134" w:bottom="233" w:left="964" w:header="397"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7331" w14:textId="77777777" w:rsidR="006B70CA" w:rsidRDefault="006B70CA">
      <w:r>
        <w:separator/>
      </w:r>
    </w:p>
  </w:endnote>
  <w:endnote w:type="continuationSeparator" w:id="0">
    <w:p w14:paraId="32F9E0A1" w14:textId="77777777" w:rsidR="006B70CA" w:rsidRDefault="006B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2FA8" w14:textId="77777777" w:rsidR="006B70CA" w:rsidRDefault="006B70CA">
      <w:r>
        <w:separator/>
      </w:r>
    </w:p>
  </w:footnote>
  <w:footnote w:type="continuationSeparator" w:id="0">
    <w:p w14:paraId="0296A475" w14:textId="77777777" w:rsidR="006B70CA" w:rsidRDefault="006B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FD2A" w14:textId="77777777" w:rsidR="00177621" w:rsidRDefault="00177621" w:rsidP="00177621">
    <w:pPr>
      <w:pStyle w:val="a4"/>
      <w:jc w:val="right"/>
    </w:pPr>
    <w:r w:rsidRPr="00177621">
      <w:rPr>
        <w:rFonts w:hint="eastAsia"/>
      </w:rPr>
      <w:t>R7.6</w:t>
    </w:r>
    <w:r w:rsidRPr="00177621">
      <w:rPr>
        <w:rFonts w:hint="eastAsia"/>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6A"/>
    <w:multiLevelType w:val="hybridMultilevel"/>
    <w:tmpl w:val="A49A420E"/>
    <w:lvl w:ilvl="0" w:tplc="69BCCD3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02B5E"/>
    <w:multiLevelType w:val="hybridMultilevel"/>
    <w:tmpl w:val="D4B49B8E"/>
    <w:lvl w:ilvl="0" w:tplc="DAF8DFE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44F"/>
    <w:multiLevelType w:val="hybridMultilevel"/>
    <w:tmpl w:val="F06E60DA"/>
    <w:lvl w:ilvl="0" w:tplc="BE648AD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D8853F5"/>
    <w:multiLevelType w:val="hybridMultilevel"/>
    <w:tmpl w:val="5AF00A1E"/>
    <w:lvl w:ilvl="0" w:tplc="89063A2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A49DF"/>
    <w:multiLevelType w:val="hybridMultilevel"/>
    <w:tmpl w:val="799CF446"/>
    <w:lvl w:ilvl="0" w:tplc="C34A906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A1548A"/>
    <w:multiLevelType w:val="hybridMultilevel"/>
    <w:tmpl w:val="0854F222"/>
    <w:lvl w:ilvl="0" w:tplc="E724F6E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985E7B"/>
    <w:multiLevelType w:val="hybridMultilevel"/>
    <w:tmpl w:val="E05832EC"/>
    <w:lvl w:ilvl="0" w:tplc="5CAC84BA">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B240A6"/>
    <w:multiLevelType w:val="hybridMultilevel"/>
    <w:tmpl w:val="AD1EC404"/>
    <w:lvl w:ilvl="0" w:tplc="C2F2667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AE5071"/>
    <w:multiLevelType w:val="hybridMultilevel"/>
    <w:tmpl w:val="A72004EE"/>
    <w:lvl w:ilvl="0" w:tplc="F4B43A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2C7767"/>
    <w:multiLevelType w:val="hybridMultilevel"/>
    <w:tmpl w:val="09FEB088"/>
    <w:lvl w:ilvl="0" w:tplc="69FC550C">
      <w:start w:val="1"/>
      <w:numFmt w:val="decimalEnclosedCircle"/>
      <w:lvlText w:val="%1"/>
      <w:lvlJc w:val="left"/>
      <w:pPr>
        <w:tabs>
          <w:tab w:val="num" w:pos="360"/>
        </w:tabs>
        <w:ind w:left="360" w:hanging="360"/>
      </w:pPr>
      <w:rPr>
        <w:rFonts w:hint="default"/>
      </w:rPr>
    </w:lvl>
    <w:lvl w:ilvl="1" w:tplc="08144E38">
      <w:start w:val="3"/>
      <w:numFmt w:val="bullet"/>
      <w:lvlText w:val="・"/>
      <w:lvlJc w:val="left"/>
      <w:pPr>
        <w:ind w:left="780" w:hanging="360"/>
      </w:pPr>
      <w:rPr>
        <w:rFonts w:ascii="ＭＳ Ｐ明朝" w:eastAsia="ＭＳ Ｐ明朝" w:hAnsi="ＭＳ Ｐ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53522E"/>
    <w:multiLevelType w:val="hybridMultilevel"/>
    <w:tmpl w:val="E34C79CA"/>
    <w:lvl w:ilvl="0" w:tplc="C6A8C25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3E5AB3"/>
    <w:multiLevelType w:val="hybridMultilevel"/>
    <w:tmpl w:val="A10E1B28"/>
    <w:lvl w:ilvl="0" w:tplc="BEC41DB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EC66B0"/>
    <w:multiLevelType w:val="hybridMultilevel"/>
    <w:tmpl w:val="6A34E8FC"/>
    <w:lvl w:ilvl="0" w:tplc="EDA677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031609"/>
    <w:multiLevelType w:val="hybridMultilevel"/>
    <w:tmpl w:val="040ED8E8"/>
    <w:lvl w:ilvl="0" w:tplc="95A08AA0">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90311"/>
    <w:multiLevelType w:val="hybridMultilevel"/>
    <w:tmpl w:val="8656193C"/>
    <w:lvl w:ilvl="0" w:tplc="9ADED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D58BB"/>
    <w:multiLevelType w:val="hybridMultilevel"/>
    <w:tmpl w:val="A40E52FC"/>
    <w:lvl w:ilvl="0" w:tplc="A9CA43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3D15A1"/>
    <w:multiLevelType w:val="hybridMultilevel"/>
    <w:tmpl w:val="916EA8FE"/>
    <w:lvl w:ilvl="0" w:tplc="9626A47E">
      <w:start w:val="1"/>
      <w:numFmt w:val="decimalEnclosedCircle"/>
      <w:lvlText w:val="%1"/>
      <w:lvlJc w:val="left"/>
      <w:pPr>
        <w:tabs>
          <w:tab w:val="num" w:pos="1260"/>
        </w:tabs>
        <w:ind w:left="1260" w:hanging="420"/>
      </w:pPr>
      <w:rPr>
        <w:rFonts w:hint="eastAsia"/>
      </w:rPr>
    </w:lvl>
    <w:lvl w:ilvl="1" w:tplc="AD3C80C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B03C77"/>
    <w:multiLevelType w:val="hybridMultilevel"/>
    <w:tmpl w:val="DE504B0E"/>
    <w:lvl w:ilvl="0" w:tplc="6D7C9B4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A615D9"/>
    <w:multiLevelType w:val="hybridMultilevel"/>
    <w:tmpl w:val="A6105144"/>
    <w:lvl w:ilvl="0" w:tplc="2514C60E">
      <w:start w:val="1"/>
      <w:numFmt w:val="none"/>
      <w:lvlText w:val="⑤"/>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5960A9"/>
    <w:multiLevelType w:val="hybridMultilevel"/>
    <w:tmpl w:val="0BEA4CCC"/>
    <w:lvl w:ilvl="0" w:tplc="AE767A22">
      <w:start w:val="6"/>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00238B"/>
    <w:multiLevelType w:val="hybridMultilevel"/>
    <w:tmpl w:val="60482F92"/>
    <w:lvl w:ilvl="0" w:tplc="860299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5A25E3"/>
    <w:multiLevelType w:val="hybridMultilevel"/>
    <w:tmpl w:val="6CBA80D4"/>
    <w:lvl w:ilvl="0" w:tplc="D2022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B4541"/>
    <w:multiLevelType w:val="hybridMultilevel"/>
    <w:tmpl w:val="15E2C832"/>
    <w:lvl w:ilvl="0" w:tplc="D98ECD1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AB4380"/>
    <w:multiLevelType w:val="hybridMultilevel"/>
    <w:tmpl w:val="DE283D04"/>
    <w:lvl w:ilvl="0" w:tplc="C77A3098">
      <w:start w:val="1"/>
      <w:numFmt w:val="decimalEnclosedCircle"/>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28F82CAE">
      <w:start w:val="1"/>
      <w:numFmt w:val="bullet"/>
      <w:lvlText w:val=""/>
      <w:lvlJc w:val="left"/>
      <w:pPr>
        <w:tabs>
          <w:tab w:val="num" w:pos="1140"/>
        </w:tabs>
        <w:ind w:left="1140" w:hanging="420"/>
      </w:pPr>
      <w:rPr>
        <w:rFonts w:ascii="Symbol" w:hAnsi="Symbol" w:hint="default"/>
        <w:color w:val="auto"/>
      </w:rPr>
    </w:lvl>
    <w:lvl w:ilvl="3" w:tplc="28F82CAE">
      <w:start w:val="1"/>
      <w:numFmt w:val="bullet"/>
      <w:lvlText w:val=""/>
      <w:lvlJc w:val="left"/>
      <w:pPr>
        <w:tabs>
          <w:tab w:val="num" w:pos="1680"/>
        </w:tabs>
        <w:ind w:left="1680" w:hanging="42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54942"/>
    <w:multiLevelType w:val="hybridMultilevel"/>
    <w:tmpl w:val="6922A42C"/>
    <w:lvl w:ilvl="0" w:tplc="7A94F22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262A62"/>
    <w:multiLevelType w:val="hybridMultilevel"/>
    <w:tmpl w:val="EAA45DC0"/>
    <w:lvl w:ilvl="0" w:tplc="A8F8D84E">
      <w:start w:val="1"/>
      <w:numFmt w:val="decimalEnclosedCircle"/>
      <w:lvlText w:val="%1"/>
      <w:lvlJc w:val="left"/>
      <w:pPr>
        <w:tabs>
          <w:tab w:val="num" w:pos="1260"/>
        </w:tabs>
        <w:ind w:left="1260" w:hanging="420"/>
      </w:pPr>
      <w:rPr>
        <w:rFonts w:hint="eastAsia"/>
      </w:rPr>
    </w:lvl>
    <w:lvl w:ilvl="1" w:tplc="02222918">
      <w:start w:val="1"/>
      <w:numFmt w:val="aiueoFullWidth"/>
      <w:lvlText w:val="%2）"/>
      <w:lvlJc w:val="left"/>
      <w:pPr>
        <w:tabs>
          <w:tab w:val="num" w:pos="810"/>
        </w:tabs>
        <w:ind w:left="810" w:hanging="390"/>
      </w:pPr>
      <w:rPr>
        <w:rFonts w:hint="eastAsia"/>
      </w:rPr>
    </w:lvl>
    <w:lvl w:ilvl="2" w:tplc="C0F40BC2">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253AB5"/>
    <w:multiLevelType w:val="hybridMultilevel"/>
    <w:tmpl w:val="D0306C0E"/>
    <w:lvl w:ilvl="0" w:tplc="D82CCA20">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206C6A"/>
    <w:multiLevelType w:val="hybridMultilevel"/>
    <w:tmpl w:val="A01A8750"/>
    <w:lvl w:ilvl="0" w:tplc="E54A0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FE07DD"/>
    <w:multiLevelType w:val="hybridMultilevel"/>
    <w:tmpl w:val="B914D0D4"/>
    <w:lvl w:ilvl="0" w:tplc="C67ADB28">
      <w:start w:val="1"/>
      <w:numFmt w:val="none"/>
      <w:lvlText w:val="④"/>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24"/>
  </w:num>
  <w:num w:numId="5">
    <w:abstractNumId w:val="25"/>
  </w:num>
  <w:num w:numId="6">
    <w:abstractNumId w:val="13"/>
  </w:num>
  <w:num w:numId="7">
    <w:abstractNumId w:val="5"/>
  </w:num>
  <w:num w:numId="8">
    <w:abstractNumId w:val="15"/>
  </w:num>
  <w:num w:numId="9">
    <w:abstractNumId w:val="6"/>
  </w:num>
  <w:num w:numId="10">
    <w:abstractNumId w:val="10"/>
  </w:num>
  <w:num w:numId="11">
    <w:abstractNumId w:val="4"/>
  </w:num>
  <w:num w:numId="12">
    <w:abstractNumId w:val="16"/>
  </w:num>
  <w:num w:numId="13">
    <w:abstractNumId w:val="22"/>
  </w:num>
  <w:num w:numId="14">
    <w:abstractNumId w:val="11"/>
  </w:num>
  <w:num w:numId="15">
    <w:abstractNumId w:val="17"/>
  </w:num>
  <w:num w:numId="16">
    <w:abstractNumId w:val="7"/>
  </w:num>
  <w:num w:numId="17">
    <w:abstractNumId w:val="28"/>
  </w:num>
  <w:num w:numId="18">
    <w:abstractNumId w:val="1"/>
  </w:num>
  <w:num w:numId="19">
    <w:abstractNumId w:val="18"/>
  </w:num>
  <w:num w:numId="20">
    <w:abstractNumId w:val="19"/>
  </w:num>
  <w:num w:numId="21">
    <w:abstractNumId w:val="26"/>
  </w:num>
  <w:num w:numId="22">
    <w:abstractNumId w:val="20"/>
  </w:num>
  <w:num w:numId="23">
    <w:abstractNumId w:val="8"/>
  </w:num>
  <w:num w:numId="24">
    <w:abstractNumId w:val="12"/>
  </w:num>
  <w:num w:numId="25">
    <w:abstractNumId w:val="23"/>
  </w:num>
  <w:num w:numId="2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51"/>
    <w:rsid w:val="000012ED"/>
    <w:rsid w:val="0000723C"/>
    <w:rsid w:val="00013904"/>
    <w:rsid w:val="0004671E"/>
    <w:rsid w:val="0005249F"/>
    <w:rsid w:val="00056A09"/>
    <w:rsid w:val="00062CAC"/>
    <w:rsid w:val="00070699"/>
    <w:rsid w:val="0007730F"/>
    <w:rsid w:val="00077CB2"/>
    <w:rsid w:val="00081779"/>
    <w:rsid w:val="00093655"/>
    <w:rsid w:val="000A3592"/>
    <w:rsid w:val="000A67C0"/>
    <w:rsid w:val="000B343D"/>
    <w:rsid w:val="000C1E23"/>
    <w:rsid w:val="000E5EA0"/>
    <w:rsid w:val="000F2BCF"/>
    <w:rsid w:val="000F4C2E"/>
    <w:rsid w:val="00101AF9"/>
    <w:rsid w:val="00110D6B"/>
    <w:rsid w:val="00111DD4"/>
    <w:rsid w:val="00115040"/>
    <w:rsid w:val="00115FBD"/>
    <w:rsid w:val="0012008E"/>
    <w:rsid w:val="001217C2"/>
    <w:rsid w:val="00124E98"/>
    <w:rsid w:val="001261EE"/>
    <w:rsid w:val="0013693D"/>
    <w:rsid w:val="00137395"/>
    <w:rsid w:val="001459E7"/>
    <w:rsid w:val="0015736A"/>
    <w:rsid w:val="00165CFF"/>
    <w:rsid w:val="00175BCC"/>
    <w:rsid w:val="00177621"/>
    <w:rsid w:val="00184EB6"/>
    <w:rsid w:val="0018566C"/>
    <w:rsid w:val="0019492A"/>
    <w:rsid w:val="001B7AFA"/>
    <w:rsid w:val="001D4E3D"/>
    <w:rsid w:val="001E40C4"/>
    <w:rsid w:val="001F53A4"/>
    <w:rsid w:val="00220A10"/>
    <w:rsid w:val="00222D16"/>
    <w:rsid w:val="00241FB6"/>
    <w:rsid w:val="00256E48"/>
    <w:rsid w:val="00256F64"/>
    <w:rsid w:val="0029126C"/>
    <w:rsid w:val="0029470E"/>
    <w:rsid w:val="002A74A9"/>
    <w:rsid w:val="002B030D"/>
    <w:rsid w:val="002D0147"/>
    <w:rsid w:val="002D1CB7"/>
    <w:rsid w:val="00310279"/>
    <w:rsid w:val="00320F1D"/>
    <w:rsid w:val="00340EB1"/>
    <w:rsid w:val="003856FD"/>
    <w:rsid w:val="00393EC9"/>
    <w:rsid w:val="003B0928"/>
    <w:rsid w:val="003B54B7"/>
    <w:rsid w:val="003D4C68"/>
    <w:rsid w:val="003D638D"/>
    <w:rsid w:val="003E323C"/>
    <w:rsid w:val="004277C8"/>
    <w:rsid w:val="00431582"/>
    <w:rsid w:val="00454031"/>
    <w:rsid w:val="004559AB"/>
    <w:rsid w:val="00456436"/>
    <w:rsid w:val="00461EF7"/>
    <w:rsid w:val="0047041A"/>
    <w:rsid w:val="004738E5"/>
    <w:rsid w:val="004B3584"/>
    <w:rsid w:val="004E387F"/>
    <w:rsid w:val="004F6A43"/>
    <w:rsid w:val="00510B51"/>
    <w:rsid w:val="00512A66"/>
    <w:rsid w:val="00543BDD"/>
    <w:rsid w:val="005476B3"/>
    <w:rsid w:val="005766CA"/>
    <w:rsid w:val="0059140A"/>
    <w:rsid w:val="005942B9"/>
    <w:rsid w:val="005B0509"/>
    <w:rsid w:val="005B45C6"/>
    <w:rsid w:val="005C5008"/>
    <w:rsid w:val="005F5B5A"/>
    <w:rsid w:val="00603D6B"/>
    <w:rsid w:val="00614277"/>
    <w:rsid w:val="0062284C"/>
    <w:rsid w:val="006437CA"/>
    <w:rsid w:val="00676F09"/>
    <w:rsid w:val="0069171B"/>
    <w:rsid w:val="0069482A"/>
    <w:rsid w:val="006964A6"/>
    <w:rsid w:val="006B70CA"/>
    <w:rsid w:val="006D0AA3"/>
    <w:rsid w:val="006F2C1D"/>
    <w:rsid w:val="00713CFF"/>
    <w:rsid w:val="00721DEB"/>
    <w:rsid w:val="00747952"/>
    <w:rsid w:val="00755EC3"/>
    <w:rsid w:val="00771548"/>
    <w:rsid w:val="007718FB"/>
    <w:rsid w:val="007854C7"/>
    <w:rsid w:val="00796BB9"/>
    <w:rsid w:val="007A0F5B"/>
    <w:rsid w:val="007C2AA8"/>
    <w:rsid w:val="007D3567"/>
    <w:rsid w:val="007D7730"/>
    <w:rsid w:val="00817793"/>
    <w:rsid w:val="00822179"/>
    <w:rsid w:val="00852333"/>
    <w:rsid w:val="008547BD"/>
    <w:rsid w:val="00877470"/>
    <w:rsid w:val="00883C61"/>
    <w:rsid w:val="008B2D08"/>
    <w:rsid w:val="008B33CC"/>
    <w:rsid w:val="008B65DF"/>
    <w:rsid w:val="008E1AB8"/>
    <w:rsid w:val="008E2BFD"/>
    <w:rsid w:val="008F382D"/>
    <w:rsid w:val="00903B75"/>
    <w:rsid w:val="00931620"/>
    <w:rsid w:val="0094680B"/>
    <w:rsid w:val="00950C7D"/>
    <w:rsid w:val="0095534B"/>
    <w:rsid w:val="00961A8A"/>
    <w:rsid w:val="009760E0"/>
    <w:rsid w:val="00992AE3"/>
    <w:rsid w:val="009A1F2E"/>
    <w:rsid w:val="009A589A"/>
    <w:rsid w:val="009B1507"/>
    <w:rsid w:val="009B42B2"/>
    <w:rsid w:val="009B7ECC"/>
    <w:rsid w:val="009D606B"/>
    <w:rsid w:val="009E79ED"/>
    <w:rsid w:val="009F0AF7"/>
    <w:rsid w:val="009F66FC"/>
    <w:rsid w:val="00A735B4"/>
    <w:rsid w:val="00A73C4C"/>
    <w:rsid w:val="00A80AE3"/>
    <w:rsid w:val="00A85CD5"/>
    <w:rsid w:val="00AC39F8"/>
    <w:rsid w:val="00AC3D4D"/>
    <w:rsid w:val="00AD1CF8"/>
    <w:rsid w:val="00AE29A0"/>
    <w:rsid w:val="00B20320"/>
    <w:rsid w:val="00B2097F"/>
    <w:rsid w:val="00B30D36"/>
    <w:rsid w:val="00B4107D"/>
    <w:rsid w:val="00B445A7"/>
    <w:rsid w:val="00B633F8"/>
    <w:rsid w:val="00B64AB9"/>
    <w:rsid w:val="00B851DE"/>
    <w:rsid w:val="00B87D6E"/>
    <w:rsid w:val="00BA5D30"/>
    <w:rsid w:val="00BA5FEB"/>
    <w:rsid w:val="00BA6FD4"/>
    <w:rsid w:val="00C204E5"/>
    <w:rsid w:val="00C23CAC"/>
    <w:rsid w:val="00C418AB"/>
    <w:rsid w:val="00C76784"/>
    <w:rsid w:val="00C85275"/>
    <w:rsid w:val="00C91E14"/>
    <w:rsid w:val="00C97B84"/>
    <w:rsid w:val="00CA70FC"/>
    <w:rsid w:val="00CD0DCB"/>
    <w:rsid w:val="00CE3551"/>
    <w:rsid w:val="00CE3689"/>
    <w:rsid w:val="00D428AE"/>
    <w:rsid w:val="00D438BA"/>
    <w:rsid w:val="00D46B46"/>
    <w:rsid w:val="00D539D1"/>
    <w:rsid w:val="00D573E8"/>
    <w:rsid w:val="00D77D7A"/>
    <w:rsid w:val="00D841C2"/>
    <w:rsid w:val="00D85B32"/>
    <w:rsid w:val="00D85C85"/>
    <w:rsid w:val="00DA3174"/>
    <w:rsid w:val="00DA7029"/>
    <w:rsid w:val="00DB083E"/>
    <w:rsid w:val="00DB6E51"/>
    <w:rsid w:val="00DC3AF5"/>
    <w:rsid w:val="00DF6F1A"/>
    <w:rsid w:val="00E07491"/>
    <w:rsid w:val="00E15CC6"/>
    <w:rsid w:val="00E41995"/>
    <w:rsid w:val="00E53405"/>
    <w:rsid w:val="00E94367"/>
    <w:rsid w:val="00E963C3"/>
    <w:rsid w:val="00EA3C10"/>
    <w:rsid w:val="00EA3DCE"/>
    <w:rsid w:val="00EB416A"/>
    <w:rsid w:val="00ED58AA"/>
    <w:rsid w:val="00F03B4D"/>
    <w:rsid w:val="00F13261"/>
    <w:rsid w:val="00F33EEC"/>
    <w:rsid w:val="00F401BE"/>
    <w:rsid w:val="00F612CD"/>
    <w:rsid w:val="00F85E27"/>
    <w:rsid w:val="00FA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03C4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0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1040" w:hangingChars="100" w:hanging="200"/>
    </w:pPr>
    <w:rPr>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Block Text"/>
    <w:basedOn w:val="a"/>
    <w:pPr>
      <w:ind w:left="113" w:right="113"/>
    </w:pPr>
    <w:rPr>
      <w:kern w:val="0"/>
      <w:sz w:val="18"/>
    </w:rPr>
  </w:style>
  <w:style w:type="paragraph" w:styleId="a8">
    <w:name w:val="Revision"/>
    <w:hidden/>
    <w:uiPriority w:val="99"/>
    <w:semiHidden/>
    <w:rsid w:val="00D539D1"/>
    <w:rPr>
      <w:kern w:val="2"/>
      <w:sz w:val="21"/>
      <w:szCs w:val="24"/>
    </w:rPr>
  </w:style>
  <w:style w:type="character" w:styleId="a9">
    <w:name w:val="annotation reference"/>
    <w:rsid w:val="00070699"/>
    <w:rPr>
      <w:sz w:val="18"/>
      <w:szCs w:val="18"/>
    </w:rPr>
  </w:style>
  <w:style w:type="paragraph" w:styleId="aa">
    <w:name w:val="annotation text"/>
    <w:basedOn w:val="a"/>
    <w:link w:val="ab"/>
    <w:rsid w:val="00070699"/>
    <w:pPr>
      <w:jc w:val="left"/>
    </w:pPr>
  </w:style>
  <w:style w:type="character" w:customStyle="1" w:styleId="ab">
    <w:name w:val="コメント文字列 (文字)"/>
    <w:link w:val="aa"/>
    <w:rsid w:val="00070699"/>
    <w:rPr>
      <w:kern w:val="2"/>
      <w:sz w:val="21"/>
      <w:szCs w:val="24"/>
    </w:rPr>
  </w:style>
  <w:style w:type="paragraph" w:styleId="ac">
    <w:name w:val="annotation subject"/>
    <w:basedOn w:val="aa"/>
    <w:next w:val="aa"/>
    <w:link w:val="ad"/>
    <w:rsid w:val="00070699"/>
    <w:rPr>
      <w:b/>
      <w:bCs/>
    </w:rPr>
  </w:style>
  <w:style w:type="character" w:customStyle="1" w:styleId="ad">
    <w:name w:val="コメント内容 (文字)"/>
    <w:link w:val="ac"/>
    <w:rsid w:val="000706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E1DD-22BD-497A-9EDA-2AF78AB1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0</Words>
  <Characters>92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7:46:00Z</dcterms:created>
  <dcterms:modified xsi:type="dcterms:W3CDTF">2025-05-29T09:12:00Z</dcterms:modified>
</cp:coreProperties>
</file>